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C72C" w14:textId="58EA57E2" w:rsidR="00041193" w:rsidRPr="00BF5369" w:rsidRDefault="00B37F0C" w:rsidP="00643288">
      <w:pPr>
        <w:rPr>
          <w:rFonts w:asciiTheme="majorHAnsi" w:hAnsiTheme="majorHAnsi"/>
          <w:b/>
          <w:bCs/>
        </w:rPr>
      </w:pPr>
      <w:r w:rsidRPr="00BF5369">
        <w:rPr>
          <w:rFonts w:asciiTheme="majorHAnsi" w:hAnsiTheme="majorHAnsi"/>
          <w:b/>
          <w:bCs/>
        </w:rPr>
        <w:t>PROCEDURA WYBORU I OCENY GRANTOBIORCÓW</w:t>
      </w:r>
      <w:r w:rsidR="00041193" w:rsidRPr="00BF5369">
        <w:rPr>
          <w:rFonts w:asciiTheme="majorHAnsi" w:hAnsiTheme="majorHAnsi"/>
          <w:b/>
          <w:bCs/>
        </w:rPr>
        <w:t xml:space="preserve"> </w:t>
      </w:r>
    </w:p>
    <w:p w14:paraId="073C05E2" w14:textId="1356DA2E" w:rsidR="00C436C9" w:rsidRPr="00281C64" w:rsidRDefault="0013169C" w:rsidP="0013169C">
      <w:pPr>
        <w:rPr>
          <w:rFonts w:asciiTheme="majorHAnsi" w:hAnsiTheme="majorHAnsi"/>
        </w:rPr>
      </w:pPr>
      <w:r w:rsidRPr="00BF5369">
        <w:rPr>
          <w:rFonts w:asciiTheme="majorHAnsi" w:hAnsiTheme="majorHAnsi"/>
        </w:rPr>
        <w:t>1.</w:t>
      </w:r>
      <w:r w:rsidRPr="00281C64">
        <w:rPr>
          <w:rFonts w:asciiTheme="majorHAnsi" w:hAnsiTheme="majorHAnsi"/>
        </w:rPr>
        <w:t xml:space="preserve"> </w:t>
      </w:r>
      <w:r w:rsidR="00C436C9" w:rsidRPr="00281C64">
        <w:rPr>
          <w:rFonts w:asciiTheme="majorHAnsi" w:hAnsiTheme="majorHAnsi"/>
        </w:rPr>
        <w:t>Użyte w niniejszej procedurze zwroty oznaczają:</w:t>
      </w:r>
    </w:p>
    <w:p w14:paraId="24BA6D4B" w14:textId="791E4B06" w:rsidR="00C436C9" w:rsidRPr="00281C64" w:rsidRDefault="00C436C9" w:rsidP="005A51AF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 xml:space="preserve">LGD – </w:t>
      </w:r>
      <w:r w:rsidR="005A51AF" w:rsidRPr="00281C64">
        <w:rPr>
          <w:rFonts w:asciiTheme="majorHAnsi" w:hAnsiTheme="majorHAnsi"/>
        </w:rPr>
        <w:t xml:space="preserve">Stowarzyszenie Lokalna Grupa Działania </w:t>
      </w:r>
      <w:r w:rsidR="004E41CB">
        <w:rPr>
          <w:rFonts w:asciiTheme="majorHAnsi" w:hAnsiTheme="majorHAnsi"/>
        </w:rPr>
        <w:t xml:space="preserve">PARTNERSTWO </w:t>
      </w:r>
      <w:r w:rsidR="005A51AF" w:rsidRPr="00281C64">
        <w:rPr>
          <w:rFonts w:asciiTheme="majorHAnsi" w:hAnsiTheme="majorHAnsi"/>
        </w:rPr>
        <w:t>dla Doliny Baryczy</w:t>
      </w:r>
      <w:r w:rsidR="00E53E6B" w:rsidRPr="00281C64">
        <w:rPr>
          <w:rFonts w:asciiTheme="majorHAnsi" w:hAnsiTheme="majorHAnsi"/>
        </w:rPr>
        <w:t>;</w:t>
      </w:r>
    </w:p>
    <w:p w14:paraId="1EFFA6F2" w14:textId="69AABB66" w:rsidR="00A029DC" w:rsidRPr="00BF5369" w:rsidRDefault="00C436C9" w:rsidP="005A51AF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BF5369">
        <w:rPr>
          <w:rFonts w:asciiTheme="majorHAnsi" w:hAnsiTheme="majorHAnsi"/>
        </w:rPr>
        <w:t xml:space="preserve">Biuro LGD – Biuro </w:t>
      </w:r>
      <w:r w:rsidR="005A51AF" w:rsidRPr="00281C64">
        <w:rPr>
          <w:rFonts w:asciiTheme="majorHAnsi" w:hAnsiTheme="majorHAnsi"/>
        </w:rPr>
        <w:t xml:space="preserve">Stowarzyszenia Lokalna Grupa Działania </w:t>
      </w:r>
      <w:r w:rsidR="004E41CB">
        <w:rPr>
          <w:rFonts w:asciiTheme="majorHAnsi" w:hAnsiTheme="majorHAnsi"/>
        </w:rPr>
        <w:t xml:space="preserve">PARTNERSTWO </w:t>
      </w:r>
      <w:r w:rsidR="005A51AF" w:rsidRPr="00281C64">
        <w:rPr>
          <w:rFonts w:asciiTheme="majorHAnsi" w:hAnsiTheme="majorHAnsi"/>
        </w:rPr>
        <w:t>dla Doliny Baryczy</w:t>
      </w:r>
      <w:r w:rsidR="00E53E6B" w:rsidRPr="00281C64">
        <w:rPr>
          <w:rFonts w:asciiTheme="majorHAnsi" w:hAnsiTheme="majorHAnsi"/>
        </w:rPr>
        <w:t>;</w:t>
      </w:r>
    </w:p>
    <w:p w14:paraId="50B45D71" w14:textId="2D860236" w:rsidR="00A029DC" w:rsidRPr="00BF5369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 xml:space="preserve">Zarząd – Zarząd </w:t>
      </w:r>
      <w:r w:rsidR="005A51AF" w:rsidRPr="00281C64">
        <w:rPr>
          <w:rFonts w:asciiTheme="majorHAnsi" w:hAnsiTheme="majorHAnsi"/>
        </w:rPr>
        <w:t xml:space="preserve">Stowarzyszenia Lokalna Grupa Działania </w:t>
      </w:r>
      <w:r w:rsidR="004E41CB">
        <w:rPr>
          <w:rFonts w:asciiTheme="majorHAnsi" w:hAnsiTheme="majorHAnsi"/>
        </w:rPr>
        <w:t xml:space="preserve">PARTNERSTWO </w:t>
      </w:r>
      <w:r w:rsidR="005A51AF" w:rsidRPr="00281C64">
        <w:rPr>
          <w:rFonts w:asciiTheme="majorHAnsi" w:hAnsiTheme="majorHAnsi"/>
        </w:rPr>
        <w:t>dla Doliny Baryczy</w:t>
      </w:r>
      <w:r w:rsidR="00E53E6B" w:rsidRPr="00281C64">
        <w:rPr>
          <w:rFonts w:asciiTheme="majorHAnsi" w:hAnsiTheme="majorHAnsi"/>
        </w:rPr>
        <w:t>;</w:t>
      </w:r>
    </w:p>
    <w:p w14:paraId="3271957D" w14:textId="399614A6" w:rsidR="00A029DC" w:rsidRPr="00281C64" w:rsidRDefault="00A029DC" w:rsidP="00531B46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 xml:space="preserve">Rada – Rada </w:t>
      </w:r>
      <w:r w:rsidR="00531B46" w:rsidRPr="00281C64">
        <w:rPr>
          <w:rFonts w:asciiTheme="majorHAnsi" w:hAnsiTheme="majorHAnsi"/>
        </w:rPr>
        <w:t xml:space="preserve">Stowarzyszenia Lokalna Grupa Działania </w:t>
      </w:r>
      <w:r w:rsidR="004E41CB">
        <w:rPr>
          <w:rFonts w:asciiTheme="majorHAnsi" w:hAnsiTheme="majorHAnsi"/>
        </w:rPr>
        <w:t xml:space="preserve">PARTNERSTWO </w:t>
      </w:r>
      <w:r w:rsidR="00531B46" w:rsidRPr="00281C64">
        <w:rPr>
          <w:rFonts w:asciiTheme="majorHAnsi" w:hAnsiTheme="majorHAnsi"/>
        </w:rPr>
        <w:t>dla Doliny Baryczy</w:t>
      </w:r>
      <w:r w:rsidRPr="00BF5369">
        <w:rPr>
          <w:rFonts w:asciiTheme="majorHAnsi" w:hAnsiTheme="majorHAnsi"/>
        </w:rPr>
        <w:t>, organ decyz</w:t>
      </w:r>
      <w:r w:rsidRPr="00281C64">
        <w:rPr>
          <w:rFonts w:asciiTheme="majorHAnsi" w:hAnsiTheme="majorHAnsi"/>
        </w:rPr>
        <w:t>yjny, do którego wyłącznej kompetencji należy ocena i wybór operacji oraz ustalanie kwoty wsparcia o których mowa w art. 4 ust. 3 pkt 4 ustawy RLKS</w:t>
      </w:r>
      <w:r w:rsidR="00E53E6B" w:rsidRPr="00281C64">
        <w:rPr>
          <w:rFonts w:asciiTheme="majorHAnsi" w:hAnsiTheme="majorHAnsi"/>
        </w:rPr>
        <w:t>;</w:t>
      </w:r>
    </w:p>
    <w:p w14:paraId="4A80A34B" w14:textId="08292E37" w:rsidR="00A029DC" w:rsidRPr="00281C64" w:rsidRDefault="001859DB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Z</w:t>
      </w:r>
      <w:r w:rsidR="00A029DC" w:rsidRPr="00281C64">
        <w:rPr>
          <w:rFonts w:asciiTheme="majorHAnsi" w:hAnsiTheme="majorHAnsi"/>
        </w:rPr>
        <w:t xml:space="preserve">W – </w:t>
      </w:r>
      <w:r w:rsidRPr="00281C64">
        <w:rPr>
          <w:rFonts w:asciiTheme="majorHAnsi" w:hAnsiTheme="majorHAnsi"/>
        </w:rPr>
        <w:t xml:space="preserve">Zarząd </w:t>
      </w:r>
      <w:r w:rsidR="00A029DC" w:rsidRPr="00281C64">
        <w:rPr>
          <w:rFonts w:asciiTheme="majorHAnsi" w:hAnsiTheme="majorHAnsi"/>
        </w:rPr>
        <w:t xml:space="preserve">Województwa </w:t>
      </w:r>
      <w:r w:rsidR="0068461A">
        <w:rPr>
          <w:rFonts w:asciiTheme="majorHAnsi" w:hAnsiTheme="majorHAnsi"/>
        </w:rPr>
        <w:t>Dolnośląskiego</w:t>
      </w:r>
      <w:r w:rsidR="00E53E6B" w:rsidRPr="00281C64">
        <w:rPr>
          <w:rFonts w:asciiTheme="majorHAnsi" w:hAnsiTheme="majorHAnsi"/>
        </w:rPr>
        <w:t>;</w:t>
      </w:r>
    </w:p>
    <w:p w14:paraId="440547A4" w14:textId="187F0D01" w:rsidR="00A029DC" w:rsidRPr="00281C64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projekt g</w:t>
      </w:r>
      <w:r w:rsidR="00A029DC" w:rsidRPr="00281C64">
        <w:rPr>
          <w:rFonts w:asciiTheme="majorHAnsi" w:hAnsiTheme="majorHAnsi"/>
        </w:rPr>
        <w:t xml:space="preserve">rantowy – operacja, o której mowa w art. </w:t>
      </w:r>
      <w:r w:rsidR="001859DB" w:rsidRPr="00281C64">
        <w:rPr>
          <w:rFonts w:asciiTheme="majorHAnsi" w:hAnsiTheme="majorHAnsi"/>
        </w:rPr>
        <w:t>17</w:t>
      </w:r>
      <w:r w:rsidR="00A029DC" w:rsidRPr="00281C64">
        <w:rPr>
          <w:rFonts w:asciiTheme="majorHAnsi" w:hAnsiTheme="majorHAnsi"/>
        </w:rPr>
        <w:t xml:space="preserve"> ust. </w:t>
      </w:r>
      <w:r w:rsidR="001859DB" w:rsidRPr="00281C64">
        <w:rPr>
          <w:rFonts w:asciiTheme="majorHAnsi" w:hAnsiTheme="majorHAnsi"/>
        </w:rPr>
        <w:t xml:space="preserve">4a </w:t>
      </w:r>
      <w:r w:rsidR="00A029DC" w:rsidRPr="00281C64">
        <w:rPr>
          <w:rFonts w:asciiTheme="majorHAnsi" w:hAnsiTheme="majorHAnsi"/>
        </w:rPr>
        <w:t>ustawy RLKS</w:t>
      </w:r>
      <w:r w:rsidR="00E53E6B" w:rsidRPr="00281C64">
        <w:rPr>
          <w:rFonts w:asciiTheme="majorHAnsi" w:hAnsiTheme="majorHAnsi"/>
        </w:rPr>
        <w:t>;</w:t>
      </w:r>
    </w:p>
    <w:p w14:paraId="13975977" w14:textId="06BAC263" w:rsidR="00982FE6" w:rsidRPr="00281C64" w:rsidRDefault="00A029D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Grantobiorca –</w:t>
      </w:r>
      <w:r w:rsidR="00982FE6" w:rsidRPr="00281C64">
        <w:rPr>
          <w:rFonts w:asciiTheme="majorHAnsi" w:hAnsiTheme="majorHAnsi"/>
        </w:rPr>
        <w:t>podmiot publiczny albo prywatny wybrany w drodze otwartego konkursu ogłoszonego</w:t>
      </w:r>
      <w:r w:rsidR="003F2EB9" w:rsidRPr="00281C64">
        <w:rPr>
          <w:rFonts w:asciiTheme="majorHAnsi" w:hAnsiTheme="majorHAnsi"/>
        </w:rPr>
        <w:t xml:space="preserve"> przez LGD w ramach realizacji projektu grantowego</w:t>
      </w:r>
      <w:r w:rsidR="00E53E6B" w:rsidRPr="00281C64">
        <w:rPr>
          <w:rFonts w:asciiTheme="majorHAnsi" w:hAnsiTheme="majorHAnsi"/>
        </w:rPr>
        <w:t>;</w:t>
      </w:r>
    </w:p>
    <w:p w14:paraId="4D67878D" w14:textId="138D4697" w:rsidR="00A029DC" w:rsidRPr="00281C64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w</w:t>
      </w:r>
      <w:r w:rsidR="00A029DC" w:rsidRPr="00281C64">
        <w:rPr>
          <w:rFonts w:asciiTheme="majorHAnsi" w:hAnsiTheme="majorHAnsi"/>
        </w:rPr>
        <w:t>niosek –</w:t>
      </w:r>
      <w:r w:rsidR="00E53E6B" w:rsidRPr="00281C64">
        <w:rPr>
          <w:rFonts w:asciiTheme="majorHAnsi" w:hAnsiTheme="majorHAnsi"/>
        </w:rPr>
        <w:t xml:space="preserve"> </w:t>
      </w:r>
      <w:r w:rsidR="00A029DC" w:rsidRPr="00281C64">
        <w:rPr>
          <w:rFonts w:asciiTheme="majorHAnsi" w:hAnsiTheme="majorHAnsi"/>
        </w:rPr>
        <w:t xml:space="preserve">wniosek o powierzenie grantu realizowanego przez </w:t>
      </w:r>
      <w:proofErr w:type="spellStart"/>
      <w:r w:rsidR="00A029DC" w:rsidRPr="00281C64">
        <w:rPr>
          <w:rFonts w:asciiTheme="majorHAnsi" w:hAnsiTheme="majorHAnsi"/>
        </w:rPr>
        <w:t>Grantobior</w:t>
      </w:r>
      <w:r w:rsidR="00E53E6B" w:rsidRPr="00281C64">
        <w:rPr>
          <w:rFonts w:asciiTheme="majorHAnsi" w:hAnsiTheme="majorHAnsi"/>
        </w:rPr>
        <w:t>cę</w:t>
      </w:r>
      <w:proofErr w:type="spellEnd"/>
      <w:r w:rsidR="00E53E6B" w:rsidRPr="00281C64">
        <w:rPr>
          <w:rFonts w:asciiTheme="majorHAnsi" w:hAnsiTheme="majorHAnsi"/>
        </w:rPr>
        <w:t xml:space="preserve"> w ramach projektu grantowego;</w:t>
      </w:r>
    </w:p>
    <w:p w14:paraId="17C80098" w14:textId="162F067C" w:rsidR="00A029DC" w:rsidRPr="00281C64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z</w:t>
      </w:r>
      <w:r w:rsidR="00A029DC" w:rsidRPr="00281C64">
        <w:rPr>
          <w:rFonts w:asciiTheme="majorHAnsi" w:hAnsiTheme="majorHAnsi"/>
        </w:rPr>
        <w:t>adanie – projekt objęty</w:t>
      </w:r>
      <w:r w:rsidR="00E53E6B" w:rsidRPr="00281C64">
        <w:rPr>
          <w:rFonts w:asciiTheme="majorHAnsi" w:hAnsiTheme="majorHAnsi"/>
        </w:rPr>
        <w:t xml:space="preserve"> wnioskiem o powierzenie grantu;</w:t>
      </w:r>
    </w:p>
    <w:p w14:paraId="1236ED6C" w14:textId="38147281" w:rsidR="00A029DC" w:rsidRPr="00281C64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g</w:t>
      </w:r>
      <w:r w:rsidR="00A029DC" w:rsidRPr="00281C64">
        <w:rPr>
          <w:rFonts w:asciiTheme="majorHAnsi" w:hAnsiTheme="majorHAnsi"/>
        </w:rPr>
        <w:t>rant –</w:t>
      </w:r>
      <w:r w:rsidR="00643288" w:rsidRPr="00281C64">
        <w:rPr>
          <w:rFonts w:asciiTheme="majorHAnsi" w:hAnsiTheme="majorHAnsi"/>
          <w:strike/>
        </w:rPr>
        <w:t xml:space="preserve"> </w:t>
      </w:r>
      <w:r w:rsidR="00403186" w:rsidRPr="00281C64">
        <w:rPr>
          <w:rFonts w:asciiTheme="majorHAnsi" w:hAnsiTheme="majorHAnsi"/>
        </w:rPr>
        <w:t xml:space="preserve">środki finansowe, które LGD powierzyła </w:t>
      </w:r>
      <w:proofErr w:type="spellStart"/>
      <w:r w:rsidR="00403186" w:rsidRPr="00281C64">
        <w:rPr>
          <w:rFonts w:asciiTheme="majorHAnsi" w:hAnsiTheme="majorHAnsi"/>
        </w:rPr>
        <w:t>Grantobiorcy</w:t>
      </w:r>
      <w:proofErr w:type="spellEnd"/>
      <w:r w:rsidR="00403186" w:rsidRPr="00281C64">
        <w:rPr>
          <w:rFonts w:asciiTheme="majorHAnsi" w:hAnsiTheme="majorHAnsi"/>
        </w:rPr>
        <w:t xml:space="preserve"> na podstawie umowy na realizację zadań służących osiągnięciu celu projektu grantowego</w:t>
      </w:r>
      <w:r w:rsidR="000135F7" w:rsidRPr="00281C64">
        <w:rPr>
          <w:rFonts w:asciiTheme="majorHAnsi" w:hAnsiTheme="majorHAnsi"/>
        </w:rPr>
        <w:t>;</w:t>
      </w:r>
      <w:r w:rsidR="00403186" w:rsidRPr="00281C64">
        <w:rPr>
          <w:rFonts w:asciiTheme="majorHAnsi" w:hAnsiTheme="majorHAnsi"/>
        </w:rPr>
        <w:t xml:space="preserve"> </w:t>
      </w:r>
    </w:p>
    <w:p w14:paraId="603EFB1C" w14:textId="6BD57832" w:rsidR="00A029DC" w:rsidRPr="00281C64" w:rsidRDefault="0060325C" w:rsidP="00461AD4">
      <w:pPr>
        <w:pStyle w:val="Akapitzlist"/>
        <w:numPr>
          <w:ilvl w:val="0"/>
          <w:numId w:val="15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k</w:t>
      </w:r>
      <w:r w:rsidR="007B7AA2" w:rsidRPr="00281C64">
        <w:rPr>
          <w:rFonts w:asciiTheme="majorHAnsi" w:hAnsiTheme="majorHAnsi"/>
        </w:rPr>
        <w:t xml:space="preserve">onkurs </w:t>
      </w:r>
      <w:r w:rsidR="00A029DC" w:rsidRPr="00281C64">
        <w:rPr>
          <w:rFonts w:asciiTheme="majorHAnsi" w:hAnsiTheme="majorHAnsi"/>
        </w:rPr>
        <w:t>–</w:t>
      </w:r>
      <w:r w:rsidR="00403186" w:rsidRPr="00281C64">
        <w:rPr>
          <w:rFonts w:asciiTheme="majorHAnsi" w:hAnsiTheme="majorHAnsi"/>
        </w:rPr>
        <w:t>przeprowadzany przez LGD konkurs na wybór grantobiorców</w:t>
      </w:r>
      <w:r w:rsidR="000135F7" w:rsidRPr="00281C64">
        <w:rPr>
          <w:rFonts w:asciiTheme="majorHAnsi" w:hAnsiTheme="majorHAnsi"/>
        </w:rPr>
        <w:t>;</w:t>
      </w:r>
    </w:p>
    <w:p w14:paraId="4FB43DA5" w14:textId="63AE0ED1" w:rsidR="00A029DC" w:rsidRPr="00281C64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BF5369">
        <w:rPr>
          <w:rFonts w:asciiTheme="majorHAnsi" w:hAnsiTheme="majorHAnsi"/>
        </w:rPr>
        <w:t>LSR – Strategia Rozwoju Lokalnego Kierowanego przez Społeczność</w:t>
      </w:r>
      <w:r w:rsidR="001859DB" w:rsidRPr="00281C64">
        <w:rPr>
          <w:rFonts w:asciiTheme="majorHAnsi" w:hAnsiTheme="majorHAnsi"/>
        </w:rPr>
        <w:t xml:space="preserve"> wdrażana</w:t>
      </w:r>
      <w:r w:rsidRPr="00281C64">
        <w:rPr>
          <w:rFonts w:asciiTheme="majorHAnsi" w:hAnsiTheme="majorHAnsi"/>
        </w:rPr>
        <w:t xml:space="preserve"> w LGD,</w:t>
      </w:r>
    </w:p>
    <w:p w14:paraId="251E157F" w14:textId="77777777" w:rsidR="000135F7" w:rsidRPr="00281C64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Generator wniosków</w:t>
      </w:r>
      <w:r w:rsidRPr="00BF5369">
        <w:rPr>
          <w:rFonts w:asciiTheme="majorHAnsi" w:hAnsiTheme="majorHAnsi"/>
        </w:rPr>
        <w:t xml:space="preserve"> – system umożliwiający przygotowanie lub/i złożenie oraz wypełnianie wniosku o powi</w:t>
      </w:r>
      <w:r w:rsidRPr="00281C64">
        <w:rPr>
          <w:rFonts w:asciiTheme="majorHAnsi" w:hAnsiTheme="majorHAnsi"/>
        </w:rPr>
        <w:t>erzenie</w:t>
      </w:r>
      <w:r w:rsidR="00275B48" w:rsidRPr="00281C64">
        <w:rPr>
          <w:rFonts w:asciiTheme="majorHAnsi" w:hAnsiTheme="majorHAnsi"/>
        </w:rPr>
        <w:t xml:space="preserve"> </w:t>
      </w:r>
      <w:r w:rsidR="00330F1D" w:rsidRPr="00281C64">
        <w:rPr>
          <w:rFonts w:asciiTheme="majorHAnsi" w:hAnsiTheme="majorHAnsi"/>
        </w:rPr>
        <w:t>g</w:t>
      </w:r>
      <w:r w:rsidR="00275B48" w:rsidRPr="00281C64">
        <w:rPr>
          <w:rFonts w:asciiTheme="majorHAnsi" w:hAnsiTheme="majorHAnsi"/>
        </w:rPr>
        <w:t>rantu,</w:t>
      </w:r>
      <w:r w:rsidRPr="00281C64">
        <w:rPr>
          <w:rFonts w:asciiTheme="majorHAnsi" w:hAnsiTheme="majorHAnsi"/>
        </w:rPr>
        <w:t xml:space="preserve"> rozliczenie Grantu</w:t>
      </w:r>
      <w:r w:rsidR="0053122F" w:rsidRPr="00281C64">
        <w:rPr>
          <w:rFonts w:asciiTheme="majorHAnsi" w:hAnsiTheme="majorHAnsi"/>
        </w:rPr>
        <w:t xml:space="preserve"> oraz sprawozdania z realizacji </w:t>
      </w:r>
      <w:r w:rsidR="00330F1D" w:rsidRPr="00281C64">
        <w:rPr>
          <w:rFonts w:asciiTheme="majorHAnsi" w:hAnsiTheme="majorHAnsi"/>
        </w:rPr>
        <w:t>grantu</w:t>
      </w:r>
      <w:r w:rsidR="000135F7" w:rsidRPr="00281C64">
        <w:rPr>
          <w:rFonts w:asciiTheme="majorHAnsi" w:hAnsiTheme="majorHAnsi"/>
        </w:rPr>
        <w:t>;</w:t>
      </w:r>
    </w:p>
    <w:p w14:paraId="37C22D34" w14:textId="7CA74242" w:rsidR="00A029DC" w:rsidRPr="00281C64" w:rsidRDefault="000135F7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System informatyczny LGD – system informatyczny stosowany w LGD do obsługi i oceny wniosków;</w:t>
      </w:r>
    </w:p>
    <w:p w14:paraId="2F4CF723" w14:textId="7D45ED18" w:rsidR="00A029DC" w:rsidRPr="00281C64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  <w:strike/>
        </w:rPr>
      </w:pPr>
      <w:r w:rsidRPr="00BF5369">
        <w:rPr>
          <w:rFonts w:asciiTheme="majorHAnsi" w:hAnsiTheme="majorHAnsi"/>
        </w:rPr>
        <w:t xml:space="preserve">Kryteria wyboru </w:t>
      </w:r>
      <w:r w:rsidR="0053122F" w:rsidRPr="00281C64">
        <w:rPr>
          <w:rFonts w:asciiTheme="majorHAnsi" w:hAnsiTheme="majorHAnsi"/>
        </w:rPr>
        <w:t>grantobiorców</w:t>
      </w:r>
      <w:r w:rsidR="00DB6582" w:rsidRPr="00281C64">
        <w:rPr>
          <w:rFonts w:asciiTheme="majorHAnsi" w:hAnsiTheme="majorHAnsi"/>
        </w:rPr>
        <w:t xml:space="preserve"> - </w:t>
      </w:r>
      <w:r w:rsidRPr="00281C64">
        <w:rPr>
          <w:rFonts w:asciiTheme="majorHAnsi" w:hAnsiTheme="majorHAnsi"/>
        </w:rPr>
        <w:t xml:space="preserve"> </w:t>
      </w:r>
      <w:r w:rsidR="0094598C" w:rsidRPr="00281C64">
        <w:rPr>
          <w:rFonts w:asciiTheme="majorHAnsi" w:hAnsiTheme="majorHAnsi"/>
        </w:rPr>
        <w:t xml:space="preserve"> </w:t>
      </w:r>
      <w:r w:rsidR="00275B48" w:rsidRPr="00281C64">
        <w:rPr>
          <w:rFonts w:asciiTheme="majorHAnsi" w:hAnsiTheme="majorHAnsi"/>
        </w:rPr>
        <w:t>kryteria okreś</w:t>
      </w:r>
      <w:r w:rsidR="00330F1D" w:rsidRPr="00281C64">
        <w:rPr>
          <w:rFonts w:asciiTheme="majorHAnsi" w:hAnsiTheme="majorHAnsi"/>
        </w:rPr>
        <w:t>lone</w:t>
      </w:r>
      <w:r w:rsidR="00275B48" w:rsidRPr="00281C64">
        <w:rPr>
          <w:rFonts w:asciiTheme="majorHAnsi" w:hAnsiTheme="majorHAnsi"/>
        </w:rPr>
        <w:t xml:space="preserve"> przez LGD, służące do oceny </w:t>
      </w:r>
      <w:r w:rsidR="00330F1D" w:rsidRPr="00281C64">
        <w:rPr>
          <w:rFonts w:asciiTheme="majorHAnsi" w:hAnsiTheme="majorHAnsi"/>
        </w:rPr>
        <w:t xml:space="preserve">i wyboru </w:t>
      </w:r>
      <w:r w:rsidR="00275B48" w:rsidRPr="00281C64">
        <w:rPr>
          <w:rFonts w:asciiTheme="majorHAnsi" w:hAnsiTheme="majorHAnsi"/>
        </w:rPr>
        <w:t>zadań</w:t>
      </w:r>
      <w:r w:rsidR="000135F7" w:rsidRPr="00281C64">
        <w:rPr>
          <w:rFonts w:asciiTheme="majorHAnsi" w:hAnsiTheme="majorHAnsi"/>
        </w:rPr>
        <w:t>;</w:t>
      </w:r>
      <w:r w:rsidR="00041193" w:rsidRPr="00281C64">
        <w:rPr>
          <w:rFonts w:asciiTheme="majorHAnsi" w:hAnsiTheme="majorHAnsi"/>
        </w:rPr>
        <w:t xml:space="preserve"> </w:t>
      </w:r>
    </w:p>
    <w:p w14:paraId="0B71EB78" w14:textId="6532BA51" w:rsidR="005F2612" w:rsidRPr="00281C64" w:rsidRDefault="005F2612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Ekspert – osoba występująca z głosem opiniodawczo-doradczym;</w:t>
      </w:r>
    </w:p>
    <w:p w14:paraId="7578757E" w14:textId="3FE7D7E3" w:rsidR="00643288" w:rsidRPr="00281C64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BF5369">
        <w:rPr>
          <w:rFonts w:asciiTheme="majorHAnsi" w:hAnsiTheme="majorHAnsi"/>
        </w:rPr>
        <w:t>Umowa o powierzeniu grantu – umowa zawierana mi</w:t>
      </w:r>
      <w:r w:rsidR="001D24E9" w:rsidRPr="00BF5369">
        <w:rPr>
          <w:rFonts w:asciiTheme="majorHAnsi" w:hAnsiTheme="majorHAnsi"/>
        </w:rPr>
        <w:t>ę</w:t>
      </w:r>
      <w:r w:rsidRPr="00281C64">
        <w:rPr>
          <w:rFonts w:asciiTheme="majorHAnsi" w:hAnsiTheme="majorHAnsi"/>
        </w:rPr>
        <w:t xml:space="preserve">dzy </w:t>
      </w:r>
      <w:proofErr w:type="spellStart"/>
      <w:r w:rsidR="0053122F" w:rsidRPr="00281C64">
        <w:rPr>
          <w:rFonts w:asciiTheme="majorHAnsi" w:hAnsiTheme="majorHAnsi"/>
        </w:rPr>
        <w:t>Grantobiorcą</w:t>
      </w:r>
      <w:proofErr w:type="spellEnd"/>
      <w:r w:rsidRPr="00281C64">
        <w:rPr>
          <w:rFonts w:asciiTheme="majorHAnsi" w:hAnsiTheme="majorHAnsi"/>
        </w:rPr>
        <w:t xml:space="preserve"> </w:t>
      </w:r>
      <w:r w:rsidR="003E429B" w:rsidRPr="00281C64">
        <w:rPr>
          <w:rFonts w:asciiTheme="majorHAnsi" w:hAnsiTheme="majorHAnsi"/>
        </w:rPr>
        <w:t xml:space="preserve">a </w:t>
      </w:r>
      <w:r w:rsidRPr="00281C64">
        <w:rPr>
          <w:rFonts w:asciiTheme="majorHAnsi" w:hAnsiTheme="majorHAnsi"/>
        </w:rPr>
        <w:t>LGD</w:t>
      </w:r>
      <w:r w:rsidR="000135F7" w:rsidRPr="00281C64">
        <w:rPr>
          <w:rFonts w:asciiTheme="majorHAnsi" w:hAnsiTheme="majorHAnsi"/>
        </w:rPr>
        <w:t>;</w:t>
      </w:r>
    </w:p>
    <w:p w14:paraId="0745AE88" w14:textId="005F5810" w:rsidR="00D664F4" w:rsidRPr="00281C64" w:rsidRDefault="00A029DC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Ustawa RLKS – ustawa z dnia 20 lutego 2015 r. o rozwoju lokalnym z udziałem lokalnej społeczności</w:t>
      </w:r>
      <w:r w:rsidR="00121ECE" w:rsidRPr="00281C64">
        <w:rPr>
          <w:rFonts w:asciiTheme="majorHAnsi" w:hAnsiTheme="majorHAnsi"/>
        </w:rPr>
        <w:t>;</w:t>
      </w:r>
    </w:p>
    <w:p w14:paraId="0DDBA8E6" w14:textId="64C20466" w:rsidR="00822B79" w:rsidRPr="00281C64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U</w:t>
      </w:r>
      <w:r w:rsidR="00822B79" w:rsidRPr="00281C64">
        <w:rPr>
          <w:rFonts w:asciiTheme="majorHAnsi" w:hAnsiTheme="majorHAnsi"/>
        </w:rPr>
        <w:t>stawa o finansowaniu WPR – ustawa z dnia 22 lutego 2023 r. o finansowaniu</w:t>
      </w:r>
      <w:r w:rsidR="00156892" w:rsidRPr="00281C64">
        <w:rPr>
          <w:rFonts w:asciiTheme="majorHAnsi" w:hAnsiTheme="majorHAnsi"/>
        </w:rPr>
        <w:t xml:space="preserve"> </w:t>
      </w:r>
      <w:r w:rsidR="00822B79" w:rsidRPr="00281C64">
        <w:rPr>
          <w:rFonts w:asciiTheme="majorHAnsi" w:hAnsiTheme="majorHAnsi"/>
        </w:rPr>
        <w:t>wspólnej polityki rolnej na lata 2023-2027</w:t>
      </w:r>
      <w:r w:rsidR="00121ECE" w:rsidRPr="00281C64">
        <w:rPr>
          <w:rFonts w:asciiTheme="majorHAnsi" w:hAnsiTheme="majorHAnsi"/>
        </w:rPr>
        <w:t>;</w:t>
      </w:r>
    </w:p>
    <w:p w14:paraId="3EEB2F5C" w14:textId="022FABCE" w:rsidR="00822B79" w:rsidRPr="00281C64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U</w:t>
      </w:r>
      <w:r w:rsidR="00822B79" w:rsidRPr="00281C64">
        <w:rPr>
          <w:rFonts w:asciiTheme="majorHAnsi" w:hAnsiTheme="majorHAnsi"/>
        </w:rPr>
        <w:t>stawa FP – ustawa z dnia 27 sierpnia 2009 r. o finansach publicznych</w:t>
      </w:r>
      <w:r w:rsidR="00121ECE" w:rsidRPr="00281C64">
        <w:rPr>
          <w:rFonts w:asciiTheme="majorHAnsi" w:hAnsiTheme="majorHAnsi"/>
        </w:rPr>
        <w:t>;</w:t>
      </w:r>
    </w:p>
    <w:p w14:paraId="5F84B1EA" w14:textId="79DEAB2A" w:rsidR="00822B79" w:rsidRPr="00281C64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W</w:t>
      </w:r>
      <w:r w:rsidR="00822B79" w:rsidRPr="00281C64">
        <w:rPr>
          <w:rFonts w:asciiTheme="majorHAnsi" w:hAnsiTheme="majorHAnsi"/>
        </w:rPr>
        <w:t>ytyczne podstawowe – wytyczne podstawowe w zakresie pomocy finansowej</w:t>
      </w:r>
      <w:r w:rsidR="00156892" w:rsidRPr="00281C64">
        <w:rPr>
          <w:rFonts w:asciiTheme="majorHAnsi" w:hAnsiTheme="majorHAnsi"/>
        </w:rPr>
        <w:t xml:space="preserve"> </w:t>
      </w:r>
      <w:r w:rsidR="00822B79" w:rsidRPr="00281C64">
        <w:rPr>
          <w:rFonts w:asciiTheme="majorHAnsi" w:hAnsiTheme="majorHAnsi"/>
        </w:rPr>
        <w:t>w ramach Planu Strategicznego dla Wspólnej Polityki Rolnej na lata 2023–2027</w:t>
      </w:r>
      <w:r w:rsidR="00121ECE" w:rsidRPr="00281C64">
        <w:rPr>
          <w:rFonts w:asciiTheme="majorHAnsi" w:hAnsiTheme="majorHAnsi"/>
        </w:rPr>
        <w:t>;</w:t>
      </w:r>
    </w:p>
    <w:p w14:paraId="00AA4184" w14:textId="2E9187C3" w:rsidR="00822B79" w:rsidRPr="00BF5369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W</w:t>
      </w:r>
      <w:r w:rsidR="00822B79" w:rsidRPr="00281C64">
        <w:rPr>
          <w:rFonts w:asciiTheme="majorHAnsi" w:hAnsiTheme="majorHAnsi"/>
        </w:rPr>
        <w:t>ytyczne szczegółowe - wytyczne szczegółowe w zakresie przyznawania wypłaty i</w:t>
      </w:r>
      <w:r w:rsidR="00156892" w:rsidRPr="00281C64">
        <w:rPr>
          <w:rFonts w:asciiTheme="majorHAnsi" w:hAnsiTheme="majorHAnsi"/>
        </w:rPr>
        <w:t xml:space="preserve"> </w:t>
      </w:r>
      <w:r w:rsidR="00822B79" w:rsidRPr="00281C64">
        <w:rPr>
          <w:rFonts w:asciiTheme="majorHAnsi" w:hAnsiTheme="majorHAnsi"/>
        </w:rPr>
        <w:t>zwrotu pomocy finansowej w ramach Planu Strategicznego dla Wspólnej Polityki</w:t>
      </w:r>
      <w:r w:rsidR="00156892" w:rsidRPr="00281C64">
        <w:rPr>
          <w:rFonts w:asciiTheme="majorHAnsi" w:hAnsiTheme="majorHAnsi"/>
        </w:rPr>
        <w:t xml:space="preserve"> </w:t>
      </w:r>
      <w:r w:rsidR="00822B79" w:rsidRPr="00281C64">
        <w:rPr>
          <w:rFonts w:asciiTheme="majorHAnsi" w:hAnsiTheme="majorHAnsi"/>
        </w:rPr>
        <w:t>Rolnej na lata 2023–2027 dla interwencji I.13.1 LEADER/Rozwój Lokalny Kierowany</w:t>
      </w:r>
      <w:r w:rsidR="00156892" w:rsidRPr="00281C64">
        <w:rPr>
          <w:rFonts w:asciiTheme="majorHAnsi" w:hAnsiTheme="majorHAnsi"/>
        </w:rPr>
        <w:t xml:space="preserve"> </w:t>
      </w:r>
      <w:r w:rsidR="00822B79" w:rsidRPr="00281C64">
        <w:rPr>
          <w:rFonts w:asciiTheme="majorHAnsi" w:hAnsiTheme="majorHAnsi"/>
        </w:rPr>
        <w:t>przez Społeczność (RLKS) – komponent Wdrażanie L</w:t>
      </w:r>
      <w:r w:rsidR="00A361A4" w:rsidRPr="00281C64">
        <w:rPr>
          <w:rFonts w:asciiTheme="majorHAnsi" w:hAnsiTheme="majorHAnsi"/>
        </w:rPr>
        <w:t>SR</w:t>
      </w:r>
      <w:r w:rsidR="00121ECE" w:rsidRPr="00281C64">
        <w:rPr>
          <w:rFonts w:asciiTheme="majorHAnsi" w:hAnsiTheme="majorHAnsi"/>
        </w:rPr>
        <w:t>;</w:t>
      </w:r>
    </w:p>
    <w:p w14:paraId="1EA020D3" w14:textId="201222ED" w:rsidR="00DB70FC" w:rsidRPr="00BF5369" w:rsidRDefault="001D24E9" w:rsidP="00971F46">
      <w:pPr>
        <w:pStyle w:val="Akapitzlist"/>
        <w:numPr>
          <w:ilvl w:val="0"/>
          <w:numId w:val="43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lastRenderedPageBreak/>
        <w:t>W</w:t>
      </w:r>
      <w:r w:rsidR="00DB70FC" w:rsidRPr="00281C64">
        <w:rPr>
          <w:rFonts w:asciiTheme="majorHAnsi" w:hAnsiTheme="majorHAnsi"/>
        </w:rPr>
        <w:t xml:space="preserve">ytyczne dot. grantów - wytyczne szczegółowe w zakresie </w:t>
      </w:r>
      <w:r w:rsidR="00F44CFC" w:rsidRPr="00281C64">
        <w:rPr>
          <w:rFonts w:asciiTheme="majorHAnsi" w:hAnsiTheme="majorHAnsi"/>
        </w:rPr>
        <w:t>przygotowania i realizacji proj</w:t>
      </w:r>
      <w:r w:rsidRPr="00281C64">
        <w:rPr>
          <w:rFonts w:asciiTheme="majorHAnsi" w:hAnsiTheme="majorHAnsi"/>
        </w:rPr>
        <w:t>e</w:t>
      </w:r>
      <w:r w:rsidR="00F44CFC" w:rsidRPr="00281C64">
        <w:rPr>
          <w:rFonts w:asciiTheme="majorHAnsi" w:hAnsiTheme="majorHAnsi"/>
        </w:rPr>
        <w:t>któw grantowych</w:t>
      </w:r>
      <w:r w:rsidR="00DB70FC" w:rsidRPr="00281C64">
        <w:rPr>
          <w:rFonts w:asciiTheme="majorHAnsi" w:hAnsiTheme="majorHAnsi"/>
        </w:rPr>
        <w:t xml:space="preserve"> w ramach Planu Strategicznego dla Wspólnej Polityki Rolnej na lata 2023–2027 dla interwencji I.13.1 LEADER/Rozwój Lokalny Kierowany przez Społeczność (RLKS) – komponent Wdrażanie LSR</w:t>
      </w:r>
      <w:r w:rsidR="00121ECE" w:rsidRPr="00281C64">
        <w:rPr>
          <w:rFonts w:asciiTheme="majorHAnsi" w:hAnsiTheme="majorHAnsi"/>
        </w:rPr>
        <w:t>;</w:t>
      </w:r>
    </w:p>
    <w:p w14:paraId="21520611" w14:textId="37D096ED" w:rsidR="00D664F4" w:rsidRPr="0043228A" w:rsidRDefault="00D664F4" w:rsidP="0043228A">
      <w:pPr>
        <w:ind w:left="360"/>
        <w:rPr>
          <w:rFonts w:asciiTheme="majorHAnsi" w:hAnsiTheme="majorHAnsi"/>
          <w:bCs/>
        </w:rPr>
      </w:pPr>
    </w:p>
    <w:p w14:paraId="14315AFD" w14:textId="77777777" w:rsidR="00D664F4" w:rsidRPr="00281C64" w:rsidRDefault="00D664F4" w:rsidP="00D61DCD">
      <w:pPr>
        <w:pStyle w:val="Akapitzlist"/>
        <w:rPr>
          <w:rFonts w:asciiTheme="majorHAnsi" w:hAnsiTheme="majorHAnsi"/>
          <w:b/>
        </w:rPr>
      </w:pPr>
    </w:p>
    <w:p w14:paraId="3B51DFFD" w14:textId="77777777" w:rsidR="00B41F06" w:rsidRPr="00281C64" w:rsidRDefault="00B41F06" w:rsidP="00822B79">
      <w:pPr>
        <w:rPr>
          <w:rFonts w:asciiTheme="majorHAnsi" w:hAnsiTheme="majorHAnsi"/>
        </w:rPr>
      </w:pPr>
    </w:p>
    <w:p w14:paraId="4F0AB777" w14:textId="77777777" w:rsidR="00B41F06" w:rsidRPr="00281C64" w:rsidRDefault="00B41F06" w:rsidP="00822B79">
      <w:pPr>
        <w:rPr>
          <w:rFonts w:asciiTheme="majorHAnsi" w:hAnsiTheme="majorHAnsi"/>
        </w:rPr>
      </w:pPr>
    </w:p>
    <w:p w14:paraId="692D1FCD" w14:textId="77777777" w:rsidR="00B41F06" w:rsidRPr="00281C64" w:rsidRDefault="00B41F06" w:rsidP="00822B79">
      <w:pPr>
        <w:rPr>
          <w:rFonts w:asciiTheme="majorHAnsi" w:hAnsiTheme="majorHAnsi"/>
        </w:rPr>
      </w:pPr>
    </w:p>
    <w:p w14:paraId="0329F7EF" w14:textId="77777777" w:rsidR="00B41F06" w:rsidRPr="00281C64" w:rsidRDefault="00B41F06" w:rsidP="00822B79">
      <w:pPr>
        <w:rPr>
          <w:rFonts w:asciiTheme="majorHAnsi" w:hAnsiTheme="majorHAnsi"/>
        </w:rPr>
      </w:pPr>
    </w:p>
    <w:p w14:paraId="7C1933FC" w14:textId="77777777" w:rsidR="00B41F06" w:rsidRPr="00281C64" w:rsidRDefault="00B41F06" w:rsidP="00822B79">
      <w:pPr>
        <w:rPr>
          <w:rFonts w:asciiTheme="majorHAnsi" w:hAnsiTheme="majorHAnsi"/>
        </w:rPr>
      </w:pPr>
    </w:p>
    <w:p w14:paraId="1C7183C9" w14:textId="77777777" w:rsidR="00A3601A" w:rsidRPr="00281C64" w:rsidRDefault="00A3601A" w:rsidP="00822B79">
      <w:pPr>
        <w:rPr>
          <w:rFonts w:asciiTheme="majorHAnsi" w:hAnsiTheme="majorHAnsi"/>
        </w:rPr>
      </w:pPr>
    </w:p>
    <w:p w14:paraId="49D979AE" w14:textId="77777777" w:rsidR="00A3601A" w:rsidRPr="00281C64" w:rsidRDefault="00A3601A" w:rsidP="00822B79">
      <w:pPr>
        <w:rPr>
          <w:rFonts w:asciiTheme="majorHAnsi" w:hAnsiTheme="majorHAnsi"/>
        </w:rPr>
      </w:pPr>
    </w:p>
    <w:p w14:paraId="371DE2E0" w14:textId="77777777" w:rsidR="00A3601A" w:rsidRPr="00281C64" w:rsidRDefault="00A3601A" w:rsidP="00822B79">
      <w:pPr>
        <w:rPr>
          <w:rFonts w:asciiTheme="majorHAnsi" w:hAnsiTheme="majorHAnsi"/>
        </w:rPr>
      </w:pPr>
    </w:p>
    <w:p w14:paraId="5916CC66" w14:textId="77777777" w:rsidR="00074191" w:rsidRPr="00281C64" w:rsidRDefault="00074191" w:rsidP="00822B79">
      <w:pPr>
        <w:rPr>
          <w:rFonts w:asciiTheme="majorHAnsi" w:hAnsiTheme="majorHAnsi"/>
        </w:rPr>
      </w:pPr>
    </w:p>
    <w:p w14:paraId="2D202EAC" w14:textId="77777777" w:rsidR="00074191" w:rsidRPr="00281C64" w:rsidRDefault="00074191" w:rsidP="00822B79">
      <w:pPr>
        <w:rPr>
          <w:rFonts w:asciiTheme="majorHAnsi" w:hAnsiTheme="majorHAnsi"/>
        </w:rPr>
      </w:pPr>
    </w:p>
    <w:p w14:paraId="6B12B9D4" w14:textId="77777777" w:rsidR="00074191" w:rsidRPr="00281C64" w:rsidRDefault="00074191" w:rsidP="00822B79">
      <w:pPr>
        <w:rPr>
          <w:rFonts w:asciiTheme="majorHAnsi" w:hAnsiTheme="majorHAnsi"/>
        </w:rPr>
      </w:pPr>
    </w:p>
    <w:p w14:paraId="30F0B06E" w14:textId="77777777" w:rsidR="00074191" w:rsidRPr="00281C64" w:rsidRDefault="00074191" w:rsidP="00822B79">
      <w:pPr>
        <w:rPr>
          <w:rFonts w:asciiTheme="majorHAnsi" w:hAnsiTheme="majorHAnsi"/>
        </w:rPr>
      </w:pPr>
    </w:p>
    <w:p w14:paraId="4E40A782" w14:textId="77777777" w:rsidR="00074191" w:rsidRPr="00281C64" w:rsidRDefault="00074191" w:rsidP="00822B79">
      <w:pPr>
        <w:rPr>
          <w:rFonts w:asciiTheme="majorHAnsi" w:hAnsiTheme="majorHAnsi"/>
        </w:rPr>
      </w:pPr>
    </w:p>
    <w:p w14:paraId="194DBAD9" w14:textId="7EA5ADCC" w:rsidR="00C459A6" w:rsidRPr="00BF5369" w:rsidRDefault="00A3601A" w:rsidP="00822B79">
      <w:pPr>
        <w:rPr>
          <w:rFonts w:asciiTheme="majorHAnsi" w:hAnsiTheme="majorHAnsi"/>
        </w:rPr>
      </w:pPr>
      <w:r w:rsidRPr="00281C64">
        <w:rPr>
          <w:rFonts w:asciiTheme="majorHAnsi" w:hAnsiTheme="majorHAnsi"/>
        </w:rPr>
        <w:t>2. Schemat przeprowadzania konkursu, wyboru i oceny zadań</w:t>
      </w:r>
    </w:p>
    <w:tbl>
      <w:tblPr>
        <w:tblStyle w:val="Tabela-Siatka"/>
        <w:tblpPr w:leftFromText="141" w:rightFromText="141" w:vertAnchor="page" w:horzAnchor="page" w:tblpX="1130" w:tblpY="1182"/>
        <w:tblW w:w="15305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8930"/>
        <w:gridCol w:w="2694"/>
      </w:tblGrid>
      <w:tr w:rsidR="00281C64" w:rsidRPr="00281C64" w14:paraId="610F35FA" w14:textId="77777777" w:rsidTr="00281C64">
        <w:trPr>
          <w:tblHeader/>
        </w:trPr>
        <w:tc>
          <w:tcPr>
            <w:tcW w:w="1413" w:type="dxa"/>
            <w:vAlign w:val="center"/>
          </w:tcPr>
          <w:p w14:paraId="5605C9DB" w14:textId="567170B0" w:rsidR="006B53BE" w:rsidRPr="00BF5369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bookmarkStart w:id="0" w:name="_Hlk157498874"/>
            <w:r w:rsidRPr="00BF5369">
              <w:rPr>
                <w:rFonts w:asciiTheme="majorHAnsi" w:hAnsiTheme="majorHAnsi" w:cstheme="majorHAnsi"/>
                <w:b/>
              </w:rPr>
              <w:lastRenderedPageBreak/>
              <w:t>ETAP</w:t>
            </w:r>
          </w:p>
        </w:tc>
        <w:tc>
          <w:tcPr>
            <w:tcW w:w="2268" w:type="dxa"/>
            <w:vAlign w:val="center"/>
          </w:tcPr>
          <w:p w14:paraId="5408974D" w14:textId="1DA0C99E" w:rsidR="00857E83" w:rsidRPr="00281C6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1C64">
              <w:rPr>
                <w:rFonts w:asciiTheme="majorHAnsi" w:hAnsiTheme="majorHAnsi" w:cstheme="majorHAnsi"/>
                <w:b/>
              </w:rPr>
              <w:t>PODMIOT</w:t>
            </w:r>
          </w:p>
          <w:p w14:paraId="371DCB26" w14:textId="425469D8" w:rsidR="006B53BE" w:rsidRPr="00281C6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  <w:b/>
              </w:rPr>
              <w:t>ODPOWIEDZIALNY</w:t>
            </w:r>
          </w:p>
        </w:tc>
        <w:tc>
          <w:tcPr>
            <w:tcW w:w="8930" w:type="dxa"/>
            <w:vAlign w:val="center"/>
          </w:tcPr>
          <w:p w14:paraId="0D073C90" w14:textId="7B72F403" w:rsidR="006B53BE" w:rsidRPr="00281C6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  <w:b/>
              </w:rPr>
              <w:t>CZYNNOŚCI</w:t>
            </w:r>
          </w:p>
        </w:tc>
        <w:tc>
          <w:tcPr>
            <w:tcW w:w="2694" w:type="dxa"/>
            <w:vAlign w:val="center"/>
          </w:tcPr>
          <w:p w14:paraId="69AB05ED" w14:textId="5A302247" w:rsidR="006B53BE" w:rsidRPr="00281C64" w:rsidRDefault="006B53BE" w:rsidP="001016A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  <w:b/>
              </w:rPr>
              <w:t>WZORY DOKUMENTÓW</w:t>
            </w:r>
          </w:p>
        </w:tc>
      </w:tr>
      <w:tr w:rsidR="00281C64" w:rsidRPr="00281C64" w14:paraId="3FB47CEC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F96B2B4" w14:textId="3A7D02CB" w:rsidR="00643288" w:rsidRPr="00281C64" w:rsidRDefault="0037380B" w:rsidP="00CB342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" w:name="_Hlk157498882"/>
            <w:r w:rsidRPr="00281C64">
              <w:rPr>
                <w:rFonts w:asciiTheme="majorHAnsi" w:hAnsiTheme="majorHAnsi" w:cstheme="majorHAnsi"/>
                <w:b/>
                <w:bCs/>
              </w:rPr>
              <w:t>1.</w:t>
            </w:r>
            <w:r w:rsidR="00B82B06" w:rsidRPr="00281C64">
              <w:rPr>
                <w:rFonts w:asciiTheme="majorHAnsi" w:hAnsiTheme="majorHAnsi" w:cstheme="majorHAnsi"/>
                <w:b/>
                <w:bCs/>
              </w:rPr>
              <w:t>PRZYGOTOWANIE</w:t>
            </w:r>
          </w:p>
          <w:p w14:paraId="73527908" w14:textId="740F9521" w:rsidR="006B53BE" w:rsidRPr="00BF5369" w:rsidRDefault="00C54D81" w:rsidP="00CB3421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  <w:b/>
                <w:bCs/>
              </w:rPr>
              <w:t>KONKURSU NA WYBÓR GRANTOBIORCÓW</w:t>
            </w:r>
          </w:p>
        </w:tc>
        <w:tc>
          <w:tcPr>
            <w:tcW w:w="2268" w:type="dxa"/>
          </w:tcPr>
          <w:p w14:paraId="3DFA1959" w14:textId="443BBB42" w:rsidR="006B53BE" w:rsidRPr="00BF5369" w:rsidRDefault="006B53BE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  <w:r w:rsidR="004A640F" w:rsidRPr="00281C64">
              <w:rPr>
                <w:rFonts w:asciiTheme="majorHAnsi" w:hAnsiTheme="majorHAnsi" w:cstheme="majorHAnsi"/>
              </w:rPr>
              <w:t xml:space="preserve"> </w:t>
            </w:r>
            <w:r w:rsidR="00121ECE" w:rsidRPr="00281C64">
              <w:rPr>
                <w:rFonts w:asciiTheme="majorHAnsi" w:hAnsiTheme="majorHAnsi" w:cstheme="majorHAnsi"/>
              </w:rPr>
              <w:t>/</w:t>
            </w:r>
            <w:r w:rsidR="009E4766" w:rsidRPr="00281C64">
              <w:rPr>
                <w:rFonts w:asciiTheme="majorHAnsi" w:hAnsiTheme="majorHAnsi" w:cstheme="majorHAnsi"/>
              </w:rPr>
              <w:t xml:space="preserve"> </w:t>
            </w:r>
            <w:r w:rsidR="009E4766" w:rsidRPr="00BF5369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53F30275" w14:textId="77777777" w:rsidR="00551A5F" w:rsidRPr="00281C64" w:rsidRDefault="00B44D89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o </w:t>
            </w:r>
            <w:r w:rsidR="00884154" w:rsidRPr="00281C64">
              <w:rPr>
                <w:rFonts w:asciiTheme="majorHAnsi" w:hAnsiTheme="majorHAnsi" w:cstheme="majorHAnsi"/>
              </w:rPr>
              <w:t xml:space="preserve">zawarciu </w:t>
            </w:r>
            <w:r w:rsidRPr="00281C64">
              <w:rPr>
                <w:rFonts w:asciiTheme="majorHAnsi" w:hAnsiTheme="majorHAnsi" w:cstheme="majorHAnsi"/>
              </w:rPr>
              <w:t xml:space="preserve">przez LGD </w:t>
            </w:r>
            <w:r w:rsidR="00DF2AC0" w:rsidRPr="00281C64">
              <w:rPr>
                <w:rFonts w:asciiTheme="majorHAnsi" w:hAnsiTheme="majorHAnsi" w:cstheme="majorHAnsi"/>
              </w:rPr>
              <w:t>u</w:t>
            </w:r>
            <w:r w:rsidR="00884154" w:rsidRPr="00281C64">
              <w:rPr>
                <w:rFonts w:asciiTheme="majorHAnsi" w:hAnsiTheme="majorHAnsi" w:cstheme="majorHAnsi"/>
              </w:rPr>
              <w:t>mowy</w:t>
            </w:r>
            <w:r w:rsidR="006B53BE" w:rsidRPr="00281C64">
              <w:rPr>
                <w:rFonts w:asciiTheme="majorHAnsi" w:hAnsiTheme="majorHAnsi" w:cstheme="majorHAnsi"/>
              </w:rPr>
              <w:t xml:space="preserve"> </w:t>
            </w:r>
            <w:r w:rsidR="00DF2AC0" w:rsidRPr="00281C64">
              <w:rPr>
                <w:rFonts w:asciiTheme="majorHAnsi" w:hAnsiTheme="majorHAnsi" w:cstheme="majorHAnsi"/>
              </w:rPr>
              <w:t>o przyzn</w:t>
            </w:r>
            <w:r w:rsidR="006334A9" w:rsidRPr="00281C64">
              <w:rPr>
                <w:rFonts w:asciiTheme="majorHAnsi" w:hAnsiTheme="majorHAnsi" w:cstheme="majorHAnsi"/>
              </w:rPr>
              <w:t>an</w:t>
            </w:r>
            <w:r w:rsidR="00DF2AC0" w:rsidRPr="00281C64">
              <w:rPr>
                <w:rFonts w:asciiTheme="majorHAnsi" w:hAnsiTheme="majorHAnsi" w:cstheme="majorHAnsi"/>
              </w:rPr>
              <w:t>iu</w:t>
            </w:r>
            <w:r w:rsidR="00A00363" w:rsidRPr="00281C64">
              <w:rPr>
                <w:rFonts w:asciiTheme="majorHAnsi" w:hAnsiTheme="majorHAnsi" w:cstheme="majorHAnsi"/>
              </w:rPr>
              <w:t xml:space="preserve"> pomocy</w:t>
            </w:r>
            <w:r w:rsidRPr="00281C64">
              <w:rPr>
                <w:rFonts w:asciiTheme="majorHAnsi" w:hAnsiTheme="majorHAnsi" w:cstheme="majorHAnsi"/>
              </w:rPr>
              <w:t xml:space="preserve"> z </w:t>
            </w:r>
            <w:r w:rsidR="00DA66C2" w:rsidRPr="00281C64">
              <w:rPr>
                <w:rFonts w:asciiTheme="majorHAnsi" w:hAnsiTheme="majorHAnsi" w:cstheme="majorHAnsi"/>
              </w:rPr>
              <w:t xml:space="preserve">ZW </w:t>
            </w:r>
            <w:r w:rsidR="006334A9" w:rsidRPr="00281C64">
              <w:rPr>
                <w:rFonts w:asciiTheme="majorHAnsi" w:hAnsiTheme="majorHAnsi" w:cstheme="majorHAnsi"/>
              </w:rPr>
              <w:t xml:space="preserve">biuro </w:t>
            </w:r>
            <w:r w:rsidR="002C00AD" w:rsidRPr="00281C64">
              <w:rPr>
                <w:rFonts w:asciiTheme="majorHAnsi" w:hAnsiTheme="majorHAnsi" w:cstheme="majorHAnsi"/>
              </w:rPr>
              <w:t xml:space="preserve">przygotowuje </w:t>
            </w:r>
            <w:r w:rsidR="002C00AD" w:rsidRPr="00281C64">
              <w:rPr>
                <w:rFonts w:asciiTheme="majorHAnsi" w:hAnsiTheme="majorHAnsi"/>
              </w:rPr>
              <w:t>Ogłoszenie</w:t>
            </w:r>
            <w:r w:rsidR="006334A9" w:rsidRPr="00281C64">
              <w:rPr>
                <w:rFonts w:asciiTheme="majorHAnsi" w:hAnsiTheme="majorHAnsi" w:cstheme="majorHAnsi"/>
              </w:rPr>
              <w:t xml:space="preserve"> konkursu na wybór grantobiorców  </w:t>
            </w:r>
          </w:p>
          <w:p w14:paraId="4B94FA23" w14:textId="2CB22111" w:rsidR="00326787" w:rsidRPr="00281C64" w:rsidRDefault="00326787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Załącznikami do </w:t>
            </w:r>
            <w:r w:rsidR="00906CE9" w:rsidRPr="00281C64">
              <w:rPr>
                <w:rFonts w:asciiTheme="majorHAnsi" w:hAnsiTheme="majorHAnsi" w:cstheme="majorHAnsi"/>
              </w:rPr>
              <w:t>ogłoszenia</w:t>
            </w:r>
            <w:r w:rsidRPr="00281C64">
              <w:rPr>
                <w:rFonts w:asciiTheme="majorHAnsi" w:hAnsiTheme="majorHAnsi" w:cstheme="majorHAnsi"/>
              </w:rPr>
              <w:t xml:space="preserve"> są:</w:t>
            </w:r>
          </w:p>
          <w:p w14:paraId="1E5A110A" w14:textId="14E9EAF1" w:rsidR="00820B38" w:rsidRPr="00281C64" w:rsidRDefault="00820B38" w:rsidP="00820B38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egulamin konkursu</w:t>
            </w:r>
            <w:r w:rsidR="00DF26A3" w:rsidRPr="00281C64">
              <w:rPr>
                <w:rFonts w:asciiTheme="majorHAnsi" w:hAnsiTheme="majorHAnsi" w:cstheme="majorHAnsi"/>
              </w:rPr>
              <w:t>;</w:t>
            </w:r>
          </w:p>
          <w:p w14:paraId="004C5F97" w14:textId="6CE6D173" w:rsidR="00820B38" w:rsidRPr="00281C64" w:rsidRDefault="00820B38" w:rsidP="00820B38">
            <w:pPr>
              <w:pStyle w:val="Akapitzlist"/>
              <w:numPr>
                <w:ilvl w:val="0"/>
                <w:numId w:val="1"/>
              </w:numPr>
              <w:tabs>
                <w:tab w:val="left" w:pos="771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Kryteria wyboru grantobiorców</w:t>
            </w:r>
            <w:r w:rsidR="00DF26A3" w:rsidRPr="00281C64">
              <w:rPr>
                <w:rFonts w:asciiTheme="majorHAnsi" w:hAnsiTheme="majorHAnsi" w:cstheme="majorHAnsi"/>
              </w:rPr>
              <w:t>;</w:t>
            </w:r>
          </w:p>
          <w:p w14:paraId="2D4CFFFC" w14:textId="0568A8F8" w:rsidR="00CC3514" w:rsidRPr="00281C64" w:rsidRDefault="00DF26A3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zór </w:t>
            </w:r>
            <w:r w:rsidR="00CC3514" w:rsidRPr="00BF5369">
              <w:rPr>
                <w:rFonts w:asciiTheme="majorHAnsi" w:hAnsiTheme="majorHAnsi" w:cstheme="majorHAnsi"/>
              </w:rPr>
              <w:t>wniosku o powierzenie grantu</w:t>
            </w:r>
            <w:r w:rsidRPr="00BF5369">
              <w:rPr>
                <w:rFonts w:asciiTheme="majorHAnsi" w:hAnsiTheme="majorHAnsi" w:cstheme="majorHAnsi"/>
              </w:rPr>
              <w:t>;</w:t>
            </w:r>
          </w:p>
          <w:p w14:paraId="7E053644" w14:textId="3F58B72B" w:rsidR="00CC3514" w:rsidRPr="00281C64" w:rsidRDefault="00DF26A3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zór </w:t>
            </w:r>
            <w:r w:rsidR="00D018FC" w:rsidRPr="00BF5369">
              <w:rPr>
                <w:rFonts w:asciiTheme="majorHAnsi" w:hAnsiTheme="majorHAnsi" w:cstheme="majorHAnsi"/>
              </w:rPr>
              <w:t>umowy o powierzenie grantu</w:t>
            </w:r>
            <w:r w:rsidRPr="00BF5369">
              <w:rPr>
                <w:rFonts w:asciiTheme="majorHAnsi" w:hAnsiTheme="majorHAnsi" w:cstheme="majorHAnsi"/>
              </w:rPr>
              <w:t>;</w:t>
            </w:r>
          </w:p>
          <w:p w14:paraId="28FFD919" w14:textId="2CDCE27D" w:rsidR="00273136" w:rsidRPr="00BF5369" w:rsidRDefault="00DF26A3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zór </w:t>
            </w:r>
            <w:r w:rsidR="00D018FC" w:rsidRPr="00BF5369">
              <w:rPr>
                <w:rFonts w:asciiTheme="majorHAnsi" w:hAnsiTheme="majorHAnsi" w:cstheme="majorHAnsi"/>
              </w:rPr>
              <w:t>wniosku o rozliczenie grant</w:t>
            </w:r>
            <w:r w:rsidR="00FF165C" w:rsidRPr="00BF5369">
              <w:rPr>
                <w:rFonts w:asciiTheme="majorHAnsi" w:hAnsiTheme="majorHAnsi" w:cstheme="majorHAnsi"/>
              </w:rPr>
              <w:t>u</w:t>
            </w:r>
            <w:r w:rsidRPr="00BF5369">
              <w:rPr>
                <w:rFonts w:asciiTheme="majorHAnsi" w:hAnsiTheme="majorHAnsi" w:cstheme="majorHAnsi"/>
              </w:rPr>
              <w:t>;</w:t>
            </w:r>
          </w:p>
          <w:p w14:paraId="7A385A70" w14:textId="290DD65C" w:rsidR="00FF165C" w:rsidRPr="00281C64" w:rsidRDefault="004A640F" w:rsidP="00461AD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FF165C" w:rsidRPr="00281C64">
              <w:rPr>
                <w:rFonts w:asciiTheme="majorHAnsi" w:hAnsiTheme="majorHAnsi" w:cstheme="majorHAnsi"/>
              </w:rPr>
              <w:t>Formularz sprawozdania z realizacji grantu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177D4750" w14:textId="2291D7E5" w:rsidR="00551A5F" w:rsidRPr="00281C64" w:rsidRDefault="00B12C35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t>Treść</w:t>
            </w:r>
            <w:r w:rsidR="008278E4" w:rsidRPr="00BF5369">
              <w:rPr>
                <w:rFonts w:asciiTheme="majorHAnsi" w:hAnsiTheme="majorHAnsi" w:cstheme="majorHAnsi"/>
              </w:rPr>
              <w:t xml:space="preserve"> ogłoszenia musi zawierać </w:t>
            </w:r>
            <w:r w:rsidRPr="00281C64">
              <w:rPr>
                <w:rFonts w:asciiTheme="majorHAnsi" w:hAnsiTheme="majorHAnsi" w:cstheme="majorHAnsi"/>
              </w:rPr>
              <w:t>elementy</w:t>
            </w:r>
            <w:r w:rsidR="008278E4" w:rsidRPr="00281C64">
              <w:rPr>
                <w:rFonts w:asciiTheme="majorHAnsi" w:hAnsiTheme="majorHAnsi" w:cstheme="majorHAnsi"/>
              </w:rPr>
              <w:t xml:space="preserve"> </w:t>
            </w:r>
            <w:r w:rsidRPr="00281C64">
              <w:rPr>
                <w:rFonts w:asciiTheme="majorHAnsi" w:hAnsiTheme="majorHAnsi" w:cstheme="majorHAnsi"/>
              </w:rPr>
              <w:t>wskazane</w:t>
            </w:r>
            <w:r w:rsidR="008278E4" w:rsidRPr="00281C64">
              <w:rPr>
                <w:rFonts w:asciiTheme="majorHAnsi" w:hAnsiTheme="majorHAnsi" w:cstheme="majorHAnsi"/>
              </w:rPr>
              <w:t xml:space="preserve"> w </w:t>
            </w:r>
            <w:r w:rsidRPr="00281C64">
              <w:rPr>
                <w:rFonts w:asciiTheme="majorHAnsi" w:hAnsiTheme="majorHAnsi" w:cstheme="majorHAnsi"/>
              </w:rPr>
              <w:t>wytycznych szczegółowych dot. grantów</w:t>
            </w:r>
            <w:r w:rsidR="0043228A">
              <w:rPr>
                <w:rFonts w:asciiTheme="majorHAnsi" w:hAnsiTheme="majorHAnsi" w:cstheme="majorHAnsi"/>
              </w:rPr>
              <w:t>.</w:t>
            </w:r>
          </w:p>
          <w:p w14:paraId="5B9A7E8B" w14:textId="09629665" w:rsidR="00551A5F" w:rsidRPr="00281C64" w:rsidRDefault="00330F1D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Ogłoszenie konkursu na wybór grantobiorców </w:t>
            </w:r>
            <w:r w:rsidR="00715029" w:rsidRPr="00BF5369">
              <w:rPr>
                <w:rFonts w:asciiTheme="majorHAnsi" w:hAnsiTheme="majorHAnsi" w:cstheme="majorHAnsi"/>
              </w:rPr>
              <w:t xml:space="preserve">podawane jest do publicznej wiadomości nie wcześniej niż 30 dni i nie później niż 14 dni przed rozpoczęciem </w:t>
            </w:r>
            <w:r w:rsidR="00041193" w:rsidRPr="00BF5369">
              <w:rPr>
                <w:rFonts w:asciiTheme="majorHAnsi" w:hAnsiTheme="majorHAnsi" w:cstheme="majorHAnsi"/>
              </w:rPr>
              <w:t>Konkursu.</w:t>
            </w:r>
            <w:r w:rsidR="00715029" w:rsidRPr="00281C64">
              <w:rPr>
                <w:rFonts w:asciiTheme="majorHAnsi" w:hAnsiTheme="majorHAnsi" w:cstheme="majorHAnsi"/>
              </w:rPr>
              <w:t xml:space="preserve"> Ogłoszenie zamieszczone jest co najmniej na stronie internetowej LGD wraz z datą jego publikacji (np. dzień/miesiąc/rok).</w:t>
            </w:r>
          </w:p>
          <w:p w14:paraId="1F300C3C" w14:textId="50F59035" w:rsidR="008034E4" w:rsidRPr="00BF5369" w:rsidRDefault="008F4157" w:rsidP="00461AD4">
            <w:pPr>
              <w:pStyle w:val="Akapitzlist"/>
              <w:numPr>
                <w:ilvl w:val="0"/>
                <w:numId w:val="18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ie ma możliwości zmiany treści </w:t>
            </w:r>
            <w:r w:rsidR="00A361A4" w:rsidRPr="00281C64">
              <w:rPr>
                <w:rFonts w:asciiTheme="majorHAnsi" w:hAnsiTheme="majorHAnsi" w:cstheme="majorHAnsi"/>
              </w:rPr>
              <w:t>ogłoszenia po jego publikacji na stronie internetowej LGD</w:t>
            </w:r>
            <w:r w:rsidR="00A361A4" w:rsidRPr="00BF5369">
              <w:rPr>
                <w:rFonts w:asciiTheme="majorHAnsi" w:hAnsiTheme="majorHAnsi" w:cstheme="majorHAnsi"/>
              </w:rPr>
              <w:t>.</w:t>
            </w:r>
          </w:p>
          <w:p w14:paraId="1577B539" w14:textId="77777777" w:rsidR="00690E14" w:rsidRPr="00281C64" w:rsidRDefault="00690E14" w:rsidP="00643288">
            <w:pPr>
              <w:pStyle w:val="Akapitzlist"/>
              <w:ind w:left="6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2C700AE0" w14:textId="2B2CA0AC" w:rsidR="006B53BE" w:rsidRPr="00281C64" w:rsidRDefault="004F2F7D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Kryteria wyboru grantobiorców (zał. nr 1)</w:t>
            </w:r>
          </w:p>
          <w:p w14:paraId="6A1CC019" w14:textId="77777777" w:rsidR="004F2F7D" w:rsidRPr="00281C64" w:rsidRDefault="004F2F7D" w:rsidP="00134E42">
            <w:pPr>
              <w:rPr>
                <w:rFonts w:asciiTheme="majorHAnsi" w:hAnsiTheme="majorHAnsi" w:cstheme="majorHAnsi"/>
              </w:rPr>
            </w:pPr>
          </w:p>
          <w:p w14:paraId="6C026236" w14:textId="177CCB80" w:rsidR="004F2F7D" w:rsidRPr="00281C64" w:rsidRDefault="004F2F7D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rocedura ustalania niebudzących wątpliwości interpretacyjnych kryteriów wyboru grantobiorców (zał. nr 2)</w:t>
            </w:r>
          </w:p>
          <w:p w14:paraId="2A10B353" w14:textId="77777777" w:rsidR="004F2F7D" w:rsidRPr="00BF5369" w:rsidRDefault="004F2F7D" w:rsidP="00134E42">
            <w:pPr>
              <w:rPr>
                <w:rFonts w:asciiTheme="majorHAnsi" w:hAnsiTheme="majorHAnsi" w:cstheme="majorHAnsi"/>
              </w:rPr>
            </w:pPr>
          </w:p>
          <w:p w14:paraId="615DEB92" w14:textId="0C2967A3" w:rsidR="00193F78" w:rsidRPr="00BF5369" w:rsidRDefault="00820B38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niosek </w:t>
            </w:r>
            <w:r w:rsidR="00193F78" w:rsidRPr="00BF5369">
              <w:rPr>
                <w:rFonts w:asciiTheme="majorHAnsi" w:hAnsiTheme="majorHAnsi" w:cstheme="majorHAnsi"/>
              </w:rPr>
              <w:t>o powierzenie grantu</w:t>
            </w:r>
            <w:r w:rsidRPr="00BF5369">
              <w:rPr>
                <w:rFonts w:asciiTheme="majorHAnsi" w:hAnsiTheme="majorHAnsi" w:cstheme="majorHAnsi"/>
              </w:rPr>
              <w:t xml:space="preserve"> </w:t>
            </w:r>
            <w:r w:rsidRPr="00281C64">
              <w:rPr>
                <w:rFonts w:asciiTheme="majorHAnsi" w:hAnsiTheme="majorHAnsi" w:cstheme="majorHAnsi"/>
              </w:rPr>
              <w:t>(zał. nr</w:t>
            </w:r>
            <w:r w:rsidR="004F2F7D" w:rsidRPr="00281C64">
              <w:rPr>
                <w:rFonts w:asciiTheme="majorHAnsi" w:hAnsiTheme="majorHAnsi" w:cstheme="majorHAnsi"/>
              </w:rPr>
              <w:t xml:space="preserve"> 3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  <w:p w14:paraId="4A72DBB8" w14:textId="77777777" w:rsidR="00857E83" w:rsidRPr="00281C6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6B2322B8" w14:textId="72A5C350" w:rsidR="00193F78" w:rsidRPr="00BF5369" w:rsidRDefault="00820B38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Umowa </w:t>
            </w:r>
            <w:r w:rsidR="00193F78" w:rsidRPr="00BF5369">
              <w:rPr>
                <w:rFonts w:asciiTheme="majorHAnsi" w:hAnsiTheme="majorHAnsi" w:cstheme="majorHAnsi"/>
              </w:rPr>
              <w:t>o powierzenie grantu</w:t>
            </w:r>
            <w:r w:rsidR="00DF26A3" w:rsidRPr="00BF5369">
              <w:rPr>
                <w:rFonts w:asciiTheme="majorHAnsi" w:hAnsiTheme="majorHAnsi" w:cstheme="majorHAnsi"/>
              </w:rPr>
              <w:t xml:space="preserve"> </w:t>
            </w:r>
            <w:r w:rsidR="00DF26A3" w:rsidRPr="00281C64">
              <w:rPr>
                <w:rFonts w:asciiTheme="majorHAnsi" w:hAnsiTheme="majorHAnsi" w:cstheme="majorHAnsi"/>
              </w:rPr>
              <w:t>(zał. nr 4)</w:t>
            </w:r>
          </w:p>
          <w:p w14:paraId="00E8F4FF" w14:textId="77777777" w:rsidR="00857E83" w:rsidRPr="00281C6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3DF7CF26" w14:textId="08E1DCF5" w:rsidR="006B53BE" w:rsidRPr="00BF5369" w:rsidRDefault="00DF26A3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niosek</w:t>
            </w:r>
            <w:r w:rsidR="00193F78" w:rsidRPr="00281C64">
              <w:rPr>
                <w:rFonts w:asciiTheme="majorHAnsi" w:hAnsiTheme="majorHAnsi" w:cstheme="majorHAnsi"/>
              </w:rPr>
              <w:t xml:space="preserve"> </w:t>
            </w:r>
            <w:r w:rsidR="00193F78" w:rsidRPr="00BF5369">
              <w:rPr>
                <w:rFonts w:asciiTheme="majorHAnsi" w:hAnsiTheme="majorHAnsi" w:cstheme="majorHAnsi"/>
              </w:rPr>
              <w:t>o rozliczenie grantu</w:t>
            </w:r>
            <w:r w:rsidRPr="00BF5369">
              <w:rPr>
                <w:rFonts w:asciiTheme="majorHAnsi" w:hAnsiTheme="majorHAnsi" w:cstheme="majorHAnsi"/>
              </w:rPr>
              <w:t xml:space="preserve"> </w:t>
            </w:r>
            <w:r w:rsidR="005D2CE4" w:rsidRPr="00281C64">
              <w:rPr>
                <w:rFonts w:asciiTheme="majorHAnsi" w:hAnsiTheme="majorHAnsi" w:cstheme="majorHAnsi"/>
              </w:rPr>
              <w:t xml:space="preserve">wraz ze sprawozdaniem </w:t>
            </w:r>
            <w:r w:rsidRPr="00281C64">
              <w:rPr>
                <w:rFonts w:asciiTheme="majorHAnsi" w:hAnsiTheme="majorHAnsi" w:cstheme="majorHAnsi"/>
              </w:rPr>
              <w:t>(zał. nr 5)</w:t>
            </w:r>
          </w:p>
          <w:p w14:paraId="4AC7DB2A" w14:textId="77777777" w:rsidR="00857E83" w:rsidRPr="00281C64" w:rsidRDefault="00857E83" w:rsidP="00134E42">
            <w:pPr>
              <w:rPr>
                <w:rFonts w:asciiTheme="majorHAnsi" w:hAnsiTheme="majorHAnsi" w:cstheme="majorHAnsi"/>
              </w:rPr>
            </w:pPr>
          </w:p>
          <w:p w14:paraId="66D2CAA1" w14:textId="58DCABFA" w:rsidR="001D24E9" w:rsidRPr="00281C64" w:rsidRDefault="001D24E9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Formularz sprawozdania z realizacji grantu</w:t>
            </w:r>
            <w:r w:rsidR="00D677ED" w:rsidRPr="00281C64">
              <w:rPr>
                <w:rFonts w:asciiTheme="majorHAnsi" w:hAnsiTheme="majorHAnsi" w:cstheme="majorHAnsi"/>
              </w:rPr>
              <w:t xml:space="preserve"> (zał. nr 6)</w:t>
            </w:r>
          </w:p>
        </w:tc>
      </w:tr>
      <w:tr w:rsidR="00281C64" w:rsidRPr="00281C64" w14:paraId="19875B8A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A293BEF" w14:textId="77777777" w:rsidR="00B8053B" w:rsidRPr="00281C64" w:rsidRDefault="0037380B" w:rsidP="00CB342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157503470"/>
            <w:bookmarkEnd w:id="0"/>
            <w:bookmarkEnd w:id="1"/>
            <w:r w:rsidRPr="00281C64">
              <w:rPr>
                <w:rFonts w:asciiTheme="majorHAnsi" w:hAnsiTheme="majorHAnsi" w:cstheme="majorHAnsi"/>
                <w:b/>
                <w:bCs/>
              </w:rPr>
              <w:t>2.</w:t>
            </w:r>
            <w:r w:rsidR="00B8053B" w:rsidRPr="00281C64">
              <w:rPr>
                <w:rFonts w:asciiTheme="majorHAnsi" w:hAnsiTheme="majorHAnsi" w:cstheme="majorHAnsi"/>
                <w:b/>
                <w:bCs/>
              </w:rPr>
              <w:t>WNIOSEK O POWIERZENIE GRANTU</w:t>
            </w:r>
          </w:p>
        </w:tc>
        <w:tc>
          <w:tcPr>
            <w:tcW w:w="2268" w:type="dxa"/>
          </w:tcPr>
          <w:p w14:paraId="6AECFD43" w14:textId="77777777" w:rsidR="00B8053B" w:rsidRPr="00281C64" w:rsidRDefault="00B8053B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54F36297" w14:textId="5582E0FB" w:rsidR="00551A5F" w:rsidRPr="00281C64" w:rsidRDefault="00CB3421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D677ED" w:rsidRPr="00BF5369">
              <w:rPr>
                <w:rFonts w:asciiTheme="majorHAnsi" w:hAnsiTheme="majorHAnsi" w:cstheme="majorHAnsi"/>
              </w:rPr>
              <w:t xml:space="preserve">wypełnia </w:t>
            </w:r>
            <w:r w:rsidR="00894B72" w:rsidRPr="00281C64">
              <w:rPr>
                <w:rFonts w:asciiTheme="majorHAnsi" w:hAnsiTheme="majorHAnsi" w:cstheme="majorHAnsi"/>
              </w:rPr>
              <w:t>wniosek o powierzenie g</w:t>
            </w:r>
            <w:r w:rsidR="00F2035F" w:rsidRPr="00281C64">
              <w:rPr>
                <w:rFonts w:asciiTheme="majorHAnsi" w:hAnsiTheme="majorHAnsi" w:cstheme="majorHAnsi"/>
              </w:rPr>
              <w:t>rantu, zwany dalej „wnioskiem”, wraz ze wszystkimi załącznikami i składa w terminie wskazanym</w:t>
            </w:r>
            <w:r w:rsidR="00F2035F" w:rsidRPr="00BF5369">
              <w:rPr>
                <w:rFonts w:asciiTheme="majorHAnsi" w:hAnsiTheme="majorHAnsi" w:cstheme="majorHAnsi"/>
              </w:rPr>
              <w:t xml:space="preserve"> </w:t>
            </w:r>
            <w:r w:rsidR="00F2035F" w:rsidRPr="00281C64">
              <w:rPr>
                <w:rFonts w:asciiTheme="majorHAnsi" w:hAnsiTheme="majorHAnsi" w:cstheme="majorHAnsi"/>
              </w:rPr>
              <w:t>w ogłoszeniu</w:t>
            </w:r>
            <w:r w:rsidR="00D677ED" w:rsidRPr="00281C64">
              <w:rPr>
                <w:rFonts w:asciiTheme="majorHAnsi" w:hAnsiTheme="majorHAnsi" w:cstheme="majorHAnsi"/>
              </w:rPr>
              <w:t xml:space="preserve"> poprzez udostępniony przez LGD generator</w:t>
            </w:r>
            <w:r w:rsidR="004A640F" w:rsidRPr="00281C64">
              <w:rPr>
                <w:rFonts w:asciiTheme="majorHAnsi" w:hAnsiTheme="majorHAnsi" w:cstheme="majorHAnsi"/>
              </w:rPr>
              <w:t>.</w:t>
            </w:r>
          </w:p>
          <w:p w14:paraId="046A4533" w14:textId="3DD45205" w:rsidR="00551A5F" w:rsidRPr="00281C64" w:rsidRDefault="00F2035F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Formularz wniosku zamieszczony j</w:t>
            </w:r>
            <w:r w:rsidR="00894B72" w:rsidRPr="00281C64">
              <w:rPr>
                <w:rFonts w:asciiTheme="majorHAnsi" w:hAnsiTheme="majorHAnsi" w:cstheme="majorHAnsi"/>
              </w:rPr>
              <w:t>est na stronie internetowej LGD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CC2DE9" w:rsidRPr="00281C64">
              <w:rPr>
                <w:rFonts w:asciiTheme="majorHAnsi" w:hAnsiTheme="majorHAnsi" w:cstheme="majorHAnsi"/>
              </w:rPr>
              <w:t xml:space="preserve">wraz z ogłoszeniem konkursu i jest </w:t>
            </w:r>
            <w:r w:rsidRPr="00281C64">
              <w:rPr>
                <w:rFonts w:asciiTheme="majorHAnsi" w:hAnsiTheme="majorHAnsi" w:cstheme="majorHAnsi"/>
              </w:rPr>
              <w:t>aktywny</w:t>
            </w:r>
            <w:r w:rsidR="00CC2DE9" w:rsidRPr="00281C64">
              <w:rPr>
                <w:rFonts w:asciiTheme="majorHAnsi" w:hAnsiTheme="majorHAnsi" w:cstheme="majorHAnsi"/>
              </w:rPr>
              <w:t xml:space="preserve"> w Generatorze wniosk</w:t>
            </w:r>
            <w:r w:rsidR="002F4AF2" w:rsidRPr="00281C64">
              <w:rPr>
                <w:rFonts w:asciiTheme="majorHAnsi" w:hAnsiTheme="majorHAnsi" w:cstheme="majorHAnsi"/>
              </w:rPr>
              <w:t>ów</w:t>
            </w:r>
            <w:r w:rsidR="00CC2DE9" w:rsidRPr="00281C64">
              <w:rPr>
                <w:rFonts w:asciiTheme="majorHAnsi" w:hAnsiTheme="majorHAnsi" w:cstheme="majorHAnsi"/>
              </w:rPr>
              <w:t xml:space="preserve"> w czasie trwania </w:t>
            </w:r>
            <w:r w:rsidR="00A603BB" w:rsidRPr="00281C64">
              <w:rPr>
                <w:rFonts w:asciiTheme="majorHAnsi" w:hAnsiTheme="majorHAnsi" w:cstheme="majorHAnsi"/>
              </w:rPr>
              <w:t>konkursu</w:t>
            </w:r>
            <w:r w:rsidRPr="00281C64">
              <w:rPr>
                <w:rFonts w:asciiTheme="majorHAnsi" w:hAnsiTheme="majorHAnsi" w:cstheme="majorHAnsi"/>
              </w:rPr>
              <w:t xml:space="preserve">. Generator Wniosków umożliwia zapisywanie postępów prac w przygotowywaniu wniosków oraz drukowanie wersji roboczej. W przypadku problemów technicznych z dostępem do </w:t>
            </w:r>
            <w:r w:rsidRPr="00281C64">
              <w:rPr>
                <w:rFonts w:asciiTheme="majorHAnsi" w:hAnsiTheme="majorHAnsi" w:cstheme="majorHAnsi"/>
              </w:rPr>
              <w:lastRenderedPageBreak/>
              <w:t xml:space="preserve">Generatora </w:t>
            </w:r>
            <w:r w:rsidR="00EE51DE" w:rsidRPr="00281C64">
              <w:rPr>
                <w:rFonts w:asciiTheme="majorHAnsi" w:hAnsiTheme="majorHAnsi" w:cstheme="majorHAnsi"/>
              </w:rPr>
              <w:t>wniosków, LGD</w:t>
            </w:r>
            <w:r w:rsidRPr="00281C64">
              <w:rPr>
                <w:rFonts w:asciiTheme="majorHAnsi" w:hAnsiTheme="majorHAnsi" w:cstheme="majorHAnsi"/>
              </w:rPr>
              <w:t xml:space="preserve"> może wydłużyć </w:t>
            </w:r>
            <w:r w:rsidR="000A7C88" w:rsidRPr="00281C64">
              <w:rPr>
                <w:rFonts w:asciiTheme="majorHAnsi" w:hAnsiTheme="majorHAnsi" w:cstheme="majorHAnsi"/>
              </w:rPr>
              <w:t>czas konkursu</w:t>
            </w:r>
            <w:r w:rsidRPr="00281C64">
              <w:rPr>
                <w:rFonts w:asciiTheme="majorHAnsi" w:hAnsiTheme="majorHAnsi" w:cstheme="majorHAnsi"/>
              </w:rPr>
              <w:t>, o czym LGD informuje na swojej stronie www.</w:t>
            </w:r>
          </w:p>
          <w:p w14:paraId="595E630C" w14:textId="77777777" w:rsidR="00786373" w:rsidRPr="00281C64" w:rsidRDefault="00F2035F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niosek wypełniany jest elektronicznie i </w:t>
            </w:r>
            <w:r w:rsidR="00633A86" w:rsidRPr="00281C64">
              <w:rPr>
                <w:rFonts w:asciiTheme="majorHAnsi" w:hAnsiTheme="majorHAnsi" w:cstheme="majorHAnsi"/>
              </w:rPr>
              <w:t xml:space="preserve">może być </w:t>
            </w:r>
            <w:r w:rsidRPr="00281C64">
              <w:rPr>
                <w:rFonts w:asciiTheme="majorHAnsi" w:hAnsiTheme="majorHAnsi" w:cstheme="majorHAnsi"/>
              </w:rPr>
              <w:t>drukowany z wersji elektronicznej z Generatora Wniosków. Skuteczne złożenie wniosku polega na wysłaniu go drogą elektroniczną przez naciśnięcie klawisza WYŚLIJ w Generatorze Wniosków</w:t>
            </w:r>
            <w:r w:rsidR="005C0EF9" w:rsidRPr="00281C64">
              <w:rPr>
                <w:rFonts w:asciiTheme="majorHAnsi" w:hAnsiTheme="majorHAnsi" w:cstheme="majorHAnsi"/>
              </w:rPr>
              <w:t>.</w:t>
            </w:r>
          </w:p>
          <w:p w14:paraId="588E15CE" w14:textId="62C2D945" w:rsidR="00786373" w:rsidRPr="00BF5369" w:rsidRDefault="00894B72" w:rsidP="00461AD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F2035F" w:rsidRPr="00BF5369">
              <w:rPr>
                <w:rFonts w:asciiTheme="majorHAnsi" w:hAnsiTheme="majorHAnsi" w:cstheme="majorHAnsi"/>
              </w:rPr>
              <w:t xml:space="preserve">ma prawo do wycofania wniosku na każdym etapie jego składania i oceny. Wycofanie odbywa się na pisemną prośbę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F2035F" w:rsidRPr="00BF5369">
              <w:rPr>
                <w:rFonts w:asciiTheme="majorHAnsi" w:hAnsiTheme="majorHAnsi" w:cstheme="majorHAnsi"/>
              </w:rPr>
              <w:t>. Wniosek wycofany traktuje się jako nie</w:t>
            </w:r>
            <w:r w:rsidR="004C32FB" w:rsidRPr="00BF5369">
              <w:rPr>
                <w:rFonts w:asciiTheme="majorHAnsi" w:hAnsiTheme="majorHAnsi" w:cstheme="majorHAnsi"/>
              </w:rPr>
              <w:t>zł</w:t>
            </w:r>
            <w:r w:rsidR="00105E64" w:rsidRPr="00281C64">
              <w:rPr>
                <w:rFonts w:asciiTheme="majorHAnsi" w:hAnsiTheme="majorHAnsi" w:cstheme="majorHAnsi"/>
              </w:rPr>
              <w:t>ożony</w:t>
            </w:r>
            <w:r w:rsidR="00536B1D" w:rsidRPr="00281C64">
              <w:rPr>
                <w:rFonts w:asciiTheme="majorHAnsi" w:hAnsiTheme="majorHAnsi" w:cstheme="majorHAnsi"/>
              </w:rPr>
              <w:t>.</w:t>
            </w:r>
            <w:r w:rsidR="000A7C88" w:rsidRPr="00281C64">
              <w:rPr>
                <w:rFonts w:asciiTheme="majorHAnsi" w:hAnsiTheme="majorHAnsi" w:cstheme="majorHAnsi"/>
              </w:rPr>
              <w:t xml:space="preserve"> O wycofaniu wniosku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0A7C88" w:rsidRPr="00281C64">
              <w:rPr>
                <w:rFonts w:asciiTheme="majorHAnsi" w:hAnsiTheme="majorHAnsi" w:cstheme="majorHAnsi"/>
              </w:rPr>
              <w:t xml:space="preserve"> </w:t>
            </w:r>
            <w:r w:rsidR="000A7C88" w:rsidRPr="00BF5369">
              <w:rPr>
                <w:rFonts w:asciiTheme="majorHAnsi" w:hAnsiTheme="majorHAnsi" w:cstheme="majorHAnsi"/>
              </w:rPr>
              <w:t>i Biuro LGD otrzymują potwierdzenie z Generatora wniosków.</w:t>
            </w:r>
          </w:p>
          <w:p w14:paraId="5E0F06AD" w14:textId="06A1B85F" w:rsidR="003C4D04" w:rsidRPr="00BF5369" w:rsidRDefault="003C4D04" w:rsidP="00281C64">
            <w:pPr>
              <w:pStyle w:val="Akapitzlist"/>
              <w:numPr>
                <w:ilvl w:val="0"/>
                <w:numId w:val="19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o upłynięciu terminu składania wniosków (oznaczonego w ogłoszeniu </w:t>
            </w:r>
            <w:r w:rsidR="00043CB7" w:rsidRPr="00281C64">
              <w:rPr>
                <w:rFonts w:asciiTheme="majorHAnsi" w:hAnsiTheme="majorHAnsi" w:cstheme="majorHAnsi"/>
              </w:rPr>
              <w:t>konkursu</w:t>
            </w:r>
            <w:r w:rsidRPr="00281C64">
              <w:rPr>
                <w:rFonts w:asciiTheme="majorHAnsi" w:hAnsiTheme="majorHAnsi" w:cstheme="majorHAnsi"/>
              </w:rPr>
              <w:t xml:space="preserve">) Biuro LGD </w:t>
            </w:r>
            <w:r w:rsidR="005B1E93" w:rsidRPr="00BF5369">
              <w:rPr>
                <w:rFonts w:asciiTheme="majorHAnsi" w:hAnsiTheme="majorHAnsi" w:cstheme="majorHAnsi"/>
              </w:rPr>
              <w:t>przygotowuje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551BB5" w:rsidRPr="00281C64">
              <w:rPr>
                <w:rFonts w:asciiTheme="majorHAnsi" w:hAnsiTheme="majorHAnsi" w:cstheme="majorHAnsi"/>
              </w:rPr>
              <w:t>Rejestr złożonych wniosków</w:t>
            </w:r>
            <w:r w:rsidR="005B1E93" w:rsidRPr="00281C64">
              <w:rPr>
                <w:rFonts w:asciiTheme="majorHAnsi" w:hAnsiTheme="majorHAnsi" w:cstheme="majorHAnsi"/>
              </w:rPr>
              <w:t>,</w:t>
            </w:r>
            <w:r w:rsidR="00551BB5" w:rsidRPr="00281C64">
              <w:rPr>
                <w:rFonts w:asciiTheme="majorHAnsi" w:hAnsiTheme="majorHAnsi" w:cstheme="majorHAnsi"/>
              </w:rPr>
              <w:t xml:space="preserve"> który przekazuje Radzie LGD</w:t>
            </w:r>
            <w:r w:rsidRPr="00BF536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2675E31E" w14:textId="455D977E" w:rsidR="00B8053B" w:rsidRPr="00281C64" w:rsidRDefault="00104C59" w:rsidP="00134E42">
            <w:pPr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lastRenderedPageBreak/>
              <w:t>Wniosek o powierzenie grantu</w:t>
            </w:r>
            <w:r w:rsidR="0035442C" w:rsidRPr="00281C64">
              <w:rPr>
                <w:rFonts w:asciiTheme="majorHAnsi" w:hAnsiTheme="majorHAnsi" w:cstheme="majorHAnsi"/>
              </w:rPr>
              <w:t xml:space="preserve"> (zał. nr 3)</w:t>
            </w:r>
          </w:p>
          <w:p w14:paraId="32898621" w14:textId="77777777" w:rsidR="009E6EB3" w:rsidRPr="00281C64" w:rsidRDefault="009E6EB3" w:rsidP="00134E42">
            <w:pPr>
              <w:rPr>
                <w:rFonts w:asciiTheme="majorHAnsi" w:hAnsiTheme="majorHAnsi" w:cstheme="majorHAnsi"/>
              </w:rPr>
            </w:pPr>
          </w:p>
          <w:p w14:paraId="3ED8249A" w14:textId="5217D18A" w:rsidR="009E6EB3" w:rsidRPr="00BF5369" w:rsidRDefault="009E6EB3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ejestr złożonych wniosków (zał. nr 7)</w:t>
            </w:r>
          </w:p>
          <w:p w14:paraId="1396C16E" w14:textId="037332D1" w:rsidR="00551BB5" w:rsidRPr="00BF5369" w:rsidRDefault="00551BB5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Rejestr złożonych wniosków (zał. nr </w:t>
            </w:r>
            <w:r w:rsidR="00D677ED" w:rsidRPr="00281C64">
              <w:rPr>
                <w:rFonts w:asciiTheme="majorHAnsi" w:hAnsiTheme="majorHAnsi" w:cstheme="majorHAnsi"/>
              </w:rPr>
              <w:t>7</w:t>
            </w:r>
            <w:r w:rsidR="0035442C"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3981B964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78CF6C4C" w14:textId="1170DCE3" w:rsidR="003C4D04" w:rsidRPr="00BF5369" w:rsidRDefault="00F954CC" w:rsidP="00370E35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157508862"/>
            <w:bookmarkEnd w:id="2"/>
            <w:r w:rsidRPr="00281C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 </w:t>
            </w:r>
            <w:r w:rsidR="003B0D5A" w:rsidRPr="00281C6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LNA</w:t>
            </w:r>
            <w:r w:rsidR="003C4D04" w:rsidRPr="00BF53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ERYFIKACJA WNIOSKÓW</w:t>
            </w:r>
          </w:p>
        </w:tc>
        <w:tc>
          <w:tcPr>
            <w:tcW w:w="2268" w:type="dxa"/>
          </w:tcPr>
          <w:p w14:paraId="487A99C8" w14:textId="77777777" w:rsidR="003C4D04" w:rsidRPr="00281C64" w:rsidRDefault="003C4D04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16FC5904" w14:textId="6E02117A" w:rsidR="005F2612" w:rsidRPr="00281C64" w:rsidRDefault="005F2612" w:rsidP="00461AD4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o zakończeniu konkursu, pracownicy Biura LGD dokonują </w:t>
            </w:r>
            <w:r w:rsidR="00EC4F77" w:rsidRPr="00BF5369">
              <w:rPr>
                <w:rFonts w:asciiTheme="majorHAnsi" w:hAnsiTheme="majorHAnsi" w:cstheme="majorHAnsi"/>
              </w:rPr>
              <w:t xml:space="preserve">formalnej </w:t>
            </w:r>
            <w:r w:rsidRPr="00281C64">
              <w:rPr>
                <w:rFonts w:asciiTheme="majorHAnsi" w:hAnsiTheme="majorHAnsi" w:cstheme="majorHAnsi"/>
              </w:rPr>
              <w:t>weryfikacji wniosków.</w:t>
            </w:r>
          </w:p>
          <w:p w14:paraId="2169E5FC" w14:textId="4FF1AB7D" w:rsidR="00786373" w:rsidRPr="00281C64" w:rsidRDefault="003B0D5A" w:rsidP="00461AD4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rzed rozpoczęciem weryfikacji wniosku p</w:t>
            </w:r>
            <w:r w:rsidR="0035442C" w:rsidRPr="00281C64">
              <w:rPr>
                <w:rFonts w:asciiTheme="majorHAnsi" w:hAnsiTheme="majorHAnsi" w:cstheme="majorHAnsi"/>
              </w:rPr>
              <w:t xml:space="preserve">racownicy </w:t>
            </w:r>
            <w:r w:rsidRPr="00281C64">
              <w:rPr>
                <w:rFonts w:asciiTheme="majorHAnsi" w:hAnsiTheme="majorHAnsi" w:cstheme="majorHAnsi"/>
              </w:rPr>
              <w:t>B</w:t>
            </w:r>
            <w:r w:rsidR="0035442C" w:rsidRPr="00281C64">
              <w:rPr>
                <w:rFonts w:asciiTheme="majorHAnsi" w:hAnsiTheme="majorHAnsi" w:cstheme="majorHAnsi"/>
              </w:rPr>
              <w:t>iura</w:t>
            </w:r>
            <w:r w:rsidRPr="00281C64">
              <w:rPr>
                <w:rFonts w:asciiTheme="majorHAnsi" w:hAnsiTheme="majorHAnsi" w:cstheme="majorHAnsi"/>
              </w:rPr>
              <w:t xml:space="preserve"> LGD</w:t>
            </w:r>
            <w:r w:rsidR="00BB25C0" w:rsidRPr="00BF5369">
              <w:rPr>
                <w:rFonts w:asciiTheme="majorHAnsi" w:hAnsiTheme="majorHAnsi" w:cstheme="majorHAnsi"/>
              </w:rPr>
              <w:t xml:space="preserve"> </w:t>
            </w:r>
            <w:r w:rsidR="0035442C" w:rsidRPr="00281C64">
              <w:rPr>
                <w:rFonts w:asciiTheme="majorHAnsi" w:hAnsiTheme="majorHAnsi" w:cstheme="majorHAnsi"/>
              </w:rPr>
              <w:t xml:space="preserve">podpisują </w:t>
            </w:r>
            <w:r w:rsidRPr="00BF5369">
              <w:rPr>
                <w:rFonts w:asciiTheme="majorHAnsi" w:hAnsiTheme="majorHAnsi" w:cstheme="majorHAnsi"/>
              </w:rPr>
              <w:t>Oświadczenie pracownika B</w:t>
            </w:r>
            <w:r w:rsidR="0035442C" w:rsidRPr="00BF5369">
              <w:rPr>
                <w:rFonts w:asciiTheme="majorHAnsi" w:hAnsiTheme="majorHAnsi" w:cstheme="majorHAnsi"/>
              </w:rPr>
              <w:t>iura LGD o bezstronności i poufności w rozpatrywaniu wniosków o powierzenie</w:t>
            </w:r>
            <w:r w:rsidR="005F2612" w:rsidRPr="00281C64">
              <w:rPr>
                <w:rFonts w:asciiTheme="majorHAnsi" w:hAnsiTheme="majorHAnsi" w:cstheme="majorHAnsi"/>
              </w:rPr>
              <w:t xml:space="preserve"> g</w:t>
            </w:r>
            <w:r w:rsidR="0035442C" w:rsidRPr="00281C64">
              <w:rPr>
                <w:rFonts w:asciiTheme="majorHAnsi" w:hAnsiTheme="majorHAnsi" w:cstheme="majorHAnsi"/>
              </w:rPr>
              <w:t>rantu.</w:t>
            </w:r>
          </w:p>
          <w:p w14:paraId="5727A6C3" w14:textId="53F29BE8" w:rsidR="00786373" w:rsidRPr="00BF5369" w:rsidRDefault="00984C41" w:rsidP="00BB25C0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eryfikacja</w:t>
            </w:r>
            <w:r w:rsidRPr="00BF5369">
              <w:rPr>
                <w:rFonts w:asciiTheme="majorHAnsi" w:hAnsiTheme="majorHAnsi" w:cstheme="majorHAnsi"/>
              </w:rPr>
              <w:t xml:space="preserve"> </w:t>
            </w:r>
            <w:r w:rsidR="008B0610" w:rsidRPr="00281C64">
              <w:rPr>
                <w:rFonts w:asciiTheme="majorHAnsi" w:hAnsiTheme="majorHAnsi" w:cstheme="majorHAnsi"/>
              </w:rPr>
              <w:t>formalna</w:t>
            </w:r>
            <w:r w:rsidR="00CE0A00" w:rsidRPr="00BF5369">
              <w:rPr>
                <w:rFonts w:asciiTheme="majorHAnsi" w:hAnsiTheme="majorHAnsi" w:cstheme="majorHAnsi"/>
              </w:rPr>
              <w:t xml:space="preserve"> wniosków o powierzenie grantów, </w:t>
            </w:r>
            <w:r w:rsidR="00EE51DE" w:rsidRPr="00281C64">
              <w:rPr>
                <w:rFonts w:asciiTheme="majorHAnsi" w:hAnsiTheme="majorHAnsi" w:cstheme="majorHAnsi"/>
              </w:rPr>
              <w:t>jest prowadzona</w:t>
            </w:r>
            <w:r w:rsidR="00CE0A00" w:rsidRPr="00281C64">
              <w:rPr>
                <w:rFonts w:asciiTheme="majorHAnsi" w:hAnsiTheme="majorHAnsi" w:cstheme="majorHAnsi"/>
              </w:rPr>
              <w:t xml:space="preserve"> pod kątem spełnienia wymagań określonych w ogłoszeniu konkursu na wybór grantobiorców</w:t>
            </w:r>
            <w:r w:rsidR="008B0610" w:rsidRPr="00281C64">
              <w:rPr>
                <w:rFonts w:asciiTheme="majorHAnsi" w:hAnsiTheme="majorHAnsi" w:cstheme="majorHAnsi"/>
              </w:rPr>
              <w:t>,</w:t>
            </w:r>
            <w:r w:rsidR="0060325C" w:rsidRPr="00281C64">
              <w:rPr>
                <w:rFonts w:asciiTheme="majorHAnsi" w:hAnsiTheme="majorHAnsi" w:cstheme="majorHAnsi"/>
              </w:rPr>
              <w:t xml:space="preserve"> zgodności z LSR</w:t>
            </w:r>
            <w:r w:rsidR="008B0610" w:rsidRPr="00281C64">
              <w:rPr>
                <w:rFonts w:asciiTheme="majorHAnsi" w:hAnsiTheme="majorHAnsi" w:cstheme="majorHAnsi"/>
              </w:rPr>
              <w:t xml:space="preserve"> oraz spełnienia warunków udzielenia grantu</w:t>
            </w:r>
            <w:r w:rsidR="00CE0A00" w:rsidRPr="00BF5369">
              <w:rPr>
                <w:rFonts w:asciiTheme="majorHAnsi" w:hAnsiTheme="majorHAnsi" w:cstheme="majorHAnsi"/>
              </w:rPr>
              <w:t>.</w:t>
            </w:r>
          </w:p>
          <w:p w14:paraId="61C7412D" w14:textId="108B6E19" w:rsidR="00832CB9" w:rsidRPr="00BF5369" w:rsidRDefault="008B0610" w:rsidP="005F2612">
            <w:pPr>
              <w:pStyle w:val="Akapitzlist"/>
              <w:numPr>
                <w:ilvl w:val="0"/>
                <w:numId w:val="2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eryfikacja formalna odbywa się przy użyciu Karty weryfikacji formalnej.</w:t>
            </w:r>
          </w:p>
        </w:tc>
        <w:tc>
          <w:tcPr>
            <w:tcW w:w="2694" w:type="dxa"/>
          </w:tcPr>
          <w:p w14:paraId="3967E1A7" w14:textId="1D54033A" w:rsidR="003C4D04" w:rsidRPr="00281C64" w:rsidRDefault="00F007CE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Oświadczenie pracownika </w:t>
            </w:r>
            <w:r w:rsidR="005F2612" w:rsidRPr="00281C64">
              <w:rPr>
                <w:rFonts w:asciiTheme="majorHAnsi" w:hAnsiTheme="majorHAnsi" w:cstheme="majorHAnsi"/>
              </w:rPr>
              <w:t>B</w:t>
            </w:r>
            <w:r w:rsidRPr="00281C64">
              <w:rPr>
                <w:rFonts w:asciiTheme="majorHAnsi" w:hAnsiTheme="majorHAnsi" w:cstheme="majorHAnsi"/>
              </w:rPr>
              <w:t>iura LGD o</w:t>
            </w:r>
            <w:r w:rsidR="00536B1D" w:rsidRPr="00281C64">
              <w:rPr>
                <w:rFonts w:asciiTheme="majorHAnsi" w:hAnsiTheme="majorHAnsi" w:cstheme="majorHAnsi"/>
              </w:rPr>
              <w:t xml:space="preserve"> poufności i</w:t>
            </w:r>
            <w:r w:rsidRPr="00281C64">
              <w:rPr>
                <w:rFonts w:asciiTheme="majorHAnsi" w:hAnsiTheme="majorHAnsi" w:cstheme="majorHAnsi"/>
              </w:rPr>
              <w:t xml:space="preserve"> bezstronności w rozpatrywaniu wniosków o </w:t>
            </w:r>
            <w:r w:rsidR="009C35DD" w:rsidRPr="00281C64">
              <w:rPr>
                <w:rFonts w:asciiTheme="majorHAnsi" w:hAnsiTheme="majorHAnsi" w:cstheme="majorHAnsi"/>
              </w:rPr>
              <w:t xml:space="preserve">powierzenie </w:t>
            </w:r>
            <w:r w:rsidR="005F2612" w:rsidRPr="00281C64">
              <w:rPr>
                <w:rFonts w:asciiTheme="majorHAnsi" w:hAnsiTheme="majorHAnsi" w:cstheme="majorHAnsi"/>
              </w:rPr>
              <w:t>g</w:t>
            </w:r>
            <w:r w:rsidRPr="00281C64">
              <w:rPr>
                <w:rFonts w:asciiTheme="majorHAnsi" w:hAnsiTheme="majorHAnsi" w:cstheme="majorHAnsi"/>
              </w:rPr>
              <w:t>rantu</w:t>
            </w:r>
            <w:r w:rsidR="005F2612" w:rsidRPr="00281C64">
              <w:rPr>
                <w:rFonts w:asciiTheme="majorHAnsi" w:hAnsiTheme="majorHAnsi" w:cstheme="majorHAnsi"/>
              </w:rPr>
              <w:t xml:space="preserve"> (zał. nr </w:t>
            </w:r>
            <w:r w:rsidR="00EC4F77" w:rsidRPr="00281C64">
              <w:rPr>
                <w:rFonts w:asciiTheme="majorHAnsi" w:hAnsiTheme="majorHAnsi" w:cstheme="majorHAnsi"/>
              </w:rPr>
              <w:t>8</w:t>
            </w:r>
            <w:r w:rsidR="005F2612" w:rsidRPr="00281C64">
              <w:rPr>
                <w:rFonts w:asciiTheme="majorHAnsi" w:hAnsiTheme="majorHAnsi" w:cstheme="majorHAnsi"/>
              </w:rPr>
              <w:t>)</w:t>
            </w:r>
          </w:p>
          <w:p w14:paraId="337A2F04" w14:textId="77777777" w:rsidR="008B0610" w:rsidRPr="00281C64" w:rsidRDefault="008B0610" w:rsidP="00134E42">
            <w:pPr>
              <w:rPr>
                <w:rFonts w:asciiTheme="majorHAnsi" w:hAnsiTheme="majorHAnsi" w:cstheme="majorHAnsi"/>
              </w:rPr>
            </w:pPr>
          </w:p>
          <w:p w14:paraId="61489B7B" w14:textId="3B0C89C8" w:rsidR="002F33D6" w:rsidRPr="00BF5369" w:rsidRDefault="008B0610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Karta weryfikacji formalnej (zał. nr </w:t>
            </w:r>
            <w:r w:rsidR="00EC4F77" w:rsidRPr="00281C64">
              <w:rPr>
                <w:rFonts w:asciiTheme="majorHAnsi" w:hAnsiTheme="majorHAnsi" w:cstheme="majorHAnsi"/>
              </w:rPr>
              <w:t>9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6A7E8F1B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40B206E6" w14:textId="77777777" w:rsidR="009A56F9" w:rsidRPr="00281C64" w:rsidRDefault="00F954CC" w:rsidP="00984C4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" w:name="_Hlk157508959"/>
            <w:bookmarkEnd w:id="3"/>
            <w:r w:rsidRPr="00281C64">
              <w:rPr>
                <w:rFonts w:asciiTheme="majorHAnsi" w:hAnsiTheme="majorHAnsi" w:cstheme="majorHAnsi"/>
                <w:b/>
                <w:bCs/>
              </w:rPr>
              <w:t>4.WEZWANIE DO WYJAŚNIEŃ</w:t>
            </w:r>
          </w:p>
        </w:tc>
        <w:tc>
          <w:tcPr>
            <w:tcW w:w="2268" w:type="dxa"/>
          </w:tcPr>
          <w:p w14:paraId="08BF69AB" w14:textId="77777777" w:rsidR="009A56F9" w:rsidRPr="00281C64" w:rsidRDefault="009A56F9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1828D06A" w14:textId="5E2767F7" w:rsidR="00786373" w:rsidRPr="00281C64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Jeśli w trakcie rozpatrywania wniosku </w:t>
            </w:r>
            <w:r w:rsidRPr="00BF5369">
              <w:rPr>
                <w:rFonts w:asciiTheme="majorHAnsi" w:hAnsiTheme="majorHAnsi" w:cstheme="majorHAnsi"/>
              </w:rPr>
              <w:t>konieczne jest uzyskanie</w:t>
            </w:r>
            <w:r w:rsidR="00FB418A" w:rsidRPr="00281C64">
              <w:rPr>
                <w:rFonts w:asciiTheme="majorHAnsi" w:hAnsiTheme="majorHAnsi" w:cstheme="majorHAnsi"/>
              </w:rPr>
              <w:t xml:space="preserve"> uzupełnień lub </w:t>
            </w:r>
            <w:r w:rsidRPr="00281C64">
              <w:rPr>
                <w:rFonts w:asciiTheme="majorHAnsi" w:hAnsiTheme="majorHAnsi" w:cstheme="majorHAnsi"/>
              </w:rPr>
              <w:t xml:space="preserve">wyjaśnień niezbędnych do </w:t>
            </w:r>
            <w:r w:rsidR="00984C41" w:rsidRPr="00281C64">
              <w:rPr>
                <w:rFonts w:asciiTheme="majorHAnsi" w:hAnsiTheme="majorHAnsi" w:cstheme="majorHAnsi"/>
              </w:rPr>
              <w:t>weryfikacji formalnej</w:t>
            </w:r>
            <w:r w:rsidRPr="00BF5369">
              <w:rPr>
                <w:rFonts w:asciiTheme="majorHAnsi" w:hAnsiTheme="majorHAnsi" w:cstheme="majorHAnsi"/>
              </w:rPr>
              <w:t xml:space="preserve">, wyboru zadania lub ustalenia kwoty </w:t>
            </w:r>
            <w:r w:rsidR="00FB418A" w:rsidRPr="00BF5369">
              <w:rPr>
                <w:rFonts w:asciiTheme="majorHAnsi" w:hAnsiTheme="majorHAnsi" w:cstheme="majorHAnsi"/>
              </w:rPr>
              <w:t>grantu</w:t>
            </w:r>
            <w:r w:rsidRPr="00281C64">
              <w:rPr>
                <w:rFonts w:asciiTheme="majorHAnsi" w:hAnsiTheme="majorHAnsi" w:cstheme="majorHAnsi"/>
              </w:rPr>
              <w:t>, LGD wzywa podmiot ubiegający się o to wsparcie do złożenia tych wyjaśnień</w:t>
            </w:r>
            <w:r w:rsidR="00250C61" w:rsidRPr="00281C64">
              <w:rPr>
                <w:rFonts w:asciiTheme="majorHAnsi" w:hAnsiTheme="majorHAnsi" w:cstheme="majorHAnsi"/>
              </w:rPr>
              <w:t xml:space="preserve">/uzupełnień </w:t>
            </w:r>
            <w:r w:rsidRPr="00281C64">
              <w:rPr>
                <w:rFonts w:asciiTheme="majorHAnsi" w:hAnsiTheme="majorHAnsi" w:cstheme="majorHAnsi"/>
              </w:rPr>
              <w:t>lub</w:t>
            </w:r>
            <w:r w:rsidRPr="00BF5369">
              <w:rPr>
                <w:rFonts w:asciiTheme="majorHAnsi" w:hAnsiTheme="majorHAnsi" w:cstheme="majorHAnsi"/>
              </w:rPr>
              <w:t xml:space="preserve"> dokumentów</w:t>
            </w:r>
            <w:r w:rsidR="00536B1D" w:rsidRPr="00BF5369">
              <w:rPr>
                <w:rFonts w:asciiTheme="majorHAnsi" w:hAnsiTheme="majorHAnsi" w:cstheme="majorHAnsi"/>
              </w:rPr>
              <w:t xml:space="preserve">. Wezwanie </w:t>
            </w:r>
            <w:r w:rsidR="00536B1D" w:rsidRPr="00281C64">
              <w:rPr>
                <w:rFonts w:asciiTheme="majorHAnsi" w:hAnsiTheme="majorHAnsi" w:cstheme="majorHAnsi"/>
              </w:rPr>
              <w:t xml:space="preserve">przesyłane jest drogą elektroniczną </w:t>
            </w:r>
            <w:r w:rsidR="000A7C88" w:rsidRPr="00281C64">
              <w:rPr>
                <w:rFonts w:asciiTheme="majorHAnsi" w:hAnsiTheme="majorHAnsi" w:cstheme="majorHAnsi"/>
              </w:rPr>
              <w:t>za pośrednictwem Generatora wniosków, o czym Wnioskodawca otr</w:t>
            </w:r>
            <w:r w:rsidR="00914363" w:rsidRPr="00281C64">
              <w:rPr>
                <w:rFonts w:asciiTheme="majorHAnsi" w:hAnsiTheme="majorHAnsi" w:cstheme="majorHAnsi"/>
              </w:rPr>
              <w:t>zymuje powiadomienie na wskazany</w:t>
            </w:r>
            <w:r w:rsidR="000A7C88" w:rsidRPr="00281C64">
              <w:rPr>
                <w:rFonts w:asciiTheme="majorHAnsi" w:hAnsiTheme="majorHAnsi" w:cstheme="majorHAnsi"/>
              </w:rPr>
              <w:t xml:space="preserve"> we wniosku adres e-mail.</w:t>
            </w:r>
            <w:r w:rsidR="00536B1D" w:rsidRPr="00281C64">
              <w:rPr>
                <w:rFonts w:asciiTheme="majorHAnsi" w:hAnsiTheme="majorHAnsi" w:cstheme="majorHAnsi"/>
              </w:rPr>
              <w:t xml:space="preserve"> Wezwanie musi zawierać termin złożenia uzupełnień</w:t>
            </w:r>
            <w:r w:rsidR="000A7C88" w:rsidRPr="00281C64">
              <w:rPr>
                <w:rFonts w:asciiTheme="majorHAnsi" w:hAnsiTheme="majorHAnsi" w:cstheme="majorHAnsi"/>
              </w:rPr>
              <w:t>, liczony od dnia odczytu wezwania przez Wnioskodawcę.</w:t>
            </w:r>
            <w:r w:rsidR="009C35DD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0BB89D6E" w14:textId="77777777" w:rsidR="00786373" w:rsidRPr="00281C64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odmiot ubiegający się o w</w:t>
            </w:r>
            <w:r w:rsidR="008E140B" w:rsidRPr="00281C64">
              <w:rPr>
                <w:rFonts w:asciiTheme="majorHAnsi" w:hAnsiTheme="majorHAnsi" w:cstheme="majorHAnsi"/>
              </w:rPr>
              <w:t>s</w:t>
            </w:r>
            <w:r w:rsidRPr="00281C64">
              <w:rPr>
                <w:rFonts w:asciiTheme="majorHAnsi" w:hAnsiTheme="majorHAnsi" w:cstheme="majorHAnsi"/>
              </w:rPr>
              <w:t xml:space="preserve">parcie, w ramach wezwania, o którym mowa w </w:t>
            </w:r>
            <w:r w:rsidR="000A7C88" w:rsidRPr="00281C64">
              <w:rPr>
                <w:rFonts w:asciiTheme="majorHAnsi" w:hAnsiTheme="majorHAnsi" w:cstheme="majorHAnsi"/>
              </w:rPr>
              <w:t>pkt.</w:t>
            </w:r>
            <w:r w:rsidRPr="00281C64">
              <w:rPr>
                <w:rFonts w:asciiTheme="majorHAnsi" w:hAnsiTheme="majorHAnsi" w:cstheme="majorHAnsi"/>
              </w:rPr>
              <w:t xml:space="preserve"> 1, zobowiązany jest przedstawiać dowody, oraz składać wyjaśnienia zgodnie z prawdą i bez zatajania czegokolwiek. Ciężar udowodnienia faktu spoczywa na podmiocie, który z tego faktu wywodzi skutki prawne.</w:t>
            </w:r>
          </w:p>
          <w:p w14:paraId="1D3DC5C6" w14:textId="40595717" w:rsidR="009A56F9" w:rsidRPr="00BF5369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ezwanie </w:t>
            </w:r>
            <w:proofErr w:type="spellStart"/>
            <w:r w:rsidR="006C73B6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6C73B6"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>przez LGD do złożenia wyjaśnień</w:t>
            </w:r>
            <w:r w:rsidR="00E57718" w:rsidRPr="00BF5369">
              <w:rPr>
                <w:rFonts w:asciiTheme="majorHAnsi" w:hAnsiTheme="majorHAnsi" w:cstheme="majorHAnsi"/>
              </w:rPr>
              <w:t>/uzupełnień</w:t>
            </w:r>
            <w:r w:rsidRPr="00BF5369">
              <w:rPr>
                <w:rFonts w:asciiTheme="majorHAnsi" w:hAnsiTheme="majorHAnsi" w:cstheme="majorHAnsi"/>
              </w:rPr>
              <w:t xml:space="preserve"> lub dokumentów może dotyczyć m.in. następującej sytuacji:</w:t>
            </w:r>
          </w:p>
          <w:p w14:paraId="65D8FA25" w14:textId="6525DA39" w:rsidR="009A56F9" w:rsidRPr="00BF5369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t xml:space="preserve">dany dokument nie został dołączony do wniosku pomimo zaznaczenia w formularzu wniosku, iż </w:t>
            </w:r>
            <w:proofErr w:type="spellStart"/>
            <w:r w:rsidR="00A054A0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A054A0"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go załącza, </w:t>
            </w:r>
          </w:p>
          <w:p w14:paraId="500146A4" w14:textId="24DBC2D5" w:rsidR="009A56F9" w:rsidRPr="00281C64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lastRenderedPageBreak/>
              <w:t xml:space="preserve">dany dokument nie został załączony (niezależnie od deklaracji </w:t>
            </w:r>
            <w:proofErr w:type="spellStart"/>
            <w:r w:rsidR="00A054A0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BF5369">
              <w:rPr>
                <w:rFonts w:asciiTheme="majorHAnsi" w:hAnsiTheme="majorHAnsi" w:cstheme="majorHAnsi"/>
              </w:rPr>
              <w:t xml:space="preserve"> wyrażonej we wniosku), a z formularza wniosku wynika, że jest to dokument obowiązkowy</w:t>
            </w:r>
            <w:r w:rsidR="00A054A0" w:rsidRPr="00BF5369">
              <w:rPr>
                <w:rFonts w:asciiTheme="majorHAnsi" w:hAnsiTheme="majorHAnsi" w:cstheme="majorHAnsi"/>
              </w:rPr>
              <w:t>,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7396D03E" w14:textId="42E9B118" w:rsidR="00786373" w:rsidRPr="00BF5369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informacje zawarte we wniosku </w:t>
            </w:r>
            <w:r w:rsidRPr="00BF5369">
              <w:rPr>
                <w:rFonts w:asciiTheme="majorHAnsi" w:hAnsiTheme="majorHAnsi" w:cstheme="majorHAnsi"/>
              </w:rPr>
              <w:t>oraz w załącznikach są rozbieżne,</w:t>
            </w:r>
          </w:p>
          <w:p w14:paraId="6DD7C992" w14:textId="7BBFE237" w:rsidR="009A56F9" w:rsidRPr="00281C64" w:rsidRDefault="009A56F9" w:rsidP="00461AD4">
            <w:pPr>
              <w:pStyle w:val="Akapitzlist"/>
              <w:numPr>
                <w:ilvl w:val="1"/>
                <w:numId w:val="17"/>
              </w:numPr>
              <w:tabs>
                <w:tab w:val="left" w:pos="1393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iezbędne jest otrzymanie wyjaśnień dotyczących informacji zawartych we wniosku i załącznikach.</w:t>
            </w:r>
          </w:p>
          <w:p w14:paraId="0A5CDF21" w14:textId="68A252EE" w:rsidR="009A56F9" w:rsidRPr="00281C64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wezwaniu LGD wskazuje kwestie, które wymagają złożenia przez </w:t>
            </w:r>
            <w:proofErr w:type="spellStart"/>
            <w:r w:rsidR="00A054A0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BF5369">
              <w:rPr>
                <w:rFonts w:asciiTheme="majorHAnsi" w:hAnsiTheme="majorHAnsi" w:cstheme="majorHAnsi"/>
              </w:rPr>
              <w:t xml:space="preserve"> wyjaśnienia</w:t>
            </w:r>
            <w:r w:rsidR="00E5509C" w:rsidRPr="00BF5369">
              <w:rPr>
                <w:rFonts w:asciiTheme="majorHAnsi" w:hAnsiTheme="majorHAnsi" w:cstheme="majorHAnsi"/>
              </w:rPr>
              <w:t>/uzupełnień</w:t>
            </w:r>
            <w:r w:rsidRPr="00BF5369">
              <w:rPr>
                <w:rFonts w:asciiTheme="majorHAnsi" w:hAnsiTheme="majorHAnsi" w:cstheme="majorHAnsi"/>
              </w:rPr>
              <w:t xml:space="preserve"> lub z</w:t>
            </w:r>
            <w:r w:rsidRPr="00281C64">
              <w:rPr>
                <w:rFonts w:asciiTheme="majorHAnsi" w:hAnsiTheme="majorHAnsi" w:cstheme="majorHAnsi"/>
              </w:rPr>
              <w:t xml:space="preserve">łożenia dokumentów oraz wyznacza </w:t>
            </w:r>
            <w:proofErr w:type="spellStart"/>
            <w:r w:rsidR="00A054A0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BF5369">
              <w:rPr>
                <w:rFonts w:asciiTheme="majorHAnsi" w:hAnsiTheme="majorHAnsi" w:cstheme="majorHAnsi"/>
              </w:rPr>
              <w:t xml:space="preserve"> termin na złożenie do LGD </w:t>
            </w:r>
            <w:r w:rsidR="00FC52ED" w:rsidRPr="00281C64">
              <w:rPr>
                <w:rFonts w:asciiTheme="majorHAnsi" w:hAnsiTheme="majorHAnsi" w:cstheme="majorHAnsi"/>
              </w:rPr>
              <w:t>za pośrednictwem Generatora wniosków</w:t>
            </w:r>
            <w:r w:rsidRPr="00BF5369">
              <w:rPr>
                <w:rFonts w:asciiTheme="majorHAnsi" w:hAnsiTheme="majorHAnsi" w:cstheme="majorHAnsi"/>
              </w:rPr>
              <w:t xml:space="preserve"> tych wyjaśnień lub dokumentów, nie dłuższy</w:t>
            </w:r>
            <w:r w:rsidR="008E140B" w:rsidRPr="00BF5369">
              <w:rPr>
                <w:rFonts w:asciiTheme="majorHAnsi" w:hAnsiTheme="majorHAnsi" w:cstheme="majorHAnsi"/>
              </w:rPr>
              <w:t>m</w:t>
            </w:r>
            <w:r w:rsidRPr="00281C64">
              <w:rPr>
                <w:rFonts w:asciiTheme="majorHAnsi" w:hAnsiTheme="majorHAnsi" w:cstheme="majorHAnsi"/>
              </w:rPr>
              <w:t xml:space="preserve"> niż 7 dni, pouczając </w:t>
            </w:r>
            <w:proofErr w:type="spellStart"/>
            <w:r w:rsidR="00FC52ED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FC52ED"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>o tym, że</w:t>
            </w:r>
            <w:r w:rsidR="007F0CBA" w:rsidRPr="00BF5369">
              <w:rPr>
                <w:rFonts w:asciiTheme="majorHAnsi" w:hAnsiTheme="majorHAnsi" w:cstheme="majorHAnsi"/>
              </w:rPr>
              <w:t>:</w:t>
            </w:r>
          </w:p>
          <w:p w14:paraId="27E8AD90" w14:textId="7B080CC3" w:rsidR="009A56F9" w:rsidRPr="00281C64" w:rsidRDefault="00FC52ED" w:rsidP="00461AD4">
            <w:pPr>
              <w:pStyle w:val="Akapitzlist"/>
              <w:numPr>
                <w:ilvl w:val="1"/>
                <w:numId w:val="2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t</w:t>
            </w:r>
            <w:r w:rsidR="009A56F9" w:rsidRPr="00281C64">
              <w:rPr>
                <w:rFonts w:asciiTheme="majorHAnsi" w:hAnsiTheme="majorHAnsi" w:cstheme="majorHAnsi"/>
              </w:rPr>
              <w:t>ermin na złożenie wy</w:t>
            </w:r>
            <w:r w:rsidR="00AB525B" w:rsidRPr="00281C64">
              <w:rPr>
                <w:rFonts w:asciiTheme="majorHAnsi" w:hAnsiTheme="majorHAnsi" w:cstheme="majorHAnsi"/>
              </w:rPr>
              <w:t>jaśnień lub dokumentów, o których</w:t>
            </w:r>
            <w:r w:rsidR="009A56F9" w:rsidRPr="00281C64">
              <w:rPr>
                <w:rFonts w:asciiTheme="majorHAnsi" w:hAnsiTheme="majorHAnsi" w:cstheme="majorHAnsi"/>
              </w:rPr>
              <w:t xml:space="preserve"> mowa wyżej, liczony jest od dnia </w:t>
            </w:r>
            <w:r w:rsidR="00225B58" w:rsidRPr="00281C64">
              <w:rPr>
                <w:rFonts w:asciiTheme="majorHAnsi" w:hAnsiTheme="majorHAnsi" w:cstheme="majorHAnsi"/>
              </w:rPr>
              <w:t>odczytu</w:t>
            </w:r>
            <w:r w:rsidR="009A56F9" w:rsidRPr="00281C64">
              <w:rPr>
                <w:rFonts w:asciiTheme="majorHAnsi" w:hAnsiTheme="majorHAnsi" w:cstheme="majorHAnsi"/>
              </w:rPr>
              <w:t xml:space="preserve"> przez </w:t>
            </w:r>
            <w:proofErr w:type="spellStart"/>
            <w:r w:rsidR="00AB525B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9A56F9" w:rsidRPr="00BF5369">
              <w:rPr>
                <w:rFonts w:asciiTheme="majorHAnsi" w:hAnsiTheme="majorHAnsi" w:cstheme="majorHAnsi"/>
              </w:rPr>
              <w:t xml:space="preserve"> </w:t>
            </w:r>
            <w:r w:rsidR="00AB525B" w:rsidRPr="00281C64">
              <w:rPr>
                <w:rFonts w:asciiTheme="majorHAnsi" w:hAnsiTheme="majorHAnsi" w:cstheme="majorHAnsi"/>
              </w:rPr>
              <w:t xml:space="preserve"> </w:t>
            </w:r>
            <w:r w:rsidR="00FE3B94" w:rsidRPr="00BF5369">
              <w:rPr>
                <w:rFonts w:asciiTheme="majorHAnsi" w:hAnsiTheme="majorHAnsi" w:cstheme="majorHAnsi"/>
              </w:rPr>
              <w:t xml:space="preserve">wezwania </w:t>
            </w:r>
            <w:r w:rsidR="00AB525B" w:rsidRPr="00BF5369">
              <w:rPr>
                <w:rFonts w:asciiTheme="majorHAnsi" w:hAnsiTheme="majorHAnsi" w:cstheme="majorHAnsi"/>
              </w:rPr>
              <w:t>LGD</w:t>
            </w:r>
            <w:r w:rsidR="009A56F9" w:rsidRPr="00BF5369">
              <w:rPr>
                <w:rFonts w:asciiTheme="majorHAnsi" w:hAnsiTheme="majorHAnsi" w:cstheme="majorHAnsi"/>
              </w:rPr>
              <w:t xml:space="preserve"> </w:t>
            </w:r>
            <w:r w:rsidR="00AB525B" w:rsidRPr="00BF5369">
              <w:rPr>
                <w:rFonts w:asciiTheme="majorHAnsi" w:hAnsiTheme="majorHAnsi" w:cstheme="majorHAnsi"/>
              </w:rPr>
              <w:t xml:space="preserve">w </w:t>
            </w:r>
            <w:r w:rsidR="00FE3B94" w:rsidRPr="00281C64">
              <w:rPr>
                <w:rFonts w:asciiTheme="majorHAnsi" w:hAnsiTheme="majorHAnsi" w:cstheme="majorHAnsi"/>
              </w:rPr>
              <w:t>Generatorze</w:t>
            </w:r>
            <w:r w:rsidR="00FE3B94" w:rsidRPr="00BF5369">
              <w:rPr>
                <w:rFonts w:asciiTheme="majorHAnsi" w:hAnsiTheme="majorHAnsi" w:cstheme="majorHAnsi"/>
              </w:rPr>
              <w:t xml:space="preserve"> </w:t>
            </w:r>
            <w:r w:rsidR="00225B58" w:rsidRPr="00BF5369">
              <w:rPr>
                <w:rFonts w:asciiTheme="majorHAnsi" w:hAnsiTheme="majorHAnsi" w:cstheme="majorHAnsi"/>
              </w:rPr>
              <w:t>wniosków</w:t>
            </w:r>
            <w:r w:rsidR="00CB27B2" w:rsidRPr="00281C64">
              <w:rPr>
                <w:rFonts w:asciiTheme="majorHAnsi" w:hAnsiTheme="majorHAnsi" w:cstheme="majorHAnsi"/>
              </w:rPr>
              <w:t>;</w:t>
            </w:r>
          </w:p>
          <w:p w14:paraId="2457261C" w14:textId="2439179A" w:rsidR="009A56F9" w:rsidRPr="00281C64" w:rsidRDefault="00CB27B2" w:rsidP="00461AD4">
            <w:pPr>
              <w:pStyle w:val="Akapitzlist"/>
              <w:numPr>
                <w:ilvl w:val="1"/>
                <w:numId w:val="2"/>
              </w:numPr>
              <w:ind w:left="313" w:firstLine="0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9A56F9" w:rsidRPr="00281C64">
              <w:rPr>
                <w:rFonts w:asciiTheme="majorHAnsi" w:hAnsiTheme="majorHAnsi" w:cstheme="majorHAnsi"/>
              </w:rPr>
              <w:t>ezwanie wstrzymuje bieg rozpatrywania wniosku</w:t>
            </w:r>
            <w:r w:rsidRPr="00281C64">
              <w:rPr>
                <w:rFonts w:asciiTheme="majorHAnsi" w:hAnsiTheme="majorHAnsi" w:cstheme="majorHAnsi"/>
              </w:rPr>
              <w:t>;</w:t>
            </w:r>
          </w:p>
          <w:p w14:paraId="3E5DCDDF" w14:textId="07A7ED12" w:rsidR="009A56F9" w:rsidRPr="00281C64" w:rsidRDefault="00CB27B2" w:rsidP="00461AD4">
            <w:pPr>
              <w:pStyle w:val="Akapitzlist"/>
              <w:numPr>
                <w:ilvl w:val="1"/>
                <w:numId w:val="2"/>
              </w:numPr>
              <w:ind w:left="313" w:firstLine="0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t</w:t>
            </w:r>
            <w:r w:rsidR="009A56F9" w:rsidRPr="00281C64">
              <w:rPr>
                <w:rFonts w:asciiTheme="majorHAnsi" w:hAnsiTheme="majorHAnsi" w:cstheme="majorHAnsi"/>
              </w:rPr>
              <w:t xml:space="preserve">ermin zostanie uznany za zachowany, jeżeli we wskazanym wyżej terminie wyjaśnienia lub dokumenty zostaną złożone </w:t>
            </w:r>
            <w:r w:rsidR="00655FDE" w:rsidRPr="00281C64">
              <w:rPr>
                <w:rFonts w:asciiTheme="majorHAnsi" w:hAnsiTheme="majorHAnsi" w:cstheme="majorHAnsi"/>
              </w:rPr>
              <w:t>we wskazany w wezwaniu sposób</w:t>
            </w:r>
            <w:r w:rsidR="00AD0E44" w:rsidRPr="00281C64">
              <w:rPr>
                <w:rFonts w:asciiTheme="majorHAnsi" w:hAnsiTheme="majorHAnsi" w:cstheme="majorHAnsi"/>
              </w:rPr>
              <w:t>.</w:t>
            </w:r>
          </w:p>
          <w:p w14:paraId="6DB53EB7" w14:textId="392B99A6" w:rsidR="008751F6" w:rsidRPr="00281C64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Biuro LGD odblokowuje dostęp do elektronicznej wersji wniosku (w Generatorze Wniosków) dla wniosku przeznaczonego do uzupełnienia. Po uzupełnieniach </w:t>
            </w:r>
            <w:proofErr w:type="spellStart"/>
            <w:r w:rsidR="003F3786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składa uzupełniony wniosek zgodnie z </w:t>
            </w:r>
            <w:r w:rsidR="005520EE" w:rsidRPr="00BF5369">
              <w:rPr>
                <w:rFonts w:asciiTheme="majorHAnsi" w:hAnsiTheme="majorHAnsi" w:cstheme="majorHAnsi"/>
              </w:rPr>
              <w:t>wezwaniem do uzupełnień</w:t>
            </w:r>
            <w:r w:rsidR="00733202" w:rsidRPr="00281C64">
              <w:rPr>
                <w:rFonts w:asciiTheme="majorHAnsi" w:hAnsiTheme="majorHAnsi" w:cstheme="majorHAnsi"/>
              </w:rPr>
              <w:t>.</w:t>
            </w:r>
          </w:p>
          <w:p w14:paraId="51697F09" w14:textId="4806B8FB" w:rsidR="008751F6" w:rsidRPr="00281C64" w:rsidRDefault="0031564A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iezłożenie przez </w:t>
            </w:r>
            <w:proofErr w:type="spellStart"/>
            <w:r w:rsidR="003F3786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BF5369">
              <w:rPr>
                <w:rFonts w:asciiTheme="majorHAnsi" w:hAnsiTheme="majorHAnsi" w:cstheme="majorHAnsi"/>
              </w:rPr>
              <w:t>, w wyznaczonym terminie, wyjaśnień lub uzupełnień braków, skutkuje przeprowadzeniem oceny wniosku w zakresie, w jakim został on pierwotnie złożony.</w:t>
            </w:r>
          </w:p>
          <w:p w14:paraId="4B9FCD61" w14:textId="57F1DBCC" w:rsidR="00AF543F" w:rsidRPr="00281C64" w:rsidRDefault="003F3786" w:rsidP="00281C6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</w:pPr>
            <w:r w:rsidRPr="00281C64">
              <w:rPr>
                <w:rFonts w:asciiTheme="majorHAnsi" w:hAnsiTheme="majorHAnsi" w:cstheme="majorHAnsi"/>
              </w:rPr>
              <w:t xml:space="preserve">Pracownik Biura LGD weryfikuje złożone prze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</w:t>
            </w:r>
            <w:r w:rsidR="00974940" w:rsidRPr="00281C64">
              <w:rPr>
                <w:rFonts w:asciiTheme="majorHAnsi" w:hAnsiTheme="majorHAnsi" w:cstheme="majorHAnsi"/>
              </w:rPr>
              <w:t>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yjaśnienia lub uzupełnienia braków do </w:t>
            </w:r>
            <w:proofErr w:type="spellStart"/>
            <w:r w:rsidRPr="00281C64">
              <w:rPr>
                <w:rFonts w:asciiTheme="majorHAnsi" w:hAnsiTheme="majorHAnsi" w:cstheme="majorHAnsi"/>
              </w:rPr>
              <w:t>wniosku.</w:t>
            </w:r>
            <w:r w:rsidR="00AF543F" w:rsidRPr="00BF5369">
              <w:t>Po</w:t>
            </w:r>
            <w:proofErr w:type="spellEnd"/>
            <w:r w:rsidR="00AF543F" w:rsidRPr="00BF5369">
              <w:t xml:space="preserve"> zakończeniu ww. weryfikacji Pracownik Biura LGD sporządza Listę zadań spełniających warunki udzielenia grantu, którą przekazuje Radzie LGD</w:t>
            </w:r>
            <w:r w:rsidR="000E6EC9" w:rsidRPr="00281C64">
              <w:t xml:space="preserve">. </w:t>
            </w:r>
          </w:p>
          <w:p w14:paraId="73BB3440" w14:textId="0CB6B939" w:rsidR="008751F6" w:rsidRPr="00281C64" w:rsidRDefault="009A56F9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Karty </w:t>
            </w:r>
            <w:r w:rsidR="00330E41" w:rsidRPr="00281C64">
              <w:rPr>
                <w:rFonts w:asciiTheme="majorHAnsi" w:hAnsiTheme="majorHAnsi" w:cstheme="majorHAnsi"/>
              </w:rPr>
              <w:t>weryfikacji formalnej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>podpisuj</w:t>
            </w:r>
            <w:r w:rsidR="00680714" w:rsidRPr="00BF5369">
              <w:rPr>
                <w:rFonts w:asciiTheme="majorHAnsi" w:hAnsiTheme="majorHAnsi" w:cstheme="majorHAnsi"/>
              </w:rPr>
              <w:t>e pracownik</w:t>
            </w:r>
            <w:r w:rsidRPr="00281C64">
              <w:rPr>
                <w:rFonts w:asciiTheme="majorHAnsi" w:hAnsiTheme="majorHAnsi" w:cstheme="majorHAnsi"/>
              </w:rPr>
              <w:t xml:space="preserve"> Biura LGD.</w:t>
            </w:r>
          </w:p>
          <w:p w14:paraId="40229DDA" w14:textId="253028C8" w:rsidR="008751F6" w:rsidRPr="00281C64" w:rsidRDefault="0037715B" w:rsidP="00461AD4">
            <w:pPr>
              <w:pStyle w:val="Akapitzlist"/>
              <w:numPr>
                <w:ilvl w:val="0"/>
                <w:numId w:val="2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Jeżeli zadanie nie spełnia warunków formalnych i/lub zgodności z LSR i/lub warunków udzielenia wsparcia </w:t>
            </w:r>
            <w:r w:rsidR="009244F3" w:rsidRPr="00281C64">
              <w:rPr>
                <w:rFonts w:asciiTheme="majorHAnsi" w:hAnsiTheme="majorHAnsi" w:cstheme="majorHAnsi"/>
              </w:rPr>
              <w:t xml:space="preserve">i/lub nie jest zgodne z zestawieniem zadań zawartym w ogłoszeniu </w:t>
            </w:r>
            <w:r w:rsidRPr="00281C64">
              <w:rPr>
                <w:rFonts w:asciiTheme="majorHAnsi" w:hAnsiTheme="majorHAnsi" w:cstheme="majorHAnsi"/>
              </w:rPr>
              <w:t xml:space="preserve">nie podlega ocenie </w:t>
            </w:r>
            <w:r w:rsidRPr="00BF5369">
              <w:rPr>
                <w:rFonts w:asciiTheme="majorHAnsi" w:hAnsiTheme="majorHAnsi" w:cstheme="majorHAnsi"/>
              </w:rPr>
              <w:t>wg kryteriów wyboru</w:t>
            </w:r>
            <w:r w:rsidR="005520EE" w:rsidRPr="00281C64">
              <w:rPr>
                <w:rFonts w:asciiTheme="majorHAnsi" w:hAnsiTheme="majorHAnsi" w:cstheme="majorHAnsi"/>
              </w:rPr>
              <w:t xml:space="preserve"> grantobiorców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1C20C1EC" w14:textId="694C2FAF" w:rsidR="009A56F9" w:rsidRPr="00BF5369" w:rsidRDefault="0037715B" w:rsidP="00461AD4">
            <w:pPr>
              <w:pStyle w:val="Akapitzlist"/>
              <w:numPr>
                <w:ilvl w:val="0"/>
                <w:numId w:val="21"/>
              </w:numPr>
              <w:ind w:left="488" w:hanging="42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 na posie</w:t>
            </w:r>
            <w:r w:rsidR="00903A81" w:rsidRPr="00281C64">
              <w:rPr>
                <w:rFonts w:asciiTheme="majorHAnsi" w:hAnsiTheme="majorHAnsi" w:cstheme="majorHAnsi"/>
              </w:rPr>
              <w:t>dzeniu dotyczącym oceny zadań</w:t>
            </w:r>
            <w:r w:rsidRPr="00281C64">
              <w:rPr>
                <w:rFonts w:asciiTheme="majorHAnsi" w:hAnsiTheme="majorHAnsi" w:cstheme="majorHAnsi"/>
              </w:rPr>
              <w:t xml:space="preserve"> wg kryteriów wyboru</w:t>
            </w:r>
            <w:r w:rsidR="00903A81" w:rsidRPr="00281C64">
              <w:rPr>
                <w:rFonts w:asciiTheme="majorHAnsi" w:hAnsiTheme="majorHAnsi" w:cstheme="majorHAnsi"/>
              </w:rPr>
              <w:t xml:space="preserve"> grantobiorców</w:t>
            </w:r>
            <w:r w:rsidRPr="00281C64">
              <w:rPr>
                <w:rFonts w:asciiTheme="majorHAnsi" w:hAnsiTheme="majorHAnsi" w:cstheme="majorHAnsi"/>
              </w:rPr>
              <w:t xml:space="preserve"> oraz ustalenia kwoty </w:t>
            </w:r>
            <w:r w:rsidR="007166D5" w:rsidRPr="00281C64">
              <w:rPr>
                <w:rFonts w:asciiTheme="majorHAnsi" w:hAnsiTheme="majorHAnsi" w:cstheme="majorHAnsi"/>
              </w:rPr>
              <w:t>grantu</w:t>
            </w:r>
            <w:r w:rsidRPr="00281C64">
              <w:rPr>
                <w:rFonts w:asciiTheme="majorHAnsi" w:hAnsiTheme="majorHAnsi" w:cstheme="majorHAnsi"/>
              </w:rPr>
              <w:t xml:space="preserve"> informuje Radę LGD</w:t>
            </w:r>
            <w:r w:rsidRPr="00BF5369">
              <w:rPr>
                <w:rFonts w:asciiTheme="majorHAnsi" w:hAnsiTheme="majorHAnsi" w:cstheme="majorHAnsi"/>
              </w:rPr>
              <w:t xml:space="preserve"> o wynikach przeprowadzonej weryfikac</w:t>
            </w:r>
            <w:r w:rsidR="00903A81" w:rsidRPr="00BF5369">
              <w:rPr>
                <w:rFonts w:asciiTheme="majorHAnsi" w:hAnsiTheme="majorHAnsi" w:cstheme="majorHAnsi"/>
              </w:rPr>
              <w:t xml:space="preserve">ji formalnej, zgodności z LSR, </w:t>
            </w:r>
            <w:r w:rsidRPr="00281C64">
              <w:rPr>
                <w:rFonts w:asciiTheme="majorHAnsi" w:hAnsiTheme="majorHAnsi" w:cstheme="majorHAnsi"/>
              </w:rPr>
              <w:t xml:space="preserve">spełnienia warunków udzielenia </w:t>
            </w:r>
            <w:r w:rsidR="00DE41A4" w:rsidRPr="00281C64">
              <w:rPr>
                <w:rFonts w:asciiTheme="majorHAnsi" w:hAnsiTheme="majorHAnsi" w:cstheme="majorHAnsi"/>
              </w:rPr>
              <w:t>grantu</w:t>
            </w:r>
            <w:r w:rsidR="00903A81" w:rsidRPr="00281C64">
              <w:rPr>
                <w:rFonts w:asciiTheme="majorHAnsi" w:hAnsiTheme="majorHAnsi" w:cstheme="majorHAnsi"/>
              </w:rPr>
              <w:t xml:space="preserve"> </w:t>
            </w:r>
            <w:r w:rsidR="00903A81" w:rsidRPr="00BF5369">
              <w:rPr>
                <w:rFonts w:asciiTheme="majorHAnsi" w:hAnsiTheme="majorHAnsi" w:cstheme="majorHAnsi"/>
              </w:rPr>
              <w:t>i zgodności z zestawieniem zadań zawartym w Ogłoszeniu.</w:t>
            </w:r>
          </w:p>
          <w:p w14:paraId="12409010" w14:textId="07C605AF" w:rsidR="001765A1" w:rsidRPr="00281C64" w:rsidRDefault="001765A1" w:rsidP="00281C64">
            <w:pPr>
              <w:pStyle w:val="Akapitzlist"/>
              <w:numPr>
                <w:ilvl w:val="0"/>
                <w:numId w:val="21"/>
              </w:numPr>
              <w:ind w:left="488" w:hanging="42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Rada LGD w stosunku do każdego wniosku o powierzenie grantu podejmuje uchwałę </w:t>
            </w:r>
            <w:proofErr w:type="spellStart"/>
            <w:r w:rsidRPr="00281C64">
              <w:rPr>
                <w:rFonts w:asciiTheme="majorHAnsi" w:hAnsiTheme="majorHAnsi" w:cstheme="majorHAnsi"/>
              </w:rPr>
              <w:t>ws</w:t>
            </w:r>
            <w:proofErr w:type="spellEnd"/>
            <w:r w:rsidRPr="00281C64">
              <w:rPr>
                <w:rFonts w:asciiTheme="majorHAnsi" w:hAnsiTheme="majorHAnsi" w:cstheme="majorHAnsi"/>
              </w:rPr>
              <w:t>. wyboru zadania do realizacji, która</w:t>
            </w:r>
            <w:r w:rsidR="00E76B52" w:rsidRPr="00281C64">
              <w:rPr>
                <w:rFonts w:asciiTheme="majorHAnsi" w:hAnsiTheme="majorHAnsi" w:cstheme="majorHAnsi"/>
              </w:rPr>
              <w:t xml:space="preserve"> sankcjonuje </w:t>
            </w:r>
            <w:r w:rsidR="00E76B52" w:rsidRPr="00281C64">
              <w:t xml:space="preserve"> </w:t>
            </w:r>
            <w:r w:rsidR="00E76B52" w:rsidRPr="00281C64">
              <w:rPr>
                <w:rFonts w:asciiTheme="majorHAnsi" w:hAnsiTheme="majorHAnsi" w:cstheme="majorHAnsi"/>
              </w:rPr>
              <w:t xml:space="preserve">wyniki przeprowadzonej </w:t>
            </w:r>
            <w:r w:rsidR="00E76B52" w:rsidRPr="00281C64">
              <w:rPr>
                <w:rFonts w:asciiTheme="majorHAnsi" w:hAnsiTheme="majorHAnsi" w:cstheme="majorHAnsi"/>
              </w:rPr>
              <w:lastRenderedPageBreak/>
              <w:t>weryfikacji formalnej, zgodności z LSR, spełnienia warunków udzielenia wsparcia oraz oceny wg kryteriów wyboru wraz z ich uzasadnieniem.</w:t>
            </w:r>
          </w:p>
          <w:p w14:paraId="25C2365F" w14:textId="22619654" w:rsidR="00DE41A4" w:rsidRPr="00BF5369" w:rsidRDefault="00DE41A4" w:rsidP="00EF3CFE">
            <w:pPr>
              <w:pStyle w:val="Akapitzlist"/>
              <w:numPr>
                <w:ilvl w:val="0"/>
                <w:numId w:val="21"/>
              </w:numPr>
              <w:ind w:left="488" w:hanging="42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a posiedzeniu dot. oceny zadań wg kryteriów wyboru grantobiorców </w:t>
            </w:r>
            <w:r w:rsidR="00176AC2" w:rsidRPr="00281C64">
              <w:rPr>
                <w:rFonts w:asciiTheme="majorHAnsi" w:hAnsiTheme="majorHAnsi" w:cstheme="majorHAnsi"/>
              </w:rPr>
              <w:t xml:space="preserve">oraz ustalenia kwoty grantu Rada podejmuje decyzję w formie uchwały o przyjęciu Listy zadań spełniających warunki udzielenia grantu. Ww. listę </w:t>
            </w:r>
            <w:r w:rsidR="00EF3CFE" w:rsidRPr="00281C64">
              <w:rPr>
                <w:rFonts w:asciiTheme="majorHAnsi" w:hAnsiTheme="majorHAnsi" w:cstheme="majorHAnsi"/>
              </w:rPr>
              <w:t>podpisuje</w:t>
            </w:r>
            <w:r w:rsidR="00A74389" w:rsidRPr="00281C64">
              <w:rPr>
                <w:rFonts w:asciiTheme="majorHAnsi" w:hAnsiTheme="majorHAnsi" w:cstheme="majorHAnsi"/>
              </w:rPr>
              <w:t xml:space="preserve"> </w:t>
            </w:r>
            <w:r w:rsidR="004308AB" w:rsidRPr="00281C64">
              <w:rPr>
                <w:rFonts w:asciiTheme="majorHAnsi" w:hAnsiTheme="majorHAnsi" w:cstheme="majorHAnsi"/>
              </w:rPr>
              <w:t>Przewodniczący</w:t>
            </w:r>
            <w:r w:rsidR="00176AC2" w:rsidRPr="00281C64">
              <w:rPr>
                <w:rFonts w:asciiTheme="majorHAnsi" w:hAnsiTheme="majorHAnsi" w:cstheme="majorHAnsi"/>
              </w:rPr>
              <w:t xml:space="preserve"> </w:t>
            </w:r>
            <w:r w:rsidR="00A74389" w:rsidRPr="00281C64">
              <w:rPr>
                <w:rFonts w:asciiTheme="majorHAnsi" w:hAnsiTheme="majorHAnsi" w:cstheme="majorHAnsi"/>
              </w:rPr>
              <w:t>(</w:t>
            </w:r>
            <w:r w:rsidR="00176AC2" w:rsidRPr="00281C64">
              <w:rPr>
                <w:rFonts w:asciiTheme="majorHAnsi" w:hAnsiTheme="majorHAnsi" w:cstheme="majorHAnsi"/>
              </w:rPr>
              <w:t xml:space="preserve">lub </w:t>
            </w:r>
            <w:proofErr w:type="spellStart"/>
            <w:r w:rsidR="00176AC2" w:rsidRPr="00281C64">
              <w:rPr>
                <w:rFonts w:asciiTheme="majorHAnsi" w:hAnsiTheme="majorHAnsi" w:cstheme="majorHAnsi"/>
              </w:rPr>
              <w:t>Wiceprzewodniczacy</w:t>
            </w:r>
            <w:proofErr w:type="spellEnd"/>
            <w:r w:rsidR="00176AC2" w:rsidRPr="00281C64">
              <w:rPr>
                <w:rFonts w:asciiTheme="majorHAnsi" w:hAnsiTheme="majorHAnsi" w:cstheme="majorHAnsi"/>
              </w:rPr>
              <w:t xml:space="preserve"> lub Sekretarz</w:t>
            </w:r>
            <w:r w:rsidR="00A74389" w:rsidRPr="00281C64">
              <w:rPr>
                <w:rFonts w:asciiTheme="majorHAnsi" w:hAnsiTheme="majorHAnsi" w:cstheme="majorHAnsi"/>
              </w:rPr>
              <w:t>, jeśli Przewodniczący jest nieobecny)</w:t>
            </w:r>
            <w:r w:rsidR="00176AC2" w:rsidRPr="00281C6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26ACA6F1" w14:textId="14D0D57B" w:rsidR="009A56F9" w:rsidRPr="00281C64" w:rsidRDefault="00AF543F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 xml:space="preserve">Pismo wzywające do uzupełnień (zał. nr </w:t>
            </w:r>
            <w:r w:rsidR="00EC4F77" w:rsidRPr="00281C64">
              <w:rPr>
                <w:rFonts w:asciiTheme="majorHAnsi" w:hAnsiTheme="majorHAnsi" w:cstheme="majorHAnsi"/>
              </w:rPr>
              <w:t>10</w:t>
            </w:r>
            <w:r w:rsidRPr="00281C64">
              <w:rPr>
                <w:rFonts w:asciiTheme="majorHAnsi" w:hAnsiTheme="majorHAnsi" w:cstheme="majorHAnsi"/>
              </w:rPr>
              <w:t xml:space="preserve">) </w:t>
            </w:r>
          </w:p>
          <w:p w14:paraId="706D466B" w14:textId="77777777" w:rsidR="00AF543F" w:rsidRPr="00281C64" w:rsidRDefault="00AF543F" w:rsidP="00134E42">
            <w:pPr>
              <w:rPr>
                <w:rFonts w:asciiTheme="majorHAnsi" w:hAnsiTheme="majorHAnsi" w:cstheme="majorHAnsi"/>
              </w:rPr>
            </w:pPr>
          </w:p>
          <w:p w14:paraId="2B337221" w14:textId="2A9A95AB" w:rsidR="00AF543F" w:rsidRPr="00281C64" w:rsidRDefault="00AF543F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Lista zadań spełniających warunki udzielenia grantu (zał. nr 1</w:t>
            </w:r>
            <w:r w:rsidR="00575B26" w:rsidRPr="00281C64">
              <w:rPr>
                <w:rFonts w:asciiTheme="majorHAnsi" w:hAnsiTheme="majorHAnsi" w:cstheme="majorHAnsi"/>
              </w:rPr>
              <w:t>1</w:t>
            </w:r>
            <w:r w:rsidRPr="00281C64">
              <w:rPr>
                <w:rFonts w:asciiTheme="majorHAnsi" w:hAnsiTheme="majorHAnsi" w:cstheme="majorHAnsi"/>
              </w:rPr>
              <w:t xml:space="preserve">) </w:t>
            </w:r>
          </w:p>
          <w:p w14:paraId="488D2984" w14:textId="77777777" w:rsidR="009A56F9" w:rsidRPr="00BF5369" w:rsidRDefault="009A56F9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3E90B1E8" w14:textId="77777777" w:rsidTr="00281C64">
        <w:trPr>
          <w:trHeight w:val="1084"/>
        </w:trPr>
        <w:tc>
          <w:tcPr>
            <w:tcW w:w="1413" w:type="dxa"/>
            <w:vMerge w:val="restart"/>
            <w:textDirection w:val="btLr"/>
            <w:vAlign w:val="center"/>
          </w:tcPr>
          <w:p w14:paraId="35AD2B20" w14:textId="412A7A9A" w:rsidR="00702EF5" w:rsidRPr="00281C64" w:rsidRDefault="00FC5145" w:rsidP="00475A7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5" w:name="_Hlk157518598"/>
            <w:bookmarkEnd w:id="4"/>
            <w:r w:rsidRPr="00281C64">
              <w:rPr>
                <w:rFonts w:asciiTheme="majorHAnsi" w:hAnsiTheme="majorHAnsi" w:cstheme="majorHAnsi"/>
                <w:b/>
                <w:bCs/>
              </w:rPr>
              <w:lastRenderedPageBreak/>
              <w:t>5.</w:t>
            </w:r>
            <w:r w:rsidR="00912C65" w:rsidRPr="00281C64">
              <w:rPr>
                <w:rFonts w:asciiTheme="majorHAnsi" w:hAnsiTheme="majorHAnsi" w:cstheme="majorHAnsi"/>
                <w:b/>
                <w:bCs/>
              </w:rPr>
              <w:t>ZWOŁYWANIE POSIEDZEŃ RADY LGD</w:t>
            </w:r>
          </w:p>
          <w:p w14:paraId="4F5C3C12" w14:textId="77777777" w:rsidR="00702EF5" w:rsidRPr="00281C64" w:rsidRDefault="00702EF5" w:rsidP="00475A7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964" w14:textId="77777777" w:rsidR="00702EF5" w:rsidRPr="00281C6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8E" w14:textId="6A81F80F" w:rsidR="008751F6" w:rsidRPr="00281C64" w:rsidRDefault="00702EF5" w:rsidP="00461AD4">
            <w:pPr>
              <w:pStyle w:val="Akapitzlist"/>
              <w:numPr>
                <w:ilvl w:val="0"/>
                <w:numId w:val="22"/>
              </w:numPr>
              <w:tabs>
                <w:tab w:val="left" w:pos="771"/>
              </w:tabs>
              <w:ind w:left="346" w:hanging="284"/>
              <w:jc w:val="both"/>
              <w:rPr>
                <w:rFonts w:asciiTheme="majorHAnsi" w:eastAsia="Times New Roman" w:hAnsiTheme="majorHAnsi" w:cstheme="majorHAnsi"/>
              </w:rPr>
            </w:pPr>
            <w:r w:rsidRPr="00281C64">
              <w:rPr>
                <w:rFonts w:asciiTheme="majorHAnsi" w:eastAsia="Times New Roman" w:hAnsiTheme="majorHAnsi" w:cstheme="majorHAnsi"/>
              </w:rPr>
              <w:t>Szczegółowe zapisy dotyczące zwoływania, otwarcia i przebiegu posiedzeń Rady są określone w Regulaminie Rady.</w:t>
            </w:r>
          </w:p>
          <w:p w14:paraId="09297338" w14:textId="0BFD9B0F" w:rsidR="00702EF5" w:rsidRPr="00281C64" w:rsidRDefault="00702EF5" w:rsidP="00461AD4">
            <w:pPr>
              <w:pStyle w:val="Akapitzlist"/>
              <w:numPr>
                <w:ilvl w:val="0"/>
                <w:numId w:val="22"/>
              </w:numPr>
              <w:tabs>
                <w:tab w:val="left" w:pos="771"/>
              </w:tabs>
              <w:ind w:left="346" w:hanging="284"/>
              <w:jc w:val="both"/>
              <w:rPr>
                <w:rFonts w:asciiTheme="majorHAnsi" w:eastAsia="Times New Roman" w:hAnsiTheme="majorHAnsi" w:cstheme="majorHAnsi"/>
              </w:rPr>
            </w:pPr>
            <w:r w:rsidRPr="00281C64">
              <w:rPr>
                <w:rFonts w:asciiTheme="majorHAnsi" w:eastAsia="Times New Roman" w:hAnsiTheme="majorHAnsi" w:cstheme="majorHAnsi"/>
                <w:noProof/>
              </w:rPr>
              <w:t>Posiedzenie</w:t>
            </w:r>
            <w:r w:rsidRPr="00281C64">
              <w:rPr>
                <w:rFonts w:asciiTheme="majorHAnsi" w:hAnsiTheme="majorHAnsi" w:cstheme="majorHAnsi"/>
                <w:szCs w:val="24"/>
              </w:rPr>
              <w:t xml:space="preserve"> Rady LGD dotyczące oceny i wyboru operacji</w:t>
            </w:r>
            <w:r w:rsidRPr="00BF5369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BF5369">
              <w:rPr>
                <w:rFonts w:asciiTheme="majorHAnsi" w:eastAsia="Times New Roman" w:hAnsiTheme="majorHAnsi" w:cstheme="majorHAnsi"/>
                <w:noProof/>
              </w:rPr>
              <w:t>jest prawomocne jeżeli:</w:t>
            </w:r>
          </w:p>
          <w:p w14:paraId="1635DB87" w14:textId="68BB6F23" w:rsidR="00702EF5" w:rsidRPr="00281C64" w:rsidRDefault="00702EF5" w:rsidP="00461AD4">
            <w:pPr>
              <w:numPr>
                <w:ilvl w:val="0"/>
                <w:numId w:val="12"/>
              </w:numPr>
              <w:tabs>
                <w:tab w:val="num" w:pos="629"/>
              </w:tabs>
              <w:ind w:left="629" w:hanging="283"/>
              <w:jc w:val="both"/>
              <w:rPr>
                <w:rFonts w:asciiTheme="majorHAnsi" w:eastAsia="Times New Roman" w:hAnsiTheme="majorHAnsi" w:cstheme="majorHAnsi"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 xml:space="preserve">quorum jest </w:t>
            </w:r>
            <w:r w:rsidR="0050712E" w:rsidRPr="00281C64">
              <w:rPr>
                <w:rFonts w:asciiTheme="majorHAnsi" w:hAnsiTheme="majorHAnsi" w:cstheme="majorHAnsi"/>
                <w:noProof/>
              </w:rPr>
              <w:t>zachowane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 na poziomie posiedzenia, a nie </w:t>
            </w:r>
            <w:r w:rsidRPr="00281C64">
              <w:rPr>
                <w:rFonts w:asciiTheme="majorHAnsi" w:hAnsiTheme="majorHAnsi" w:cstheme="majorHAnsi"/>
                <w:szCs w:val="24"/>
              </w:rPr>
              <w:t>oceny i wyboru poszczególn</w:t>
            </w:r>
            <w:r w:rsidR="0060359D" w:rsidRPr="00281C64">
              <w:rPr>
                <w:rFonts w:asciiTheme="majorHAnsi" w:hAnsiTheme="majorHAnsi" w:cstheme="majorHAnsi"/>
                <w:szCs w:val="24"/>
              </w:rPr>
              <w:t xml:space="preserve">ych zadań </w:t>
            </w:r>
            <w:r w:rsidRPr="00281C64">
              <w:rPr>
                <w:rFonts w:asciiTheme="majorHAnsi" w:eastAsia="Times New Roman" w:hAnsiTheme="majorHAnsi" w:cstheme="majorHAnsi"/>
                <w:noProof/>
              </w:rPr>
              <w:t xml:space="preserve">oraz </w:t>
            </w:r>
          </w:p>
          <w:p w14:paraId="2B3375A7" w14:textId="5E2F7033" w:rsidR="00702EF5" w:rsidRPr="00281C64" w:rsidRDefault="00702EF5" w:rsidP="00281C64">
            <w:pPr>
              <w:numPr>
                <w:ilvl w:val="0"/>
                <w:numId w:val="12"/>
              </w:numPr>
              <w:tabs>
                <w:tab w:val="num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eastAsia="Times New Roman" w:hAnsiTheme="majorHAnsi" w:cstheme="majorHAnsi"/>
                <w:noProof/>
              </w:rPr>
              <w:t>w stosunku do każde</w:t>
            </w:r>
            <w:r w:rsidR="0060359D" w:rsidRPr="00281C64">
              <w:rPr>
                <w:rFonts w:asciiTheme="majorHAnsi" w:eastAsia="Times New Roman" w:hAnsiTheme="majorHAnsi" w:cstheme="majorHAnsi"/>
                <w:noProof/>
              </w:rPr>
              <w:t>go</w:t>
            </w:r>
            <w:r w:rsidRPr="00281C64">
              <w:rPr>
                <w:rFonts w:asciiTheme="majorHAnsi" w:eastAsia="Times New Roman" w:hAnsiTheme="majorHAnsi" w:cstheme="majorHAnsi"/>
                <w:noProof/>
              </w:rPr>
              <w:t xml:space="preserve"> </w:t>
            </w:r>
            <w:r w:rsidR="0060359D" w:rsidRPr="00281C64">
              <w:rPr>
                <w:rFonts w:asciiTheme="majorHAnsi" w:eastAsia="Times New Roman" w:hAnsiTheme="majorHAnsi" w:cstheme="majorHAnsi"/>
                <w:noProof/>
              </w:rPr>
              <w:t>zadania</w:t>
            </w:r>
            <w:r w:rsidRPr="00281C64">
              <w:rPr>
                <w:rFonts w:asciiTheme="majorHAnsi" w:eastAsia="Times New Roman" w:hAnsiTheme="majorHAnsi" w:cstheme="majorHAnsi"/>
                <w:noProof/>
              </w:rPr>
              <w:t xml:space="preserve"> rozpatrywane</w:t>
            </w:r>
            <w:r w:rsidR="0060359D" w:rsidRPr="00281C64">
              <w:rPr>
                <w:rFonts w:asciiTheme="majorHAnsi" w:eastAsia="Times New Roman" w:hAnsiTheme="majorHAnsi" w:cstheme="majorHAnsi"/>
                <w:noProof/>
              </w:rPr>
              <w:t>go</w:t>
            </w:r>
            <w:r w:rsidRPr="00281C64">
              <w:rPr>
                <w:rFonts w:asciiTheme="majorHAnsi" w:eastAsia="Times New Roman" w:hAnsiTheme="majorHAnsi" w:cstheme="majorHAnsi"/>
                <w:noProof/>
              </w:rPr>
              <w:t xml:space="preserve"> na posiedzeniu </w:t>
            </w:r>
            <w:r w:rsidRPr="00281C64">
              <w:rPr>
                <w:rFonts w:asciiTheme="majorHAnsi" w:hAnsiTheme="majorHAnsi" w:cstheme="majorHAnsi"/>
                <w:noProof/>
              </w:rPr>
              <w:t>na poziomie po</w:t>
            </w:r>
            <w:r w:rsidR="00475A7E" w:rsidRPr="00281C64">
              <w:rPr>
                <w:rFonts w:asciiTheme="majorHAnsi" w:hAnsiTheme="majorHAnsi" w:cstheme="majorHAnsi"/>
                <w:noProof/>
              </w:rPr>
              <w:t>dejmowania decyzji żadna pojedyn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cza grupa interesu nie kontroluje procesu podejmowania decyzji. </w:t>
            </w:r>
          </w:p>
        </w:tc>
        <w:tc>
          <w:tcPr>
            <w:tcW w:w="2694" w:type="dxa"/>
          </w:tcPr>
          <w:p w14:paraId="4946DCC8" w14:textId="77777777" w:rsidR="00702EF5" w:rsidRPr="00281C64" w:rsidRDefault="00912C65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e</w:t>
            </w:r>
            <w:r w:rsidR="003D5C59" w:rsidRPr="00281C64">
              <w:rPr>
                <w:rFonts w:asciiTheme="majorHAnsi" w:hAnsiTheme="majorHAnsi" w:cstheme="majorHAnsi"/>
              </w:rPr>
              <w:t>gulamin Rady LGD</w:t>
            </w:r>
          </w:p>
        </w:tc>
      </w:tr>
      <w:bookmarkEnd w:id="5"/>
      <w:tr w:rsidR="00281C64" w:rsidRPr="00281C64" w14:paraId="7FFE682F" w14:textId="77777777" w:rsidTr="00281C64">
        <w:trPr>
          <w:trHeight w:val="416"/>
        </w:trPr>
        <w:tc>
          <w:tcPr>
            <w:tcW w:w="1413" w:type="dxa"/>
            <w:vMerge/>
          </w:tcPr>
          <w:p w14:paraId="5005F589" w14:textId="77777777" w:rsidR="00702EF5" w:rsidRPr="00281C64" w:rsidRDefault="00702EF5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0FA963F6" w14:textId="77777777" w:rsidR="00702EF5" w:rsidRPr="00281C6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706C8A03" w14:textId="77777777" w:rsidR="00702EF5" w:rsidRPr="00281C64" w:rsidRDefault="00702EF5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</w:tcPr>
          <w:p w14:paraId="238AFD42" w14:textId="29C4915A" w:rsidR="008751F6" w:rsidRPr="00BF5369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Udostępnia członkom Rady LGD</w:t>
            </w:r>
            <w:r w:rsidR="00E87952" w:rsidRPr="00281C64">
              <w:rPr>
                <w:rFonts w:asciiTheme="majorHAnsi" w:hAnsiTheme="majorHAnsi" w:cstheme="majorHAnsi"/>
              </w:rPr>
              <w:t xml:space="preserve"> zaimportowane z Generatora wniosków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>wnioski wraz z załącznikami</w:t>
            </w:r>
            <w:r w:rsidR="00D0486D" w:rsidRPr="00BF5369">
              <w:rPr>
                <w:rFonts w:asciiTheme="majorHAnsi" w:hAnsiTheme="majorHAnsi" w:cstheme="majorHAnsi"/>
              </w:rPr>
              <w:t xml:space="preserve"> (bez możliwości edycji)</w:t>
            </w:r>
            <w:r w:rsidR="00475A7E" w:rsidRPr="00BF5369">
              <w:rPr>
                <w:rFonts w:asciiTheme="majorHAnsi" w:hAnsiTheme="majorHAnsi" w:cstheme="majorHAnsi"/>
              </w:rPr>
              <w:t xml:space="preserve">, </w:t>
            </w:r>
            <w:r w:rsidR="00475A7E" w:rsidRPr="00281C64">
              <w:rPr>
                <w:rFonts w:asciiTheme="majorHAnsi" w:hAnsiTheme="majorHAnsi" w:cstheme="majorHAnsi"/>
              </w:rPr>
              <w:t>zgodnie z zapisami Regulaminu Rady</w:t>
            </w:r>
            <w:r w:rsidR="00733202" w:rsidRPr="00BF5369">
              <w:rPr>
                <w:rFonts w:asciiTheme="majorHAnsi" w:hAnsiTheme="majorHAnsi" w:cstheme="majorHAnsi"/>
              </w:rPr>
              <w:t>.</w:t>
            </w:r>
          </w:p>
          <w:p w14:paraId="0F0B1155" w14:textId="77777777" w:rsidR="008751F6" w:rsidRPr="00281C64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rzygotowuje kompletną dokumentację niezbędną do oceny i wyboru </w:t>
            </w:r>
            <w:r w:rsidR="0060359D" w:rsidRPr="00281C64">
              <w:rPr>
                <w:rFonts w:asciiTheme="majorHAnsi" w:hAnsiTheme="majorHAnsi" w:cstheme="majorHAnsi"/>
              </w:rPr>
              <w:t>zadań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491C9892" w14:textId="36A4A2E6" w:rsidR="00702EF5" w:rsidRPr="00281C64" w:rsidRDefault="00702EF5" w:rsidP="00461AD4">
            <w:pPr>
              <w:pStyle w:val="Akapitzlist"/>
              <w:numPr>
                <w:ilvl w:val="0"/>
                <w:numId w:val="23"/>
              </w:numPr>
              <w:tabs>
                <w:tab w:val="num" w:pos="171"/>
                <w:tab w:val="left" w:pos="488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pewnia obsługę techniczną posiedzenia.</w:t>
            </w:r>
          </w:p>
        </w:tc>
        <w:tc>
          <w:tcPr>
            <w:tcW w:w="2694" w:type="dxa"/>
          </w:tcPr>
          <w:p w14:paraId="6915EDA2" w14:textId="77777777" w:rsidR="00702EF5" w:rsidRPr="00281C64" w:rsidRDefault="00702EF5" w:rsidP="00134E42">
            <w:pPr>
              <w:rPr>
                <w:rFonts w:asciiTheme="majorHAnsi" w:hAnsiTheme="majorHAnsi" w:cstheme="majorHAnsi"/>
              </w:rPr>
            </w:pPr>
          </w:p>
          <w:p w14:paraId="094A3C77" w14:textId="77777777" w:rsidR="00702EF5" w:rsidRPr="00281C64" w:rsidRDefault="00702EF5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75B6E923" w14:textId="77777777" w:rsidTr="00281C64">
        <w:trPr>
          <w:cantSplit/>
          <w:trHeight w:val="2385"/>
        </w:trPr>
        <w:tc>
          <w:tcPr>
            <w:tcW w:w="1413" w:type="dxa"/>
            <w:textDirection w:val="btLr"/>
            <w:vAlign w:val="center"/>
          </w:tcPr>
          <w:p w14:paraId="5DEFD3CD" w14:textId="77777777" w:rsidR="00FC5145" w:rsidRPr="00281C64" w:rsidRDefault="00FC5145" w:rsidP="00E87952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49D3BB5" w14:textId="5134CA9F" w:rsidR="00FC5145" w:rsidRPr="00281C64" w:rsidRDefault="00715506" w:rsidP="00E87952">
            <w:pPr>
              <w:ind w:left="360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 xml:space="preserve">6. </w:t>
            </w:r>
            <w:r w:rsidR="00FC5145" w:rsidRPr="00281C64">
              <w:rPr>
                <w:rFonts w:asciiTheme="majorHAnsi" w:hAnsiTheme="majorHAnsi" w:cstheme="majorHAnsi"/>
                <w:b/>
                <w:bCs/>
              </w:rPr>
              <w:t>BEZSTRONNOŚĆ ROZPATRYWANIA WNIO</w:t>
            </w:r>
            <w:r w:rsidRPr="00281C64">
              <w:rPr>
                <w:rFonts w:asciiTheme="majorHAnsi" w:hAnsiTheme="majorHAnsi" w:cstheme="majorHAnsi"/>
                <w:b/>
                <w:bCs/>
              </w:rPr>
              <w:t>SK</w:t>
            </w:r>
            <w:r w:rsidR="00FC5145" w:rsidRPr="00281C64">
              <w:rPr>
                <w:rFonts w:asciiTheme="majorHAnsi" w:hAnsiTheme="majorHAnsi" w:cstheme="majorHAnsi"/>
                <w:b/>
                <w:bCs/>
              </w:rPr>
              <w:t>ÓW</w:t>
            </w:r>
          </w:p>
        </w:tc>
        <w:tc>
          <w:tcPr>
            <w:tcW w:w="2268" w:type="dxa"/>
          </w:tcPr>
          <w:p w14:paraId="2F087F99" w14:textId="77777777" w:rsidR="00FC5145" w:rsidRPr="00281C64" w:rsidRDefault="00FC5145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7413D92F" w14:textId="77777777" w:rsidR="00FC5145" w:rsidRPr="00281C64" w:rsidRDefault="00FC5145" w:rsidP="00461AD4">
            <w:pPr>
              <w:pStyle w:val="Akapitzlist"/>
              <w:numPr>
                <w:ilvl w:val="0"/>
                <w:numId w:val="25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a początku każdego posiedzenia Rady LGD dotyczącego oceny i wyboru zadań, następuje stwierdzenie jego prawomocności, na podstawie oświadczenia członka Rady o przynależności do grupy interesu, listy obecności oraz poniższych oświadczeń, składanych przez członków Rady LGD w stosunku:</w:t>
            </w:r>
          </w:p>
          <w:p w14:paraId="140E0CA8" w14:textId="77777777" w:rsidR="008751F6" w:rsidRPr="00281C64" w:rsidRDefault="00FC5145" w:rsidP="00461AD4">
            <w:pPr>
              <w:pStyle w:val="Akapitzlist"/>
              <w:numPr>
                <w:ilvl w:val="0"/>
                <w:numId w:val="24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do każdego zadania tj. oświadczenia o bezstronności i poufności w rozpatrywaniu wniosku, oraz</w:t>
            </w:r>
          </w:p>
          <w:p w14:paraId="1CDA34D2" w14:textId="5526A703" w:rsidR="00FC5145" w:rsidRPr="00281C64" w:rsidRDefault="00FC5145" w:rsidP="00461AD4">
            <w:pPr>
              <w:pStyle w:val="Akapitzlist"/>
              <w:numPr>
                <w:ilvl w:val="0"/>
                <w:numId w:val="24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do każdego </w:t>
            </w:r>
            <w:r w:rsidR="007166D5" w:rsidRPr="00281C64">
              <w:rPr>
                <w:rFonts w:asciiTheme="majorHAnsi" w:hAnsiTheme="majorHAnsi" w:cstheme="majorHAnsi"/>
              </w:rPr>
              <w:t>konkursu</w:t>
            </w:r>
            <w:r w:rsidRPr="00281C64">
              <w:rPr>
                <w:rFonts w:asciiTheme="majorHAnsi" w:hAnsiTheme="majorHAnsi" w:cstheme="majorHAnsi"/>
              </w:rPr>
              <w:t xml:space="preserve"> tj. oświadczenia w Rejestrze interesów członków Rady.</w:t>
            </w:r>
          </w:p>
          <w:p w14:paraId="0FF283C6" w14:textId="0C5219BE" w:rsidR="00605CD5" w:rsidRPr="00281C64" w:rsidRDefault="00605CD5" w:rsidP="000118C1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Jeżeli w posiedzeniu Rady dot. </w:t>
            </w:r>
            <w:r w:rsidR="000118C1" w:rsidRPr="00281C64">
              <w:rPr>
                <w:rFonts w:asciiTheme="majorHAnsi" w:hAnsiTheme="majorHAnsi" w:cstheme="majorHAnsi"/>
              </w:rPr>
              <w:t>oceny zadań wg kryteriów wyboru grantobiorców oraz ustalenia kwoty grantu z głosem opiniodawczo-doradczym uczestniczy Ekspert, to musi on podpisać oświadczenie o bezstronności i poufności w rozpatrywaniu wniosku.</w:t>
            </w:r>
          </w:p>
          <w:p w14:paraId="7A292112" w14:textId="77777777" w:rsidR="00FC5145" w:rsidRPr="00BF5369" w:rsidRDefault="00FC5145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6E6A601" w14:textId="008E20DD" w:rsidR="00FC5145" w:rsidRPr="00281C64" w:rsidRDefault="006B2A19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Lista obecności</w:t>
            </w:r>
          </w:p>
          <w:p w14:paraId="678F62B3" w14:textId="77777777" w:rsidR="006B2A19" w:rsidRPr="00281C64" w:rsidRDefault="006B2A19" w:rsidP="00134E42">
            <w:pPr>
              <w:rPr>
                <w:rFonts w:asciiTheme="majorHAnsi" w:hAnsiTheme="majorHAnsi" w:cstheme="majorHAnsi"/>
              </w:rPr>
            </w:pPr>
          </w:p>
          <w:p w14:paraId="26A5BD6C" w14:textId="7508E0FD" w:rsidR="00FC5145" w:rsidRPr="00281C64" w:rsidRDefault="00E87952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ś</w:t>
            </w:r>
            <w:r w:rsidR="006B2A19" w:rsidRPr="00281C64">
              <w:rPr>
                <w:rFonts w:asciiTheme="majorHAnsi" w:hAnsiTheme="majorHAnsi" w:cstheme="majorHAnsi"/>
              </w:rPr>
              <w:t>w</w:t>
            </w:r>
            <w:r w:rsidRPr="00281C64">
              <w:rPr>
                <w:rFonts w:asciiTheme="majorHAnsi" w:hAnsiTheme="majorHAnsi" w:cstheme="majorHAnsi"/>
              </w:rPr>
              <w:t>i</w:t>
            </w:r>
            <w:r w:rsidR="006B2A19" w:rsidRPr="00281C64">
              <w:rPr>
                <w:rFonts w:asciiTheme="majorHAnsi" w:hAnsiTheme="majorHAnsi" w:cstheme="majorHAnsi"/>
              </w:rPr>
              <w:t>a</w:t>
            </w:r>
            <w:r w:rsidRPr="00281C64">
              <w:rPr>
                <w:rFonts w:asciiTheme="majorHAnsi" w:hAnsiTheme="majorHAnsi" w:cstheme="majorHAnsi"/>
              </w:rPr>
              <w:t>dczenie o przynależności do grup interesów (zał. nr 1</w:t>
            </w:r>
            <w:r w:rsidR="00A15613" w:rsidRPr="00281C64">
              <w:rPr>
                <w:rFonts w:asciiTheme="majorHAnsi" w:hAnsiTheme="majorHAnsi" w:cstheme="majorHAnsi"/>
              </w:rPr>
              <w:t>2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  <w:p w14:paraId="3F609FDE" w14:textId="77777777" w:rsidR="006B2A19" w:rsidRPr="00281C64" w:rsidRDefault="006B2A19" w:rsidP="00134E42">
            <w:pPr>
              <w:rPr>
                <w:rFonts w:asciiTheme="majorHAnsi" w:hAnsiTheme="majorHAnsi" w:cstheme="majorHAnsi"/>
              </w:rPr>
            </w:pPr>
          </w:p>
          <w:p w14:paraId="33AB4928" w14:textId="70AC4C0F" w:rsidR="006B2A19" w:rsidRPr="00281C64" w:rsidRDefault="006B2A19" w:rsidP="006B2A19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świadczenie o bezstronności i poufności w rozpatrywaniu wniosku (zał. nr 1</w:t>
            </w:r>
            <w:r w:rsidR="00A15613" w:rsidRPr="00281C64">
              <w:rPr>
                <w:rFonts w:asciiTheme="majorHAnsi" w:hAnsiTheme="majorHAnsi" w:cstheme="majorHAnsi"/>
              </w:rPr>
              <w:t>3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  <w:p w14:paraId="4D22459E" w14:textId="77777777" w:rsidR="00605CD5" w:rsidRPr="00281C64" w:rsidRDefault="00605CD5" w:rsidP="006B2A19">
            <w:pPr>
              <w:rPr>
                <w:rFonts w:asciiTheme="majorHAnsi" w:hAnsiTheme="majorHAnsi" w:cstheme="majorHAnsi"/>
              </w:rPr>
            </w:pPr>
          </w:p>
          <w:p w14:paraId="297B2E96" w14:textId="1CEEC8EC" w:rsidR="00605CD5" w:rsidRPr="00BF5369" w:rsidRDefault="00605CD5" w:rsidP="006B2A19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ejestr interesów członków Rady (zał. nr 1</w:t>
            </w:r>
            <w:r w:rsidR="00A15613" w:rsidRPr="00281C64">
              <w:rPr>
                <w:rFonts w:asciiTheme="majorHAnsi" w:hAnsiTheme="majorHAnsi" w:cstheme="majorHAnsi"/>
              </w:rPr>
              <w:t>4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274ACBCB" w14:textId="77777777" w:rsidTr="00281C64">
        <w:trPr>
          <w:trHeight w:val="4680"/>
        </w:trPr>
        <w:tc>
          <w:tcPr>
            <w:tcW w:w="1413" w:type="dxa"/>
          </w:tcPr>
          <w:p w14:paraId="051AC9D9" w14:textId="02CA5183" w:rsidR="00FC5145" w:rsidRPr="00281C64" w:rsidRDefault="00FC5145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6FBE2D1F" w14:textId="0F9EC7C0" w:rsidR="00FC5145" w:rsidRPr="00281C64" w:rsidRDefault="009F79AE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9C7" w14:textId="2F969C7C" w:rsidR="00B33C78" w:rsidRPr="00281C64" w:rsidRDefault="000C68C7" w:rsidP="00461AD4">
            <w:pPr>
              <w:pStyle w:val="Akapitzlist"/>
              <w:numPr>
                <w:ilvl w:val="0"/>
                <w:numId w:val="26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Weryfikacja</w:t>
            </w:r>
            <w:r w:rsidR="0031564A" w:rsidRPr="00281C64">
              <w:rPr>
                <w:rFonts w:asciiTheme="majorHAnsi" w:hAnsiTheme="majorHAnsi" w:cstheme="majorHAnsi"/>
                <w:noProof/>
              </w:rPr>
              <w:t xml:space="preserve"> ww. dokument</w:t>
            </w:r>
            <w:r w:rsidRPr="00281C64">
              <w:rPr>
                <w:rFonts w:asciiTheme="majorHAnsi" w:hAnsiTheme="majorHAnsi" w:cstheme="majorHAnsi"/>
                <w:noProof/>
              </w:rPr>
              <w:t>ów</w:t>
            </w:r>
            <w:r w:rsidR="0031564A" w:rsidRPr="00281C64">
              <w:rPr>
                <w:rFonts w:asciiTheme="majorHAnsi" w:hAnsiTheme="majorHAnsi" w:cstheme="majorHAnsi"/>
                <w:noProof/>
              </w:rPr>
              <w:t xml:space="preserve"> pod kątem unikania konfliktu interesów i niekontrolowania procesu podejmowania decyzji w sprawie wyboru przez żadną pojedynczą grupę interesu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 odbywa się zgodnie z zapisami Regulaminu Rady</w:t>
            </w:r>
          </w:p>
          <w:p w14:paraId="13E1A5BE" w14:textId="1F0DA944" w:rsidR="0031564A" w:rsidRPr="00281C64" w:rsidRDefault="0031564A" w:rsidP="00461AD4">
            <w:pPr>
              <w:pStyle w:val="Akapitzlist"/>
              <w:numPr>
                <w:ilvl w:val="0"/>
                <w:numId w:val="26"/>
              </w:numPr>
              <w:tabs>
                <w:tab w:val="left" w:pos="488"/>
              </w:tabs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Członkowie Rady LGD, którzy:</w:t>
            </w:r>
          </w:p>
          <w:p w14:paraId="5E5A938D" w14:textId="1CF9C846" w:rsidR="009F4E7A" w:rsidRPr="00281C64" w:rsidRDefault="0031564A" w:rsidP="00461AD4">
            <w:pPr>
              <w:pStyle w:val="Akapitzlist"/>
              <w:numPr>
                <w:ilvl w:val="0"/>
                <w:numId w:val="27"/>
              </w:numPr>
              <w:ind w:left="629" w:hanging="283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nie złożą podpisu pod oświadczeniem o bezstronności  i poufności w rozpatrywaniu danego wniosku, potwierdzając tym samym fakt</w:t>
            </w:r>
            <w:r w:rsidR="00680018" w:rsidRPr="00281C64">
              <w:rPr>
                <w:rFonts w:asciiTheme="majorHAnsi" w:hAnsiTheme="majorHAnsi" w:cstheme="majorHAnsi"/>
                <w:noProof/>
              </w:rPr>
              <w:t xml:space="preserve"> 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 powi</w:t>
            </w:r>
            <w:r w:rsidR="007166D5" w:rsidRPr="00281C64">
              <w:rPr>
                <w:rFonts w:asciiTheme="majorHAnsi" w:hAnsiTheme="majorHAnsi" w:cstheme="majorHAnsi"/>
                <w:noProof/>
              </w:rPr>
              <w:t>ą</w:t>
            </w:r>
            <w:r w:rsidRPr="00281C64">
              <w:rPr>
                <w:rFonts w:asciiTheme="majorHAnsi" w:hAnsiTheme="majorHAnsi" w:cstheme="majorHAnsi"/>
                <w:noProof/>
              </w:rPr>
              <w:t>zań</w:t>
            </w:r>
            <w:r w:rsidR="009F4E7A" w:rsidRPr="00BF5369">
              <w:rPr>
                <w:rFonts w:asciiTheme="majorHAnsi" w:hAnsiTheme="majorHAnsi" w:cstheme="majorHAnsi"/>
                <w:noProof/>
              </w:rPr>
              <w:t xml:space="preserve"> z </w:t>
            </w:r>
            <w:r w:rsidR="009F4E7A" w:rsidRPr="00281C64">
              <w:rPr>
                <w:rFonts w:asciiTheme="majorHAnsi" w:hAnsiTheme="majorHAnsi" w:cstheme="majorHAnsi"/>
                <w:noProof/>
              </w:rPr>
              <w:t>Grantobiorcą</w:t>
            </w:r>
            <w:r w:rsidR="009F4E7A" w:rsidRPr="00BF5369">
              <w:rPr>
                <w:rFonts w:asciiTheme="majorHAnsi" w:hAnsiTheme="majorHAnsi" w:cstheme="majorHAnsi"/>
                <w:noProof/>
              </w:rPr>
              <w:t xml:space="preserve"> </w:t>
            </w:r>
            <w:r w:rsidRPr="00BF5369">
              <w:rPr>
                <w:rFonts w:asciiTheme="majorHAnsi" w:hAnsiTheme="majorHAnsi" w:cstheme="majorHAnsi"/>
                <w:noProof/>
              </w:rPr>
              <w:t>/</w:t>
            </w:r>
            <w:r w:rsidR="002404B9" w:rsidRPr="00281C64">
              <w:rPr>
                <w:rFonts w:asciiTheme="majorHAnsi" w:hAnsiTheme="majorHAnsi" w:cstheme="majorHAnsi"/>
                <w:noProof/>
              </w:rPr>
              <w:t>zadaniem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 lub</w:t>
            </w:r>
            <w:r w:rsidR="00582A4D" w:rsidRPr="00281C64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64C37BB8" w14:textId="537D3EDB" w:rsidR="0031564A" w:rsidRPr="00281C64" w:rsidRDefault="0031564A" w:rsidP="00461AD4">
            <w:pPr>
              <w:pStyle w:val="Akapitzlist"/>
              <w:numPr>
                <w:ilvl w:val="0"/>
                <w:numId w:val="27"/>
              </w:numPr>
              <w:ind w:left="629" w:hanging="283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 xml:space="preserve">oświadczą powiązanie z </w:t>
            </w:r>
            <w:r w:rsidR="009F4E7A" w:rsidRPr="00281C64">
              <w:rPr>
                <w:rFonts w:asciiTheme="majorHAnsi" w:hAnsiTheme="majorHAnsi" w:cstheme="majorHAnsi"/>
                <w:noProof/>
              </w:rPr>
              <w:t>Grantobiorcą</w:t>
            </w:r>
            <w:r w:rsidRPr="00BF5369">
              <w:rPr>
                <w:rFonts w:asciiTheme="majorHAnsi" w:hAnsiTheme="majorHAnsi" w:cstheme="majorHAnsi"/>
                <w:noProof/>
              </w:rPr>
              <w:t>/</w:t>
            </w:r>
            <w:r w:rsidR="002404B9" w:rsidRPr="00BF5369">
              <w:rPr>
                <w:rFonts w:asciiTheme="majorHAnsi" w:hAnsiTheme="majorHAnsi" w:cstheme="majorHAnsi"/>
                <w:noProof/>
              </w:rPr>
              <w:t>zadaniem</w:t>
            </w:r>
            <w:r w:rsidRPr="00281C64">
              <w:rPr>
                <w:rFonts w:asciiTheme="majorHAnsi" w:hAnsiTheme="majorHAnsi" w:cstheme="majorHAnsi"/>
                <w:noProof/>
              </w:rPr>
              <w:t>,</w:t>
            </w:r>
          </w:p>
          <w:p w14:paraId="3A6E3B01" w14:textId="3FEA42C0" w:rsidR="0031564A" w:rsidRPr="00281C64" w:rsidRDefault="0031564A" w:rsidP="00643288">
            <w:pPr>
              <w:pStyle w:val="Akapitzlist"/>
              <w:ind w:left="313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są wyłączani z udziału w rozpatrywaniu danego wniosku.</w:t>
            </w:r>
          </w:p>
          <w:p w14:paraId="31DA6430" w14:textId="63333B6B" w:rsidR="0031564A" w:rsidRPr="00281C64" w:rsidRDefault="0031564A" w:rsidP="00461AD4">
            <w:pPr>
              <w:pStyle w:val="Akapitzlist"/>
              <w:numPr>
                <w:ilvl w:val="0"/>
                <w:numId w:val="26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Wyłączenie członka Rady LGD z udziału w rozpatrywaniu danego wniosku polega na wykluczeniu go z:</w:t>
            </w:r>
          </w:p>
          <w:p w14:paraId="3A4A1AA9" w14:textId="0FB4B9FE" w:rsidR="001421A6" w:rsidRPr="00BF5369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 xml:space="preserve">oceny </w:t>
            </w:r>
            <w:r w:rsidR="002404B9" w:rsidRPr="00281C64">
              <w:rPr>
                <w:rFonts w:asciiTheme="majorHAnsi" w:hAnsiTheme="majorHAnsi" w:cstheme="majorHAnsi"/>
                <w:noProof/>
              </w:rPr>
              <w:t>grantobiorców</w:t>
            </w:r>
            <w:r w:rsidRPr="00BF5369">
              <w:rPr>
                <w:rFonts w:asciiTheme="majorHAnsi" w:hAnsiTheme="majorHAnsi" w:cstheme="majorHAnsi"/>
                <w:noProof/>
              </w:rPr>
              <w:t>,</w:t>
            </w:r>
          </w:p>
          <w:p w14:paraId="1312E060" w14:textId="3C7F6048" w:rsidR="001421A6" w:rsidRPr="00BF5369" w:rsidRDefault="001421A6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w</w:t>
            </w:r>
            <w:r w:rsidR="0031564A" w:rsidRPr="00281C64">
              <w:rPr>
                <w:rFonts w:asciiTheme="majorHAnsi" w:hAnsiTheme="majorHAnsi" w:cstheme="majorHAnsi"/>
                <w:noProof/>
              </w:rPr>
              <w:t>yboru</w:t>
            </w:r>
            <w:r w:rsidRPr="00281C64">
              <w:rPr>
                <w:rFonts w:asciiTheme="majorHAnsi" w:hAnsiTheme="majorHAnsi" w:cstheme="majorHAnsi"/>
                <w:noProof/>
              </w:rPr>
              <w:t xml:space="preserve"> </w:t>
            </w:r>
            <w:r w:rsidR="00515CE4" w:rsidRPr="00BF5369">
              <w:rPr>
                <w:rFonts w:asciiTheme="majorHAnsi" w:hAnsiTheme="majorHAnsi" w:cstheme="majorHAnsi"/>
                <w:noProof/>
              </w:rPr>
              <w:t>zadania</w:t>
            </w:r>
            <w:r w:rsidR="0031564A" w:rsidRPr="00BF5369">
              <w:rPr>
                <w:rFonts w:asciiTheme="majorHAnsi" w:hAnsiTheme="majorHAnsi" w:cstheme="majorHAnsi"/>
                <w:noProof/>
              </w:rPr>
              <w:t>, czyli głos</w:t>
            </w:r>
            <w:r w:rsidR="0031564A" w:rsidRPr="00281C64">
              <w:rPr>
                <w:rFonts w:asciiTheme="majorHAnsi" w:hAnsiTheme="majorHAnsi" w:cstheme="majorHAnsi"/>
                <w:noProof/>
              </w:rPr>
              <w:t xml:space="preserve">owania nad podjęciem </w:t>
            </w:r>
            <w:r w:rsidR="009F4E7A" w:rsidRPr="00281C64">
              <w:rPr>
                <w:rFonts w:asciiTheme="majorHAnsi" w:hAnsiTheme="majorHAnsi" w:cstheme="majorHAnsi"/>
                <w:noProof/>
              </w:rPr>
              <w:t>indywidualnej</w:t>
            </w:r>
            <w:r w:rsidR="009F4E7A" w:rsidRPr="00BF5369">
              <w:rPr>
                <w:rFonts w:asciiTheme="majorHAnsi" w:hAnsiTheme="majorHAnsi" w:cstheme="majorHAnsi"/>
                <w:noProof/>
              </w:rPr>
              <w:t xml:space="preserve"> </w:t>
            </w:r>
            <w:r w:rsidR="0031564A" w:rsidRPr="00BF5369">
              <w:rPr>
                <w:rFonts w:asciiTheme="majorHAnsi" w:hAnsiTheme="majorHAnsi" w:cstheme="majorHAnsi"/>
                <w:noProof/>
              </w:rPr>
              <w:t>uchwał</w:t>
            </w:r>
            <w:r w:rsidR="0031564A" w:rsidRPr="00281C64">
              <w:rPr>
                <w:rFonts w:asciiTheme="majorHAnsi" w:hAnsiTheme="majorHAnsi" w:cstheme="majorHAnsi"/>
                <w:noProof/>
              </w:rPr>
              <w:t>y</w:t>
            </w:r>
            <w:r w:rsidR="0031564A" w:rsidRPr="00BF5369">
              <w:rPr>
                <w:rFonts w:asciiTheme="majorHAnsi" w:hAnsiTheme="majorHAnsi" w:cstheme="majorHAnsi"/>
                <w:noProof/>
              </w:rPr>
              <w:t>,</w:t>
            </w:r>
          </w:p>
          <w:p w14:paraId="1B182B48" w14:textId="77777777" w:rsidR="001421A6" w:rsidRPr="00281C64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rozpatrywania odwołania od rozstrzygnięć Rady LGD w sprawie wyboru grantobiorców,</w:t>
            </w:r>
          </w:p>
          <w:p w14:paraId="0E3ACC6F" w14:textId="094135BD" w:rsidR="00FC5145" w:rsidRPr="00281C64" w:rsidRDefault="0031564A" w:rsidP="00461AD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 xml:space="preserve">wydawania opinii ws. zmiany umowy przez </w:t>
            </w:r>
            <w:r w:rsidR="002404B9" w:rsidRPr="00281C64">
              <w:rPr>
                <w:rFonts w:asciiTheme="majorHAnsi" w:hAnsiTheme="majorHAnsi" w:cstheme="majorHAnsi"/>
                <w:noProof/>
              </w:rPr>
              <w:t>Grantobiorcę</w:t>
            </w:r>
            <w:r w:rsidRPr="00281C64">
              <w:rPr>
                <w:rFonts w:asciiTheme="majorHAnsi" w:hAnsiTheme="majorHAnsi" w:cstheme="majorHAnsi"/>
                <w:noProof/>
              </w:rPr>
              <w:t>.</w:t>
            </w:r>
          </w:p>
          <w:p w14:paraId="00C17EFE" w14:textId="77777777" w:rsidR="00FC5145" w:rsidRPr="00281C64" w:rsidRDefault="00FC5145" w:rsidP="00134E42">
            <w:pPr>
              <w:pStyle w:val="Akapitzlist"/>
              <w:ind w:left="426"/>
              <w:jc w:val="both"/>
              <w:rPr>
                <w:rFonts w:asciiTheme="majorHAnsi" w:hAnsiTheme="majorHAnsi" w:cstheme="majorHAnsi"/>
                <w:noProof/>
              </w:rPr>
            </w:pPr>
          </w:p>
          <w:p w14:paraId="1A318063" w14:textId="77777777" w:rsidR="00FC5145" w:rsidRPr="00281C64" w:rsidRDefault="00FC5145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78170C96" w14:textId="77777777" w:rsidR="00FC5145" w:rsidRPr="00281C64" w:rsidRDefault="00FC5145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44258BDC" w14:textId="77777777" w:rsidTr="00281C64">
        <w:trPr>
          <w:cantSplit/>
          <w:trHeight w:val="9822"/>
        </w:trPr>
        <w:tc>
          <w:tcPr>
            <w:tcW w:w="1413" w:type="dxa"/>
            <w:textDirection w:val="btLr"/>
            <w:vAlign w:val="center"/>
          </w:tcPr>
          <w:p w14:paraId="7B78FF30" w14:textId="77777777" w:rsidR="00FC5145" w:rsidRPr="00281C64" w:rsidRDefault="00FC5145" w:rsidP="001321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lastRenderedPageBreak/>
              <w:t>7.OCENA ZADAŃ</w:t>
            </w:r>
          </w:p>
        </w:tc>
        <w:tc>
          <w:tcPr>
            <w:tcW w:w="2268" w:type="dxa"/>
          </w:tcPr>
          <w:p w14:paraId="6BE2C979" w14:textId="77777777" w:rsidR="00FC5145" w:rsidRPr="00281C64" w:rsidRDefault="00FC5145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78D" w14:textId="3A83366C" w:rsidR="00623E17" w:rsidRPr="00281C64" w:rsidRDefault="00623E17" w:rsidP="00461AD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281C64">
              <w:rPr>
                <w:rFonts w:asciiTheme="majorHAnsi" w:hAnsiTheme="majorHAnsi" w:cstheme="majorHAnsi"/>
                <w:noProof/>
              </w:rPr>
              <w:t>LGD może skorzystać z pomocy Eksperta przy ocenie zadania według kryteriów wyboru grantobiorców.</w:t>
            </w:r>
          </w:p>
          <w:p w14:paraId="07D5B601" w14:textId="41B52B84" w:rsidR="001421A6" w:rsidRPr="00281C64" w:rsidRDefault="00FC5145" w:rsidP="00461AD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  <w:noProof/>
              </w:rPr>
            </w:pPr>
            <w:r w:rsidRPr="00BF5369">
              <w:rPr>
                <w:rFonts w:asciiTheme="majorHAnsi" w:hAnsiTheme="majorHAnsi" w:cstheme="majorHAnsi"/>
              </w:rPr>
              <w:t>Ocenie podlegają wyłącznie wnioski spełniające warunki formalne, zgodnoś</w:t>
            </w:r>
            <w:r w:rsidR="007166D5" w:rsidRPr="00BF5369">
              <w:rPr>
                <w:rFonts w:asciiTheme="majorHAnsi" w:hAnsiTheme="majorHAnsi" w:cstheme="majorHAnsi"/>
              </w:rPr>
              <w:t>ci</w:t>
            </w:r>
            <w:r w:rsidR="002D35F5" w:rsidRPr="00281C64">
              <w:rPr>
                <w:rFonts w:asciiTheme="majorHAnsi" w:hAnsiTheme="majorHAnsi" w:cstheme="majorHAnsi"/>
              </w:rPr>
              <w:t xml:space="preserve"> </w:t>
            </w:r>
            <w:r w:rsidRPr="00281C64">
              <w:rPr>
                <w:rFonts w:asciiTheme="majorHAnsi" w:hAnsiTheme="majorHAnsi" w:cstheme="majorHAnsi"/>
              </w:rPr>
              <w:t>z LSR</w:t>
            </w:r>
            <w:r w:rsidR="00515CE4" w:rsidRPr="00281C64">
              <w:rPr>
                <w:rFonts w:asciiTheme="majorHAnsi" w:hAnsiTheme="majorHAnsi" w:cstheme="majorHAnsi"/>
              </w:rPr>
              <w:t>,</w:t>
            </w:r>
            <w:r w:rsidRPr="00281C64">
              <w:rPr>
                <w:rFonts w:asciiTheme="majorHAnsi" w:hAnsiTheme="majorHAnsi" w:cstheme="majorHAnsi"/>
              </w:rPr>
              <w:t xml:space="preserve"> warunki przyznania pomocy</w:t>
            </w:r>
            <w:r w:rsidR="00515CE4" w:rsidRPr="00281C64">
              <w:rPr>
                <w:rFonts w:asciiTheme="majorHAnsi" w:hAnsiTheme="majorHAnsi" w:cstheme="majorHAnsi"/>
              </w:rPr>
              <w:t xml:space="preserve"> oraz zgodne z zestawieniem zadań</w:t>
            </w:r>
            <w:r w:rsidR="00733202" w:rsidRPr="00281C64">
              <w:rPr>
                <w:rFonts w:asciiTheme="majorHAnsi" w:hAnsiTheme="majorHAnsi" w:cstheme="majorHAnsi"/>
              </w:rPr>
              <w:t>,</w:t>
            </w:r>
            <w:r w:rsidR="00515CE4" w:rsidRPr="00281C64">
              <w:rPr>
                <w:rFonts w:asciiTheme="majorHAnsi" w:hAnsiTheme="majorHAnsi" w:cstheme="majorHAnsi"/>
              </w:rPr>
              <w:t xml:space="preserve"> zawartym w Ogłoszeniu</w:t>
            </w:r>
            <w:r w:rsidRPr="00281C64">
              <w:rPr>
                <w:rFonts w:asciiTheme="majorHAnsi" w:hAnsiTheme="majorHAnsi" w:cstheme="majorHAnsi"/>
              </w:rPr>
              <w:t xml:space="preserve"> i rozpatrywane są w kolejności ich złożenia.</w:t>
            </w:r>
          </w:p>
          <w:p w14:paraId="1B207435" w14:textId="20DD94A8" w:rsidR="00F76062" w:rsidRPr="00281C64" w:rsidRDefault="00FC5145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eastAsia="Calibri" w:cs="Calibri Light"/>
                <w:kern w:val="0"/>
                <w14:ligatures w14:val="none"/>
              </w:rPr>
            </w:pPr>
            <w:r w:rsidRPr="00281C64">
              <w:rPr>
                <w:rFonts w:asciiTheme="majorHAnsi" w:hAnsiTheme="majorHAnsi" w:cstheme="majorHAnsi"/>
              </w:rPr>
              <w:t xml:space="preserve">Ocena </w:t>
            </w:r>
            <w:r w:rsidRPr="00BF5369">
              <w:rPr>
                <w:rFonts w:asciiTheme="majorHAnsi" w:hAnsiTheme="majorHAnsi" w:cstheme="majorHAnsi"/>
              </w:rPr>
              <w:t xml:space="preserve">każdego zadania dokonywana jest tylko przez uprawnionych i niewyłączonych członków Rady </w:t>
            </w:r>
            <w:proofErr w:type="spellStart"/>
            <w:r w:rsidRPr="00BF5369">
              <w:rPr>
                <w:rFonts w:asciiTheme="majorHAnsi" w:hAnsiTheme="majorHAnsi" w:cstheme="majorHAnsi"/>
              </w:rPr>
              <w:t>LGD</w:t>
            </w:r>
            <w:r w:rsidR="00CE3F5B" w:rsidRPr="00BF5369">
              <w:rPr>
                <w:rFonts w:asciiTheme="majorHAnsi" w:hAnsiTheme="majorHAnsi" w:cstheme="majorHAnsi"/>
              </w:rPr>
              <w:t>.</w:t>
            </w:r>
            <w:r w:rsidR="00F76062" w:rsidRPr="00281C64">
              <w:rPr>
                <w:rFonts w:eastAsia="Calibri" w:cs="Calibri Light"/>
                <w:kern w:val="0"/>
                <w14:ligatures w14:val="none"/>
              </w:rPr>
              <w:t>Biuro</w:t>
            </w:r>
            <w:proofErr w:type="spellEnd"/>
            <w:r w:rsidR="00F76062" w:rsidRPr="00281C64">
              <w:rPr>
                <w:rFonts w:eastAsia="Calibri" w:cs="Calibri Light"/>
                <w:kern w:val="0"/>
                <w14:ligatures w14:val="none"/>
              </w:rPr>
              <w:t xml:space="preserve"> LGD wprowadza w systemie informatycznym LGD wszystkie dane niezbędne do oceny wniosków przez Radę LGD i powiadamia o tym fakcie członków Rady LGD. </w:t>
            </w:r>
          </w:p>
          <w:p w14:paraId="4716E487" w14:textId="77777777" w:rsidR="00F76062" w:rsidRPr="00281C64" w:rsidRDefault="00F76062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BF5369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Każdy członek Rady LGD dokonuje indywidualnej oceny </w:t>
            </w: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zadania na Karcie oceny zadania według kryteriów wyboru grantobiorców w terminie 7 dni od dnia wysłania ww. powiadomienia. </w:t>
            </w:r>
          </w:p>
          <w:p w14:paraId="5449EFA0" w14:textId="77777777" w:rsidR="00F76062" w:rsidRPr="00281C64" w:rsidRDefault="00F76062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>Uzasadnienie ilości przyznanych punków dotyczących każdego kryterium oraz ustalona kwota grantu dla każdego wniosku odbywa się na posiedzeniu w toku dyskusji członków Rady LGD, którzy uzupełniają swoje Karty oceny zadania wg kryteriów wyboru grantobiorców, za pomocą systemu informatycznego LGD. Ustalenie kwoty grantu niższej niż wnioskowana wymaga uzasadnienia.</w:t>
            </w:r>
            <w:r w:rsidRPr="00281C64">
              <w:rPr>
                <w:rFonts w:asciiTheme="majorHAnsi" w:eastAsia="Calibri" w:hAnsiTheme="majorHAnsi" w:cs="Calibri Light"/>
                <w:kern w:val="0"/>
                <w:szCs w:val="24"/>
                <w14:ligatures w14:val="none"/>
              </w:rPr>
              <w:t xml:space="preserve"> Jeśli zadanie nie osiągnęło minimalnej liczby punktów, nie dokonuje się ustalenia kwoty grantu.</w:t>
            </w:r>
          </w:p>
          <w:p w14:paraId="337AAC23" w14:textId="77777777" w:rsidR="00F76062" w:rsidRPr="00281C64" w:rsidRDefault="00F76062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>W przypadku stwierdzenia błędów i/lub braków w sposobie wypełniania kart oceny zadania według kryteriów wyboru grantobiorców Przewodniczący Rady wzywa członka Rady LGD, który wypełnił tę kartę do złożenia wyjaśnień i/lub uzupełnienia braków. Jeżeli po dokonaniu poprawek i/lub uzupełnień karta nadal zawiera błędy w sposobie wypełnienia, zostaje uznana za nieważną. Karty oceny dostępne w systemie informatycznym LGD poprawiane są poprzez wpisanie właściwego tekstu.</w:t>
            </w:r>
          </w:p>
          <w:p w14:paraId="042A7A7C" w14:textId="7848DBF2" w:rsidR="00F76062" w:rsidRPr="00281C64" w:rsidRDefault="00F76062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eastAsia="Calibri" w:hAnsiTheme="majorHAnsi" w:cs="Calibri Light"/>
                <w:kern w:val="0"/>
                <w14:ligatures w14:val="none"/>
              </w:rPr>
            </w:pP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Po zakończeniu wypełniania kart system informatyczny LGD generuje jedną zbiorczą kartę oceny zawierającą </w:t>
            </w:r>
            <w:r w:rsidR="00A434EC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dane listę członków rady z ich oceną  </w:t>
            </w: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w poszczególnych kryteriach </w:t>
            </w:r>
            <w:r w:rsidR="00A434EC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oraz </w:t>
            </w: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>średnią ocenę wszystkich Radnych LGD biorących udział w ocenie. Dodatkowo system generuje informację pozwalającą zidentyfikować, który członek Rady LGD brał udział w ocenie wniosku i jaką przyznał punktację w danym kryterium.</w:t>
            </w:r>
          </w:p>
          <w:p w14:paraId="6CA98A43" w14:textId="77777777" w:rsidR="00F76062" w:rsidRPr="00281C64" w:rsidRDefault="00F76062" w:rsidP="00281C64">
            <w:pPr>
              <w:pStyle w:val="Akapitzlist"/>
              <w:numPr>
                <w:ilvl w:val="0"/>
                <w:numId w:val="29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Przewodniczący składa podpis na wygenerowanej przez system zbiorczej karcie oceny.  </w:t>
            </w:r>
          </w:p>
          <w:p w14:paraId="1FA97C99" w14:textId="35CA81DF" w:rsidR="00FC5145" w:rsidRPr="00BF5369" w:rsidRDefault="00FC5145" w:rsidP="00281C64">
            <w:pPr>
              <w:spacing w:line="256" w:lineRule="auto"/>
              <w:contextualSpacing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2694" w:type="dxa"/>
          </w:tcPr>
          <w:p w14:paraId="441DBE97" w14:textId="3FCBF905" w:rsidR="00FC5145" w:rsidRPr="00BF5369" w:rsidRDefault="001321FE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Karta oceny zadania według kryteriów wyboru grantobiorców (zał. nr 1</w:t>
            </w:r>
            <w:r w:rsidR="00CE3F5B" w:rsidRPr="00281C64">
              <w:rPr>
                <w:rFonts w:asciiTheme="majorHAnsi" w:hAnsiTheme="majorHAnsi" w:cstheme="majorHAnsi"/>
              </w:rPr>
              <w:t>5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36F1263F" w14:textId="77777777" w:rsidTr="00281C64">
        <w:trPr>
          <w:trHeight w:val="5587"/>
        </w:trPr>
        <w:tc>
          <w:tcPr>
            <w:tcW w:w="1413" w:type="dxa"/>
          </w:tcPr>
          <w:p w14:paraId="6F734B10" w14:textId="77777777" w:rsidR="00E46680" w:rsidRPr="00281C64" w:rsidRDefault="00E46680" w:rsidP="005C42D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3513A457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F5D" w14:textId="160A44D7" w:rsidR="00E20B26" w:rsidRPr="00281C64" w:rsidRDefault="002404B9" w:rsidP="00560D34">
            <w:pPr>
              <w:spacing w:line="256" w:lineRule="auto"/>
              <w:ind w:left="720"/>
              <w:contextualSpacing/>
              <w:jc w:val="both"/>
              <w:rPr>
                <w:rFonts w:cstheme="majorHAnsi"/>
              </w:rPr>
            </w:pPr>
            <w:r w:rsidRPr="00BF5369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Ocena </w:t>
            </w:r>
            <w:r w:rsidR="00DA40F1" w:rsidRPr="00BF5369">
              <w:rPr>
                <w:rFonts w:asciiTheme="majorHAnsi" w:eastAsia="Calibri" w:hAnsiTheme="majorHAnsi" w:cs="Calibri Light"/>
                <w:kern w:val="0"/>
                <w14:ligatures w14:val="none"/>
              </w:rPr>
              <w:t>zadania</w:t>
            </w:r>
            <w:r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 dokonywana jest w formie elektronicznej w oparciu o </w:t>
            </w:r>
            <w:r w:rsidR="0043730F"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>system info</w:t>
            </w:r>
            <w:r w:rsidR="00F76062" w:rsidRPr="00BF5369">
              <w:rPr>
                <w:rFonts w:asciiTheme="majorHAnsi" w:eastAsia="Calibri" w:hAnsiTheme="majorHAnsi" w:cs="Calibri Light"/>
                <w:kern w:val="0"/>
                <w14:ligatures w14:val="none"/>
              </w:rPr>
              <w:t>r</w:t>
            </w:r>
            <w:r w:rsidR="0043730F" w:rsidRPr="00281C64">
              <w:rPr>
                <w:rFonts w:asciiTheme="majorHAnsi" w:eastAsia="Calibri" w:hAnsiTheme="majorHAnsi" w:cs="Calibri Light"/>
                <w:kern w:val="0"/>
                <w14:ligatures w14:val="none"/>
              </w:rPr>
              <w:t>matyczny LGD</w:t>
            </w:r>
            <w:r w:rsidRPr="00BF5369">
              <w:rPr>
                <w:rFonts w:asciiTheme="majorHAnsi" w:eastAsia="Calibri" w:hAnsiTheme="majorHAnsi" w:cs="Calibri Light"/>
                <w:kern w:val="0"/>
                <w14:ligatures w14:val="none"/>
              </w:rPr>
              <w:t xml:space="preserve">, w którym dostępne są dokumenty niezbędne do oceny wniosków. </w:t>
            </w:r>
          </w:p>
        </w:tc>
        <w:tc>
          <w:tcPr>
            <w:tcW w:w="2694" w:type="dxa"/>
          </w:tcPr>
          <w:p w14:paraId="787B8D85" w14:textId="77777777" w:rsidR="00E46680" w:rsidRPr="00BF5369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17D5B337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5FF62457" w14:textId="77777777" w:rsidR="00E46680" w:rsidRPr="00281C64" w:rsidRDefault="00D31993" w:rsidP="00412639">
            <w:pPr>
              <w:pStyle w:val="Akapitzlist"/>
              <w:ind w:left="22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8.TWORZENIE LISTY OCENIONYCH ZADAŃ</w:t>
            </w:r>
            <w:r w:rsidR="006926A2" w:rsidRPr="00281C64">
              <w:rPr>
                <w:rFonts w:asciiTheme="majorHAnsi" w:hAnsiTheme="majorHAnsi" w:cstheme="majorHAnsi"/>
                <w:b/>
                <w:bCs/>
              </w:rPr>
              <w:t xml:space="preserve"> I PODJĘCIE UCHWAŁ</w:t>
            </w:r>
          </w:p>
        </w:tc>
        <w:tc>
          <w:tcPr>
            <w:tcW w:w="2268" w:type="dxa"/>
          </w:tcPr>
          <w:p w14:paraId="00DD0BC1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A" w14:textId="55ADC4C4" w:rsidR="001421A6" w:rsidRPr="00281C64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przypadku uzyskania jednakowej liczby punktów przez dw</w:t>
            </w:r>
            <w:r w:rsidR="00EC3854" w:rsidRPr="00281C64">
              <w:rPr>
                <w:rFonts w:asciiTheme="majorHAnsi" w:hAnsiTheme="majorHAnsi" w:cstheme="majorHAnsi"/>
              </w:rPr>
              <w:t>a</w:t>
            </w:r>
            <w:r w:rsidRPr="00281C64">
              <w:rPr>
                <w:rFonts w:asciiTheme="majorHAnsi" w:hAnsiTheme="majorHAnsi" w:cstheme="majorHAnsi"/>
              </w:rPr>
              <w:t xml:space="preserve"> lub więcej </w:t>
            </w:r>
            <w:r w:rsidR="00EC3854" w:rsidRPr="00281C64">
              <w:rPr>
                <w:rFonts w:asciiTheme="majorHAnsi" w:hAnsiTheme="majorHAnsi" w:cstheme="majorHAnsi"/>
              </w:rPr>
              <w:t>zada</w:t>
            </w:r>
            <w:r w:rsidR="001A0121" w:rsidRPr="00281C64">
              <w:rPr>
                <w:rFonts w:asciiTheme="majorHAnsi" w:hAnsiTheme="majorHAnsi" w:cstheme="majorHAnsi"/>
              </w:rPr>
              <w:t>ń</w:t>
            </w:r>
            <w:r w:rsidRPr="00281C64">
              <w:rPr>
                <w:rFonts w:asciiTheme="majorHAnsi" w:hAnsiTheme="majorHAnsi" w:cstheme="majorHAnsi"/>
              </w:rPr>
              <w:t xml:space="preserve">, o kolejności na liście decyduje wcześniejsza data i godzina złożenia wniosku. </w:t>
            </w:r>
          </w:p>
          <w:p w14:paraId="0D43899E" w14:textId="1262E177" w:rsidR="001421A6" w:rsidRPr="00281C64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yniki oceny </w:t>
            </w:r>
            <w:r w:rsidR="00EC3854" w:rsidRPr="00281C64">
              <w:rPr>
                <w:rFonts w:asciiTheme="majorHAnsi" w:hAnsiTheme="majorHAnsi" w:cstheme="majorHAnsi"/>
              </w:rPr>
              <w:t>zadań</w:t>
            </w:r>
            <w:r w:rsidRPr="00281C64">
              <w:rPr>
                <w:rFonts w:asciiTheme="majorHAnsi" w:hAnsiTheme="majorHAnsi" w:cstheme="majorHAnsi"/>
              </w:rPr>
              <w:t xml:space="preserve"> według kryteriów wyboru</w:t>
            </w:r>
            <w:r w:rsidR="008D41BB" w:rsidRPr="00281C64">
              <w:rPr>
                <w:rFonts w:asciiTheme="majorHAnsi" w:hAnsiTheme="majorHAnsi" w:cstheme="majorHAnsi"/>
              </w:rPr>
              <w:t xml:space="preserve"> grantobiorców</w:t>
            </w:r>
            <w:r w:rsidRPr="00281C64">
              <w:rPr>
                <w:rFonts w:asciiTheme="majorHAnsi" w:hAnsiTheme="majorHAnsi" w:cstheme="majorHAnsi"/>
              </w:rPr>
              <w:t xml:space="preserve"> oraz ustalon</w:t>
            </w:r>
            <w:r w:rsidR="001A0121" w:rsidRPr="00281C64">
              <w:rPr>
                <w:rFonts w:asciiTheme="majorHAnsi" w:hAnsiTheme="majorHAnsi" w:cstheme="majorHAnsi"/>
              </w:rPr>
              <w:t>y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1A0121" w:rsidRPr="00281C64">
              <w:rPr>
                <w:rFonts w:asciiTheme="majorHAnsi" w:hAnsiTheme="majorHAnsi" w:cstheme="majorHAnsi"/>
              </w:rPr>
              <w:t>grant</w:t>
            </w:r>
            <w:r w:rsidR="00733202" w:rsidRPr="00281C64">
              <w:rPr>
                <w:rFonts w:asciiTheme="majorHAnsi" w:hAnsiTheme="majorHAnsi" w:cstheme="majorHAnsi"/>
              </w:rPr>
              <w:t xml:space="preserve"> przedstawia </w:t>
            </w:r>
            <w:r w:rsidRPr="00281C64">
              <w:rPr>
                <w:rFonts w:asciiTheme="majorHAnsi" w:hAnsiTheme="majorHAnsi" w:cstheme="majorHAnsi"/>
              </w:rPr>
              <w:t>Przewodniczący</w:t>
            </w:r>
            <w:r w:rsidR="00CD0EA5" w:rsidRPr="00281C64">
              <w:rPr>
                <w:rFonts w:asciiTheme="majorHAnsi" w:hAnsiTheme="majorHAnsi" w:cstheme="majorHAnsi"/>
              </w:rPr>
              <w:t xml:space="preserve"> Rady</w:t>
            </w:r>
            <w:r w:rsidR="001A0121" w:rsidRPr="00281C64">
              <w:rPr>
                <w:rFonts w:asciiTheme="majorHAnsi" w:hAnsiTheme="majorHAnsi" w:cstheme="majorHAnsi"/>
              </w:rPr>
              <w:t xml:space="preserve"> podczas posiedzenia.</w:t>
            </w:r>
          </w:p>
          <w:p w14:paraId="0DEE6FE2" w14:textId="77777777" w:rsidR="00B25D07" w:rsidRPr="00281C64" w:rsidRDefault="00B25D07" w:rsidP="00B25D07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stosunku do każdego wniosku będącego przedmiotem posiedzenia, Rada LGD podejmuje decyzję w formie uchwały o wybraniu lub niewybraniu zadania do finansowania.</w:t>
            </w:r>
          </w:p>
          <w:p w14:paraId="552F357B" w14:textId="08CF6EDA" w:rsidR="001421A6" w:rsidRPr="00281C64" w:rsidRDefault="00E46680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ramach dane</w:t>
            </w:r>
            <w:r w:rsidR="00733202" w:rsidRPr="00281C64">
              <w:rPr>
                <w:rFonts w:asciiTheme="majorHAnsi" w:hAnsiTheme="majorHAnsi" w:cstheme="majorHAnsi"/>
              </w:rPr>
              <w:t xml:space="preserve">go </w:t>
            </w:r>
            <w:r w:rsidR="006778E7" w:rsidRPr="00281C64">
              <w:rPr>
                <w:rFonts w:asciiTheme="majorHAnsi" w:hAnsiTheme="majorHAnsi" w:cstheme="majorHAnsi"/>
              </w:rPr>
              <w:t>k</w:t>
            </w:r>
            <w:r w:rsidR="00C40F58" w:rsidRPr="00281C64">
              <w:rPr>
                <w:rFonts w:asciiTheme="majorHAnsi" w:hAnsiTheme="majorHAnsi" w:cstheme="majorHAnsi"/>
              </w:rPr>
              <w:t>onkursu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stosuje się w całym procesie wyboru te same kryteria uwzględnione w karcie. Zapis ten obejmuje również procedurę odwoławczą oraz </w:t>
            </w:r>
            <w:r w:rsidRPr="00281C64">
              <w:rPr>
                <w:rFonts w:asciiTheme="majorHAnsi" w:hAnsiTheme="majorHAnsi" w:cstheme="majorHAnsi"/>
              </w:rPr>
              <w:t>w sprawie</w:t>
            </w:r>
            <w:r w:rsidRPr="00BF5369">
              <w:rPr>
                <w:rFonts w:asciiTheme="majorHAnsi" w:hAnsiTheme="majorHAnsi" w:cstheme="majorHAnsi"/>
              </w:rPr>
              <w:t xml:space="preserve"> zmiany umowy przez </w:t>
            </w:r>
            <w:proofErr w:type="spellStart"/>
            <w:r w:rsidR="008D41BB" w:rsidRPr="00BF5369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>.</w:t>
            </w:r>
            <w:r w:rsidR="005D1AB8" w:rsidRPr="00281C64" w:rsidDel="005D1AB8">
              <w:rPr>
                <w:rFonts w:asciiTheme="majorHAnsi" w:hAnsiTheme="majorHAnsi" w:cstheme="majorHAnsi"/>
              </w:rPr>
              <w:t xml:space="preserve"> </w:t>
            </w:r>
          </w:p>
          <w:p w14:paraId="0FE5D4B5" w14:textId="77777777" w:rsidR="001421A6" w:rsidRPr="00281C64" w:rsidRDefault="00FA0ADC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a podstawie ocen ze wszystkich wniosków sporządza się</w:t>
            </w:r>
            <w:r w:rsidR="006926A2" w:rsidRPr="00281C64">
              <w:rPr>
                <w:rFonts w:asciiTheme="majorHAnsi" w:hAnsiTheme="majorHAnsi" w:cstheme="majorHAnsi"/>
              </w:rPr>
              <w:t xml:space="preserve"> </w:t>
            </w:r>
            <w:r w:rsidRPr="00281C64">
              <w:rPr>
                <w:rFonts w:asciiTheme="majorHAnsi" w:hAnsiTheme="majorHAnsi" w:cstheme="majorHAnsi"/>
              </w:rPr>
              <w:t xml:space="preserve">listę </w:t>
            </w:r>
            <w:r w:rsidR="000969F9" w:rsidRPr="00281C64">
              <w:rPr>
                <w:rFonts w:asciiTheme="majorHAnsi" w:hAnsiTheme="majorHAnsi" w:cstheme="majorHAnsi"/>
              </w:rPr>
              <w:t>ocenionych zadań</w:t>
            </w:r>
            <w:r w:rsidRPr="00281C64">
              <w:rPr>
                <w:rFonts w:asciiTheme="majorHAnsi" w:hAnsiTheme="majorHAnsi" w:cstheme="majorHAnsi"/>
              </w:rPr>
              <w:t xml:space="preserve"> wg liczby uzyskanych punktów, ze wskazaniem </w:t>
            </w:r>
            <w:r w:rsidR="004838CB" w:rsidRPr="00281C64">
              <w:rPr>
                <w:rFonts w:asciiTheme="majorHAnsi" w:hAnsiTheme="majorHAnsi" w:cstheme="majorHAnsi"/>
              </w:rPr>
              <w:t xml:space="preserve">zadań </w:t>
            </w:r>
            <w:r w:rsidRPr="00281C64">
              <w:rPr>
                <w:rFonts w:asciiTheme="majorHAnsi" w:hAnsiTheme="majorHAnsi" w:cstheme="majorHAnsi"/>
              </w:rPr>
              <w:t xml:space="preserve">mieszczących się w </w:t>
            </w:r>
            <w:r w:rsidR="00FA0C9A" w:rsidRPr="00281C64">
              <w:rPr>
                <w:rFonts w:asciiTheme="majorHAnsi" w:hAnsiTheme="majorHAnsi" w:cstheme="majorHAnsi"/>
              </w:rPr>
              <w:t>kwocie przyznanej LGD na realizację danego projektu grantowego</w:t>
            </w:r>
          </w:p>
          <w:p w14:paraId="74E280BA" w14:textId="09EA8F17" w:rsidR="001421A6" w:rsidRPr="00281C64" w:rsidRDefault="000C2B72" w:rsidP="00461AD4">
            <w:pPr>
              <w:pStyle w:val="Akapitzlist"/>
              <w:numPr>
                <w:ilvl w:val="0"/>
                <w:numId w:val="30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>Lista przyjmowana jest przez Radę LGD w formie uchwały</w:t>
            </w:r>
            <w:r w:rsidRPr="00BF5369">
              <w:rPr>
                <w:rFonts w:asciiTheme="majorHAnsi" w:hAnsiTheme="majorHAnsi" w:cstheme="majorHAnsi"/>
              </w:rPr>
              <w:t>.</w:t>
            </w:r>
            <w:r w:rsidR="005F10B4" w:rsidRPr="00BF5369">
              <w:rPr>
                <w:rFonts w:asciiTheme="majorHAnsi" w:hAnsiTheme="majorHAnsi" w:cstheme="majorHAnsi"/>
              </w:rPr>
              <w:t xml:space="preserve"> Uchwałę podpisuje </w:t>
            </w:r>
            <w:r w:rsidR="005F10B4" w:rsidRPr="00281C64">
              <w:rPr>
                <w:rFonts w:asciiTheme="majorHAnsi" w:hAnsiTheme="majorHAnsi" w:cstheme="majorHAnsi"/>
              </w:rPr>
              <w:t xml:space="preserve">Przewodniczący </w:t>
            </w:r>
            <w:r w:rsidR="00925EBC" w:rsidRPr="00281C64">
              <w:rPr>
                <w:rFonts w:asciiTheme="majorHAnsi" w:hAnsiTheme="majorHAnsi" w:cstheme="majorHAnsi"/>
              </w:rPr>
              <w:t>(</w:t>
            </w:r>
            <w:r w:rsidR="005F10B4" w:rsidRPr="00281C64">
              <w:rPr>
                <w:rFonts w:asciiTheme="majorHAnsi" w:hAnsiTheme="majorHAnsi" w:cstheme="majorHAnsi"/>
              </w:rPr>
              <w:t>lub Wiceprzewodniczący lub Sekretarz</w:t>
            </w:r>
            <w:r w:rsidR="00925EBC" w:rsidRPr="00BF5369">
              <w:rPr>
                <w:rFonts w:asciiTheme="majorHAnsi" w:hAnsiTheme="majorHAnsi" w:cstheme="majorHAnsi"/>
              </w:rPr>
              <w:t xml:space="preserve">, w przypadku nieobecności </w:t>
            </w:r>
            <w:r w:rsidR="00925EBC" w:rsidRPr="00281C64">
              <w:rPr>
                <w:rFonts w:asciiTheme="majorHAnsi" w:hAnsiTheme="majorHAnsi" w:cstheme="majorHAnsi"/>
              </w:rPr>
              <w:t>Przewodniczącego)</w:t>
            </w:r>
            <w:r w:rsidR="005F10B4" w:rsidRPr="00281C64">
              <w:rPr>
                <w:rFonts w:asciiTheme="majorHAnsi" w:hAnsiTheme="majorHAnsi" w:cstheme="majorHAnsi"/>
              </w:rPr>
              <w:t>.</w:t>
            </w:r>
          </w:p>
          <w:p w14:paraId="1CE31D41" w14:textId="77777777" w:rsidR="00E46680" w:rsidRPr="00281C64" w:rsidRDefault="00E46680" w:rsidP="00134E42">
            <w:pPr>
              <w:jc w:val="center"/>
              <w:rPr>
                <w:rFonts w:asciiTheme="majorHAnsi" w:hAnsiTheme="majorHAnsi" w:cstheme="majorHAnsi"/>
              </w:rPr>
            </w:pPr>
          </w:p>
          <w:p w14:paraId="4FE5F90A" w14:textId="77777777" w:rsidR="00E46680" w:rsidRPr="00281C64" w:rsidRDefault="00E46680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448FD7D7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0F46E51B" w14:textId="18DC464A" w:rsidR="00B25D07" w:rsidRPr="00281C64" w:rsidRDefault="00B25D07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Uchwała o wybraniu zadania do finansowania (Zał. nr 1</w:t>
            </w:r>
            <w:r w:rsidR="00235F54" w:rsidRPr="00281C64">
              <w:rPr>
                <w:rFonts w:asciiTheme="majorHAnsi" w:hAnsiTheme="majorHAnsi" w:cstheme="majorHAnsi"/>
              </w:rPr>
              <w:t>6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  <w:p w14:paraId="2E44B9F8" w14:textId="77777777" w:rsidR="00B25D07" w:rsidRPr="00281C64" w:rsidRDefault="00B25D07" w:rsidP="00134E42">
            <w:pPr>
              <w:rPr>
                <w:rFonts w:asciiTheme="majorHAnsi" w:hAnsiTheme="majorHAnsi" w:cstheme="majorHAnsi"/>
              </w:rPr>
            </w:pPr>
          </w:p>
          <w:p w14:paraId="1D9F3E08" w14:textId="558134FC" w:rsidR="00B25D07" w:rsidRPr="00281C64" w:rsidRDefault="00B25D07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Uchwała o niewybraniu zadania do finansowania (zał. nr 1</w:t>
            </w:r>
            <w:r w:rsidR="00235F54" w:rsidRPr="00281C64">
              <w:rPr>
                <w:rFonts w:asciiTheme="majorHAnsi" w:hAnsiTheme="majorHAnsi" w:cstheme="majorHAnsi"/>
              </w:rPr>
              <w:t>7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  <w:p w14:paraId="1FA20452" w14:textId="77777777" w:rsidR="00B25D07" w:rsidRPr="00281C64" w:rsidRDefault="00B25D07" w:rsidP="00134E42">
            <w:pPr>
              <w:rPr>
                <w:rFonts w:asciiTheme="majorHAnsi" w:hAnsiTheme="majorHAnsi" w:cstheme="majorHAnsi"/>
              </w:rPr>
            </w:pPr>
          </w:p>
          <w:p w14:paraId="5D581976" w14:textId="58DA98EA" w:rsidR="00E46680" w:rsidRPr="00BF5369" w:rsidRDefault="00B25D07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Lista ocenionych zadań (zał. nr 1</w:t>
            </w:r>
            <w:r w:rsidR="00235F54" w:rsidRPr="00281C64">
              <w:rPr>
                <w:rFonts w:asciiTheme="majorHAnsi" w:hAnsiTheme="majorHAnsi" w:cstheme="majorHAnsi"/>
              </w:rPr>
              <w:t>8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679D6934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29E2B18" w14:textId="55291C07" w:rsidR="009D3D8F" w:rsidRPr="00281C64" w:rsidRDefault="006926A2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9.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 xml:space="preserve">INFORMACJA DLA </w:t>
            </w:r>
          </w:p>
          <w:p w14:paraId="7C48F54E" w14:textId="597F1692" w:rsidR="00E46680" w:rsidRPr="00BF5369" w:rsidRDefault="009D3D8F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GRANTOBIORCÓW</w:t>
            </w:r>
          </w:p>
        </w:tc>
        <w:tc>
          <w:tcPr>
            <w:tcW w:w="2268" w:type="dxa"/>
          </w:tcPr>
          <w:p w14:paraId="15F7B79C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</w:tc>
        <w:tc>
          <w:tcPr>
            <w:tcW w:w="8930" w:type="dxa"/>
          </w:tcPr>
          <w:p w14:paraId="0D02D061" w14:textId="2F847175" w:rsidR="005D4E51" w:rsidRPr="00281C64" w:rsidRDefault="00E46680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  <w:strike/>
              </w:rPr>
            </w:pPr>
            <w:r w:rsidRPr="00281C64">
              <w:rPr>
                <w:rFonts w:asciiTheme="majorHAnsi" w:hAnsiTheme="majorHAnsi" w:cstheme="majorHAnsi"/>
              </w:rPr>
              <w:t>W terminie 7 dni od dnia zakończenia wyboru</w:t>
            </w:r>
            <w:r w:rsidR="00570F35" w:rsidRPr="00281C64">
              <w:rPr>
                <w:rFonts w:asciiTheme="majorHAnsi" w:hAnsiTheme="majorHAnsi" w:cstheme="majorHAnsi"/>
              </w:rPr>
              <w:t xml:space="preserve"> Grantobiorcó</w:t>
            </w:r>
            <w:r w:rsidR="00C60E83" w:rsidRPr="00281C64">
              <w:rPr>
                <w:rFonts w:asciiTheme="majorHAnsi" w:hAnsiTheme="majorHAnsi" w:cstheme="majorHAnsi"/>
              </w:rPr>
              <w:t>w</w:t>
            </w:r>
            <w:r w:rsidR="00570F35" w:rsidRPr="00281C64">
              <w:rPr>
                <w:rFonts w:asciiTheme="majorHAnsi" w:hAnsiTheme="majorHAnsi" w:cstheme="majorHAnsi"/>
              </w:rPr>
              <w:t xml:space="preserve"> do realizacji </w:t>
            </w:r>
            <w:r w:rsidR="009D3D8F" w:rsidRPr="00281C64">
              <w:rPr>
                <w:rFonts w:asciiTheme="majorHAnsi" w:hAnsiTheme="majorHAnsi" w:cstheme="majorHAnsi"/>
              </w:rPr>
              <w:t>z</w:t>
            </w:r>
            <w:r w:rsidRPr="00281C64">
              <w:rPr>
                <w:rFonts w:asciiTheme="majorHAnsi" w:hAnsiTheme="majorHAnsi" w:cstheme="majorHAnsi"/>
              </w:rPr>
              <w:t xml:space="preserve">adania, Biuro LGD przekazuje </w:t>
            </w:r>
            <w:proofErr w:type="spellStart"/>
            <w:r w:rsidR="009D3D8F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9D3D8F" w:rsidRPr="00281C64">
              <w:rPr>
                <w:rFonts w:asciiTheme="majorHAnsi" w:hAnsiTheme="majorHAnsi" w:cstheme="majorHAnsi"/>
              </w:rPr>
              <w:t xml:space="preserve"> </w:t>
            </w:r>
            <w:r w:rsidR="00AF2E2E" w:rsidRPr="00BF5369">
              <w:rPr>
                <w:rFonts w:asciiTheme="majorHAnsi" w:hAnsiTheme="majorHAnsi" w:cstheme="majorHAnsi"/>
              </w:rPr>
              <w:t>za pośrednictwem Generatora wniosków</w:t>
            </w:r>
            <w:r w:rsidRPr="00BF5369">
              <w:rPr>
                <w:rFonts w:asciiTheme="majorHAnsi" w:hAnsiTheme="majorHAnsi" w:cstheme="majorHAnsi"/>
              </w:rPr>
              <w:t xml:space="preserve">, informację o wyniku oceny zadania wraz z uzasadnieniem oceny i podaniem liczby punktów przyznanych w ramach oceny. </w:t>
            </w:r>
          </w:p>
          <w:p w14:paraId="7AE64870" w14:textId="77777777" w:rsidR="005D4E51" w:rsidRPr="00281C64" w:rsidRDefault="00EC3854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t>I</w:t>
            </w:r>
            <w:r w:rsidR="00E46680" w:rsidRPr="00BF5369">
              <w:rPr>
                <w:rFonts w:asciiTheme="majorHAnsi" w:hAnsiTheme="majorHAnsi" w:cstheme="majorHAnsi"/>
              </w:rPr>
              <w:t>nformacja zawiera dodatkowo wskazanie, czy</w:t>
            </w:r>
            <w:r w:rsidRPr="00281C64">
              <w:rPr>
                <w:rFonts w:asciiTheme="majorHAnsi" w:hAnsiTheme="majorHAnsi" w:cstheme="majorHAnsi"/>
              </w:rPr>
              <w:t xml:space="preserve"> zadanie</w:t>
            </w:r>
            <w:r w:rsidR="00E46680" w:rsidRPr="00281C64">
              <w:rPr>
                <w:rFonts w:asciiTheme="majorHAnsi" w:hAnsiTheme="majorHAnsi" w:cstheme="majorHAnsi"/>
              </w:rPr>
              <w:t xml:space="preserve"> mieści się w </w:t>
            </w:r>
            <w:r w:rsidR="00FA0C9A" w:rsidRPr="00281C64">
              <w:rPr>
                <w:rFonts w:asciiTheme="majorHAnsi" w:hAnsiTheme="majorHAnsi" w:cstheme="majorHAnsi"/>
              </w:rPr>
              <w:t>kwocie</w:t>
            </w:r>
            <w:r w:rsidR="00183FCE" w:rsidRPr="00281C64">
              <w:rPr>
                <w:rFonts w:asciiTheme="majorHAnsi" w:hAnsiTheme="majorHAnsi" w:cstheme="majorHAnsi"/>
              </w:rPr>
              <w:t xml:space="preserve"> przyznanej LGD na realizację danego projektu grantowego </w:t>
            </w:r>
            <w:r w:rsidR="006A3C5D" w:rsidRPr="00281C64">
              <w:rPr>
                <w:rFonts w:asciiTheme="majorHAnsi" w:hAnsiTheme="majorHAnsi" w:cstheme="majorHAnsi"/>
              </w:rPr>
              <w:t>.</w:t>
            </w:r>
          </w:p>
          <w:p w14:paraId="1E9AE3B9" w14:textId="649B7048" w:rsidR="00E46680" w:rsidRPr="00281C64" w:rsidRDefault="00E46680" w:rsidP="00461AD4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przypadku, gdy dane zadanie uzyskało negatywną ocenę zgodności z LSR albo nie uzyskało wymaganej minimalnej ilości punktów, albo nie mieści się w limicie środków wskazanym w ogłoszeniu </w:t>
            </w:r>
            <w:r w:rsidR="00183FCE" w:rsidRPr="00281C64">
              <w:rPr>
                <w:rFonts w:asciiTheme="majorHAnsi" w:hAnsiTheme="majorHAnsi" w:cstheme="majorHAnsi"/>
              </w:rPr>
              <w:t>konkursu</w:t>
            </w:r>
            <w:r w:rsidRPr="00281C64">
              <w:rPr>
                <w:rFonts w:asciiTheme="majorHAnsi" w:hAnsiTheme="majorHAnsi" w:cstheme="majorHAnsi"/>
              </w:rPr>
              <w:t xml:space="preserve">, albo nastąpiło ustalenie przez LGD kwoty </w:t>
            </w:r>
            <w:r w:rsidR="009F5D0F" w:rsidRPr="00281C64">
              <w:rPr>
                <w:rFonts w:asciiTheme="majorHAnsi" w:hAnsiTheme="majorHAnsi" w:cstheme="majorHAnsi"/>
              </w:rPr>
              <w:t xml:space="preserve">grantu </w:t>
            </w:r>
            <w:r w:rsidRPr="00281C64">
              <w:rPr>
                <w:rFonts w:asciiTheme="majorHAnsi" w:hAnsiTheme="majorHAnsi" w:cstheme="majorHAnsi"/>
              </w:rPr>
              <w:t>niższej niż wnioskowana, informacja zawiera dodatkowo pouczenie o możliwości, zasadach i trybie wniesienia odwołania.</w:t>
            </w:r>
          </w:p>
          <w:p w14:paraId="3836B50E" w14:textId="77777777" w:rsidR="004A4B1B" w:rsidRPr="00281C64" w:rsidRDefault="004A4B1B" w:rsidP="00134E4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25CCB520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394D5AB3" w14:textId="07016827" w:rsidR="00E46680" w:rsidRPr="00BF5369" w:rsidRDefault="005F10B4" w:rsidP="005F10B4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ismo informujące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o wyniku oceny (zał. nr 1</w:t>
            </w:r>
            <w:r w:rsidR="00925EBC" w:rsidRPr="00281C64">
              <w:rPr>
                <w:rFonts w:asciiTheme="majorHAnsi" w:hAnsiTheme="majorHAnsi" w:cstheme="majorHAnsi"/>
              </w:rPr>
              <w:t>9</w:t>
            </w:r>
            <w:r w:rsidRPr="00281C64">
              <w:rPr>
                <w:rFonts w:asciiTheme="majorHAnsi" w:hAnsiTheme="majorHAnsi" w:cstheme="majorHAnsi"/>
              </w:rPr>
              <w:t>)</w:t>
            </w:r>
          </w:p>
        </w:tc>
      </w:tr>
      <w:tr w:rsidR="00281C64" w:rsidRPr="00281C64" w14:paraId="6CEB19AC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CD9EA7A" w14:textId="77777777" w:rsidR="00E46680" w:rsidRPr="00281C64" w:rsidRDefault="006926A2" w:rsidP="009E41C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0.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ODWOŁANIA OD DECYZJI RADY</w:t>
            </w:r>
          </w:p>
        </w:tc>
        <w:tc>
          <w:tcPr>
            <w:tcW w:w="2268" w:type="dxa"/>
          </w:tcPr>
          <w:p w14:paraId="6F050416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2E7AC1EB" w14:textId="55693B77" w:rsidR="00E46680" w:rsidRPr="00281C64" w:rsidRDefault="009E41CE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 xml:space="preserve">przysługuje prawo wniesienia odwołania od oceny zadania w </w:t>
            </w:r>
            <w:r w:rsidR="009F5D0F" w:rsidRPr="00281C64">
              <w:rPr>
                <w:rFonts w:asciiTheme="majorHAnsi" w:hAnsiTheme="majorHAnsi" w:cstheme="majorHAnsi"/>
              </w:rPr>
              <w:t xml:space="preserve"> zakresie</w:t>
            </w:r>
            <w:r w:rsidR="00E46680" w:rsidRPr="00281C64">
              <w:rPr>
                <w:rFonts w:asciiTheme="majorHAnsi" w:hAnsiTheme="majorHAnsi" w:cstheme="majorHAnsi"/>
              </w:rPr>
              <w:t>:</w:t>
            </w:r>
          </w:p>
          <w:p w14:paraId="366E2D03" w14:textId="46FBDA1E" w:rsidR="00E46680" w:rsidRPr="00BF5369" w:rsidRDefault="00E46680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egatywnej oceny </w:t>
            </w:r>
            <w:r w:rsidR="005F10B4" w:rsidRPr="00281C64">
              <w:rPr>
                <w:rFonts w:asciiTheme="majorHAnsi" w:hAnsiTheme="majorHAnsi" w:cstheme="majorHAnsi"/>
              </w:rPr>
              <w:t xml:space="preserve">formalnej </w:t>
            </w:r>
            <w:r w:rsidRPr="00BF5369">
              <w:rPr>
                <w:rFonts w:asciiTheme="majorHAnsi" w:hAnsiTheme="majorHAnsi" w:cstheme="majorHAnsi"/>
              </w:rPr>
              <w:t>oraz zgodności zadania z LSR;</w:t>
            </w:r>
          </w:p>
          <w:p w14:paraId="3BC1A15C" w14:textId="5B11390B" w:rsidR="00E46680" w:rsidRPr="00281C64" w:rsidRDefault="00E46680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ieuzyskania przez zadanie wymaganej minimalnej liczby punktów w wyniku oceny według kryteriów wyboru </w:t>
            </w:r>
            <w:r w:rsidR="00A76B5F" w:rsidRPr="00281C64">
              <w:rPr>
                <w:rFonts w:asciiTheme="majorHAnsi" w:hAnsiTheme="majorHAnsi" w:cstheme="majorHAnsi"/>
              </w:rPr>
              <w:t>grantobiorców</w:t>
            </w:r>
            <w:r w:rsidR="0077078B" w:rsidRPr="00281C64">
              <w:rPr>
                <w:rFonts w:asciiTheme="majorHAnsi" w:hAnsiTheme="majorHAnsi" w:cstheme="majorHAnsi"/>
              </w:rPr>
              <w:t>;</w:t>
            </w:r>
          </w:p>
          <w:p w14:paraId="0E581506" w14:textId="588BFD62" w:rsidR="00E46680" w:rsidRPr="00281C64" w:rsidRDefault="009531DE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>yniku oceny według</w:t>
            </w:r>
            <w:r w:rsidR="00E46680" w:rsidRPr="00281C64">
              <w:rPr>
                <w:rFonts w:asciiTheme="majorHAnsi" w:hAnsiTheme="majorHAnsi"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</w:rPr>
              <w:t xml:space="preserve">kryteriów wyboru grantobiorców, który powoduje, że zadanie nie mieści się w </w:t>
            </w:r>
            <w:r w:rsidR="00763639" w:rsidRPr="00281C64">
              <w:rPr>
                <w:rFonts w:asciiTheme="majorHAnsi" w:hAnsiTheme="majorHAnsi" w:cstheme="majorHAnsi"/>
              </w:rPr>
              <w:t>kwocie przyznanej LGD na realizację danego projektu grantowego</w:t>
            </w:r>
            <w:r w:rsidR="0077078B" w:rsidRPr="00281C64">
              <w:rPr>
                <w:rFonts w:asciiTheme="majorHAnsi" w:hAnsiTheme="majorHAnsi" w:cstheme="majorHAnsi"/>
              </w:rPr>
              <w:t>;</w:t>
            </w:r>
          </w:p>
          <w:p w14:paraId="642B4F69" w14:textId="3317E464" w:rsidR="00E46680" w:rsidRPr="00281C64" w:rsidRDefault="005F10B4" w:rsidP="00461AD4">
            <w:pPr>
              <w:pStyle w:val="Akapitzlist"/>
              <w:numPr>
                <w:ilvl w:val="1"/>
                <w:numId w:val="3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u</w:t>
            </w:r>
            <w:r w:rsidR="00E46680" w:rsidRPr="00281C64">
              <w:rPr>
                <w:rFonts w:asciiTheme="majorHAnsi" w:hAnsiTheme="majorHAnsi" w:cstheme="majorHAnsi"/>
              </w:rPr>
              <w:t xml:space="preserve">stalenia przez LGD kwoty </w:t>
            </w:r>
            <w:r w:rsidR="009F5D0F" w:rsidRPr="00281C64">
              <w:rPr>
                <w:rFonts w:asciiTheme="majorHAnsi" w:hAnsiTheme="majorHAnsi" w:cstheme="majorHAnsi"/>
              </w:rPr>
              <w:t>grantu</w:t>
            </w:r>
            <w:r w:rsidR="00E46680" w:rsidRPr="00281C64">
              <w:rPr>
                <w:rFonts w:asciiTheme="majorHAnsi" w:hAnsiTheme="majorHAnsi" w:cstheme="majorHAnsi"/>
              </w:rPr>
              <w:t xml:space="preserve"> niższej niż wnioskowana.</w:t>
            </w:r>
          </w:p>
          <w:p w14:paraId="258AB06D" w14:textId="5325B023" w:rsidR="005D4E51" w:rsidRPr="00281C64" w:rsidRDefault="00E46680" w:rsidP="00461AD4">
            <w:pPr>
              <w:pStyle w:val="Akapitzlist"/>
              <w:numPr>
                <w:ilvl w:val="0"/>
                <w:numId w:val="32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dwołanie wnosi się w terminie 7 dni od dnia doręczenia informacji o wyniku oceny</w:t>
            </w:r>
            <w:r w:rsidR="00271182" w:rsidRPr="00281C64">
              <w:rPr>
                <w:rFonts w:asciiTheme="majorHAnsi" w:hAnsiTheme="majorHAnsi" w:cstheme="majorHAnsi"/>
              </w:rPr>
              <w:t>.</w:t>
            </w:r>
          </w:p>
          <w:p w14:paraId="439C367E" w14:textId="549F16BE" w:rsidR="00E46680" w:rsidRPr="00281C64" w:rsidRDefault="00E46680" w:rsidP="00461AD4">
            <w:pPr>
              <w:pStyle w:val="Akapitzlist"/>
              <w:numPr>
                <w:ilvl w:val="0"/>
                <w:numId w:val="32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dwołanie jest wnoszone w formie pisemnej i zawiera:</w:t>
            </w:r>
          </w:p>
          <w:p w14:paraId="41A87F60" w14:textId="77777777" w:rsidR="007823DA" w:rsidRPr="00281C64" w:rsidRDefault="005D4E51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</w:t>
            </w:r>
            <w:r w:rsidR="00E46680" w:rsidRPr="00281C64">
              <w:rPr>
                <w:rFonts w:asciiTheme="majorHAnsi" w:hAnsiTheme="majorHAnsi" w:cstheme="majorHAnsi"/>
              </w:rPr>
              <w:t>znaczenie instytucji właściwej do rozpatrzenia odwołania;</w:t>
            </w:r>
          </w:p>
          <w:p w14:paraId="6604C81A" w14:textId="565E5903" w:rsidR="007823DA" w:rsidRPr="00BF5369" w:rsidRDefault="005D04CA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</w:t>
            </w:r>
            <w:r w:rsidR="00E46680" w:rsidRPr="00281C64">
              <w:rPr>
                <w:rFonts w:asciiTheme="majorHAnsi" w:hAnsiTheme="majorHAnsi" w:cstheme="majorHAnsi"/>
              </w:rPr>
              <w:t xml:space="preserve">znaczenie </w:t>
            </w:r>
            <w:proofErr w:type="spellStart"/>
            <w:r w:rsidR="0077078B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E46680" w:rsidRPr="00BF5369">
              <w:rPr>
                <w:rFonts w:asciiTheme="majorHAnsi" w:hAnsiTheme="majorHAnsi" w:cstheme="majorHAnsi"/>
              </w:rPr>
              <w:t>;</w:t>
            </w:r>
          </w:p>
          <w:p w14:paraId="11D7DB68" w14:textId="5B9C4B4E" w:rsidR="00E46680" w:rsidRPr="00281C64" w:rsidRDefault="005D04CA" w:rsidP="00461AD4">
            <w:pPr>
              <w:pStyle w:val="Akapitzlist"/>
              <w:numPr>
                <w:ilvl w:val="1"/>
                <w:numId w:val="4"/>
              </w:numPr>
              <w:ind w:left="459" w:hanging="11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</w:t>
            </w:r>
            <w:r w:rsidR="0077078B" w:rsidRPr="00281C64">
              <w:rPr>
                <w:rFonts w:asciiTheme="majorHAnsi" w:hAnsiTheme="majorHAnsi" w:cstheme="majorHAnsi"/>
              </w:rPr>
              <w:t>umer wniosku o powierzenie g</w:t>
            </w:r>
            <w:r w:rsidR="00E46680" w:rsidRPr="00281C64">
              <w:rPr>
                <w:rFonts w:asciiTheme="majorHAnsi" w:hAnsiTheme="majorHAnsi" w:cstheme="majorHAnsi"/>
              </w:rPr>
              <w:t>rantu;</w:t>
            </w:r>
          </w:p>
          <w:p w14:paraId="62619D57" w14:textId="46A5DE2D" w:rsidR="007823DA" w:rsidRPr="00BF5369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odwołania od oceny zgodności z LSR, wskazanie, w jakim zakresie </w:t>
            </w:r>
            <w:proofErr w:type="spellStart"/>
            <w:r w:rsidR="0077078B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77078B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nie zgadza się z oceną oraz uzasadnienie stanowiska,</w:t>
            </w:r>
          </w:p>
          <w:p w14:paraId="1557839A" w14:textId="69EBFD36" w:rsidR="007823DA" w:rsidRPr="00281C64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odwołania od oceny zgodności z kryteriami wyboru </w:t>
            </w:r>
            <w:r w:rsidR="00A76B5F" w:rsidRPr="00281C64">
              <w:rPr>
                <w:rFonts w:asciiTheme="majorHAnsi" w:hAnsiTheme="majorHAnsi" w:cstheme="majorHAnsi"/>
              </w:rPr>
              <w:t>granto</w:t>
            </w:r>
            <w:r w:rsidR="00E65541" w:rsidRPr="00281C64">
              <w:rPr>
                <w:rFonts w:asciiTheme="majorHAnsi" w:hAnsiTheme="majorHAnsi" w:cstheme="majorHAnsi"/>
              </w:rPr>
              <w:t>b</w:t>
            </w:r>
            <w:r w:rsidR="00A76B5F" w:rsidRPr="00281C64">
              <w:rPr>
                <w:rFonts w:asciiTheme="majorHAnsi" w:hAnsiTheme="majorHAnsi" w:cstheme="majorHAnsi"/>
              </w:rPr>
              <w:t>iorców</w:t>
            </w:r>
            <w:r w:rsidR="00E46680" w:rsidRPr="00281C64">
              <w:rPr>
                <w:rFonts w:asciiTheme="majorHAnsi" w:hAnsiTheme="majorHAnsi" w:cstheme="majorHAnsi"/>
              </w:rPr>
              <w:t xml:space="preserve">, wskazanie kryteriów, z których oceną </w:t>
            </w:r>
            <w:proofErr w:type="spellStart"/>
            <w:r w:rsidR="0077078B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77078B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się nie zgadza, wraz z uzasadnieniem;</w:t>
            </w:r>
          </w:p>
          <w:p w14:paraId="0CE2D752" w14:textId="352DC531" w:rsidR="007823DA" w:rsidRPr="00281C64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odwołania od ustalenia innej kwoty </w:t>
            </w:r>
            <w:r w:rsidR="009F5D0F" w:rsidRPr="00281C64">
              <w:rPr>
                <w:rFonts w:asciiTheme="majorHAnsi" w:hAnsiTheme="majorHAnsi" w:cstheme="majorHAnsi"/>
              </w:rPr>
              <w:t>grantu</w:t>
            </w:r>
            <w:r w:rsidR="00E46680" w:rsidRPr="00281C64">
              <w:rPr>
                <w:rFonts w:asciiTheme="majorHAnsi" w:hAnsiTheme="majorHAnsi" w:cstheme="majorHAnsi"/>
              </w:rPr>
              <w:t xml:space="preserve"> niż wnioskowana, wskazanie w jakim zakresie </w:t>
            </w:r>
            <w:proofErr w:type="spellStart"/>
            <w:r w:rsidR="004562A7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 xml:space="preserve">nie zgadza się z ustaleniem kwoty </w:t>
            </w:r>
            <w:r w:rsidR="009F5D0F" w:rsidRPr="00BF5369">
              <w:rPr>
                <w:rFonts w:asciiTheme="majorHAnsi" w:hAnsiTheme="majorHAnsi" w:cstheme="majorHAnsi"/>
              </w:rPr>
              <w:t>grantu</w:t>
            </w:r>
            <w:r w:rsidR="00E46680" w:rsidRPr="00281C64">
              <w:rPr>
                <w:rFonts w:asciiTheme="majorHAnsi" w:hAnsiTheme="majorHAnsi" w:cstheme="majorHAnsi"/>
              </w:rPr>
              <w:t xml:space="preserve"> przez Radę LGD wraz z uzasadnieniem</w:t>
            </w:r>
          </w:p>
          <w:p w14:paraId="704378B4" w14:textId="7835D2D5" w:rsidR="00E46680" w:rsidRPr="00BF5369" w:rsidRDefault="005D04CA" w:rsidP="00461AD4">
            <w:pPr>
              <w:pStyle w:val="Akapitzlist"/>
              <w:numPr>
                <w:ilvl w:val="1"/>
                <w:numId w:val="4"/>
              </w:numPr>
              <w:ind w:left="629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</w:t>
            </w:r>
            <w:r w:rsidR="00E46680" w:rsidRPr="00281C64">
              <w:rPr>
                <w:rFonts w:asciiTheme="majorHAnsi" w:hAnsiTheme="majorHAnsi" w:cstheme="majorHAnsi"/>
              </w:rPr>
              <w:t xml:space="preserve">odpis </w:t>
            </w:r>
            <w:proofErr w:type="spellStart"/>
            <w:r w:rsidR="004562A7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lub osoby upoważnionej do jego reprezentowania.</w:t>
            </w:r>
          </w:p>
          <w:p w14:paraId="0A5FEE8D" w14:textId="6FC53C57" w:rsidR="005D04CA" w:rsidRPr="00281C64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przypadku wniesienia odwołania niespełniającego wymogów </w:t>
            </w:r>
            <w:r w:rsidR="00E65541" w:rsidRPr="00281C64">
              <w:rPr>
                <w:rFonts w:asciiTheme="majorHAnsi" w:hAnsiTheme="majorHAnsi" w:cstheme="majorHAnsi"/>
              </w:rPr>
              <w:t>formalnych</w:t>
            </w:r>
            <w:r w:rsidRPr="00281C64">
              <w:rPr>
                <w:rFonts w:asciiTheme="majorHAnsi" w:hAnsiTheme="majorHAnsi" w:cstheme="majorHAnsi"/>
              </w:rPr>
              <w:t xml:space="preserve"> lub zawierającego oczywiste omyłki, LGD wzywa </w:t>
            </w:r>
            <w:proofErr w:type="spellStart"/>
            <w:r w:rsidR="004562A7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do jego uzupełnienia lub poprawienia w nim oczywistych omyłek, w terminie 5 dni, licząc od dnia otrzymania wezwania, pod rygorem pozostawienia odwołania bez rozpatrzenia. Wezwanie przesyłane jest </w:t>
            </w:r>
            <w:r w:rsidR="000C2B72" w:rsidRPr="00281C64">
              <w:rPr>
                <w:rFonts w:asciiTheme="majorHAnsi" w:hAnsiTheme="majorHAnsi" w:cstheme="majorHAnsi"/>
              </w:rPr>
              <w:t>za</w:t>
            </w:r>
            <w:r w:rsidR="0081380D" w:rsidRPr="00281C64">
              <w:rPr>
                <w:rFonts w:asciiTheme="majorHAnsi" w:hAnsiTheme="majorHAnsi" w:cstheme="majorHAnsi"/>
              </w:rPr>
              <w:t xml:space="preserve"> pośrednictwem Generatora wniosk</w:t>
            </w:r>
            <w:r w:rsidR="000C2B72" w:rsidRPr="00281C64">
              <w:rPr>
                <w:rFonts w:asciiTheme="majorHAnsi" w:hAnsiTheme="majorHAnsi" w:cstheme="majorHAnsi"/>
              </w:rPr>
              <w:t>ów.</w:t>
            </w:r>
          </w:p>
          <w:p w14:paraId="47EC0F88" w14:textId="77777777" w:rsidR="005D04CA" w:rsidRPr="00281C64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ezwanie, o którym mowa w ust. 4, wstrzymuje bieg terminu rozpatrywania odwołania.</w:t>
            </w:r>
          </w:p>
          <w:p w14:paraId="336B7139" w14:textId="461CA6E7" w:rsidR="00E46680" w:rsidRPr="00281C64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204"/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ozostawienie odwołania bez rozpatrzenia następuje w przypadku, gdy mimo prawidłowego pouczenia, zostało wniesione:</w:t>
            </w:r>
          </w:p>
          <w:p w14:paraId="3BE36482" w14:textId="0F1843A4" w:rsidR="00E46680" w:rsidRPr="00281C6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</w:t>
            </w:r>
            <w:r w:rsidR="00E46680" w:rsidRPr="00281C64">
              <w:rPr>
                <w:rFonts w:asciiTheme="majorHAnsi" w:hAnsiTheme="majorHAnsi" w:cstheme="majorHAnsi"/>
              </w:rPr>
              <w:t>o terminie;</w:t>
            </w:r>
          </w:p>
          <w:p w14:paraId="1D93B009" w14:textId="42B29039" w:rsidR="00E46680" w:rsidRPr="00281C6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</w:t>
            </w:r>
            <w:r w:rsidR="00E46680" w:rsidRPr="00281C64">
              <w:rPr>
                <w:rFonts w:asciiTheme="majorHAnsi" w:hAnsiTheme="majorHAnsi" w:cstheme="majorHAnsi"/>
              </w:rPr>
              <w:t>rzez podmiot wykluczony z możliwości otrzymania dofinansowania, o którym mowa w art. 207 ustawy z dnia 27.08.2009 r. o finansach publicznych;</w:t>
            </w:r>
          </w:p>
          <w:p w14:paraId="45D516D2" w14:textId="742217BD" w:rsidR="00E46680" w:rsidRPr="00281C6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</w:t>
            </w:r>
            <w:r w:rsidR="00E46680" w:rsidRPr="00281C64">
              <w:rPr>
                <w:rFonts w:asciiTheme="majorHAnsi" w:hAnsiTheme="majorHAnsi" w:cstheme="majorHAnsi"/>
              </w:rPr>
              <w:t xml:space="preserve">ez wskazania kryteriów wyboru </w:t>
            </w:r>
            <w:r w:rsidR="00004ACA" w:rsidRPr="00281C64">
              <w:rPr>
                <w:rFonts w:asciiTheme="majorHAnsi" w:hAnsiTheme="majorHAnsi" w:cstheme="majorHAnsi"/>
              </w:rPr>
              <w:t>grantobiorców</w:t>
            </w:r>
            <w:r w:rsidR="00E46680" w:rsidRPr="00281C64">
              <w:rPr>
                <w:rFonts w:asciiTheme="majorHAnsi" w:hAnsiTheme="majorHAnsi" w:cstheme="majorHAnsi"/>
              </w:rPr>
              <w:t xml:space="preserve">, z których oceną </w:t>
            </w:r>
            <w:proofErr w:type="spellStart"/>
            <w:r w:rsidR="004562A7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E46680" w:rsidRPr="00BF5369">
              <w:rPr>
                <w:rFonts w:asciiTheme="majorHAnsi" w:hAnsiTheme="majorHAnsi" w:cstheme="majorHAnsi"/>
              </w:rPr>
              <w:t xml:space="preserve"> się nie zgadza</w:t>
            </w:r>
            <w:r w:rsidR="009F5D0F" w:rsidRPr="00BF5369">
              <w:rPr>
                <w:rFonts w:asciiTheme="majorHAnsi" w:hAnsiTheme="majorHAnsi" w:cstheme="majorHAnsi"/>
              </w:rPr>
              <w:t xml:space="preserve"> wraz z uzasadnieniem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1AD9500E" w14:textId="1D6F50CB" w:rsidR="00E46680" w:rsidRPr="00281C6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</w:t>
            </w:r>
            <w:r w:rsidR="00E46680" w:rsidRPr="00281C64">
              <w:rPr>
                <w:rFonts w:asciiTheme="majorHAnsi" w:hAnsiTheme="majorHAnsi" w:cstheme="majorHAnsi"/>
              </w:rPr>
              <w:t xml:space="preserve">ez wskazania, w jakim zakresie </w:t>
            </w:r>
            <w:proofErr w:type="spellStart"/>
            <w:r w:rsidR="004562A7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4562A7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nie zgadza się z oceną zgodności z LSR, jeżeli</w:t>
            </w:r>
            <w:r w:rsidR="0031071E" w:rsidRPr="00BF5369">
              <w:rPr>
                <w:rFonts w:asciiTheme="majorHAnsi" w:hAnsiTheme="majorHAnsi" w:cstheme="majorHAnsi"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  <w:r w:rsidR="00C56129" w:rsidRPr="00281C64">
              <w:rPr>
                <w:rFonts w:asciiTheme="majorHAnsi" w:hAnsiTheme="majorHAnsi" w:cstheme="majorHAnsi"/>
              </w:rPr>
              <w:t xml:space="preserve">odwołanie </w:t>
            </w:r>
            <w:r w:rsidR="00E46680" w:rsidRPr="00281C64">
              <w:rPr>
                <w:rFonts w:asciiTheme="majorHAnsi" w:hAnsiTheme="majorHAnsi" w:cstheme="majorHAnsi"/>
              </w:rPr>
              <w:t>wniesion</w:t>
            </w:r>
            <w:r w:rsidR="00C56129" w:rsidRPr="00281C64">
              <w:rPr>
                <w:rFonts w:asciiTheme="majorHAnsi" w:hAnsiTheme="majorHAnsi" w:cstheme="majorHAnsi"/>
              </w:rPr>
              <w:t>e</w:t>
            </w:r>
            <w:r w:rsidR="00E46680" w:rsidRPr="00281C64">
              <w:rPr>
                <w:rFonts w:asciiTheme="majorHAnsi" w:hAnsiTheme="majorHAnsi" w:cstheme="majorHAnsi"/>
              </w:rPr>
              <w:t xml:space="preserve"> został</w:t>
            </w:r>
            <w:r w:rsidR="00C56129" w:rsidRPr="00281C64">
              <w:rPr>
                <w:rFonts w:asciiTheme="majorHAnsi" w:hAnsiTheme="majorHAnsi" w:cstheme="majorHAnsi"/>
              </w:rPr>
              <w:t>o</w:t>
            </w:r>
            <w:r w:rsidR="00E46680" w:rsidRPr="00281C64">
              <w:rPr>
                <w:rFonts w:asciiTheme="majorHAnsi" w:hAnsiTheme="majorHAnsi" w:cstheme="majorHAnsi"/>
              </w:rPr>
              <w:t xml:space="preserve"> od negatywnej oceny zgodności z LSR i uzasadnienia.</w:t>
            </w:r>
          </w:p>
          <w:p w14:paraId="1DE0F3CB" w14:textId="5E58E6A4" w:rsidR="00E46680" w:rsidRPr="00281C64" w:rsidRDefault="005D04CA" w:rsidP="00461AD4">
            <w:pPr>
              <w:pStyle w:val="Akapitzlist"/>
              <w:numPr>
                <w:ilvl w:val="1"/>
                <w:numId w:val="5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</w:t>
            </w:r>
            <w:r w:rsidR="00E46680" w:rsidRPr="00281C64">
              <w:rPr>
                <w:rFonts w:asciiTheme="majorHAnsi" w:hAnsiTheme="majorHAnsi" w:cstheme="majorHAnsi"/>
              </w:rPr>
              <w:t xml:space="preserve">ez wskazania w jakim zakresie </w:t>
            </w:r>
            <w:proofErr w:type="spellStart"/>
            <w:r w:rsidR="00B0458E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B0458E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 xml:space="preserve">nie zgadza się z ustaleniem kwoty </w:t>
            </w:r>
            <w:r w:rsidR="009F5D0F" w:rsidRPr="00BF5369">
              <w:rPr>
                <w:rFonts w:asciiTheme="majorHAnsi" w:hAnsiTheme="majorHAnsi" w:cstheme="majorHAnsi"/>
              </w:rPr>
              <w:t>grantu</w:t>
            </w:r>
            <w:r w:rsidR="00B0458E" w:rsidRPr="00281C64">
              <w:rPr>
                <w:rFonts w:asciiTheme="majorHAnsi" w:hAnsiTheme="majorHAnsi" w:cstheme="majorHAnsi"/>
              </w:rPr>
              <w:t xml:space="preserve"> przez Radę LGD wraz z </w:t>
            </w:r>
            <w:r w:rsidR="00E46680" w:rsidRPr="00281C64">
              <w:rPr>
                <w:rFonts w:asciiTheme="majorHAnsi" w:hAnsiTheme="majorHAnsi" w:cstheme="majorHAnsi"/>
              </w:rPr>
              <w:t>uzasadnieni</w:t>
            </w:r>
            <w:r w:rsidR="00B0458E" w:rsidRPr="00281C64">
              <w:rPr>
                <w:rFonts w:asciiTheme="majorHAnsi" w:hAnsiTheme="majorHAnsi" w:cstheme="majorHAnsi"/>
              </w:rPr>
              <w:t>em</w:t>
            </w:r>
            <w:r w:rsidR="00E46680" w:rsidRPr="00281C64">
              <w:rPr>
                <w:rFonts w:asciiTheme="majorHAnsi" w:hAnsiTheme="majorHAnsi" w:cstheme="majorHAnsi"/>
              </w:rPr>
              <w:t>.</w:t>
            </w:r>
          </w:p>
          <w:p w14:paraId="59F569E4" w14:textId="565B5F95" w:rsidR="00E46680" w:rsidRPr="00BF5369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481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Rada LGD w terminie 14 dni od dnia otrzymania odwołania weryfikuje wyniki dokonanej przez siebie oceny </w:t>
            </w:r>
            <w:r w:rsidR="00B0458E" w:rsidRPr="00281C64">
              <w:rPr>
                <w:rFonts w:asciiTheme="majorHAnsi" w:hAnsiTheme="majorHAnsi" w:cstheme="majorHAnsi"/>
              </w:rPr>
              <w:t>zadania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w zakresie określonym w odwołaniu oraz: </w:t>
            </w:r>
          </w:p>
          <w:p w14:paraId="5759ACB5" w14:textId="57A6DC4D" w:rsidR="005D04CA" w:rsidRPr="00BF5369" w:rsidRDefault="005D04CA" w:rsidP="00461AD4">
            <w:pPr>
              <w:pStyle w:val="Akapitzlist"/>
              <w:numPr>
                <w:ilvl w:val="1"/>
                <w:numId w:val="6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d</w:t>
            </w:r>
            <w:r w:rsidR="00E46680" w:rsidRPr="00281C64">
              <w:rPr>
                <w:rFonts w:asciiTheme="majorHAnsi" w:hAnsiTheme="majorHAnsi" w:cstheme="majorHAnsi"/>
              </w:rPr>
              <w:t xml:space="preserve">okonuje zmiany podjętego rozstrzygnięcia, co skutkuje odpowiednio skierowaniem wniosku do właściwego etapu oceny albo </w:t>
            </w:r>
            <w:r w:rsidR="002D4371" w:rsidRPr="00281C64">
              <w:rPr>
                <w:rFonts w:asciiTheme="majorHAnsi" w:hAnsiTheme="majorHAnsi" w:cstheme="majorHAnsi"/>
              </w:rPr>
              <w:t>zmianą miejsca na liście ocenionych zadań</w:t>
            </w:r>
            <w:r w:rsidR="00E46680" w:rsidRPr="00281C64">
              <w:rPr>
                <w:rFonts w:asciiTheme="majorHAnsi" w:hAnsiTheme="majorHAnsi" w:cstheme="majorHAnsi"/>
              </w:rPr>
              <w:t xml:space="preserve"> w wyniku przeprowadzenia procedury odwoławczej, informując o tym </w:t>
            </w:r>
            <w:proofErr w:type="spellStart"/>
            <w:r w:rsidR="00B0458E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E46680" w:rsidRPr="00BF5369">
              <w:rPr>
                <w:rFonts w:asciiTheme="majorHAnsi" w:hAnsiTheme="majorHAnsi" w:cstheme="majorHAnsi"/>
              </w:rPr>
              <w:t>, albo</w:t>
            </w:r>
          </w:p>
          <w:p w14:paraId="20FB2946" w14:textId="126BE692" w:rsidR="00E46680" w:rsidRPr="00281C64" w:rsidRDefault="005D04CA" w:rsidP="00461AD4">
            <w:pPr>
              <w:pStyle w:val="Akapitzlist"/>
              <w:numPr>
                <w:ilvl w:val="1"/>
                <w:numId w:val="6"/>
              </w:numPr>
              <w:tabs>
                <w:tab w:val="left" w:pos="629"/>
              </w:tabs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negatywnej ponownej oceny wniosku, do informacji załącza dodatkowo pouczenie o możliwości wniesienia skargi do sądu administracyjnego</w:t>
            </w:r>
            <w:r w:rsidR="004947C7" w:rsidRPr="00281C64">
              <w:rPr>
                <w:rFonts w:asciiTheme="majorHAnsi" w:hAnsiTheme="majorHAnsi" w:cstheme="majorHAnsi"/>
              </w:rPr>
              <w:t>.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58014CF7" w14:textId="3B676ADC" w:rsidR="002D15E1" w:rsidRPr="00BF5369" w:rsidRDefault="002D15E1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O </w:t>
            </w:r>
            <w:r w:rsidR="00E46680" w:rsidRPr="00281C64">
              <w:rPr>
                <w:rFonts w:asciiTheme="majorHAnsi" w:hAnsiTheme="majorHAnsi" w:cstheme="majorHAnsi"/>
              </w:rPr>
              <w:t xml:space="preserve">pozostawieniu odwołania bez rozpatrzenia, </w:t>
            </w:r>
            <w:r w:rsidR="00B0458E" w:rsidRPr="00281C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B0458E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B0458E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informowany jest pisemnie.</w:t>
            </w:r>
          </w:p>
          <w:p w14:paraId="795E9CBC" w14:textId="77777777" w:rsidR="002D15E1" w:rsidRPr="00281C64" w:rsidRDefault="00E46680" w:rsidP="00461AD4">
            <w:pPr>
              <w:pStyle w:val="Akapitzlist"/>
              <w:numPr>
                <w:ilvl w:val="0"/>
                <w:numId w:val="32"/>
              </w:numPr>
              <w:tabs>
                <w:tab w:val="left" w:pos="346"/>
              </w:tabs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rzebieg procedury odwoławczej, w szczególności przebieg głosowania, odnotowuje się w protokole z posiedzenia Rady LGD.</w:t>
            </w:r>
          </w:p>
          <w:p w14:paraId="6E6E1B61" w14:textId="5AF5D543" w:rsidR="00E46680" w:rsidRPr="00281C64" w:rsidRDefault="00E46680" w:rsidP="006D0BF0">
            <w:pPr>
              <w:pStyle w:val="Akapitzlist"/>
              <w:numPr>
                <w:ilvl w:val="0"/>
                <w:numId w:val="32"/>
              </w:numPr>
              <w:tabs>
                <w:tab w:val="left" w:pos="488"/>
              </w:tabs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 xml:space="preserve">W terminie 7 dni od dnia rozpatrzenia </w:t>
            </w:r>
            <w:proofErr w:type="spellStart"/>
            <w:r w:rsidR="000C2B72" w:rsidRPr="00281C64">
              <w:rPr>
                <w:rFonts w:asciiTheme="majorHAnsi" w:hAnsiTheme="majorHAnsi" w:cstheme="majorHAnsi"/>
              </w:rPr>
              <w:t>odwołań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, Biuro LGD przekazuje </w:t>
            </w:r>
            <w:r w:rsidR="00A77C36" w:rsidRPr="00281C64">
              <w:rPr>
                <w:rFonts w:asciiTheme="majorHAnsi" w:hAnsiTheme="majorHAnsi" w:cstheme="majorHAnsi"/>
              </w:rPr>
              <w:t xml:space="preserve">Grantobiorcom </w:t>
            </w:r>
            <w:r w:rsidR="004948DD" w:rsidRPr="00BF5369">
              <w:rPr>
                <w:rFonts w:asciiTheme="majorHAnsi" w:hAnsiTheme="majorHAnsi" w:cstheme="majorHAnsi"/>
              </w:rPr>
              <w:t>pisemną</w:t>
            </w:r>
            <w:r w:rsidRPr="00BF5369">
              <w:rPr>
                <w:rFonts w:asciiTheme="majorHAnsi" w:hAnsiTheme="majorHAnsi" w:cstheme="majorHAnsi"/>
              </w:rPr>
              <w:t xml:space="preserve"> informację</w:t>
            </w:r>
            <w:r w:rsidR="004948DD" w:rsidRPr="00281C64">
              <w:rPr>
                <w:rFonts w:asciiTheme="majorHAnsi" w:hAnsiTheme="majorHAnsi" w:cstheme="majorHAnsi"/>
              </w:rPr>
              <w:t xml:space="preserve"> o wyniku rozpatrzenia odwołania, wysłaną listem poleconym za potwierdzeniem odbioru</w:t>
            </w:r>
            <w:r w:rsidRPr="00281C64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694" w:type="dxa"/>
          </w:tcPr>
          <w:p w14:paraId="111D4051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2A392271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64541B93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244C669" w14:textId="77777777" w:rsidR="00E46680" w:rsidRPr="00281C64" w:rsidRDefault="009E7D83" w:rsidP="00A77C36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lastRenderedPageBreak/>
              <w:t>11.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OSTATECZNA LISTA GRANTOBIORCÓW</w:t>
            </w:r>
          </w:p>
        </w:tc>
        <w:tc>
          <w:tcPr>
            <w:tcW w:w="2268" w:type="dxa"/>
          </w:tcPr>
          <w:p w14:paraId="737C6569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63BF62A2" w14:textId="77777777" w:rsidR="002D15E1" w:rsidRPr="00281C64" w:rsidRDefault="00C11573" w:rsidP="00461AD4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a</w:t>
            </w:r>
            <w:r w:rsidR="00E46680" w:rsidRPr="00281C64">
              <w:rPr>
                <w:rFonts w:asciiTheme="majorHAnsi" w:hAnsiTheme="majorHAnsi" w:cstheme="majorHAnsi"/>
              </w:rPr>
              <w:t xml:space="preserve"> zakończeni</w:t>
            </w:r>
            <w:r w:rsidRPr="00281C64">
              <w:rPr>
                <w:rFonts w:asciiTheme="majorHAnsi" w:hAnsiTheme="majorHAnsi" w:cstheme="majorHAnsi"/>
              </w:rPr>
              <w:t>e</w:t>
            </w:r>
            <w:r w:rsidR="00E46680" w:rsidRPr="00281C64">
              <w:rPr>
                <w:rFonts w:asciiTheme="majorHAnsi" w:hAnsiTheme="majorHAnsi" w:cstheme="majorHAnsi"/>
              </w:rPr>
              <w:t xml:space="preserve"> procedury odwoławczej, Rada LGD zatwierdza ostateczną listę </w:t>
            </w:r>
            <w:r w:rsidR="009922B8" w:rsidRPr="00281C64">
              <w:rPr>
                <w:rFonts w:asciiTheme="majorHAnsi" w:hAnsiTheme="majorHAnsi" w:cstheme="majorHAnsi"/>
              </w:rPr>
              <w:t>ocenionych zadań</w:t>
            </w:r>
            <w:r w:rsidR="0064040F" w:rsidRPr="00281C64">
              <w:rPr>
                <w:rFonts w:asciiTheme="majorHAnsi" w:hAnsiTheme="majorHAnsi" w:cstheme="majorHAnsi"/>
              </w:rPr>
              <w:t xml:space="preserve"> </w:t>
            </w:r>
            <w:r w:rsidR="004500A4" w:rsidRPr="00281C64">
              <w:rPr>
                <w:rFonts w:asciiTheme="majorHAnsi" w:hAnsiTheme="majorHAnsi" w:cstheme="majorHAnsi"/>
              </w:rPr>
              <w:t>w formie uchwały.</w:t>
            </w:r>
          </w:p>
          <w:p w14:paraId="21088511" w14:textId="2D1A2088" w:rsidR="00A77C36" w:rsidRPr="00281C64" w:rsidRDefault="00E46680" w:rsidP="00461AD4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terminie 7 dni od dnia zatwierdzenia listy, o której mowa w ust. 1, Biuro LGD przekazuje wszystkim </w:t>
            </w:r>
            <w:r w:rsidR="00A77C36" w:rsidRPr="00281C64">
              <w:rPr>
                <w:rFonts w:asciiTheme="majorHAnsi" w:hAnsiTheme="majorHAnsi" w:cstheme="majorHAnsi"/>
              </w:rPr>
              <w:t>Grantobiorcom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drogą elektroniczną, </w:t>
            </w:r>
            <w:r w:rsidR="00DD7A5D" w:rsidRPr="00BF5369">
              <w:rPr>
                <w:rFonts w:asciiTheme="majorHAnsi" w:hAnsiTheme="majorHAnsi" w:cstheme="majorHAnsi"/>
              </w:rPr>
              <w:t>za pośrednictwem Generatora wniosków</w:t>
            </w:r>
            <w:r w:rsidRPr="00281C64">
              <w:rPr>
                <w:rFonts w:asciiTheme="majorHAnsi" w:hAnsiTheme="majorHAnsi" w:cstheme="majorHAnsi"/>
              </w:rPr>
              <w:t>,</w:t>
            </w:r>
            <w:r w:rsidR="00335A09" w:rsidRPr="00281C64">
              <w:rPr>
                <w:rFonts w:asciiTheme="majorHAnsi" w:hAnsiTheme="majorHAnsi"/>
              </w:rPr>
              <w:t xml:space="preserve"> </w:t>
            </w:r>
            <w:r w:rsidR="00335A09" w:rsidRPr="00281C64">
              <w:rPr>
                <w:rFonts w:asciiTheme="majorHAnsi" w:hAnsiTheme="majorHAnsi" w:cstheme="majorHAnsi"/>
              </w:rPr>
              <w:t>ostateczną listę ocenionych zadań</w:t>
            </w:r>
            <w:r w:rsidRPr="00281C64">
              <w:rPr>
                <w:rFonts w:asciiTheme="majorHAnsi" w:hAnsiTheme="majorHAnsi" w:cstheme="majorHAnsi"/>
              </w:rPr>
              <w:t xml:space="preserve">. </w:t>
            </w:r>
          </w:p>
          <w:p w14:paraId="35D29C89" w14:textId="5E5EC032" w:rsidR="00E46680" w:rsidRPr="00BF5369" w:rsidRDefault="00E46680" w:rsidP="006D0BF0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</w:t>
            </w:r>
            <w:r w:rsidRPr="00BF5369">
              <w:rPr>
                <w:rFonts w:asciiTheme="majorHAnsi" w:hAnsiTheme="majorHAnsi" w:cstheme="majorHAnsi"/>
              </w:rPr>
              <w:t xml:space="preserve">terminie </w:t>
            </w:r>
            <w:r w:rsidR="00E543DE" w:rsidRPr="00281C64">
              <w:rPr>
                <w:rFonts w:asciiTheme="majorHAnsi" w:hAnsiTheme="majorHAnsi" w:cstheme="majorHAnsi"/>
              </w:rPr>
              <w:t xml:space="preserve">wskazanym w pkt 2 </w:t>
            </w:r>
            <w:r w:rsidRPr="00BF5369">
              <w:rPr>
                <w:rFonts w:asciiTheme="majorHAnsi" w:hAnsiTheme="majorHAnsi" w:cstheme="majorHAnsi"/>
              </w:rPr>
              <w:t>Biuro LGD zamieszcza li</w:t>
            </w:r>
            <w:r w:rsidR="00E543DE" w:rsidRPr="00BF5369">
              <w:rPr>
                <w:rFonts w:asciiTheme="majorHAnsi" w:hAnsiTheme="majorHAnsi" w:cstheme="majorHAnsi"/>
              </w:rPr>
              <w:t xml:space="preserve">stę </w:t>
            </w:r>
            <w:r w:rsidR="00E543DE" w:rsidRPr="00281C64">
              <w:rPr>
                <w:rFonts w:asciiTheme="majorHAnsi" w:hAnsiTheme="majorHAnsi" w:cstheme="majorHAnsi"/>
              </w:rPr>
              <w:t>ocenionych zadań</w:t>
            </w:r>
            <w:r w:rsidR="00E543DE" w:rsidRPr="00BF5369">
              <w:rPr>
                <w:rFonts w:asciiTheme="majorHAnsi" w:hAnsiTheme="majorHAnsi" w:cstheme="majorHAnsi"/>
              </w:rPr>
              <w:t xml:space="preserve">  </w:t>
            </w:r>
            <w:r w:rsidR="00E543DE" w:rsidRPr="00281C64">
              <w:rPr>
                <w:rFonts w:asciiTheme="majorHAnsi" w:hAnsiTheme="majorHAnsi" w:cstheme="majorHAnsi"/>
              </w:rPr>
              <w:t xml:space="preserve">oraz protokół z posiedzenia Rady </w:t>
            </w:r>
            <w:r w:rsidR="00E543DE" w:rsidRPr="00BF5369">
              <w:rPr>
                <w:rFonts w:asciiTheme="majorHAnsi" w:hAnsiTheme="majorHAnsi" w:cstheme="majorHAnsi"/>
              </w:rPr>
              <w:t>na stronie internetowej LGD,.</w:t>
            </w:r>
          </w:p>
        </w:tc>
        <w:tc>
          <w:tcPr>
            <w:tcW w:w="2694" w:type="dxa"/>
          </w:tcPr>
          <w:p w14:paraId="6BCC08A9" w14:textId="2F865BAA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Lista </w:t>
            </w:r>
            <w:r w:rsidR="00A77C36" w:rsidRPr="00281C64">
              <w:rPr>
                <w:rFonts w:asciiTheme="majorHAnsi" w:hAnsiTheme="majorHAnsi" w:cstheme="majorHAnsi"/>
              </w:rPr>
              <w:t>ocenionych</w:t>
            </w:r>
            <w:r w:rsidR="004948DD" w:rsidRPr="00281C64">
              <w:rPr>
                <w:rFonts w:asciiTheme="majorHAnsi" w:hAnsiTheme="majorHAnsi" w:cstheme="majorHAnsi"/>
              </w:rPr>
              <w:t xml:space="preserve"> zadań</w:t>
            </w:r>
          </w:p>
          <w:p w14:paraId="0935BC61" w14:textId="77777777" w:rsidR="00E543DE" w:rsidRPr="00281C64" w:rsidRDefault="00E543DE" w:rsidP="00134E42">
            <w:pPr>
              <w:rPr>
                <w:rFonts w:asciiTheme="majorHAnsi" w:hAnsiTheme="majorHAnsi" w:cstheme="majorHAnsi"/>
              </w:rPr>
            </w:pPr>
          </w:p>
          <w:p w14:paraId="6D88930D" w14:textId="56F8E77C" w:rsidR="00E543DE" w:rsidRPr="00281C64" w:rsidRDefault="00E543DE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rotokół z posiedzenia Rady</w:t>
            </w:r>
          </w:p>
          <w:p w14:paraId="0D7533E2" w14:textId="77777777" w:rsidR="00E46680" w:rsidRPr="00BF5369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353770B6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9B2B245" w14:textId="77777777" w:rsidR="00E46680" w:rsidRPr="00281C6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76DA8B5" w14:textId="59E0B6EF" w:rsidR="00E46680" w:rsidRPr="00281C64" w:rsidRDefault="009E7D83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2.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 xml:space="preserve">LISTA REZERWOWA GRANTOBIORCÓW I ODSTĄPIENIE OD KONKURSU </w:t>
            </w:r>
            <w:r w:rsidR="00B71024" w:rsidRPr="00281C64">
              <w:rPr>
                <w:rFonts w:asciiTheme="majorHAnsi" w:hAnsiTheme="majorHAnsi" w:cstheme="majorHAnsi"/>
                <w:b/>
                <w:bCs/>
              </w:rPr>
              <w:t>NA WYBÓR GRANTOBIORCÓW</w:t>
            </w:r>
          </w:p>
        </w:tc>
        <w:tc>
          <w:tcPr>
            <w:tcW w:w="2268" w:type="dxa"/>
          </w:tcPr>
          <w:p w14:paraId="34EDDE9A" w14:textId="2E52A210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  <w:r w:rsidR="0055496D" w:rsidRPr="00281C64">
              <w:rPr>
                <w:rFonts w:asciiTheme="majorHAnsi" w:hAnsiTheme="majorHAnsi" w:cstheme="majorHAnsi"/>
              </w:rPr>
              <w:t>/</w:t>
            </w:r>
          </w:p>
          <w:p w14:paraId="2481924A" w14:textId="332007BF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  <w:r w:rsidR="0055496D" w:rsidRPr="00281C64">
              <w:rPr>
                <w:rFonts w:asciiTheme="majorHAnsi" w:hAnsiTheme="majorHAnsi" w:cstheme="majorHAnsi"/>
              </w:rPr>
              <w:t>/</w:t>
            </w:r>
          </w:p>
          <w:p w14:paraId="19D5DA48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Rada LGD</w:t>
            </w:r>
          </w:p>
        </w:tc>
        <w:tc>
          <w:tcPr>
            <w:tcW w:w="8930" w:type="dxa"/>
          </w:tcPr>
          <w:p w14:paraId="3C23B4E1" w14:textId="43E1E1CF" w:rsidR="00E46680" w:rsidRPr="00BF5369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przypadku, gdy zadania wybrane w ramach danego</w:t>
            </w:r>
            <w:r w:rsidR="00D2537F" w:rsidRPr="00281C64">
              <w:rPr>
                <w:rFonts w:asciiTheme="majorHAnsi" w:hAnsiTheme="majorHAnsi" w:cstheme="majorHAnsi"/>
              </w:rPr>
              <w:t xml:space="preserve"> </w:t>
            </w:r>
            <w:r w:rsidR="00D2537F" w:rsidRPr="00BF5369">
              <w:rPr>
                <w:rFonts w:asciiTheme="majorHAnsi" w:hAnsiTheme="majorHAnsi" w:cstheme="majorHAnsi"/>
              </w:rPr>
              <w:t>konkursu</w:t>
            </w:r>
            <w:r w:rsidRPr="00BF5369">
              <w:rPr>
                <w:rFonts w:asciiTheme="majorHAnsi" w:hAnsiTheme="majorHAnsi" w:cstheme="majorHAnsi"/>
              </w:rPr>
              <w:t xml:space="preserve"> nie pozwalają na osiągnięcie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wskaźników </w:t>
            </w:r>
            <w:r w:rsidR="00023D04" w:rsidRPr="00BF5369">
              <w:rPr>
                <w:rFonts w:asciiTheme="majorHAnsi" w:hAnsiTheme="majorHAnsi" w:cstheme="majorHAnsi"/>
              </w:rPr>
              <w:t>projektu grantowego</w:t>
            </w:r>
            <w:r w:rsidRPr="00281C64">
              <w:rPr>
                <w:rFonts w:asciiTheme="majorHAnsi" w:hAnsiTheme="majorHAnsi" w:cstheme="majorHAnsi"/>
              </w:rPr>
              <w:t xml:space="preserve">, lub na skutek rezygnacji prze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z realizacji zadania</w:t>
            </w:r>
            <w:r w:rsidR="009F5D0F" w:rsidRPr="00281C64">
              <w:rPr>
                <w:rFonts w:asciiTheme="majorHAnsi" w:hAnsiTheme="majorHAnsi" w:cstheme="majorHAnsi"/>
              </w:rPr>
              <w:t xml:space="preserve"> lub rozwiązaniu umowy o </w:t>
            </w:r>
            <w:r w:rsidR="00E543DE" w:rsidRPr="00281C64">
              <w:rPr>
                <w:rFonts w:asciiTheme="majorHAnsi" w:hAnsiTheme="majorHAnsi" w:cstheme="majorHAnsi"/>
              </w:rPr>
              <w:t>powierzenie</w:t>
            </w:r>
            <w:r w:rsidR="009F5D0F" w:rsidRPr="00BF5369">
              <w:rPr>
                <w:rFonts w:asciiTheme="majorHAnsi" w:hAnsiTheme="majorHAnsi" w:cstheme="majorHAnsi"/>
              </w:rPr>
              <w:t xml:space="preserve"> grantu</w:t>
            </w:r>
            <w:r w:rsidRPr="00BF5369">
              <w:rPr>
                <w:rFonts w:asciiTheme="majorHAnsi" w:hAnsiTheme="majorHAnsi" w:cstheme="majorHAnsi"/>
              </w:rPr>
              <w:t>, LGD może:</w:t>
            </w:r>
          </w:p>
          <w:p w14:paraId="40DEE279" w14:textId="6C8BF1EC" w:rsidR="00E46680" w:rsidRPr="00BF5369" w:rsidRDefault="002D15E1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ezwać </w:t>
            </w:r>
            <w:proofErr w:type="spellStart"/>
            <w:r w:rsidR="00E46680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znajdującego się poza limitem dostępnych środków na liście zadań wybranych do finansowania, do </w:t>
            </w:r>
            <w:r w:rsidR="00650855" w:rsidRPr="00281C64">
              <w:rPr>
                <w:rFonts w:asciiTheme="majorHAnsi" w:hAnsiTheme="majorHAnsi" w:cstheme="majorHAnsi"/>
              </w:rPr>
              <w:t>podpisania umowy o powierzenie g</w:t>
            </w:r>
            <w:r w:rsidR="00E46680" w:rsidRPr="00281C64">
              <w:rPr>
                <w:rFonts w:asciiTheme="majorHAnsi" w:hAnsiTheme="majorHAnsi" w:cstheme="majorHAnsi"/>
              </w:rPr>
              <w:t xml:space="preserve">rantu. W takim przypadku </w:t>
            </w:r>
            <w:proofErr w:type="spellStart"/>
            <w:r w:rsidR="00650855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650855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>są wzywani zgodnie z kolejnością na liście (zgodnie z ilością otrzymanych punktów), lub</w:t>
            </w:r>
          </w:p>
          <w:p w14:paraId="41A3016A" w14:textId="0799E11B" w:rsidR="00E46680" w:rsidRPr="00BF5369" w:rsidRDefault="00650855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onownie przeprowadzić konkurs </w:t>
            </w:r>
            <w:r w:rsidR="00E46680" w:rsidRPr="00BF5369">
              <w:rPr>
                <w:rFonts w:asciiTheme="majorHAnsi" w:hAnsiTheme="majorHAnsi" w:cstheme="majorHAnsi"/>
              </w:rPr>
              <w:t>lub</w:t>
            </w:r>
          </w:p>
          <w:p w14:paraId="257A27F6" w14:textId="25217B68" w:rsidR="00E46680" w:rsidRPr="00281C64" w:rsidRDefault="002D15E1" w:rsidP="00461AD4">
            <w:pPr>
              <w:pStyle w:val="Akapitzlist"/>
              <w:numPr>
                <w:ilvl w:val="1"/>
                <w:numId w:val="7"/>
              </w:numPr>
              <w:ind w:left="596" w:hanging="283"/>
              <w:jc w:val="both"/>
              <w:rPr>
                <w:rFonts w:asciiTheme="majorHAnsi" w:hAnsiTheme="majorHAnsi" w:cstheme="majorHAnsi"/>
              </w:rPr>
            </w:pPr>
            <w:r w:rsidRPr="00BF5369">
              <w:rPr>
                <w:rFonts w:asciiTheme="majorHAnsi" w:hAnsiTheme="majorHAnsi" w:cstheme="majorHAnsi"/>
              </w:rPr>
              <w:t>r</w:t>
            </w:r>
            <w:r w:rsidR="0031071E" w:rsidRPr="00281C64">
              <w:rPr>
                <w:rFonts w:asciiTheme="majorHAnsi" w:hAnsiTheme="majorHAnsi" w:cstheme="majorHAnsi"/>
              </w:rPr>
              <w:t>ozwiązać</w:t>
            </w:r>
            <w:r w:rsidR="009250C2" w:rsidRPr="00281C64">
              <w:rPr>
                <w:rFonts w:asciiTheme="majorHAnsi" w:hAnsiTheme="majorHAnsi" w:cstheme="majorHAnsi"/>
              </w:rPr>
              <w:t xml:space="preserve"> umow</w:t>
            </w:r>
            <w:r w:rsidR="00445CAF" w:rsidRPr="00281C64">
              <w:rPr>
                <w:rFonts w:asciiTheme="majorHAnsi" w:hAnsiTheme="majorHAnsi" w:cstheme="majorHAnsi"/>
              </w:rPr>
              <w:t xml:space="preserve">ę z ZW </w:t>
            </w:r>
            <w:r w:rsidR="00023D04" w:rsidRPr="00281C64">
              <w:rPr>
                <w:rFonts w:asciiTheme="majorHAnsi" w:hAnsiTheme="majorHAnsi" w:cstheme="majorHAnsi"/>
              </w:rPr>
              <w:t xml:space="preserve">lub aneksować umowę z ZW </w:t>
            </w:r>
            <w:r w:rsidR="00445CAF" w:rsidRPr="00BF5369">
              <w:rPr>
                <w:rFonts w:asciiTheme="majorHAnsi" w:hAnsiTheme="majorHAnsi" w:cstheme="majorHAnsi"/>
              </w:rPr>
              <w:t>lub ogłosić kolejny konkurs w ramach umowy zawartej z ZW</w:t>
            </w:r>
          </w:p>
          <w:p w14:paraId="23545AF8" w14:textId="77777777" w:rsidR="002D15E1" w:rsidRPr="00281C64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LGD zamieszcza informację o tym fakcie na swojej stronie internetowej,</w:t>
            </w:r>
          </w:p>
          <w:p w14:paraId="2E66108C" w14:textId="3D9FB6D3" w:rsidR="002D15E1" w:rsidRPr="00281C64" w:rsidRDefault="009F5D0F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Dodatkowy k</w:t>
            </w:r>
            <w:r w:rsidR="00F461A3" w:rsidRPr="00281C64">
              <w:rPr>
                <w:rFonts w:asciiTheme="majorHAnsi" w:hAnsiTheme="majorHAnsi" w:cstheme="majorHAnsi"/>
              </w:rPr>
              <w:t>onkurs</w:t>
            </w:r>
            <w:r w:rsidR="00E46680" w:rsidRPr="00281C64">
              <w:rPr>
                <w:rFonts w:asciiTheme="majorHAnsi" w:hAnsiTheme="majorHAnsi" w:cstheme="majorHAnsi"/>
              </w:rPr>
              <w:t xml:space="preserve"> ogłasza się w celu wybrania do finansowania dodatkowych zadań, które umożliwią osiągnięcie wymaganych wskaźników oraz celów realizacji projektu grantowego, a w ramach limi</w:t>
            </w:r>
            <w:r w:rsidR="00C80337" w:rsidRPr="00281C64">
              <w:rPr>
                <w:rFonts w:asciiTheme="majorHAnsi" w:hAnsiTheme="majorHAnsi" w:cstheme="majorHAnsi"/>
              </w:rPr>
              <w:t xml:space="preserve">tu </w:t>
            </w:r>
            <w:r w:rsidR="00E46680" w:rsidRPr="00281C64">
              <w:rPr>
                <w:rFonts w:asciiTheme="majorHAnsi" w:hAnsiTheme="majorHAnsi" w:cstheme="majorHAnsi"/>
              </w:rPr>
              <w:t xml:space="preserve">środków, wskazanego w ogłoszeniu </w:t>
            </w:r>
            <w:r w:rsidR="00B6040E" w:rsidRPr="00281C64">
              <w:rPr>
                <w:rFonts w:asciiTheme="majorHAnsi" w:hAnsiTheme="majorHAnsi" w:cstheme="majorHAnsi"/>
              </w:rPr>
              <w:t>konkursu na wybór grantobiorców</w:t>
            </w:r>
            <w:r w:rsidR="00E46680" w:rsidRPr="00281C64">
              <w:rPr>
                <w:rFonts w:asciiTheme="majorHAnsi" w:hAnsiTheme="majorHAnsi" w:cstheme="majorHAnsi"/>
              </w:rPr>
              <w:t>, dostępne są środki na dofinansowanie przynajmniej jednego zadania.</w:t>
            </w:r>
          </w:p>
          <w:p w14:paraId="1559DC51" w14:textId="1C95917B" w:rsidR="00E46680" w:rsidRPr="00281C64" w:rsidRDefault="00E46680" w:rsidP="00461AD4">
            <w:pPr>
              <w:pStyle w:val="Akapitzlist"/>
              <w:numPr>
                <w:ilvl w:val="0"/>
                <w:numId w:val="34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iezwłocznie, w terminie nie dłuższym niż 7 dni od dnia odstąpienia od konkursu, Biuro LGD informuje Grantobiorców, </w:t>
            </w:r>
            <w:r w:rsidR="00C80337" w:rsidRPr="00281C64">
              <w:rPr>
                <w:rFonts w:asciiTheme="majorHAnsi" w:hAnsiTheme="majorHAnsi" w:cstheme="majorHAnsi"/>
              </w:rPr>
              <w:t>za pośrednictwem Generatora wniosków</w:t>
            </w:r>
            <w:r w:rsidRPr="00281C64">
              <w:rPr>
                <w:rFonts w:asciiTheme="majorHAnsi" w:hAnsiTheme="majorHAnsi" w:cstheme="majorHAnsi"/>
              </w:rPr>
              <w:t>, o odstąpieniu od konkursu podając jednocześnie przyczynę odstąpienia.</w:t>
            </w:r>
          </w:p>
        </w:tc>
        <w:tc>
          <w:tcPr>
            <w:tcW w:w="2694" w:type="dxa"/>
          </w:tcPr>
          <w:p w14:paraId="3365BF28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6163300E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4DE47181" w14:textId="77777777" w:rsidTr="00281C64">
        <w:trPr>
          <w:cantSplit/>
          <w:trHeight w:val="557"/>
        </w:trPr>
        <w:tc>
          <w:tcPr>
            <w:tcW w:w="1413" w:type="dxa"/>
            <w:textDirection w:val="btLr"/>
            <w:vAlign w:val="center"/>
          </w:tcPr>
          <w:p w14:paraId="2AEBD7FA" w14:textId="77777777" w:rsidR="00E46680" w:rsidRPr="00281C6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34C94DD7" w14:textId="6ED5EC3F" w:rsidR="00E46680" w:rsidRPr="00281C64" w:rsidRDefault="007D1072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3. Z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 xml:space="preserve">AWARCIE </w:t>
            </w:r>
            <w:r w:rsidR="0055496D" w:rsidRPr="00281C64">
              <w:rPr>
                <w:rFonts w:asciiTheme="majorHAnsi" w:hAnsiTheme="majorHAnsi" w:cstheme="majorHAnsi"/>
                <w:b/>
                <w:bCs/>
              </w:rPr>
              <w:br/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I ANEKSOWANIE UMOWY</w:t>
            </w:r>
          </w:p>
        </w:tc>
        <w:tc>
          <w:tcPr>
            <w:tcW w:w="2268" w:type="dxa"/>
          </w:tcPr>
          <w:p w14:paraId="29BBF78A" w14:textId="55C08E6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2B143915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402090E5" w14:textId="77777777" w:rsidR="002D15E1" w:rsidRPr="00281C64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celu realizacji zadania, LGD podpisuje 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ą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umowę o powierzenie grantu. </w:t>
            </w:r>
          </w:p>
          <w:p w14:paraId="6BA1DA17" w14:textId="77777777" w:rsidR="002D15E1" w:rsidRPr="00281C64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Biuro LGD przygotowuje Umowę o powierzenie grantu, którą następnie udostępnia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="00B40B62" w:rsidRPr="00281C64">
              <w:rPr>
                <w:rFonts w:asciiTheme="majorHAnsi" w:hAnsiTheme="majorHAnsi" w:cstheme="majorHAnsi"/>
              </w:rPr>
              <w:t xml:space="preserve">za pośrednictwem Generatora wniosków, </w:t>
            </w:r>
            <w:r w:rsidRPr="00281C64">
              <w:rPr>
                <w:rFonts w:asciiTheme="majorHAnsi" w:hAnsiTheme="majorHAnsi" w:cstheme="majorHAnsi"/>
              </w:rPr>
              <w:t>informując go jednocześnie o miejscu i terminie podpisania umowy</w:t>
            </w:r>
            <w:r w:rsidR="00DA2E1A" w:rsidRPr="00281C64">
              <w:rPr>
                <w:rFonts w:asciiTheme="majorHAnsi" w:hAnsiTheme="majorHAnsi" w:cstheme="majorHAnsi"/>
              </w:rPr>
              <w:t xml:space="preserve">, nie dłuższym niż 14 dni od </w:t>
            </w:r>
            <w:r w:rsidR="00DC0213" w:rsidRPr="00281C64">
              <w:rPr>
                <w:rFonts w:asciiTheme="majorHAnsi" w:hAnsiTheme="majorHAnsi" w:cstheme="majorHAnsi"/>
              </w:rPr>
              <w:t>przekazania</w:t>
            </w:r>
            <w:r w:rsidR="005C7652" w:rsidRPr="00281C64">
              <w:rPr>
                <w:rFonts w:asciiTheme="majorHAnsi" w:hAnsiTheme="majorHAnsi" w:cstheme="majorHAnsi"/>
              </w:rPr>
              <w:t xml:space="preserve"> niniejszej informacji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1E4BCB17" w14:textId="77777777" w:rsidR="002D15E1" w:rsidRPr="00281C64" w:rsidRDefault="00BF3EC4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>W</w:t>
            </w:r>
            <w:r w:rsidR="00D7683F" w:rsidRPr="00281C64">
              <w:rPr>
                <w:rFonts w:asciiTheme="majorHAnsi" w:hAnsiTheme="majorHAnsi" w:cstheme="majorHAnsi"/>
              </w:rPr>
              <w:t xml:space="preserve"> przypadku, gdy </w:t>
            </w:r>
            <w:proofErr w:type="spellStart"/>
            <w:r w:rsidR="00D7683F" w:rsidRPr="00281C64">
              <w:rPr>
                <w:rFonts w:asciiTheme="majorHAnsi" w:hAnsiTheme="majorHAnsi" w:cstheme="majorHAnsi"/>
              </w:rPr>
              <w:t>Grant</w:t>
            </w:r>
            <w:r w:rsidR="00FF01EF" w:rsidRPr="00281C64">
              <w:rPr>
                <w:rFonts w:asciiTheme="majorHAnsi" w:hAnsiTheme="majorHAnsi" w:cstheme="majorHAnsi"/>
              </w:rPr>
              <w:t>obiorca</w:t>
            </w:r>
            <w:proofErr w:type="spellEnd"/>
            <w:r w:rsidR="00FF01EF" w:rsidRPr="00281C64">
              <w:rPr>
                <w:rFonts w:asciiTheme="majorHAnsi" w:hAnsiTheme="majorHAnsi" w:cstheme="majorHAnsi"/>
              </w:rPr>
              <w:t xml:space="preserve"> nie stawi się w terminie na podpisane umowy, zostanie </w:t>
            </w:r>
            <w:r w:rsidRPr="00281C64">
              <w:rPr>
                <w:rFonts w:asciiTheme="majorHAnsi" w:hAnsiTheme="majorHAnsi" w:cstheme="majorHAnsi"/>
              </w:rPr>
              <w:t>to potraktowane jako odstąpienie od podpisania umowy.</w:t>
            </w:r>
          </w:p>
          <w:p w14:paraId="162C4077" w14:textId="77777777" w:rsidR="002D15E1" w:rsidRPr="00281C64" w:rsidRDefault="00E46680" w:rsidP="00461AD4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Umowa o powierzenie grantu podpisywana jest przez osoby upoważnione do reprezentacji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. </w:t>
            </w:r>
          </w:p>
          <w:p w14:paraId="17E1CE2D" w14:textId="7F9C0F38" w:rsidR="00E46680" w:rsidRPr="00281C64" w:rsidRDefault="00E46680" w:rsidP="00134E42">
            <w:pPr>
              <w:pStyle w:val="Akapitzlist"/>
              <w:numPr>
                <w:ilvl w:val="0"/>
                <w:numId w:val="35"/>
              </w:numPr>
              <w:ind w:left="346" w:hanging="284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Minimalne określenia Umow</w:t>
            </w:r>
            <w:r w:rsidR="000E590E" w:rsidRPr="00281C64">
              <w:rPr>
                <w:rFonts w:asciiTheme="majorHAnsi" w:hAnsiTheme="majorHAnsi" w:cstheme="majorHAnsi"/>
              </w:rPr>
              <w:t>y</w:t>
            </w:r>
            <w:r w:rsidRPr="00281C64">
              <w:rPr>
                <w:rFonts w:asciiTheme="majorHAnsi" w:hAnsiTheme="majorHAnsi" w:cstheme="majorHAnsi"/>
              </w:rPr>
              <w:t xml:space="preserve"> o powierzenie grantu zawarto w wytycznych szczegółowych dot. grantów.</w:t>
            </w:r>
          </w:p>
        </w:tc>
        <w:tc>
          <w:tcPr>
            <w:tcW w:w="2694" w:type="dxa"/>
          </w:tcPr>
          <w:p w14:paraId="4CAF58FB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7DF57DB5" w14:textId="0ED40C76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Umowa o powierzenie grantu</w:t>
            </w:r>
            <w:r w:rsidR="006047B0" w:rsidRPr="00281C64">
              <w:rPr>
                <w:rFonts w:asciiTheme="majorHAnsi" w:hAnsiTheme="majorHAnsi" w:cstheme="majorHAnsi"/>
              </w:rPr>
              <w:t xml:space="preserve"> (zał. nr </w:t>
            </w:r>
            <w:r w:rsidR="00344574" w:rsidRPr="00281C64">
              <w:rPr>
                <w:rFonts w:asciiTheme="majorHAnsi" w:hAnsiTheme="majorHAnsi" w:cstheme="majorHAnsi"/>
              </w:rPr>
              <w:t>4)</w:t>
            </w:r>
          </w:p>
        </w:tc>
      </w:tr>
      <w:tr w:rsidR="00281C64" w:rsidRPr="00281C64" w14:paraId="7268E209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4FE3394E" w14:textId="77777777" w:rsidR="00E46680" w:rsidRPr="00281C64" w:rsidRDefault="00E46680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B1A3E33" w14:textId="567BAE2C" w:rsidR="00E46680" w:rsidRPr="00281C64" w:rsidRDefault="007D1072" w:rsidP="0055496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4.</w:t>
            </w:r>
            <w:r w:rsidR="00DC0213" w:rsidRPr="00281C6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ZABEZPIECZENIE PRAWIDŁOWEJ REALIZACJI UMOWY</w:t>
            </w:r>
          </w:p>
        </w:tc>
        <w:tc>
          <w:tcPr>
            <w:tcW w:w="2268" w:type="dxa"/>
          </w:tcPr>
          <w:p w14:paraId="18D114B4" w14:textId="5723F390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2813FFA1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535EC41F" w14:textId="0436ED58" w:rsidR="002D15E1" w:rsidRPr="00281C64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Przy podpisaniu umowy o </w:t>
            </w:r>
            <w:r w:rsidR="00883F08" w:rsidRPr="00281C64">
              <w:rPr>
                <w:rFonts w:asciiTheme="majorHAnsi" w:hAnsiTheme="majorHAnsi" w:cstheme="majorHAnsi"/>
              </w:rPr>
              <w:t xml:space="preserve">powierzenie grantu </w:t>
            </w:r>
            <w:r w:rsidRPr="00281C64">
              <w:rPr>
                <w:rFonts w:asciiTheme="majorHAnsi" w:hAnsiTheme="majorHAnsi" w:cstheme="majorHAnsi"/>
              </w:rPr>
              <w:t xml:space="preserve">wymagane jest wniesienie prze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zabezpieczenia prawidłowej realizacji </w:t>
            </w:r>
            <w:r w:rsidR="00590B9E" w:rsidRPr="00281C64">
              <w:rPr>
                <w:rFonts w:asciiTheme="majorHAnsi" w:hAnsiTheme="majorHAnsi" w:cstheme="majorHAnsi"/>
              </w:rPr>
              <w:t>g</w:t>
            </w:r>
            <w:r w:rsidRPr="00281C64">
              <w:rPr>
                <w:rFonts w:asciiTheme="majorHAnsi" w:hAnsiTheme="majorHAnsi" w:cstheme="majorHAnsi"/>
              </w:rPr>
              <w:t xml:space="preserve">rantu. </w:t>
            </w:r>
          </w:p>
          <w:p w14:paraId="4D2D7F0C" w14:textId="77777777" w:rsidR="002D15E1" w:rsidRPr="00281C64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bezpieczenie składane jest w formie weksla in blanco wraz z deklaracją wekslową.</w:t>
            </w:r>
          </w:p>
          <w:p w14:paraId="755D880E" w14:textId="77777777" w:rsidR="002D15E1" w:rsidRPr="00281C64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Jest ono uruchamiane wtedy, kiedy </w:t>
            </w:r>
            <w:proofErr w:type="spellStart"/>
            <w:r w:rsidR="00883F08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 wyniku nieprawidłowej realizacji</w:t>
            </w:r>
            <w:r w:rsidR="00B40B62" w:rsidRPr="00281C64">
              <w:rPr>
                <w:rFonts w:asciiTheme="majorHAnsi" w:hAnsiTheme="majorHAnsi" w:cstheme="majorHAnsi"/>
              </w:rPr>
              <w:t xml:space="preserve"> </w:t>
            </w:r>
            <w:r w:rsidR="000E590E" w:rsidRPr="00281C64">
              <w:rPr>
                <w:rFonts w:asciiTheme="majorHAnsi" w:hAnsiTheme="majorHAnsi" w:cstheme="majorHAnsi"/>
              </w:rPr>
              <w:t>zadania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  <w:r w:rsidRPr="00BF5369">
              <w:rPr>
                <w:rFonts w:asciiTheme="majorHAnsi" w:hAnsiTheme="majorHAnsi" w:cstheme="majorHAnsi"/>
              </w:rPr>
              <w:t xml:space="preserve">jest zobowiązany do zwrotu grantu. Zabezpieczenie prawidłowej realizacji umowy o </w:t>
            </w:r>
            <w:r w:rsidR="00883F08" w:rsidRPr="00BF5369">
              <w:rPr>
                <w:rFonts w:asciiTheme="majorHAnsi" w:hAnsiTheme="majorHAnsi" w:cstheme="majorHAnsi"/>
              </w:rPr>
              <w:t>powierzenie grantu</w:t>
            </w:r>
            <w:r w:rsidRPr="00281C64">
              <w:rPr>
                <w:rFonts w:asciiTheme="majorHAnsi" w:hAnsiTheme="majorHAnsi" w:cstheme="majorHAnsi"/>
              </w:rPr>
              <w:t xml:space="preserve"> zostaje zdeponowane w Biurze LGD.</w:t>
            </w:r>
          </w:p>
          <w:p w14:paraId="530B01B5" w14:textId="203974DA" w:rsidR="00E46680" w:rsidRPr="00281C64" w:rsidRDefault="00E46680" w:rsidP="00461AD4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LGD zwraca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eksel:</w:t>
            </w:r>
          </w:p>
          <w:p w14:paraId="684D56F7" w14:textId="3A0B2308" w:rsidR="00E46680" w:rsidRPr="00281C6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</w:t>
            </w:r>
            <w:r w:rsidR="000E590E" w:rsidRPr="00281C64">
              <w:rPr>
                <w:rFonts w:asciiTheme="majorHAnsi" w:hAnsiTheme="majorHAnsi" w:cstheme="majorHAnsi"/>
              </w:rPr>
              <w:t>o upływie 5 lat od</w:t>
            </w:r>
            <w:r w:rsidR="003344BB" w:rsidRPr="00281C64">
              <w:rPr>
                <w:rFonts w:asciiTheme="majorHAnsi" w:hAnsiTheme="majorHAnsi" w:cstheme="majorHAnsi"/>
              </w:rPr>
              <w:t xml:space="preserve"> otrzymania przez LGD płatności za projekt grantowy</w:t>
            </w:r>
            <w:r w:rsidR="00E46680" w:rsidRPr="00281C64">
              <w:rPr>
                <w:rFonts w:asciiTheme="majorHAnsi" w:hAnsiTheme="majorHAnsi" w:cstheme="majorHAnsi"/>
              </w:rPr>
              <w:t xml:space="preserve"> pod warunkiem wypełnienia przez </w:t>
            </w:r>
            <w:proofErr w:type="spellStart"/>
            <w:r w:rsidR="00E46680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wszystkich zobowiązań określonych </w:t>
            </w:r>
            <w:r w:rsidR="00590B9E" w:rsidRPr="00281C64">
              <w:rPr>
                <w:rFonts w:asciiTheme="majorHAnsi" w:hAnsiTheme="majorHAnsi" w:cstheme="majorHAnsi"/>
              </w:rPr>
              <w:br/>
              <w:t>w umowie o powierzenie grantu;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7A0E363E" w14:textId="584BADDD" w:rsidR="00E46680" w:rsidRPr="00281C6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rozwiązania </w:t>
            </w:r>
            <w:r w:rsidR="00415F2C" w:rsidRPr="00281C64">
              <w:rPr>
                <w:rFonts w:asciiTheme="majorHAnsi" w:hAnsiTheme="majorHAnsi" w:cstheme="majorHAnsi"/>
              </w:rPr>
              <w:t xml:space="preserve">przez </w:t>
            </w:r>
            <w:proofErr w:type="spellStart"/>
            <w:r w:rsidR="00415F2C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415F2C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</w:rPr>
              <w:t>umowy</w:t>
            </w:r>
            <w:r w:rsidR="00AE11B1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</w:rPr>
              <w:t xml:space="preserve">o powierzenie grantu przed </w:t>
            </w:r>
            <w:r w:rsidR="003344BB" w:rsidRPr="00281C64">
              <w:rPr>
                <w:rFonts w:asciiTheme="majorHAnsi" w:hAnsiTheme="majorHAnsi" w:cstheme="majorHAnsi"/>
              </w:rPr>
              <w:t xml:space="preserve">otrzymaniem </w:t>
            </w:r>
            <w:r w:rsidR="00AE11B1" w:rsidRPr="00281C64">
              <w:rPr>
                <w:rFonts w:asciiTheme="majorHAnsi" w:hAnsiTheme="majorHAnsi" w:cstheme="majorHAnsi"/>
              </w:rPr>
              <w:t>środków pieniężnych</w:t>
            </w:r>
            <w:r w:rsidR="00590B9E" w:rsidRPr="00281C64">
              <w:rPr>
                <w:rFonts w:asciiTheme="majorHAnsi" w:hAnsiTheme="majorHAnsi" w:cstheme="majorHAnsi"/>
              </w:rPr>
              <w:t>;</w:t>
            </w:r>
          </w:p>
          <w:p w14:paraId="0E43D3AD" w14:textId="0BF010AC" w:rsidR="00E46680" w:rsidRPr="00281C64" w:rsidRDefault="002D15E1" w:rsidP="00461AD4">
            <w:pPr>
              <w:pStyle w:val="Akapitzlist"/>
              <w:numPr>
                <w:ilvl w:val="1"/>
                <w:numId w:val="8"/>
              </w:numPr>
              <w:ind w:left="771" w:hanging="425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</w:t>
            </w:r>
            <w:r w:rsidR="00E46680" w:rsidRPr="00281C64">
              <w:rPr>
                <w:rFonts w:asciiTheme="majorHAnsi" w:hAnsiTheme="majorHAnsi" w:cstheme="majorHAnsi"/>
              </w:rPr>
              <w:t xml:space="preserve"> przypadku zwrotu przez </w:t>
            </w:r>
            <w:proofErr w:type="spellStart"/>
            <w:r w:rsidR="00E46680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kwoty grantu wraz z należnymi odsetkami.</w:t>
            </w:r>
          </w:p>
        </w:tc>
        <w:tc>
          <w:tcPr>
            <w:tcW w:w="2694" w:type="dxa"/>
          </w:tcPr>
          <w:p w14:paraId="65791D60" w14:textId="34BFE4CF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zór weksla</w:t>
            </w:r>
            <w:r w:rsidRPr="00281C64">
              <w:rPr>
                <w:rFonts w:asciiTheme="majorHAnsi" w:hAnsiTheme="majorHAnsi"/>
              </w:rPr>
              <w:t xml:space="preserve"> </w:t>
            </w:r>
            <w:r w:rsidRPr="00281C64">
              <w:rPr>
                <w:rFonts w:asciiTheme="majorHAnsi" w:hAnsiTheme="majorHAnsi" w:cstheme="majorHAnsi"/>
              </w:rPr>
              <w:t>wraz z deklaracją wekslową</w:t>
            </w:r>
            <w:r w:rsidR="00344574" w:rsidRPr="00281C64">
              <w:rPr>
                <w:rFonts w:asciiTheme="majorHAnsi" w:hAnsiTheme="majorHAnsi" w:cstheme="majorHAnsi"/>
              </w:rPr>
              <w:t xml:space="preserve"> (zał. nr 20)</w:t>
            </w:r>
          </w:p>
        </w:tc>
      </w:tr>
      <w:tr w:rsidR="00281C64" w:rsidRPr="00281C64" w14:paraId="2D1E13BB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3CB45E45" w14:textId="47F6CB1F" w:rsidR="00E46680" w:rsidRPr="00281C64" w:rsidRDefault="007D1072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5.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KONTROLA</w:t>
            </w:r>
            <w:r w:rsidR="00590B9E" w:rsidRPr="00281C64">
              <w:rPr>
                <w:rFonts w:asciiTheme="majorHAnsi" w:hAnsiTheme="majorHAnsi" w:cstheme="majorHAnsi"/>
                <w:b/>
                <w:bCs/>
              </w:rPr>
              <w:t xml:space="preserve"> I</w:t>
            </w:r>
            <w:r w:rsidRPr="00281C6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 xml:space="preserve">MONITORING </w:t>
            </w:r>
            <w:r w:rsidRPr="00281C64">
              <w:rPr>
                <w:rFonts w:asciiTheme="majorHAnsi" w:hAnsiTheme="majorHAnsi" w:cstheme="majorHAnsi"/>
                <w:b/>
                <w:bCs/>
              </w:rPr>
              <w:t>ZADAŃ</w:t>
            </w:r>
          </w:p>
          <w:p w14:paraId="6E913F3A" w14:textId="77777777" w:rsidR="00E46680" w:rsidRPr="00281C64" w:rsidRDefault="00E46680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</w:tcPr>
          <w:p w14:paraId="55337CD2" w14:textId="1943B59B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33485BBB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150A4C59" w14:textId="77777777" w:rsidR="001F7C5E" w:rsidRPr="00281C64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celu zabezpieczenia prawidłowej realizacji</w:t>
            </w:r>
            <w:r w:rsidR="00724B8A" w:rsidRPr="00281C64">
              <w:rPr>
                <w:rFonts w:asciiTheme="majorHAnsi" w:hAnsiTheme="majorHAnsi" w:cstheme="majorHAnsi"/>
              </w:rPr>
              <w:t xml:space="preserve"> zadań, LGD prowadzi monitoring</w:t>
            </w:r>
            <w:r w:rsidRPr="00281C64">
              <w:rPr>
                <w:rFonts w:asciiTheme="majorHAnsi" w:hAnsiTheme="majorHAnsi" w:cstheme="majorHAnsi"/>
              </w:rPr>
              <w:t xml:space="preserve"> zadań realizowanych przez wszystkich Grantobiorców. </w:t>
            </w:r>
          </w:p>
          <w:p w14:paraId="613AC790" w14:textId="08CDDE64" w:rsidR="001F7C5E" w:rsidRPr="00281C64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celu realizacji czynności opisanych w pkt.1. LGD</w:t>
            </w:r>
            <w:r w:rsidR="00F60977" w:rsidRPr="00281C64">
              <w:rPr>
                <w:rFonts w:asciiTheme="majorHAnsi" w:hAnsiTheme="majorHAnsi" w:cstheme="majorHAnsi"/>
              </w:rPr>
              <w:t xml:space="preserve"> </w:t>
            </w:r>
            <w:r w:rsidR="00F60977" w:rsidRPr="00281C64">
              <w:rPr>
                <w:rFonts w:asciiTheme="majorHAnsi" w:hAnsiTheme="majorHAnsi" w:cstheme="majorHAnsi"/>
                <w:bCs/>
              </w:rPr>
              <w:t xml:space="preserve">lub </w:t>
            </w:r>
            <w:r w:rsidR="00DC0213" w:rsidRPr="00281C64">
              <w:rPr>
                <w:rFonts w:asciiTheme="majorHAnsi" w:hAnsiTheme="majorHAnsi" w:cstheme="majorHAnsi"/>
                <w:bCs/>
              </w:rPr>
              <w:t>Z</w:t>
            </w:r>
            <w:r w:rsidR="00F60977" w:rsidRPr="00281C64">
              <w:rPr>
                <w:rFonts w:asciiTheme="majorHAnsi" w:hAnsiTheme="majorHAnsi" w:cstheme="majorHAnsi"/>
                <w:bCs/>
              </w:rPr>
              <w:t>W</w:t>
            </w:r>
            <w:r w:rsidRPr="00281C64">
              <w:rPr>
                <w:rFonts w:asciiTheme="majorHAnsi" w:hAnsiTheme="majorHAnsi" w:cstheme="majorHAnsi"/>
              </w:rPr>
              <w:t xml:space="preserve"> może przeprowadzić kontrolę</w:t>
            </w:r>
            <w:r w:rsidR="00F3785B" w:rsidRPr="00281C64">
              <w:rPr>
                <w:rFonts w:asciiTheme="majorHAnsi" w:hAnsiTheme="majorHAnsi" w:cstheme="majorHAnsi"/>
              </w:rPr>
              <w:t>.</w:t>
            </w:r>
          </w:p>
          <w:p w14:paraId="454375CE" w14:textId="2016161F" w:rsidR="001F7C5E" w:rsidRPr="00281C64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Kontrola realizacji Zadania, ma na celu weryfikację prawidłowości jego realizacji</w:t>
            </w:r>
            <w:r w:rsidR="00590B9E" w:rsidRPr="00281C64">
              <w:rPr>
                <w:rFonts w:asciiTheme="majorHAnsi" w:hAnsiTheme="majorHAnsi" w:cstheme="majorHAnsi"/>
              </w:rPr>
              <w:t xml:space="preserve"> zgodnie z umową o powierzenie g</w:t>
            </w:r>
            <w:r w:rsidRPr="00281C64">
              <w:rPr>
                <w:rFonts w:asciiTheme="majorHAnsi" w:hAnsiTheme="majorHAnsi" w:cstheme="majorHAnsi"/>
              </w:rPr>
              <w:t>rantu. Sprawdzane jest także, czy informacj</w:t>
            </w:r>
            <w:r w:rsidR="00590B9E" w:rsidRPr="00281C64">
              <w:rPr>
                <w:rFonts w:asciiTheme="majorHAnsi" w:hAnsiTheme="majorHAnsi" w:cstheme="majorHAnsi"/>
              </w:rPr>
              <w:t>e dotyczące postępu realizacji z</w:t>
            </w:r>
            <w:r w:rsidRPr="00281C64">
              <w:rPr>
                <w:rFonts w:asciiTheme="majorHAnsi" w:hAnsiTheme="majorHAnsi" w:cstheme="majorHAnsi"/>
              </w:rPr>
              <w:t>adania oraz poniesione wydatki, które zostały przedsta</w:t>
            </w:r>
            <w:r w:rsidR="00590B9E" w:rsidRPr="00281C64">
              <w:rPr>
                <w:rFonts w:asciiTheme="majorHAnsi" w:hAnsiTheme="majorHAnsi" w:cstheme="majorHAnsi"/>
              </w:rPr>
              <w:t>wione we Wniosku o rozliczenie g</w:t>
            </w:r>
            <w:r w:rsidRPr="00281C64">
              <w:rPr>
                <w:rFonts w:asciiTheme="majorHAnsi" w:hAnsiTheme="majorHAnsi" w:cstheme="majorHAnsi"/>
              </w:rPr>
              <w:t>rantu są zgodne ze stanem rzeczywistym, oraz szczegółowym opisem zadania.</w:t>
            </w:r>
          </w:p>
          <w:p w14:paraId="4137FA61" w14:textId="0BFC01F1" w:rsidR="001F7C5E" w:rsidRPr="00281C64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Monitoring jest procesem ciągłej weryfi</w:t>
            </w:r>
            <w:r w:rsidR="00590B9E" w:rsidRPr="00281C64">
              <w:rPr>
                <w:rFonts w:asciiTheme="majorHAnsi" w:hAnsiTheme="majorHAnsi" w:cstheme="majorHAnsi"/>
              </w:rPr>
              <w:t>kacji prawidłowości realizacji z</w:t>
            </w:r>
            <w:r w:rsidRPr="00281C64">
              <w:rPr>
                <w:rFonts w:asciiTheme="majorHAnsi" w:hAnsiTheme="majorHAnsi" w:cstheme="majorHAnsi"/>
              </w:rPr>
              <w:t>adania, prawidłowości sporządzania dokumenta</w:t>
            </w:r>
            <w:r w:rsidR="00590B9E" w:rsidRPr="00281C64">
              <w:rPr>
                <w:rFonts w:asciiTheme="majorHAnsi" w:hAnsiTheme="majorHAnsi" w:cstheme="majorHAnsi"/>
              </w:rPr>
              <w:t>cji z realizacji z</w:t>
            </w:r>
            <w:r w:rsidRPr="00281C64">
              <w:rPr>
                <w:rFonts w:asciiTheme="majorHAnsi" w:hAnsiTheme="majorHAnsi" w:cstheme="majorHAnsi"/>
              </w:rPr>
              <w:t xml:space="preserve">adania i dokonywania wydatków oraz innych zobowiązań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ynikających z umowy o powierzenie grantu.</w:t>
            </w:r>
          </w:p>
          <w:p w14:paraId="1866C222" w14:textId="77777777" w:rsidR="001F7C5E" w:rsidRPr="00281C64" w:rsidRDefault="00E46680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mają obowiązek poddania się monitoringowi oraz kontroli na zasadach ustalonych w umowie o powierzenie grantu. Odmowa poddania się monitoringowi lub kontroli może stanowić podstawę do rozwiązania umowy z winy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>.</w:t>
            </w:r>
          </w:p>
          <w:p w14:paraId="4E3854BA" w14:textId="701EAC11" w:rsidR="00EE04E0" w:rsidRPr="00BF5369" w:rsidRDefault="00590B9E" w:rsidP="00461AD4">
            <w:pPr>
              <w:pStyle w:val="Akapitzlist"/>
              <w:numPr>
                <w:ilvl w:val="0"/>
                <w:numId w:val="37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>Kontrola realizacji z</w:t>
            </w:r>
            <w:r w:rsidR="00EE04E0" w:rsidRPr="00281C64">
              <w:rPr>
                <w:rFonts w:asciiTheme="majorHAnsi" w:hAnsiTheme="majorHAnsi" w:cstheme="majorHAnsi"/>
              </w:rPr>
              <w:t>adania może być</w:t>
            </w:r>
            <w:r w:rsidR="00C3359F" w:rsidRPr="00281C64">
              <w:rPr>
                <w:rFonts w:asciiTheme="majorHAnsi" w:hAnsiTheme="majorHAnsi" w:cstheme="majorHAnsi"/>
              </w:rPr>
              <w:t xml:space="preserve"> prowadzona do upływu termin </w:t>
            </w:r>
            <w:r w:rsidR="00E17A52" w:rsidRPr="00281C64">
              <w:rPr>
                <w:rFonts w:asciiTheme="majorHAnsi" w:hAnsiTheme="majorHAnsi" w:cstheme="majorHAnsi"/>
              </w:rPr>
              <w:t>związania z celem</w:t>
            </w:r>
            <w:r w:rsidR="00132036" w:rsidRPr="00281C6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62174EF1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333C588E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07C133FE" w14:textId="77777777" w:rsidTr="00281C64">
        <w:trPr>
          <w:cantSplit/>
          <w:trHeight w:val="1350"/>
        </w:trPr>
        <w:tc>
          <w:tcPr>
            <w:tcW w:w="1413" w:type="dxa"/>
            <w:textDirection w:val="btLr"/>
            <w:vAlign w:val="center"/>
          </w:tcPr>
          <w:p w14:paraId="75E7C618" w14:textId="77777777" w:rsidR="00134E42" w:rsidRPr="00281C64" w:rsidRDefault="00134E42" w:rsidP="00590B9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>16. REALIZACJA I ROZLICZANIE ZADANIA</w:t>
            </w:r>
          </w:p>
        </w:tc>
        <w:tc>
          <w:tcPr>
            <w:tcW w:w="2268" w:type="dxa"/>
          </w:tcPr>
          <w:p w14:paraId="57A78CC4" w14:textId="559AAA10" w:rsidR="00134E42" w:rsidRPr="00281C64" w:rsidRDefault="00134E42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51D01365" w14:textId="77777777" w:rsidR="00134E42" w:rsidRPr="00281C64" w:rsidRDefault="00134E42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11A22BF4" w14:textId="4422AB23" w:rsidR="001F7C5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p</w:t>
            </w:r>
            <w:r w:rsidR="00590B9E" w:rsidRPr="00281C64">
              <w:rPr>
                <w:rFonts w:asciiTheme="majorHAnsi" w:hAnsiTheme="majorHAnsi" w:cstheme="majorHAnsi"/>
              </w:rPr>
              <w:t>rowadzi na potrzeby realizacji z</w:t>
            </w:r>
            <w:r w:rsidRPr="00281C64">
              <w:rPr>
                <w:rFonts w:asciiTheme="majorHAnsi" w:hAnsiTheme="majorHAnsi" w:cstheme="majorHAnsi"/>
              </w:rPr>
              <w:t xml:space="preserve">adania wyodrębniony system rachunkowości umożliwiający identyfikację wszystkich zdarzeń finansowych związanych z realizacją Zadania. Wyodrębnienie odbywa się w ramach ksiąg rachunkowych lub poprzez prowadzenie wykazu faktur i równorzędnych dokumentów księgowych, jeżeli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nie jest zobowiązany do prowadzenia ksiąg rachunkowych. </w:t>
            </w:r>
          </w:p>
          <w:p w14:paraId="1330585B" w14:textId="157CF6C0" w:rsidR="00134E42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ydatki w ramach realizacji zadania są kwalifikowalne, o ile łącznie spełniają następujące warunki:</w:t>
            </w:r>
          </w:p>
          <w:p w14:paraId="40BA6790" w14:textId="6B9B702B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s</w:t>
            </w:r>
            <w:r w:rsidR="00134E42" w:rsidRPr="00281C64">
              <w:rPr>
                <w:rFonts w:asciiTheme="majorHAnsi" w:hAnsiTheme="majorHAnsi" w:cstheme="majorHAnsi"/>
              </w:rPr>
              <w:t xml:space="preserve">ą niezbędne dla </w:t>
            </w:r>
            <w:r w:rsidR="007A4E7D" w:rsidRPr="00281C64">
              <w:rPr>
                <w:rFonts w:asciiTheme="majorHAnsi" w:hAnsiTheme="majorHAnsi" w:cstheme="majorHAnsi"/>
              </w:rPr>
              <w:t>realizacji zadania</w:t>
            </w:r>
            <w:r w:rsidR="00134E42" w:rsidRPr="00281C64">
              <w:rPr>
                <w:rFonts w:asciiTheme="majorHAnsi" w:hAnsiTheme="majorHAnsi" w:cstheme="majorHAnsi"/>
              </w:rPr>
              <w:t>, a więc mają bezpośredni związek z celami zadania i zostały pon</w:t>
            </w:r>
            <w:r w:rsidR="00102BCC" w:rsidRPr="00281C64">
              <w:rPr>
                <w:rFonts w:asciiTheme="majorHAnsi" w:hAnsiTheme="majorHAnsi" w:cstheme="majorHAnsi"/>
              </w:rPr>
              <w:t>iesione w związku z realizacją zadania;</w:t>
            </w:r>
          </w:p>
          <w:p w14:paraId="4A23C43F" w14:textId="2108810F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s</w:t>
            </w:r>
            <w:r w:rsidR="00134E42" w:rsidRPr="00281C64">
              <w:rPr>
                <w:rFonts w:asciiTheme="majorHAnsi" w:hAnsiTheme="majorHAnsi" w:cstheme="majorHAnsi"/>
              </w:rPr>
              <w:t>ą racjonalne i efektywne, tj. nie są zawyżone w stosunku do cen i stawek rynkowych oraz zostały dokonane z zachowaniem zasad uzyskiwania najlepszy</w:t>
            </w:r>
            <w:r w:rsidR="00102BCC" w:rsidRPr="00281C64">
              <w:rPr>
                <w:rFonts w:asciiTheme="majorHAnsi" w:hAnsiTheme="majorHAnsi" w:cstheme="majorHAnsi"/>
              </w:rPr>
              <w:t>ch efektów z danych nakładów;</w:t>
            </w:r>
          </w:p>
          <w:p w14:paraId="592C82EC" w14:textId="205187CB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</w:t>
            </w:r>
            <w:r w:rsidR="00102BCC" w:rsidRPr="00281C64">
              <w:rPr>
                <w:rFonts w:asciiTheme="majorHAnsi" w:hAnsiTheme="majorHAnsi" w:cstheme="majorHAnsi"/>
              </w:rPr>
              <w:t>ostały faktycznie poniesione;</w:t>
            </w:r>
          </w:p>
          <w:p w14:paraId="1BA77001" w14:textId="72D34112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d</w:t>
            </w:r>
            <w:r w:rsidR="00134E42" w:rsidRPr="00281C64">
              <w:rPr>
                <w:rFonts w:asciiTheme="majorHAnsi" w:hAnsiTheme="majorHAnsi" w:cstheme="majorHAnsi"/>
              </w:rPr>
              <w:t>otyczą towarów lub usług wybranych w sposób przejrzysty</w:t>
            </w:r>
            <w:r w:rsidR="00102BCC" w:rsidRPr="00281C64">
              <w:rPr>
                <w:rFonts w:asciiTheme="majorHAnsi" w:hAnsiTheme="majorHAnsi" w:cstheme="majorHAnsi"/>
              </w:rPr>
              <w:t>;</w:t>
            </w:r>
            <w:r w:rsidR="00134E42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018088CB" w14:textId="6337F15A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</w:t>
            </w:r>
            <w:r w:rsidR="00134E42" w:rsidRPr="00281C64">
              <w:rPr>
                <w:rFonts w:asciiTheme="majorHAnsi" w:hAnsiTheme="majorHAnsi" w:cstheme="majorHAnsi"/>
              </w:rPr>
              <w:t>dnoszą się do okresu kwalifikowalności wydatków i są poniesione w tym okresie</w:t>
            </w:r>
            <w:r w:rsidR="00102BCC" w:rsidRPr="00281C64">
              <w:rPr>
                <w:rFonts w:asciiTheme="majorHAnsi" w:hAnsiTheme="majorHAnsi" w:cstheme="majorHAnsi"/>
              </w:rPr>
              <w:t>;</w:t>
            </w:r>
          </w:p>
          <w:p w14:paraId="3B0C9097" w14:textId="643DB7AA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s</w:t>
            </w:r>
            <w:r w:rsidR="00102BCC" w:rsidRPr="00281C64">
              <w:rPr>
                <w:rFonts w:asciiTheme="majorHAnsi" w:hAnsiTheme="majorHAnsi" w:cstheme="majorHAnsi"/>
              </w:rPr>
              <w:t>ą należycie udokumentowane;</w:t>
            </w:r>
          </w:p>
          <w:p w14:paraId="6C13B736" w14:textId="2EBBEE85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s</w:t>
            </w:r>
            <w:r w:rsidR="00134E42" w:rsidRPr="00281C64">
              <w:rPr>
                <w:rFonts w:asciiTheme="majorHAnsi" w:hAnsiTheme="majorHAnsi" w:cstheme="majorHAnsi"/>
              </w:rPr>
              <w:t>ą</w:t>
            </w:r>
            <w:r w:rsidR="00724B8A" w:rsidRPr="00281C64">
              <w:rPr>
                <w:rFonts w:asciiTheme="majorHAnsi" w:hAnsiTheme="majorHAnsi" w:cstheme="majorHAnsi"/>
              </w:rPr>
              <w:t xml:space="preserve"> zgodne z zatwierdzonym budżetem </w:t>
            </w:r>
            <w:r w:rsidR="00134E42" w:rsidRPr="00281C64">
              <w:rPr>
                <w:rFonts w:asciiTheme="majorHAnsi" w:hAnsiTheme="majorHAnsi" w:cstheme="majorHAnsi"/>
              </w:rPr>
              <w:t>zadania</w:t>
            </w:r>
            <w:r w:rsidR="00102BCC" w:rsidRPr="00281C64">
              <w:rPr>
                <w:rFonts w:asciiTheme="majorHAnsi" w:hAnsiTheme="majorHAnsi" w:cstheme="majorHAnsi"/>
              </w:rPr>
              <w:t>;</w:t>
            </w:r>
            <w:r w:rsidR="00134E42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4B688D6D" w14:textId="0DF31421" w:rsidR="00134E42" w:rsidRPr="00281C64" w:rsidRDefault="001F7C5E" w:rsidP="00461AD4">
            <w:pPr>
              <w:pStyle w:val="Akapitzlist"/>
              <w:numPr>
                <w:ilvl w:val="1"/>
                <w:numId w:val="9"/>
              </w:numPr>
              <w:ind w:left="629" w:hanging="283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s</w:t>
            </w:r>
            <w:r w:rsidR="00134E42" w:rsidRPr="00281C64">
              <w:rPr>
                <w:rFonts w:asciiTheme="majorHAnsi" w:hAnsiTheme="majorHAnsi" w:cstheme="majorHAnsi"/>
              </w:rPr>
              <w:t>ą zgodne z przepisami prawa krajowego i wspólnotowego.</w:t>
            </w:r>
          </w:p>
          <w:p w14:paraId="5C4CB86A" w14:textId="69579730" w:rsidR="00286564" w:rsidRPr="00BF5369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Dokumenty finansowo-księgowe niezbędne do refundacji/ rozliczenia muszą zawierać na odwrocie dokumentu opis wskazujący na to, że wydatek został </w:t>
            </w:r>
            <w:r w:rsidR="00102BCC" w:rsidRPr="00281C64">
              <w:rPr>
                <w:rFonts w:asciiTheme="majorHAnsi" w:hAnsiTheme="majorHAnsi" w:cstheme="majorHAnsi"/>
              </w:rPr>
              <w:t>poniesiony w ramach realizacji g</w:t>
            </w:r>
            <w:r w:rsidRPr="00281C64">
              <w:rPr>
                <w:rFonts w:asciiTheme="majorHAnsi" w:hAnsiTheme="majorHAnsi" w:cstheme="majorHAnsi"/>
              </w:rPr>
              <w:t xml:space="preserve">rantu ze wskazaniem daty i numeru umowy o powierzenie grantu. Szczegółowe informacje dotyczące opisu dokumentów są określane w </w:t>
            </w:r>
            <w:r w:rsidR="00EA31BD" w:rsidRPr="00281C64">
              <w:rPr>
                <w:rFonts w:asciiTheme="majorHAnsi" w:hAnsiTheme="majorHAnsi" w:cstheme="majorHAnsi"/>
              </w:rPr>
              <w:t>Umowie</w:t>
            </w:r>
            <w:r w:rsidR="00EA31BD" w:rsidRPr="00BF5369">
              <w:rPr>
                <w:rFonts w:asciiTheme="majorHAnsi" w:hAnsiTheme="majorHAnsi" w:cstheme="majorHAnsi"/>
              </w:rPr>
              <w:t xml:space="preserve"> o powierzeniu grantu.</w:t>
            </w:r>
          </w:p>
          <w:p w14:paraId="2C914DFC" w14:textId="75A6736D" w:rsidR="00286564" w:rsidRPr="00281C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ma obowiązek załąc</w:t>
            </w:r>
            <w:r w:rsidR="00102BCC" w:rsidRPr="00281C64">
              <w:rPr>
                <w:rFonts w:asciiTheme="majorHAnsi" w:hAnsiTheme="majorHAnsi" w:cstheme="majorHAnsi"/>
              </w:rPr>
              <w:t>zania do Wniosku o rozliczenie g</w:t>
            </w:r>
            <w:r w:rsidRPr="00281C64">
              <w:rPr>
                <w:rFonts w:asciiTheme="majorHAnsi" w:hAnsiTheme="majorHAnsi" w:cstheme="majorHAnsi"/>
              </w:rPr>
              <w:t xml:space="preserve">rantu kserokopii dokumentów potwierdzających poniesienie wydatków, poświadczonych za zgodność przez LGD. </w:t>
            </w:r>
          </w:p>
          <w:p w14:paraId="23699580" w14:textId="7814ECA4" w:rsidR="00286564" w:rsidRPr="00281C64" w:rsidRDefault="00EA31BD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przypadku realizacji </w:t>
            </w:r>
            <w:r w:rsidR="00816782" w:rsidRPr="00281C64">
              <w:rPr>
                <w:rFonts w:asciiTheme="majorHAnsi" w:hAnsiTheme="majorHAnsi" w:cstheme="majorHAnsi"/>
              </w:rPr>
              <w:t xml:space="preserve">zadania polegającego na </w:t>
            </w:r>
            <w:r w:rsidR="000B5171" w:rsidRPr="00281C64">
              <w:rPr>
                <w:rFonts w:asciiTheme="majorHAnsi" w:hAnsiTheme="majorHAnsi" w:cstheme="majorHAnsi"/>
              </w:rPr>
              <w:t xml:space="preserve">opracowaniu koncepcji smart </w:t>
            </w:r>
            <w:proofErr w:type="spellStart"/>
            <w:r w:rsidR="000B5171" w:rsidRPr="00281C64">
              <w:rPr>
                <w:rFonts w:asciiTheme="majorHAnsi" w:hAnsiTheme="majorHAnsi" w:cstheme="majorHAnsi"/>
              </w:rPr>
              <w:t>village</w:t>
            </w:r>
            <w:proofErr w:type="spellEnd"/>
            <w:r w:rsidR="000B5171" w:rsidRPr="00281C64">
              <w:rPr>
                <w:rFonts w:asciiTheme="majorHAnsi" w:hAnsiTheme="majorHAnsi" w:cstheme="majorHAnsi"/>
              </w:rPr>
              <w:t>, obowiązkowym załącznikiem do wniosk</w:t>
            </w:r>
            <w:r w:rsidR="00C95CE6" w:rsidRPr="00281C64">
              <w:rPr>
                <w:rFonts w:asciiTheme="majorHAnsi" w:hAnsiTheme="majorHAnsi" w:cstheme="majorHAnsi"/>
              </w:rPr>
              <w:t>u</w:t>
            </w:r>
            <w:r w:rsidR="000B5171" w:rsidRPr="00281C64">
              <w:rPr>
                <w:rFonts w:asciiTheme="majorHAnsi" w:hAnsiTheme="majorHAnsi" w:cstheme="majorHAnsi"/>
              </w:rPr>
              <w:t xml:space="preserve"> </w:t>
            </w:r>
            <w:r w:rsidR="00E076E9" w:rsidRPr="00281C64">
              <w:rPr>
                <w:rFonts w:asciiTheme="majorHAnsi" w:hAnsiTheme="majorHAnsi" w:cstheme="majorHAnsi"/>
              </w:rPr>
              <w:t xml:space="preserve">o rozliczenie grantu jest </w:t>
            </w:r>
            <w:r w:rsidR="00102BCC" w:rsidRPr="00281C64">
              <w:rPr>
                <w:rFonts w:asciiTheme="majorHAnsi" w:hAnsiTheme="majorHAnsi" w:cstheme="majorHAnsi"/>
              </w:rPr>
              <w:t>opracowana k</w:t>
            </w:r>
            <w:r w:rsidR="000B5171" w:rsidRPr="00281C64">
              <w:rPr>
                <w:rFonts w:asciiTheme="majorHAnsi" w:hAnsiTheme="majorHAnsi" w:cstheme="majorHAnsi"/>
              </w:rPr>
              <w:t xml:space="preserve">oncepcja </w:t>
            </w:r>
            <w:r w:rsidR="00102BCC" w:rsidRPr="00281C64">
              <w:rPr>
                <w:rFonts w:asciiTheme="majorHAnsi" w:hAnsiTheme="majorHAnsi" w:cstheme="majorHAnsi"/>
              </w:rPr>
              <w:t>s</w:t>
            </w:r>
            <w:r w:rsidR="000B5171" w:rsidRPr="00281C64">
              <w:rPr>
                <w:rFonts w:asciiTheme="majorHAnsi" w:hAnsiTheme="majorHAnsi" w:cstheme="majorHAnsi"/>
              </w:rPr>
              <w:t>ma</w:t>
            </w:r>
            <w:r w:rsidR="009F5D0F" w:rsidRPr="00281C64">
              <w:rPr>
                <w:rFonts w:asciiTheme="majorHAnsi" w:hAnsiTheme="majorHAnsi" w:cstheme="majorHAnsi"/>
              </w:rPr>
              <w:t>r</w:t>
            </w:r>
            <w:r w:rsidR="000B5171" w:rsidRPr="00281C64">
              <w:rPr>
                <w:rFonts w:asciiTheme="majorHAnsi" w:hAnsiTheme="majorHAnsi" w:cstheme="majorHAnsi"/>
              </w:rPr>
              <w:t>t</w:t>
            </w:r>
            <w:r w:rsidR="00102BCC" w:rsidRPr="00281C6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02BCC" w:rsidRPr="00281C64">
              <w:rPr>
                <w:rFonts w:asciiTheme="majorHAnsi" w:hAnsiTheme="majorHAnsi" w:cstheme="majorHAnsi"/>
              </w:rPr>
              <w:t>v</w:t>
            </w:r>
            <w:r w:rsidR="000B5171" w:rsidRPr="00281C64">
              <w:rPr>
                <w:rFonts w:asciiTheme="majorHAnsi" w:hAnsiTheme="majorHAnsi" w:cstheme="majorHAnsi"/>
              </w:rPr>
              <w:t>illage</w:t>
            </w:r>
            <w:proofErr w:type="spellEnd"/>
            <w:r w:rsidR="000B5171" w:rsidRPr="00281C64">
              <w:rPr>
                <w:rFonts w:asciiTheme="majorHAnsi" w:hAnsiTheme="majorHAnsi" w:cstheme="majorHAnsi"/>
              </w:rPr>
              <w:t>.</w:t>
            </w:r>
          </w:p>
          <w:p w14:paraId="2DBB8EAC" w14:textId="77777777" w:rsidR="00286564" w:rsidRPr="00281C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 xml:space="preserve">Dokumenty oryginalne są archiwizowane prze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i udostępniane także w trakcie kontroli.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zobowiązany jest do gromadzenia i przechowywania dokumentów dotyczących realizacji zadania przez okres 5 lat od dnia 31 grudnia roku, w którym dokonano płatności końcowej w ramach projektu grantowego.  </w:t>
            </w:r>
          </w:p>
          <w:p w14:paraId="06252041" w14:textId="7A2F6620" w:rsidR="00286564" w:rsidRPr="00281C64" w:rsidRDefault="00134E42" w:rsidP="00461AD4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eg</w:t>
            </w:r>
            <w:r w:rsidR="008162D4" w:rsidRPr="00281C64">
              <w:rPr>
                <w:rFonts w:asciiTheme="majorHAnsi" w:hAnsiTheme="majorHAnsi" w:cstheme="majorHAnsi"/>
              </w:rPr>
              <w:t xml:space="preserve"> </w:t>
            </w:r>
            <w:r w:rsidR="003B7473" w:rsidRPr="00281C64">
              <w:rPr>
                <w:rFonts w:asciiTheme="majorHAnsi" w:hAnsiTheme="majorHAnsi" w:cstheme="majorHAnsi"/>
              </w:rPr>
              <w:t xml:space="preserve"> terminu, o którym mowa w </w:t>
            </w:r>
            <w:r w:rsidR="00FD7EBA" w:rsidRPr="00281C64">
              <w:rPr>
                <w:rFonts w:asciiTheme="majorHAnsi" w:hAnsiTheme="majorHAnsi" w:cstheme="majorHAnsi"/>
              </w:rPr>
              <w:t xml:space="preserve">punkcie </w:t>
            </w:r>
            <w:r w:rsidR="009F5D0F" w:rsidRPr="00281C64">
              <w:rPr>
                <w:rFonts w:asciiTheme="majorHAnsi" w:hAnsiTheme="majorHAnsi" w:cstheme="majorHAnsi"/>
              </w:rPr>
              <w:t>8</w:t>
            </w:r>
            <w:r w:rsidR="003B7473" w:rsidRPr="00281C64">
              <w:rPr>
                <w:rFonts w:asciiTheme="majorHAnsi" w:hAnsiTheme="majorHAnsi" w:cstheme="majorHAnsi"/>
              </w:rPr>
              <w:t xml:space="preserve"> zostaje przerwany w przypadku wszczęcia postępowania administracyjnego lub sądowego dotyczącego wydatków rozliczonych w projekcie grantowym albo na należycie uzasadniony wniosek </w:t>
            </w:r>
            <w:r w:rsidR="005A4EFF" w:rsidRPr="00281C64">
              <w:rPr>
                <w:rFonts w:asciiTheme="majorHAnsi" w:hAnsiTheme="majorHAnsi" w:cstheme="majorHAnsi"/>
              </w:rPr>
              <w:t xml:space="preserve">Komisji Europejskiej, o czym </w:t>
            </w:r>
            <w:proofErr w:type="spellStart"/>
            <w:r w:rsidR="005A4EFF"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3B7473" w:rsidRPr="00281C64">
              <w:rPr>
                <w:rFonts w:asciiTheme="majorHAnsi" w:hAnsiTheme="majorHAnsi" w:cstheme="majorHAnsi"/>
              </w:rPr>
              <w:t xml:space="preserve"> jest informowan</w:t>
            </w:r>
            <w:r w:rsidR="005A4EFF" w:rsidRPr="00281C64">
              <w:rPr>
                <w:rFonts w:asciiTheme="majorHAnsi" w:hAnsiTheme="majorHAnsi" w:cstheme="majorHAnsi"/>
              </w:rPr>
              <w:t>y</w:t>
            </w:r>
            <w:r w:rsidR="003B7473" w:rsidRPr="00281C64">
              <w:rPr>
                <w:rFonts w:asciiTheme="majorHAnsi" w:hAnsiTheme="majorHAnsi" w:cstheme="majorHAnsi"/>
              </w:rPr>
              <w:t xml:space="preserve"> pisemnie.</w:t>
            </w:r>
          </w:p>
          <w:p w14:paraId="3C5B7691" w14:textId="77777777" w:rsidR="005E771E" w:rsidRPr="00281C64" w:rsidRDefault="00134E42" w:rsidP="005E771E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Kwota grantu wypłacana jest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 formie refundacji poniesi</w:t>
            </w:r>
            <w:r w:rsidR="005E771E" w:rsidRPr="00281C64">
              <w:rPr>
                <w:rFonts w:asciiTheme="majorHAnsi" w:hAnsiTheme="majorHAnsi" w:cstheme="majorHAnsi"/>
              </w:rPr>
              <w:t>onych kosztów kwalifikowalnych z</w:t>
            </w:r>
            <w:r w:rsidRPr="00281C64">
              <w:rPr>
                <w:rFonts w:asciiTheme="majorHAnsi" w:hAnsiTheme="majorHAnsi" w:cstheme="majorHAnsi"/>
              </w:rPr>
              <w:t>adania.</w:t>
            </w:r>
          </w:p>
          <w:p w14:paraId="00A155FA" w14:textId="5C67C5DB" w:rsidR="00134E42" w:rsidRPr="00281C64" w:rsidRDefault="005E771E" w:rsidP="005E771E">
            <w:pPr>
              <w:pStyle w:val="Akapitzlist"/>
              <w:numPr>
                <w:ilvl w:val="0"/>
                <w:numId w:val="38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134E42" w:rsidRPr="00BF5369">
              <w:rPr>
                <w:rFonts w:asciiTheme="majorHAnsi" w:hAnsiTheme="majorHAnsi" w:cstheme="majorHAnsi"/>
              </w:rPr>
              <w:t>, który chciałby otrzymać grant w formie prefinansowania, zaznacza odpowiednie</w:t>
            </w:r>
            <w:r w:rsidRPr="00BF5369">
              <w:rPr>
                <w:rFonts w:asciiTheme="majorHAnsi" w:hAnsiTheme="majorHAnsi" w:cstheme="majorHAnsi"/>
              </w:rPr>
              <w:t xml:space="preserve"> pole we wniosku o powierzenie g</w:t>
            </w:r>
            <w:r w:rsidR="00134E42" w:rsidRPr="00281C64">
              <w:rPr>
                <w:rFonts w:asciiTheme="majorHAnsi" w:hAnsiTheme="majorHAnsi" w:cstheme="majorHAnsi"/>
              </w:rPr>
              <w:t>rantu.</w:t>
            </w:r>
          </w:p>
          <w:p w14:paraId="411DEF8F" w14:textId="19071F1D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Zadania rozliczane są na podstawie Wniosku </w:t>
            </w:r>
            <w:r w:rsidR="005E771E" w:rsidRPr="00281C64">
              <w:rPr>
                <w:rFonts w:asciiTheme="majorHAnsi" w:hAnsiTheme="majorHAnsi" w:cstheme="majorHAnsi"/>
              </w:rPr>
              <w:t>o rozliczenie g</w:t>
            </w:r>
            <w:r w:rsidRPr="00281C64">
              <w:rPr>
                <w:rFonts w:asciiTheme="majorHAnsi" w:hAnsiTheme="majorHAnsi" w:cstheme="majorHAnsi"/>
              </w:rPr>
              <w:t xml:space="preserve">rantu zawierającego wraz z niezbędnymi załącznikami tj. potwierdzeniami zapłaty i dowodami finansowo-księgowymi oraz innymi dokumentami wskazanymi przez </w:t>
            </w:r>
            <w:r w:rsidR="005954E7" w:rsidRPr="00281C64">
              <w:rPr>
                <w:rFonts w:asciiTheme="majorHAnsi" w:hAnsiTheme="majorHAnsi" w:cstheme="majorHAnsi"/>
              </w:rPr>
              <w:t>LGD</w:t>
            </w:r>
            <w:r w:rsidR="00275783" w:rsidRPr="00281C64">
              <w:rPr>
                <w:rFonts w:asciiTheme="majorHAnsi" w:hAnsiTheme="majorHAnsi" w:cstheme="majorHAnsi"/>
              </w:rPr>
              <w:t xml:space="preserve"> oraz  Sprawozdania z realizacji grantu,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4DF7BBD4" w14:textId="70266F1A" w:rsidR="00722CAE" w:rsidRPr="00281C64" w:rsidRDefault="005E771E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niosek o rozliczenie g</w:t>
            </w:r>
            <w:r w:rsidR="00134E42" w:rsidRPr="00281C64">
              <w:rPr>
                <w:rFonts w:asciiTheme="majorHAnsi" w:hAnsiTheme="majorHAnsi" w:cstheme="majorHAnsi"/>
              </w:rPr>
              <w:t xml:space="preserve">rantu sporządzany jest przez </w:t>
            </w:r>
            <w:proofErr w:type="spellStart"/>
            <w:r w:rsidR="00134E42"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134E42" w:rsidRPr="00281C64">
              <w:rPr>
                <w:rFonts w:asciiTheme="majorHAnsi" w:hAnsiTheme="majorHAnsi" w:cstheme="majorHAnsi"/>
              </w:rPr>
              <w:t xml:space="preserve"> w Generatorze</w:t>
            </w:r>
            <w:r w:rsidR="00720226" w:rsidRPr="00281C64">
              <w:rPr>
                <w:rFonts w:asciiTheme="majorHAnsi" w:hAnsiTheme="majorHAnsi" w:cstheme="majorHAnsi"/>
              </w:rPr>
              <w:t xml:space="preserve"> wniosków</w:t>
            </w:r>
            <w:r w:rsidR="00134E42" w:rsidRPr="00281C64">
              <w:rPr>
                <w:rFonts w:asciiTheme="majorHAnsi" w:hAnsiTheme="majorHAnsi" w:cstheme="majorHAnsi"/>
              </w:rPr>
              <w:t xml:space="preserve"> lub elektronicznie na udostępnionym przez LGD formularzu</w:t>
            </w:r>
            <w:r w:rsidR="00E66197" w:rsidRPr="00281C64">
              <w:rPr>
                <w:rFonts w:asciiTheme="majorHAnsi" w:hAnsiTheme="majorHAnsi" w:cstheme="majorHAnsi"/>
              </w:rPr>
              <w:t>.</w:t>
            </w:r>
          </w:p>
          <w:p w14:paraId="031CA4A3" w14:textId="3C577AA9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arunkiem skutecznego </w:t>
            </w:r>
            <w:r w:rsidR="005E771E" w:rsidRPr="00281C64">
              <w:rPr>
                <w:rFonts w:asciiTheme="majorHAnsi" w:hAnsiTheme="majorHAnsi" w:cstheme="majorHAnsi"/>
              </w:rPr>
              <w:t>złożenia wniosku o rozliczenie g</w:t>
            </w:r>
            <w:r w:rsidRPr="00281C64">
              <w:rPr>
                <w:rFonts w:asciiTheme="majorHAnsi" w:hAnsiTheme="majorHAnsi" w:cstheme="majorHAnsi"/>
              </w:rPr>
              <w:t xml:space="preserve">rantu jest zgodność podpisów z listą osób upoważnionych do reprezentacji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>.</w:t>
            </w:r>
          </w:p>
          <w:p w14:paraId="4153C3FC" w14:textId="00CE8FEC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przypadku, gdy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n</w:t>
            </w:r>
            <w:r w:rsidR="005E771E" w:rsidRPr="00281C64">
              <w:rPr>
                <w:rFonts w:asciiTheme="majorHAnsi" w:hAnsiTheme="majorHAnsi" w:cstheme="majorHAnsi"/>
              </w:rPr>
              <w:t>ie złoży wniosku o rozliczenie g</w:t>
            </w:r>
            <w:r w:rsidRPr="00281C64">
              <w:rPr>
                <w:rFonts w:asciiTheme="majorHAnsi" w:hAnsiTheme="majorHAnsi" w:cstheme="majorHAnsi"/>
              </w:rPr>
              <w:t xml:space="preserve">rantu w terminie określonym w umowie o powierzenie grantu, LGD wzywa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do </w:t>
            </w:r>
            <w:r w:rsidR="005E771E" w:rsidRPr="00281C64">
              <w:rPr>
                <w:rFonts w:asciiTheme="majorHAnsi" w:hAnsiTheme="majorHAnsi" w:cstheme="majorHAnsi"/>
              </w:rPr>
              <w:t>złożenia wniosku o rozliczenie g</w:t>
            </w:r>
            <w:r w:rsidRPr="00281C64">
              <w:rPr>
                <w:rFonts w:asciiTheme="majorHAnsi" w:hAnsiTheme="majorHAnsi" w:cstheme="majorHAnsi"/>
              </w:rPr>
              <w:t xml:space="preserve">rantu wyznaczając mu w tym celu dodatkowy termin. </w:t>
            </w:r>
          </w:p>
          <w:p w14:paraId="1526A818" w14:textId="6FFAC6FD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Niezłożenie przez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nio</w:t>
            </w:r>
            <w:r w:rsidR="005E771E" w:rsidRPr="00281C64">
              <w:rPr>
                <w:rFonts w:asciiTheme="majorHAnsi" w:hAnsiTheme="majorHAnsi" w:cstheme="majorHAnsi"/>
              </w:rPr>
              <w:t>sku o rozliczenie g</w:t>
            </w:r>
            <w:r w:rsidRPr="00281C64">
              <w:rPr>
                <w:rFonts w:asciiTheme="majorHAnsi" w:hAnsiTheme="majorHAnsi" w:cstheme="majorHAnsi"/>
              </w:rPr>
              <w:t xml:space="preserve">rantu mimo wyznaczenia dodatkowego terminu, stanowi podstawę do rozwiązania umowy o powierzenie grantu. </w:t>
            </w:r>
          </w:p>
          <w:p w14:paraId="03F7583C" w14:textId="1E5DB50A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niosek o rozliczenie Grantu rozpatrywany jest przez LGD w terminie 30 dni od dnia jego złożenia</w:t>
            </w:r>
            <w:r w:rsidR="005E771E" w:rsidRPr="00281C64">
              <w:rPr>
                <w:rFonts w:asciiTheme="majorHAnsi" w:hAnsiTheme="majorHAnsi" w:cstheme="majorHAnsi"/>
              </w:rPr>
              <w:t xml:space="preserve"> za pośrednictwem Generatora wniosków</w:t>
            </w:r>
            <w:r w:rsidR="005E771E" w:rsidRPr="00BF5369">
              <w:rPr>
                <w:rFonts w:asciiTheme="majorHAnsi" w:hAnsiTheme="majorHAnsi" w:cstheme="majorHAnsi"/>
              </w:rPr>
              <w:t>.</w:t>
            </w:r>
            <w:r w:rsidRPr="00BF5369">
              <w:rPr>
                <w:rFonts w:asciiTheme="majorHAnsi" w:hAnsiTheme="majorHAnsi" w:cstheme="majorHAnsi"/>
              </w:rPr>
              <w:t xml:space="preserve"> </w:t>
            </w:r>
          </w:p>
          <w:p w14:paraId="2A6DD946" w14:textId="654FBF11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eryfikacja wniosku o rozliczen</w:t>
            </w:r>
            <w:r w:rsidR="00686C1D" w:rsidRPr="00281C64">
              <w:rPr>
                <w:rFonts w:asciiTheme="majorHAnsi" w:hAnsiTheme="majorHAnsi" w:cstheme="majorHAnsi"/>
              </w:rPr>
              <w:t>ie g</w:t>
            </w:r>
            <w:r w:rsidRPr="00281C64">
              <w:rPr>
                <w:rFonts w:asciiTheme="majorHAnsi" w:hAnsiTheme="majorHAnsi" w:cstheme="majorHAnsi"/>
              </w:rPr>
              <w:t>rantu polega na sp</w:t>
            </w:r>
            <w:r w:rsidR="00686C1D" w:rsidRPr="00281C64">
              <w:rPr>
                <w:rFonts w:asciiTheme="majorHAnsi" w:hAnsiTheme="majorHAnsi" w:cstheme="majorHAnsi"/>
              </w:rPr>
              <w:t>rawdzeniu zgodności realizacji z</w:t>
            </w:r>
            <w:r w:rsidRPr="00281C64">
              <w:rPr>
                <w:rFonts w:asciiTheme="majorHAnsi" w:hAnsiTheme="majorHAnsi" w:cstheme="majorHAnsi"/>
              </w:rPr>
              <w:t xml:space="preserve">adania lub jego etapu z warunkami określonymi w przepisach prawa oraz w umowie o powierzenie grantu. </w:t>
            </w:r>
          </w:p>
          <w:p w14:paraId="4BEAEBBD" w14:textId="2B0F4F13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LGD może wezwać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do uzupełnienia lub pop</w:t>
            </w:r>
            <w:r w:rsidR="00686C1D" w:rsidRPr="00281C64">
              <w:rPr>
                <w:rFonts w:asciiTheme="majorHAnsi" w:hAnsiTheme="majorHAnsi" w:cstheme="majorHAnsi"/>
              </w:rPr>
              <w:t>rawienia wniosku o rozliczenie g</w:t>
            </w:r>
            <w:r w:rsidRPr="00281C64">
              <w:rPr>
                <w:rFonts w:asciiTheme="majorHAnsi" w:hAnsiTheme="majorHAnsi" w:cstheme="majorHAnsi"/>
              </w:rPr>
              <w:t>rantu lub dostarczenia dodatkowych dokumentów i złożenia dodatkowych wyjaśnień</w:t>
            </w:r>
            <w:r w:rsidR="009F5D0F" w:rsidRPr="00281C64">
              <w:rPr>
                <w:rFonts w:asciiTheme="majorHAnsi" w:hAnsiTheme="majorHAnsi" w:cstheme="majorHAnsi"/>
              </w:rPr>
              <w:t xml:space="preserve"> za </w:t>
            </w:r>
            <w:r w:rsidR="00C57839" w:rsidRPr="00281C64">
              <w:rPr>
                <w:rFonts w:asciiTheme="majorHAnsi" w:hAnsiTheme="majorHAnsi" w:cstheme="majorHAnsi"/>
              </w:rPr>
              <w:t>pośrednictwem Generatora wniosk</w:t>
            </w:r>
            <w:r w:rsidR="009F5D0F" w:rsidRPr="00281C64">
              <w:rPr>
                <w:rFonts w:asciiTheme="majorHAnsi" w:hAnsiTheme="majorHAnsi" w:cstheme="majorHAnsi"/>
              </w:rPr>
              <w:t>ów</w:t>
            </w:r>
            <w:r w:rsidRPr="00281C64">
              <w:rPr>
                <w:rFonts w:asciiTheme="majorHAnsi" w:hAnsiTheme="majorHAnsi" w:cstheme="majorHAnsi"/>
              </w:rPr>
              <w:t xml:space="preserve">, wyznaczając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w tym celu odpowiedni termin, nie krótszy jednak niż 5 dni.</w:t>
            </w:r>
          </w:p>
          <w:p w14:paraId="41BBA59B" w14:textId="6F429EC2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lastRenderedPageBreak/>
              <w:t xml:space="preserve">Wezwanie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do uzupełnienia lub poprawienia wniosku o rozl</w:t>
            </w:r>
            <w:r w:rsidR="00686C1D" w:rsidRPr="00281C64">
              <w:rPr>
                <w:rFonts w:asciiTheme="majorHAnsi" w:hAnsiTheme="majorHAnsi" w:cstheme="majorHAnsi"/>
              </w:rPr>
              <w:t>iczenie g</w:t>
            </w:r>
            <w:r w:rsidRPr="00281C64">
              <w:rPr>
                <w:rFonts w:asciiTheme="majorHAnsi" w:hAnsiTheme="majorHAnsi" w:cstheme="majorHAnsi"/>
              </w:rPr>
              <w:t>rantu lub dostarczenia dodatkowych dokumentów i złożenia dodatkowych wyjaśnień wstrzymu</w:t>
            </w:r>
            <w:r w:rsidR="00686C1D" w:rsidRPr="00281C64">
              <w:rPr>
                <w:rFonts w:asciiTheme="majorHAnsi" w:hAnsiTheme="majorHAnsi" w:cstheme="majorHAnsi"/>
              </w:rPr>
              <w:t>je bieg terminu wskazanego w pkt 17</w:t>
            </w:r>
            <w:r w:rsidRPr="00281C64">
              <w:rPr>
                <w:rFonts w:asciiTheme="majorHAnsi" w:hAnsiTheme="majorHAnsi" w:cstheme="majorHAnsi"/>
              </w:rPr>
              <w:t>.</w:t>
            </w:r>
          </w:p>
          <w:p w14:paraId="0FB86F2A" w14:textId="0DDC13B7" w:rsidR="00722CAE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o zweryf</w:t>
            </w:r>
            <w:r w:rsidR="00686C1D" w:rsidRPr="00281C64">
              <w:rPr>
                <w:rFonts w:asciiTheme="majorHAnsi" w:hAnsiTheme="majorHAnsi" w:cstheme="majorHAnsi"/>
              </w:rPr>
              <w:t>ikowaniu wniosku o rozliczenie g</w:t>
            </w:r>
            <w:r w:rsidRPr="00281C64">
              <w:rPr>
                <w:rFonts w:asciiTheme="majorHAnsi" w:hAnsiTheme="majorHAnsi" w:cstheme="majorHAnsi"/>
              </w:rPr>
              <w:t>r</w:t>
            </w:r>
            <w:r w:rsidR="0085403D" w:rsidRPr="00281C64">
              <w:rPr>
                <w:rFonts w:asciiTheme="majorHAnsi" w:hAnsiTheme="majorHAnsi" w:cstheme="majorHAnsi"/>
              </w:rPr>
              <w:t>antu, LGD</w:t>
            </w:r>
            <w:r w:rsidR="00686C1D" w:rsidRPr="00281C64">
              <w:rPr>
                <w:rFonts w:asciiTheme="majorHAnsi" w:hAnsiTheme="majorHAnsi" w:cstheme="majorHAnsi"/>
              </w:rPr>
              <w:t xml:space="preserve"> za pośrednictwem Generatora wniosków,</w:t>
            </w:r>
            <w:r w:rsidR="0085403D" w:rsidRPr="00BF5369">
              <w:rPr>
                <w:rFonts w:asciiTheme="majorHAnsi" w:hAnsiTheme="majorHAnsi" w:cstheme="majorHAnsi"/>
              </w:rPr>
              <w:t xml:space="preserve"> informuje </w:t>
            </w:r>
            <w:proofErr w:type="spellStart"/>
            <w:r w:rsidR="0085403D" w:rsidRPr="00BF5369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BF5369">
              <w:rPr>
                <w:rFonts w:asciiTheme="majorHAnsi" w:hAnsiTheme="majorHAnsi" w:cstheme="majorHAnsi"/>
              </w:rPr>
              <w:t xml:space="preserve"> o wynikach weryfikacji wraz z uzasadnieniem. </w:t>
            </w:r>
          </w:p>
          <w:p w14:paraId="56BFE87D" w14:textId="76D1AF6E" w:rsidR="00134E42" w:rsidRPr="00281C64" w:rsidRDefault="00134E42" w:rsidP="00461AD4">
            <w:pPr>
              <w:pStyle w:val="Akapitzlist"/>
              <w:numPr>
                <w:ilvl w:val="0"/>
                <w:numId w:val="38"/>
              </w:numPr>
              <w:ind w:left="488" w:hanging="48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Kwota grantu wypłacana jest w wysokości wynikającej z zatwie</w:t>
            </w:r>
            <w:r w:rsidR="00686C1D" w:rsidRPr="00281C64">
              <w:rPr>
                <w:rFonts w:asciiTheme="majorHAnsi" w:hAnsiTheme="majorHAnsi" w:cstheme="majorHAnsi"/>
              </w:rPr>
              <w:t>rdzonego wniosku o rozliczenie g</w:t>
            </w:r>
            <w:r w:rsidRPr="00281C64">
              <w:rPr>
                <w:rFonts w:asciiTheme="majorHAnsi" w:hAnsiTheme="majorHAnsi" w:cstheme="majorHAnsi"/>
              </w:rPr>
              <w:t xml:space="preserve">rantu w terminie 30 dni od jego </w:t>
            </w:r>
            <w:r w:rsidR="002871AA" w:rsidRPr="00281C64">
              <w:rPr>
                <w:rFonts w:asciiTheme="majorHAnsi" w:hAnsiTheme="majorHAnsi" w:cstheme="majorHAnsi"/>
              </w:rPr>
              <w:t>zatwierdzenia, chyba</w:t>
            </w:r>
            <w:r w:rsidRPr="00281C64">
              <w:rPr>
                <w:rFonts w:asciiTheme="majorHAnsi" w:hAnsiTheme="majorHAnsi" w:cstheme="majorHAnsi"/>
              </w:rPr>
              <w:t xml:space="preserve"> ż</w:t>
            </w:r>
            <w:r w:rsidR="002B1FC5" w:rsidRPr="00281C64">
              <w:rPr>
                <w:rFonts w:asciiTheme="majorHAnsi" w:hAnsiTheme="majorHAnsi" w:cstheme="majorHAnsi"/>
              </w:rPr>
              <w:t>e</w:t>
            </w:r>
            <w:r w:rsidRPr="00281C64">
              <w:rPr>
                <w:rFonts w:asciiTheme="majorHAnsi" w:hAnsiTheme="majorHAnsi" w:cstheme="majorHAnsi"/>
              </w:rPr>
              <w:t xml:space="preserve"> dla danego zadania zastosowano prefinansowanie</w:t>
            </w:r>
            <w:r w:rsidR="0085403D" w:rsidRPr="00281C6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1B46F142" w14:textId="77777777" w:rsidR="00134E42" w:rsidRPr="00281C64" w:rsidRDefault="00134E42" w:rsidP="00134E42">
            <w:pPr>
              <w:rPr>
                <w:rFonts w:asciiTheme="majorHAnsi" w:hAnsiTheme="majorHAnsi" w:cstheme="majorHAnsi"/>
              </w:rPr>
            </w:pPr>
          </w:p>
          <w:p w14:paraId="0BA22F65" w14:textId="00AC4156" w:rsidR="00134E42" w:rsidRPr="00BF5369" w:rsidRDefault="00134E42" w:rsidP="00134E42">
            <w:pPr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niosek o rozliczenie grantu</w:t>
            </w:r>
            <w:r w:rsidR="00590B9E" w:rsidRPr="00281C64">
              <w:rPr>
                <w:rFonts w:asciiTheme="majorHAnsi" w:hAnsiTheme="majorHAnsi" w:cstheme="majorHAnsi"/>
              </w:rPr>
              <w:t xml:space="preserve"> </w:t>
            </w:r>
            <w:r w:rsidR="000C0330" w:rsidRPr="00281C64">
              <w:rPr>
                <w:rFonts w:asciiTheme="majorHAnsi" w:hAnsiTheme="majorHAnsi" w:cstheme="majorHAnsi"/>
              </w:rPr>
              <w:t>(zał. nr 5)</w:t>
            </w:r>
          </w:p>
          <w:p w14:paraId="5C360FDF" w14:textId="77777777" w:rsidR="000C0330" w:rsidRPr="00281C64" w:rsidRDefault="000C0330" w:rsidP="00134E42">
            <w:pPr>
              <w:rPr>
                <w:rFonts w:asciiTheme="majorHAnsi" w:hAnsiTheme="majorHAnsi" w:cstheme="majorHAnsi"/>
              </w:rPr>
            </w:pPr>
          </w:p>
          <w:p w14:paraId="6800F4EE" w14:textId="4F8F6FFA" w:rsidR="00134E42" w:rsidRPr="00281C64" w:rsidRDefault="000C0330" w:rsidP="00134E42">
            <w:pPr>
              <w:rPr>
                <w:rFonts w:asciiTheme="majorHAnsi" w:hAnsiTheme="majorHAnsi" w:cstheme="majorHAnsi"/>
                <w:strike/>
              </w:rPr>
            </w:pPr>
            <w:r w:rsidRPr="00281C64">
              <w:rPr>
                <w:rFonts w:asciiTheme="majorHAnsi" w:hAnsiTheme="majorHAnsi" w:cstheme="majorHAnsi"/>
                <w:strike/>
              </w:rPr>
              <w:t>Sprawozdanie z realizacji grantu (zał. nr 6)</w:t>
            </w:r>
          </w:p>
        </w:tc>
      </w:tr>
      <w:tr w:rsidR="00281C64" w:rsidRPr="00281C64" w14:paraId="76E9FD2E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19F44F79" w14:textId="77777777" w:rsidR="00E46680" w:rsidRPr="00281C64" w:rsidRDefault="007D1072" w:rsidP="00686C1D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17. 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ZWROT GRANTU</w:t>
            </w:r>
          </w:p>
        </w:tc>
        <w:tc>
          <w:tcPr>
            <w:tcW w:w="2268" w:type="dxa"/>
          </w:tcPr>
          <w:p w14:paraId="4C999146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7611DAA8" w14:textId="6F704266" w:rsidR="00722CAE" w:rsidRPr="00281C64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przypadku, gdy w wyniku weryfikacji wniosk</w:t>
            </w:r>
            <w:r w:rsidR="00A46E86" w:rsidRPr="00281C64">
              <w:rPr>
                <w:rFonts w:asciiTheme="majorHAnsi" w:hAnsiTheme="majorHAnsi" w:cstheme="majorHAnsi"/>
              </w:rPr>
              <w:t xml:space="preserve">u </w:t>
            </w:r>
            <w:r w:rsidRPr="00281C64">
              <w:rPr>
                <w:rFonts w:asciiTheme="majorHAnsi" w:hAnsiTheme="majorHAnsi" w:cstheme="majorHAnsi"/>
              </w:rPr>
              <w:t xml:space="preserve">o rozliczenie </w:t>
            </w:r>
            <w:r w:rsidR="00D04F51" w:rsidRPr="00281C64">
              <w:rPr>
                <w:rFonts w:asciiTheme="majorHAnsi" w:hAnsiTheme="majorHAnsi" w:cstheme="majorHAnsi"/>
              </w:rPr>
              <w:t>g</w:t>
            </w:r>
            <w:r w:rsidRPr="00281C64">
              <w:rPr>
                <w:rFonts w:asciiTheme="majorHAnsi" w:hAnsiTheme="majorHAnsi" w:cstheme="majorHAnsi"/>
              </w:rPr>
              <w:t xml:space="preserve">rantu lub na podstawie czynności kontrolnych stwierdzono odstępstwa od wykonania postanowień umowy o powierzenie grantu, kwota grantu podlega zwrotowi odpowiednio w całości lub części wraz z karą umowną w wysokości 10% wartości zakwestionowanego dofinansowania i odsetkami ustawowymi, liczonymi od dnia otrzymania pisma wzywającego do zwrotu środków do dnia zwrotu. </w:t>
            </w:r>
          </w:p>
          <w:p w14:paraId="60CD34CB" w14:textId="77777777" w:rsidR="00722CAE" w:rsidRPr="00281C64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LGD, w formie pisemnej, wzywa </w:t>
            </w:r>
            <w:proofErr w:type="spellStart"/>
            <w:r w:rsidRPr="00281C64">
              <w:rPr>
                <w:rFonts w:asciiTheme="majorHAnsi" w:hAnsiTheme="majorHAnsi" w:cstheme="majorHAnsi"/>
              </w:rPr>
              <w:t>Grantobiorcę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do zwrotu kwoty grantu lub jego części. Wezwanie powinno zostać wysłane listem poleconym za potwierdzeniem odbioru.</w:t>
            </w:r>
          </w:p>
          <w:p w14:paraId="746D95B1" w14:textId="5AFBE9FC" w:rsidR="00E46680" w:rsidRPr="00281C64" w:rsidRDefault="00E46680" w:rsidP="00461AD4">
            <w:pPr>
              <w:pStyle w:val="Akapitzlist"/>
              <w:numPr>
                <w:ilvl w:val="0"/>
                <w:numId w:val="39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Pr="00281C64">
              <w:rPr>
                <w:rFonts w:asciiTheme="majorHAnsi" w:hAnsiTheme="majorHAnsi" w:cstheme="majorHAnsi"/>
              </w:rPr>
              <w:t xml:space="preserve"> dokonuje zwrotu, o którym mowa w ust. 1, w terminie 30 dni od dnia doręczenia wezwania</w:t>
            </w:r>
            <w:r w:rsidR="00C05A95" w:rsidRPr="00281C6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4" w:type="dxa"/>
          </w:tcPr>
          <w:p w14:paraId="2B149FDD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51459ECD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41C166A1" w14:textId="77777777" w:rsidTr="00281C64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14:paraId="09A2BE55" w14:textId="77777777" w:rsidR="00E46680" w:rsidRPr="00281C64" w:rsidRDefault="007D1072" w:rsidP="00D04F51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 xml:space="preserve">18. 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ARCHIWIZACJA DOKUMENTÓW</w:t>
            </w:r>
          </w:p>
        </w:tc>
        <w:tc>
          <w:tcPr>
            <w:tcW w:w="2268" w:type="dxa"/>
          </w:tcPr>
          <w:p w14:paraId="436C76A8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Biuro LGD</w:t>
            </w:r>
          </w:p>
          <w:p w14:paraId="3310D237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arząd LGD</w:t>
            </w:r>
          </w:p>
        </w:tc>
        <w:tc>
          <w:tcPr>
            <w:tcW w:w="8930" w:type="dxa"/>
          </w:tcPr>
          <w:p w14:paraId="63C36187" w14:textId="42A70874" w:rsidR="00666B06" w:rsidRPr="00281C64" w:rsidRDefault="00B40E3D" w:rsidP="00461AD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6" w:hanging="284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Dokumentacja konkursowa związana z </w:t>
            </w:r>
            <w:r w:rsidR="00A7510D" w:rsidRPr="00281C64">
              <w:rPr>
                <w:rFonts w:asciiTheme="majorHAnsi" w:hAnsiTheme="majorHAnsi" w:cstheme="majorHAnsi"/>
              </w:rPr>
              <w:t>konkursem na wybór grantobiorców</w:t>
            </w:r>
            <w:r w:rsidR="00D04F51" w:rsidRPr="00281C64">
              <w:rPr>
                <w:rFonts w:asciiTheme="majorHAnsi" w:hAnsiTheme="majorHAnsi" w:cstheme="majorHAnsi"/>
              </w:rPr>
              <w:t>, oceną i wyborem z</w:t>
            </w:r>
            <w:r w:rsidRPr="00281C64">
              <w:rPr>
                <w:rFonts w:asciiTheme="majorHAnsi" w:hAnsiTheme="majorHAnsi" w:cstheme="majorHAnsi"/>
              </w:rPr>
              <w:t>adań, zawieraniem umów, rozliczaniem, monitoringiem i kontrolą Grantobiorców przechowywana jest w Biurze LGD przez okres 5 lat od dnia 31 grudnia roku, w którym dokonano płatności końcowej w ramach projektu grantowego. Bieg terminu, o którym mowa w zdaniu poprzednim, zostaje przerwany w przypadku wszczęcia postepowania administracyjnego lub sądowego dotyczącego wydatków rozliczonych w projekcie grantowym albo na należycie uzasadniony wniosek Komisji Europejskiej, o czym LGD jest informowana pisemnie przez I</w:t>
            </w:r>
            <w:r w:rsidR="00A7510D" w:rsidRPr="00281C64">
              <w:rPr>
                <w:rFonts w:asciiTheme="majorHAnsi" w:hAnsiTheme="majorHAnsi" w:cstheme="majorHAnsi"/>
              </w:rPr>
              <w:t>Z.</w:t>
            </w:r>
          </w:p>
          <w:p w14:paraId="1E2366E1" w14:textId="598171F3" w:rsidR="00E46680" w:rsidRPr="00281C64" w:rsidRDefault="00E46680" w:rsidP="00461AD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46" w:hanging="284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Jeśli dokumenty określone w ust. 1. wymagały formy papierowej archiwizowane są w takiej formie. Jeśli nie wymagały formy papierowej archiwizowane są w wersji elektronicznej z możliwością wydruku na żądanie.</w:t>
            </w:r>
          </w:p>
        </w:tc>
        <w:tc>
          <w:tcPr>
            <w:tcW w:w="2694" w:type="dxa"/>
          </w:tcPr>
          <w:p w14:paraId="4F2E87E6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47206B4E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  <w:tr w:rsidR="00281C64" w:rsidRPr="00281C64" w14:paraId="04392BAD" w14:textId="77777777" w:rsidTr="00281C64">
        <w:trPr>
          <w:trHeight w:val="1084"/>
        </w:trPr>
        <w:tc>
          <w:tcPr>
            <w:tcW w:w="1413" w:type="dxa"/>
          </w:tcPr>
          <w:p w14:paraId="338AF96B" w14:textId="77777777" w:rsidR="00E46680" w:rsidRPr="00281C64" w:rsidRDefault="007D1072" w:rsidP="00134E4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C64">
              <w:rPr>
                <w:rFonts w:asciiTheme="majorHAnsi" w:hAnsiTheme="majorHAnsi" w:cstheme="majorHAnsi"/>
                <w:b/>
                <w:bCs/>
              </w:rPr>
              <w:t xml:space="preserve">19. </w:t>
            </w:r>
            <w:r w:rsidR="00E46680" w:rsidRPr="00281C64">
              <w:rPr>
                <w:rFonts w:asciiTheme="majorHAnsi" w:hAnsiTheme="majorHAnsi" w:cstheme="majorHAnsi"/>
                <w:b/>
                <w:bCs/>
              </w:rPr>
              <w:t>POSTANOWIENIA KOŃCOWE</w:t>
            </w:r>
          </w:p>
        </w:tc>
        <w:tc>
          <w:tcPr>
            <w:tcW w:w="2268" w:type="dxa"/>
          </w:tcPr>
          <w:p w14:paraId="758F49EC" w14:textId="77777777" w:rsidR="00E46680" w:rsidRPr="00281C64" w:rsidRDefault="00E46680" w:rsidP="001016A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30" w:type="dxa"/>
          </w:tcPr>
          <w:p w14:paraId="364C3F34" w14:textId="480DA3DD" w:rsidR="00666B06" w:rsidRPr="00281C64" w:rsidRDefault="007A4E57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a każdym</w:t>
            </w:r>
            <w:r w:rsidR="00E46680" w:rsidRPr="00281C64">
              <w:rPr>
                <w:rFonts w:asciiTheme="majorHAnsi" w:hAnsiTheme="majorHAnsi" w:cstheme="majorHAnsi"/>
              </w:rPr>
              <w:t xml:space="preserve"> etapie realizowania </w:t>
            </w:r>
            <w:r w:rsidRPr="00281C64">
              <w:rPr>
                <w:rFonts w:asciiTheme="majorHAnsi" w:hAnsiTheme="majorHAnsi" w:cstheme="majorHAnsi"/>
              </w:rPr>
              <w:t>zadania</w:t>
            </w:r>
            <w:r w:rsidR="00E46680" w:rsidRPr="00281C64">
              <w:rPr>
                <w:rFonts w:asciiTheme="majorHAnsi" w:hAnsiTheme="majorHAnsi" w:cstheme="majorHAnsi"/>
              </w:rPr>
              <w:t xml:space="preserve">, </w:t>
            </w:r>
            <w:r w:rsidR="00D04F51" w:rsidRPr="00281C64">
              <w:rPr>
                <w:rFonts w:asciiTheme="majorHAnsi" w:hAnsiTheme="majorHAnsi" w:cstheme="majorHAnsi"/>
              </w:rPr>
              <w:t>LGD</w:t>
            </w:r>
            <w:r w:rsidR="00E46680" w:rsidRPr="00BF5369">
              <w:rPr>
                <w:rFonts w:asciiTheme="majorHAnsi" w:hAnsiTheme="majorHAnsi" w:cstheme="majorHAnsi"/>
              </w:rPr>
              <w:t xml:space="preserve"> może wezwać </w:t>
            </w:r>
            <w:proofErr w:type="spellStart"/>
            <w:r w:rsidR="00E46680" w:rsidRPr="00BF5369">
              <w:rPr>
                <w:rFonts w:asciiTheme="majorHAnsi" w:hAnsiTheme="majorHAnsi" w:cstheme="majorHAnsi"/>
              </w:rPr>
              <w:t>Grantobiorcę</w:t>
            </w:r>
            <w:proofErr w:type="spellEnd"/>
            <w:r w:rsidR="00E46680" w:rsidRPr="00BF5369">
              <w:rPr>
                <w:rFonts w:asciiTheme="majorHAnsi" w:hAnsiTheme="majorHAnsi" w:cstheme="majorHAnsi"/>
              </w:rPr>
              <w:t xml:space="preserve"> do złożenia dodatkowych dokume</w:t>
            </w:r>
            <w:r w:rsidR="00D04F51" w:rsidRPr="00BF5369">
              <w:rPr>
                <w:rFonts w:asciiTheme="majorHAnsi" w:hAnsiTheme="majorHAnsi" w:cstheme="majorHAnsi"/>
              </w:rPr>
              <w:t>ntów lub wyjaśnień dotyczących z</w:t>
            </w:r>
            <w:r w:rsidR="00E46680" w:rsidRPr="00281C64">
              <w:rPr>
                <w:rFonts w:asciiTheme="majorHAnsi" w:hAnsiTheme="majorHAnsi" w:cstheme="majorHAnsi"/>
              </w:rPr>
              <w:t>adania.</w:t>
            </w:r>
          </w:p>
          <w:p w14:paraId="334FAD0B" w14:textId="5D39A671" w:rsidR="00E46680" w:rsidRPr="00281C64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Jawność dokumentacji</w:t>
            </w:r>
            <w:r w:rsidR="006407B1" w:rsidRPr="00281C64">
              <w:rPr>
                <w:rFonts w:asciiTheme="majorHAnsi" w:hAnsiTheme="majorHAnsi" w:cstheme="majorHAnsi"/>
              </w:rPr>
              <w:t>: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12AE3C97" w14:textId="5E34FD1F" w:rsidR="00E46680" w:rsidRPr="00281C64" w:rsidRDefault="00D04F51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281C64">
              <w:rPr>
                <w:rFonts w:asciiTheme="majorHAnsi" w:hAnsiTheme="majorHAnsi" w:cstheme="majorHAnsi"/>
              </w:rPr>
              <w:t>Grantobiorca</w:t>
            </w:r>
            <w:proofErr w:type="spellEnd"/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 xml:space="preserve">ma prawo wglądu w dokumenty związane z oceną wnioskowanego przez niego zadania. Powyższe dokumenty udostępniane są zainteresowanemu </w:t>
            </w:r>
            <w:proofErr w:type="spellStart"/>
            <w:r w:rsidR="006407B1" w:rsidRPr="00281C64">
              <w:rPr>
                <w:rFonts w:asciiTheme="majorHAnsi" w:hAnsiTheme="majorHAnsi" w:cstheme="majorHAnsi"/>
              </w:rPr>
              <w:t>Grantobiorcy</w:t>
            </w:r>
            <w:proofErr w:type="spellEnd"/>
            <w:r w:rsidR="006407B1" w:rsidRPr="00281C64">
              <w:rPr>
                <w:rFonts w:asciiTheme="majorHAnsi" w:hAnsiTheme="majorHAnsi" w:cstheme="majorHAnsi"/>
              </w:rPr>
              <w:t xml:space="preserve"> </w:t>
            </w:r>
            <w:r w:rsidR="00E46680" w:rsidRPr="00BF5369">
              <w:rPr>
                <w:rFonts w:asciiTheme="majorHAnsi" w:hAnsiTheme="majorHAnsi" w:cstheme="majorHAnsi"/>
              </w:rPr>
              <w:t xml:space="preserve">w Biurze LGD, najpóźniej w następnym dniu roboczym po dniu </w:t>
            </w:r>
            <w:r w:rsidR="00E46680" w:rsidRPr="00BF5369">
              <w:rPr>
                <w:rFonts w:asciiTheme="majorHAnsi" w:hAnsiTheme="majorHAnsi" w:cstheme="majorHAnsi"/>
              </w:rPr>
              <w:lastRenderedPageBreak/>
              <w:t>złożenia żądania - z prawem do wykonania ich kserokopii lub fotokopii. Biuro LGD, udostępniając powyższe dokumenty, zachowuje zasadę anoni</w:t>
            </w:r>
            <w:r w:rsidR="006407B1" w:rsidRPr="00BF5369">
              <w:rPr>
                <w:rFonts w:asciiTheme="majorHAnsi" w:hAnsiTheme="majorHAnsi" w:cstheme="majorHAnsi"/>
              </w:rPr>
              <w:t>mowości osób dokonujących oceny;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41572C2C" w14:textId="23E7A0C9" w:rsidR="00E46680" w:rsidRPr="00281C64" w:rsidRDefault="006407B1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n</w:t>
            </w:r>
            <w:r w:rsidR="00E46680" w:rsidRPr="00281C64">
              <w:rPr>
                <w:rFonts w:asciiTheme="majorHAnsi" w:hAnsiTheme="majorHAnsi" w:cstheme="majorHAnsi"/>
              </w:rPr>
              <w:t>iniejsza procedura podlega udostępnieniu do wiadomości publicznej także poza okresem prowadzenia przez LGD</w:t>
            </w:r>
            <w:r w:rsidR="00392317" w:rsidRPr="00281C64">
              <w:rPr>
                <w:rFonts w:asciiTheme="majorHAnsi" w:hAnsiTheme="majorHAnsi" w:cstheme="majorHAnsi"/>
              </w:rPr>
              <w:t xml:space="preserve"> </w:t>
            </w:r>
            <w:r w:rsidR="00A7510D" w:rsidRPr="00281C64">
              <w:rPr>
                <w:rFonts w:asciiTheme="majorHAnsi" w:hAnsiTheme="majorHAnsi" w:cstheme="majorHAnsi"/>
              </w:rPr>
              <w:t>konkursu</w:t>
            </w:r>
            <w:r w:rsidR="00E46680" w:rsidRPr="00281C64">
              <w:rPr>
                <w:rFonts w:asciiTheme="majorHAnsi" w:hAnsiTheme="majorHAnsi" w:cstheme="majorHAnsi"/>
              </w:rPr>
              <w:t>, poprzez trwałe zamieszczenie jej na stronie internetowej LGD w formie pliku do pobrania. Dokument jest także dostępny w formie papierowej w siedzibie i Biurze LGD i jest wydawany na żądanie osobom zainteresowanym</w:t>
            </w:r>
            <w:r w:rsidRPr="00281C64">
              <w:rPr>
                <w:rFonts w:asciiTheme="majorHAnsi" w:hAnsiTheme="majorHAnsi" w:cstheme="majorHAnsi"/>
              </w:rPr>
              <w:t>;</w:t>
            </w:r>
            <w:r w:rsidR="00E46680"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48465A1E" w14:textId="7D8A6E99" w:rsidR="00E46680" w:rsidRPr="00281C64" w:rsidRDefault="006407B1" w:rsidP="00461AD4">
            <w:pPr>
              <w:pStyle w:val="Akapitzlist"/>
              <w:numPr>
                <w:ilvl w:val="1"/>
                <w:numId w:val="10"/>
              </w:numPr>
              <w:ind w:left="738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p</w:t>
            </w:r>
            <w:r w:rsidR="00E46680" w:rsidRPr="00281C64">
              <w:rPr>
                <w:rFonts w:asciiTheme="majorHAnsi" w:hAnsiTheme="majorHAnsi" w:cstheme="majorHAnsi"/>
              </w:rPr>
              <w:t>rotokoły z posiedzeń Rady LGD są jawne z uwzględnieniem zachowania ochrony danych osobowych członków Rady</w:t>
            </w:r>
            <w:r w:rsidR="00A03B14" w:rsidRPr="00281C64">
              <w:rPr>
                <w:rFonts w:asciiTheme="majorHAnsi" w:hAnsiTheme="majorHAnsi" w:cstheme="majorHAnsi"/>
              </w:rPr>
              <w:t>.</w:t>
            </w:r>
          </w:p>
          <w:p w14:paraId="4DFC0B56" w14:textId="292C6C12" w:rsidR="00E46680" w:rsidRPr="00281C64" w:rsidRDefault="00E46680" w:rsidP="00461AD4">
            <w:pPr>
              <w:pStyle w:val="Akapitzlist"/>
              <w:numPr>
                <w:ilvl w:val="0"/>
                <w:numId w:val="41"/>
              </w:numPr>
              <w:tabs>
                <w:tab w:val="left" w:pos="346"/>
              </w:tabs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Obliczanie i oznaczanie terminów</w:t>
            </w:r>
            <w:r w:rsidR="00666B06" w:rsidRPr="00281C64">
              <w:rPr>
                <w:rFonts w:asciiTheme="majorHAnsi" w:hAnsiTheme="majorHAnsi" w:cstheme="majorHAnsi"/>
              </w:rPr>
              <w:t>:</w:t>
            </w:r>
            <w:r w:rsidRPr="00281C64">
              <w:rPr>
                <w:rFonts w:asciiTheme="majorHAnsi" w:hAnsiTheme="majorHAnsi" w:cstheme="majorHAnsi"/>
              </w:rPr>
              <w:t xml:space="preserve"> </w:t>
            </w:r>
          </w:p>
          <w:p w14:paraId="594BC54C" w14:textId="68F60B5D" w:rsidR="00E46680" w:rsidRPr="00281C64" w:rsidRDefault="006407B1" w:rsidP="00461AD4">
            <w:pPr>
              <w:pStyle w:val="Akapitzlist"/>
              <w:numPr>
                <w:ilvl w:val="1"/>
                <w:numId w:val="11"/>
              </w:numPr>
              <w:ind w:left="738" w:hanging="392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j</w:t>
            </w:r>
            <w:r w:rsidR="00E46680" w:rsidRPr="00281C64">
              <w:rPr>
                <w:rFonts w:asciiTheme="majorHAnsi" w:hAnsiTheme="majorHAnsi" w:cstheme="majorHAnsi"/>
              </w:rPr>
              <w:t xml:space="preserve">eżeli początkiem terminu określonego w niniejszej procedurze w dniach jest pewne zdarzenie, przy obliczaniu tego terminu nie uwzględnia się dnia, w którym zdarzenie nastąpiło. Upływ ostatniego z wyznaczonej liczby dni uważa się za koniec terminu. </w:t>
            </w:r>
          </w:p>
          <w:p w14:paraId="4ADCD365" w14:textId="35F46668" w:rsidR="00E46680" w:rsidRPr="00281C64" w:rsidRDefault="006407B1" w:rsidP="00461AD4">
            <w:pPr>
              <w:pStyle w:val="Akapitzlist"/>
              <w:numPr>
                <w:ilvl w:val="1"/>
                <w:numId w:val="11"/>
              </w:numPr>
              <w:ind w:left="738" w:hanging="392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j</w:t>
            </w:r>
            <w:r w:rsidR="00E46680" w:rsidRPr="00281C64">
              <w:rPr>
                <w:rFonts w:asciiTheme="majorHAnsi" w:hAnsiTheme="majorHAnsi" w:cstheme="majorHAnsi"/>
              </w:rPr>
              <w:t xml:space="preserve">eżeli koniec terminu przypada na dzień wolny od pracy, za ostatni dzień terminu uważa się najbliższy następny dzień roboczy. </w:t>
            </w:r>
          </w:p>
          <w:p w14:paraId="12AA3431" w14:textId="0F061DE6" w:rsidR="00666B06" w:rsidRPr="00281C64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 xml:space="preserve">W trakcie całego procesu </w:t>
            </w:r>
            <w:r w:rsidR="00EB5949" w:rsidRPr="00281C64">
              <w:rPr>
                <w:rFonts w:asciiTheme="majorHAnsi" w:hAnsiTheme="majorHAnsi" w:cstheme="majorHAnsi"/>
              </w:rPr>
              <w:t>konkursu na wybór grantobiorców</w:t>
            </w:r>
            <w:r w:rsidR="006407B1" w:rsidRPr="00281C64">
              <w:rPr>
                <w:rFonts w:asciiTheme="majorHAnsi" w:hAnsiTheme="majorHAnsi" w:cstheme="majorHAnsi"/>
              </w:rPr>
              <w:t xml:space="preserve"> oraz oceny i wyboru z</w:t>
            </w:r>
            <w:r w:rsidRPr="00281C64">
              <w:rPr>
                <w:rFonts w:asciiTheme="majorHAnsi" w:hAnsiTheme="majorHAnsi" w:cstheme="majorHAnsi"/>
              </w:rPr>
              <w:t xml:space="preserve">adań określonego w niniejszej procedurze, LGD zapewnia pełne bezpieczeństwo danych osobowych. </w:t>
            </w:r>
          </w:p>
          <w:p w14:paraId="6EA5CAD5" w14:textId="78B5C3E9" w:rsidR="00666B06" w:rsidRPr="00281C64" w:rsidRDefault="00E46680" w:rsidP="00461AD4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Zmiana niniejszej procedury dokonywana jest uchwałą Zarządu LGD</w:t>
            </w:r>
            <w:r w:rsidRPr="00BF5369">
              <w:rPr>
                <w:rFonts w:asciiTheme="majorHAnsi" w:hAnsiTheme="majorHAnsi" w:cstheme="majorHAnsi"/>
              </w:rPr>
              <w:t xml:space="preserve"> i wymaga uzgodnienia z </w:t>
            </w:r>
            <w:r w:rsidR="00375047" w:rsidRPr="00281C64">
              <w:rPr>
                <w:rFonts w:asciiTheme="majorHAnsi" w:hAnsiTheme="majorHAnsi" w:cstheme="majorHAnsi"/>
              </w:rPr>
              <w:t xml:space="preserve">ZW </w:t>
            </w:r>
            <w:r w:rsidRPr="00281C64">
              <w:rPr>
                <w:rFonts w:asciiTheme="majorHAnsi" w:hAnsiTheme="majorHAnsi" w:cstheme="majorHAnsi"/>
              </w:rPr>
              <w:t>na zasadach określonych w Umowie o warunkach i sposobie realizacji Strategii Rozwoju Lokalnego Kierowanego przez</w:t>
            </w:r>
            <w:r w:rsidR="00EB5949" w:rsidRPr="00281C64">
              <w:rPr>
                <w:rFonts w:asciiTheme="majorHAnsi" w:hAnsiTheme="majorHAnsi" w:cstheme="majorHAnsi"/>
              </w:rPr>
              <w:t xml:space="preserve"> Społeczność zawartej pomiędzy Z</w:t>
            </w:r>
            <w:r w:rsidRPr="00281C64">
              <w:rPr>
                <w:rFonts w:asciiTheme="majorHAnsi" w:hAnsiTheme="majorHAnsi" w:cstheme="majorHAnsi"/>
              </w:rPr>
              <w:t xml:space="preserve">W a LGD. </w:t>
            </w:r>
          </w:p>
          <w:p w14:paraId="343CC93B" w14:textId="50962CE5" w:rsidR="00E46680" w:rsidRPr="00281C64" w:rsidRDefault="00E46680" w:rsidP="0043228A">
            <w:pPr>
              <w:pStyle w:val="Akapitzlist"/>
              <w:numPr>
                <w:ilvl w:val="0"/>
                <w:numId w:val="41"/>
              </w:numPr>
              <w:ind w:left="346" w:hanging="346"/>
              <w:jc w:val="both"/>
              <w:rPr>
                <w:rFonts w:asciiTheme="majorHAnsi" w:hAnsiTheme="majorHAnsi" w:cstheme="majorHAnsi"/>
              </w:rPr>
            </w:pPr>
            <w:r w:rsidRPr="00281C64">
              <w:rPr>
                <w:rFonts w:asciiTheme="majorHAnsi" w:hAnsiTheme="majorHAnsi" w:cstheme="majorHAnsi"/>
              </w:rPr>
              <w:t>W sprawach nieregulowanych w niniejszej procedurze i w Regulaminie Rady, zastosowanie znajdują odpowiednie przepisy prawa i wytyczne</w:t>
            </w:r>
            <w:r w:rsidR="00A46E86" w:rsidRPr="00281C64">
              <w:rPr>
                <w:rFonts w:asciiTheme="majorHAnsi" w:hAnsiTheme="majorHAnsi" w:cstheme="majorHAnsi"/>
              </w:rPr>
              <w:t xml:space="preserve"> podstawowe, </w:t>
            </w:r>
            <w:r w:rsidR="008E2010" w:rsidRPr="00281C64">
              <w:rPr>
                <w:rFonts w:asciiTheme="majorHAnsi" w:hAnsiTheme="majorHAnsi" w:cstheme="majorHAnsi"/>
              </w:rPr>
              <w:t xml:space="preserve"> </w:t>
            </w:r>
            <w:r w:rsidR="0013169C" w:rsidRPr="00281C64">
              <w:rPr>
                <w:rFonts w:asciiTheme="majorHAnsi" w:hAnsiTheme="majorHAnsi" w:cstheme="majorHAnsi"/>
              </w:rPr>
              <w:t xml:space="preserve">wytyczne </w:t>
            </w:r>
            <w:r w:rsidR="008E2010" w:rsidRPr="00281C64">
              <w:rPr>
                <w:rFonts w:asciiTheme="majorHAnsi" w:hAnsiTheme="majorHAnsi" w:cstheme="majorHAnsi"/>
              </w:rPr>
              <w:t>szczegółowe,</w:t>
            </w:r>
            <w:r w:rsidR="005F28CD" w:rsidRPr="00281C64">
              <w:rPr>
                <w:rFonts w:asciiTheme="majorHAnsi" w:hAnsiTheme="majorHAnsi" w:cstheme="majorHAnsi"/>
              </w:rPr>
              <w:t xml:space="preserve"> </w:t>
            </w:r>
            <w:r w:rsidR="0013169C" w:rsidRPr="00281C64">
              <w:rPr>
                <w:rFonts w:asciiTheme="majorHAnsi" w:hAnsiTheme="majorHAnsi" w:cstheme="majorHAnsi"/>
              </w:rPr>
              <w:t xml:space="preserve">wytyczne </w:t>
            </w:r>
            <w:r w:rsidR="0019346E" w:rsidRPr="00281C64">
              <w:rPr>
                <w:rFonts w:asciiTheme="majorHAnsi" w:hAnsiTheme="majorHAnsi" w:cstheme="majorHAnsi"/>
              </w:rPr>
              <w:t>szczegółowe</w:t>
            </w:r>
            <w:r w:rsidR="008E2010" w:rsidRPr="00281C64">
              <w:rPr>
                <w:rFonts w:asciiTheme="majorHAnsi" w:hAnsiTheme="majorHAnsi" w:cstheme="majorHAnsi"/>
              </w:rPr>
              <w:t xml:space="preserve"> dot. grantów</w:t>
            </w:r>
            <w:r w:rsidR="0043228A">
              <w:rPr>
                <w:rFonts w:asciiTheme="majorHAnsi" w:hAnsiTheme="majorHAnsi" w:cstheme="majorHAnsi"/>
              </w:rPr>
              <w:t xml:space="preserve"> </w:t>
            </w:r>
            <w:r w:rsidR="008E2010" w:rsidRPr="00281C64">
              <w:rPr>
                <w:rFonts w:asciiTheme="majorHAnsi" w:hAnsiTheme="majorHAnsi" w:cstheme="majorHAnsi"/>
              </w:rPr>
              <w:t>oraz ustawa FP i o finansowaniu WPR.</w:t>
            </w:r>
          </w:p>
        </w:tc>
        <w:tc>
          <w:tcPr>
            <w:tcW w:w="2694" w:type="dxa"/>
          </w:tcPr>
          <w:p w14:paraId="1B00A5F1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  <w:p w14:paraId="02EAC94C" w14:textId="77777777" w:rsidR="00E46680" w:rsidRPr="00281C64" w:rsidRDefault="00E46680" w:rsidP="00134E42">
            <w:pPr>
              <w:rPr>
                <w:rFonts w:asciiTheme="majorHAnsi" w:hAnsiTheme="majorHAnsi" w:cstheme="majorHAnsi"/>
              </w:rPr>
            </w:pPr>
          </w:p>
        </w:tc>
      </w:tr>
    </w:tbl>
    <w:p w14:paraId="204D2EC5" w14:textId="77777777" w:rsidR="00342275" w:rsidRPr="00281C64" w:rsidRDefault="00342275" w:rsidP="00342275">
      <w:pPr>
        <w:rPr>
          <w:rFonts w:asciiTheme="majorHAnsi" w:hAnsiTheme="majorHAnsi"/>
        </w:rPr>
      </w:pPr>
    </w:p>
    <w:p w14:paraId="68C77B6F" w14:textId="48979FE9" w:rsidR="003F57B3" w:rsidRPr="00281C64" w:rsidRDefault="00F20825" w:rsidP="00A3601A">
      <w:pPr>
        <w:pStyle w:val="Akapitzlist"/>
        <w:numPr>
          <w:ilvl w:val="0"/>
          <w:numId w:val="40"/>
        </w:numPr>
        <w:rPr>
          <w:rFonts w:asciiTheme="majorHAnsi" w:hAnsiTheme="majorHAnsi"/>
        </w:rPr>
      </w:pPr>
      <w:r w:rsidRPr="00281C64">
        <w:rPr>
          <w:rFonts w:asciiTheme="majorHAnsi" w:hAnsiTheme="majorHAnsi"/>
        </w:rPr>
        <w:t>Integralną częścią Procedury są następujące załączniki:</w:t>
      </w:r>
    </w:p>
    <w:p w14:paraId="7BDE781F" w14:textId="548C3D02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/>
        </w:rPr>
        <w:t>Kryteria wyboru</w:t>
      </w:r>
      <w:r w:rsidR="00237AAF">
        <w:rPr>
          <w:rFonts w:asciiTheme="majorHAnsi" w:hAnsiTheme="majorHAnsi"/>
        </w:rPr>
        <w:t xml:space="preserve"> i oceny</w:t>
      </w:r>
      <w:r w:rsidRPr="00281C64">
        <w:rPr>
          <w:rFonts w:asciiTheme="majorHAnsi" w:hAnsiTheme="majorHAnsi"/>
        </w:rPr>
        <w:t xml:space="preserve"> grantobiorców;</w:t>
      </w:r>
    </w:p>
    <w:p w14:paraId="7D115152" w14:textId="1D4C354A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Procedura ustalania niebudzących wątpliwości interpretacyjnych kryteriów wyboru grantobiorców;</w:t>
      </w:r>
    </w:p>
    <w:p w14:paraId="4DF3CEAA" w14:textId="1965EEB4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Wniosek o powierzenie grantu;</w:t>
      </w:r>
    </w:p>
    <w:p w14:paraId="4A66B1F2" w14:textId="7683226A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Umowa o powierzenie grantu;</w:t>
      </w:r>
    </w:p>
    <w:p w14:paraId="28B9990E" w14:textId="31DF83AD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lastRenderedPageBreak/>
        <w:t>Wniosek o rozliczenie grantu;</w:t>
      </w:r>
    </w:p>
    <w:p w14:paraId="4FEB8B30" w14:textId="05A47EA6" w:rsidR="007B0721" w:rsidRPr="00281C64" w:rsidRDefault="007B0721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Sprawozdanie z realizacji grantu;</w:t>
      </w:r>
    </w:p>
    <w:p w14:paraId="1FCC3119" w14:textId="45216961" w:rsidR="00F20825" w:rsidRPr="00281C64" w:rsidRDefault="00F20825" w:rsidP="00F20825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Rejestr złożonych wniosków;</w:t>
      </w:r>
    </w:p>
    <w:p w14:paraId="634ABC29" w14:textId="6455F0E3" w:rsidR="00F20825" w:rsidRPr="00281C64" w:rsidRDefault="0021260F" w:rsidP="0021260F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Oświadczenie pracownika Biura LGD o poufności i bezstronności w rozpatrywaniu wniosków o powierzenie grantu;</w:t>
      </w:r>
    </w:p>
    <w:p w14:paraId="60D1C643" w14:textId="77777777" w:rsidR="005C42DA" w:rsidRPr="005C42DA" w:rsidRDefault="0021260F" w:rsidP="005C42DA">
      <w:pPr>
        <w:pStyle w:val="Akapitzlist"/>
        <w:numPr>
          <w:ilvl w:val="1"/>
          <w:numId w:val="1"/>
        </w:numPr>
        <w:ind w:left="993" w:hanging="284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Karta weryfikacji formalnej;</w:t>
      </w:r>
    </w:p>
    <w:p w14:paraId="3BB6813F" w14:textId="3A155E5C" w:rsidR="0021260F" w:rsidRPr="005C42DA" w:rsidRDefault="0021260F" w:rsidP="005C42DA">
      <w:pPr>
        <w:pStyle w:val="Akapitzlist"/>
        <w:numPr>
          <w:ilvl w:val="1"/>
          <w:numId w:val="1"/>
        </w:numPr>
        <w:ind w:left="851" w:hanging="142"/>
        <w:rPr>
          <w:rFonts w:asciiTheme="majorHAnsi" w:hAnsiTheme="majorHAnsi"/>
        </w:rPr>
      </w:pPr>
      <w:r w:rsidRPr="005C42DA">
        <w:rPr>
          <w:rFonts w:asciiTheme="majorHAnsi" w:hAnsiTheme="majorHAnsi" w:cstheme="majorHAnsi"/>
        </w:rPr>
        <w:t>Pismo wzywające do uzupełnień;</w:t>
      </w:r>
    </w:p>
    <w:p w14:paraId="0E135A11" w14:textId="4989E606" w:rsidR="0021260F" w:rsidRPr="00281C64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Lista zadań spełniających warunki udzielenia grantu;</w:t>
      </w:r>
    </w:p>
    <w:p w14:paraId="4218EF2A" w14:textId="217A0F85" w:rsidR="0021260F" w:rsidRPr="00281C64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Oświadczenie o przynależności do grup interesów;</w:t>
      </w:r>
    </w:p>
    <w:p w14:paraId="2358D1EC" w14:textId="44F65462" w:rsidR="0021260F" w:rsidRPr="00281C64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Oświadczenie o bezstronności i poufności w rozpatrywaniu wniosku;</w:t>
      </w:r>
    </w:p>
    <w:p w14:paraId="7716E905" w14:textId="53FFF8C6" w:rsidR="0021260F" w:rsidRPr="00281C64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Rejestr interesów członków Rady;</w:t>
      </w:r>
    </w:p>
    <w:p w14:paraId="6F135710" w14:textId="4183ED5E" w:rsidR="0021260F" w:rsidRPr="00281C64" w:rsidRDefault="0021260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Karta oceny zadania według kryteriów wyboru grantobiorców;</w:t>
      </w:r>
    </w:p>
    <w:p w14:paraId="616D8493" w14:textId="10476573" w:rsidR="0021260F" w:rsidRPr="00281C64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Uchwała o wybraniu zadania do finansowania;</w:t>
      </w:r>
    </w:p>
    <w:p w14:paraId="3AFCD36A" w14:textId="67159BC7" w:rsidR="009A0BCF" w:rsidRPr="00281C64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Uchwała o niewybraniu zadania do finansowania;</w:t>
      </w:r>
    </w:p>
    <w:p w14:paraId="4CCCC7B0" w14:textId="32AE4183" w:rsidR="009A0BCF" w:rsidRPr="00281C64" w:rsidRDefault="009A0BCF" w:rsidP="0021260F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>Lista ocenionych zadań;</w:t>
      </w:r>
    </w:p>
    <w:p w14:paraId="3CD897C6" w14:textId="77777777" w:rsidR="005C42DA" w:rsidRPr="005C42DA" w:rsidRDefault="009A0BCF" w:rsidP="005C42DA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281C64">
        <w:rPr>
          <w:rFonts w:asciiTheme="majorHAnsi" w:hAnsiTheme="majorHAnsi" w:cstheme="majorHAnsi"/>
        </w:rPr>
        <w:t xml:space="preserve">Pismo informujące </w:t>
      </w:r>
      <w:proofErr w:type="spellStart"/>
      <w:r w:rsidRPr="00281C64">
        <w:rPr>
          <w:rFonts w:asciiTheme="majorHAnsi" w:hAnsiTheme="majorHAnsi" w:cstheme="majorHAnsi"/>
        </w:rPr>
        <w:t>Grantobiorcę</w:t>
      </w:r>
      <w:proofErr w:type="spellEnd"/>
      <w:r w:rsidRPr="00281C64">
        <w:rPr>
          <w:rFonts w:asciiTheme="majorHAnsi" w:hAnsiTheme="majorHAnsi" w:cstheme="majorHAnsi"/>
        </w:rPr>
        <w:t xml:space="preserve"> o wyniku oceny</w:t>
      </w:r>
      <w:r w:rsidR="00344574" w:rsidRPr="00281C64">
        <w:rPr>
          <w:rFonts w:asciiTheme="majorHAnsi" w:hAnsiTheme="majorHAnsi" w:cstheme="majorHAnsi"/>
        </w:rPr>
        <w:t>;</w:t>
      </w:r>
    </w:p>
    <w:p w14:paraId="08940C73" w14:textId="45347200" w:rsidR="009A0BCF" w:rsidRPr="005C42DA" w:rsidRDefault="00344574" w:rsidP="005C42DA">
      <w:pPr>
        <w:pStyle w:val="Akapitzlist"/>
        <w:numPr>
          <w:ilvl w:val="1"/>
          <w:numId w:val="1"/>
        </w:numPr>
        <w:ind w:left="1134" w:hanging="425"/>
        <w:rPr>
          <w:rFonts w:asciiTheme="majorHAnsi" w:hAnsiTheme="majorHAnsi"/>
        </w:rPr>
      </w:pPr>
      <w:r w:rsidRPr="005C42DA">
        <w:rPr>
          <w:rFonts w:asciiTheme="majorHAnsi" w:hAnsiTheme="majorHAnsi" w:cstheme="majorHAnsi"/>
        </w:rPr>
        <w:t>Wzór weksla wraz z deklaracją wekslową</w:t>
      </w:r>
      <w:r w:rsidR="00A17C49">
        <w:rPr>
          <w:rFonts w:asciiTheme="majorHAnsi" w:hAnsiTheme="majorHAnsi" w:cstheme="majorHAnsi"/>
        </w:rPr>
        <w:t>.</w:t>
      </w:r>
    </w:p>
    <w:sectPr w:rsidR="009A0BCF" w:rsidRPr="005C42DA" w:rsidSect="00276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443482">
    <w16cex:extLst>
      <w16:ext w16:uri="{CE6994B0-6A32-4C9F-8C6B-6E91EDA988CE}">
        <cr:reactions xmlns:cr="http://schemas.microsoft.com/office/comments/2020/reactions">
          <cr:reaction reactionType="1">
            <cr:reactionInfo dateUtc="2024-03-21T07:42:02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22EFB3EB">
    <w16cex:extLst>
      <w16:ext w16:uri="{CE6994B0-6A32-4C9F-8C6B-6E91EDA988CE}">
        <cr:reactions xmlns:cr="http://schemas.microsoft.com/office/comments/2020/reactions">
          <cr:reaction reactionType="1">
            <cr:reactionInfo dateUtc="2024-03-21T07:43:40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2A89F1E" w16cex:dateUtc="2024-03-21T07:43:00Z"/>
  <w16cex:commentExtensible w16cex:durableId="7CE34CA5" w16cex:dateUtc="2024-03-21T07:46:00Z"/>
  <w16cex:commentExtensible w16cex:durableId="3771F52C">
    <w16cex:extLst>
      <w16:ext w16:uri="{CE6994B0-6A32-4C9F-8C6B-6E91EDA988CE}">
        <cr:reactions xmlns:cr="http://schemas.microsoft.com/office/comments/2020/reactions">
          <cr:reaction reactionType="1">
            <cr:reactionInfo dateUtc="2024-03-21T07:46:52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2CCB1967">
    <w16cex:extLst>
      <w16:ext w16:uri="{CE6994B0-6A32-4C9F-8C6B-6E91EDA988CE}">
        <cr:reactions xmlns:cr="http://schemas.microsoft.com/office/comments/2020/reactions">
          <cr:reaction reactionType="1">
            <cr:reactionInfo dateUtc="2024-03-21T07:47:0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ADDEA15" w16cex:dateUtc="2024-03-21T09:44:00Z"/>
  <w16cex:commentExtensible w16cex:durableId="471A09A9">
    <w16cex:extLst>
      <w16:ext w16:uri="{CE6994B0-6A32-4C9F-8C6B-6E91EDA988CE}">
        <cr:reactions xmlns:cr="http://schemas.microsoft.com/office/comments/2020/reactions">
          <cr:reaction reactionType="1">
            <cr:reactionInfo dateUtc="2024-03-21T07:47:2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EF56911">
    <w16cex:extLst>
      <w16:ext w16:uri="{CE6994B0-6A32-4C9F-8C6B-6E91EDA988CE}">
        <cr:reactions xmlns:cr="http://schemas.microsoft.com/office/comments/2020/reactions">
          <cr:reaction reactionType="1">
            <cr:reactionInfo dateUtc="2024-03-21T09:44:57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6DBDFD8">
    <w16cex:extLst>
      <w16:ext w16:uri="{CE6994B0-6A32-4C9F-8C6B-6E91EDA988CE}">
        <cr:reactions xmlns:cr="http://schemas.microsoft.com/office/comments/2020/reactions">
          <cr:reaction reactionType="1">
            <cr:reactionInfo dateUtc="2024-03-21T09:56:4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09BE76C" w16cex:dateUtc="2024-03-21T09:57:00Z"/>
  <w16cex:commentExtensible w16cex:durableId="33399E78" w16cex:dateUtc="2024-03-21T09:58:00Z"/>
  <w16cex:commentExtensible w16cex:durableId="64027CB6" w16cex:dateUtc="2024-03-21T09:59:00Z"/>
  <w16cex:commentExtensible w16cex:durableId="4B797C70" w16cex:dateUtc="2024-03-21T10:00:00Z"/>
  <w16cex:commentExtensible w16cex:durableId="35DCA7DA">
    <w16cex:extLst>
      <w16:ext w16:uri="{CE6994B0-6A32-4C9F-8C6B-6E91EDA988CE}">
        <cr:reactions xmlns:cr="http://schemas.microsoft.com/office/comments/2020/reactions">
          <cr:reaction reactionType="1">
            <cr:reactionInfo dateUtc="2024-03-21T10:00:14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4214A26" w16cex:dateUtc="2024-03-21T10:01:00Z"/>
  <w16cex:commentExtensible w16cex:durableId="002AE94B" w16cex:dateUtc="2024-03-21T10:03:00Z"/>
  <w16cex:commentExtensible w16cex:durableId="19C73936">
    <w16cex:extLst>
      <w16:ext w16:uri="{CE6994B0-6A32-4C9F-8C6B-6E91EDA988CE}">
        <cr:reactions xmlns:cr="http://schemas.microsoft.com/office/comments/2020/reactions">
          <cr:reaction reactionType="1">
            <cr:reactionInfo dateUtc="2024-03-21T10:05:07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8B6870A" w16cex:dateUtc="2024-03-21T10:08:00Z"/>
  <w16cex:commentExtensible w16cex:durableId="0725BEE2">
    <w16cex:extLst>
      <w16:ext w16:uri="{CE6994B0-6A32-4C9F-8C6B-6E91EDA988CE}">
        <cr:reactions xmlns:cr="http://schemas.microsoft.com/office/comments/2020/reactions">
          <cr:reaction reactionType="1">
            <cr:reactionInfo dateUtc="2024-03-21T10:05:43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3EE5B318">
    <w16cex:extLst>
      <w16:ext w16:uri="{CE6994B0-6A32-4C9F-8C6B-6E91EDA988CE}">
        <cr:reactions xmlns:cr="http://schemas.microsoft.com/office/comments/2020/reactions">
          <cr:reaction reactionType="1">
            <cr:reactionInfo dateUtc="2024-03-21T10:08:4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0CB676E">
    <w16cex:extLst>
      <w16:ext w16:uri="{CE6994B0-6A32-4C9F-8C6B-6E91EDA988CE}">
        <cr:reactions xmlns:cr="http://schemas.microsoft.com/office/comments/2020/reactions">
          <cr:reaction reactionType="1">
            <cr:reactionInfo dateUtc="2024-03-21T10:09:01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F27FAC3" w16cex:dateUtc="2024-03-21T10:15:00Z"/>
  <w16cex:commentExtensible w16cex:durableId="482149CC" w16cex:dateUtc="2024-03-21T10:17:00Z"/>
  <w16cex:commentExtensible w16cex:durableId="37E86B40">
    <w16cex:extLst>
      <w16:ext w16:uri="{CE6994B0-6A32-4C9F-8C6B-6E91EDA988CE}">
        <cr:reactions xmlns:cr="http://schemas.microsoft.com/office/comments/2020/reactions">
          <cr:reaction reactionType="1">
            <cr:reactionInfo dateUtc="2024-03-21T10:17:21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F9F61A7">
    <w16cex:extLst>
      <w16:ext w16:uri="{CE6994B0-6A32-4C9F-8C6B-6E91EDA988CE}">
        <cr:reactions xmlns:cr="http://schemas.microsoft.com/office/comments/2020/reactions">
          <cr:reaction reactionType="1">
            <cr:reactionInfo dateUtc="2024-03-21T10:17:46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D738699">
    <w16cex:extLst>
      <w16:ext w16:uri="{CE6994B0-6A32-4C9F-8C6B-6E91EDA988CE}">
        <cr:reactions xmlns:cr="http://schemas.microsoft.com/office/comments/2020/reactions">
          <cr:reaction reactionType="1">
            <cr:reactionInfo dateUtc="2024-03-21T10:17:57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6A1D3940">
    <w16cex:extLst>
      <w16:ext w16:uri="{CE6994B0-6A32-4C9F-8C6B-6E91EDA988CE}">
        <cr:reactions xmlns:cr="http://schemas.microsoft.com/office/comments/2020/reactions">
          <cr:reaction reactionType="1">
            <cr:reactionInfo dateUtc="2024-03-21T10:18:0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20BA113C">
    <w16cex:extLst>
      <w16:ext w16:uri="{CE6994B0-6A32-4C9F-8C6B-6E91EDA988CE}">
        <cr:reactions xmlns:cr="http://schemas.microsoft.com/office/comments/2020/reactions">
          <cr:reaction reactionType="1">
            <cr:reactionInfo dateUtc="2024-03-21T10:18:30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4DFE2B6">
    <w16cex:extLst>
      <w16:ext w16:uri="{CE6994B0-6A32-4C9F-8C6B-6E91EDA988CE}">
        <cr:reactions xmlns:cr="http://schemas.microsoft.com/office/comments/2020/reactions">
          <cr:reaction reactionType="1">
            <cr:reactionInfo dateUtc="2024-03-21T10:19:01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1172C163">
    <w16cex:extLst>
      <w16:ext w16:uri="{CE6994B0-6A32-4C9F-8C6B-6E91EDA988CE}">
        <cr:reactions xmlns:cr="http://schemas.microsoft.com/office/comments/2020/reactions">
          <cr:reaction reactionType="1">
            <cr:reactionInfo dateUtc="2024-03-21T10:33:3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46522F80" w16cex:dateUtc="2024-03-21T10:34:00Z"/>
  <w16cex:commentExtensible w16cex:durableId="4E3020A7" w16cex:dateUtc="2024-03-21T10:35:00Z"/>
  <w16cex:commentExtensible w16cex:durableId="10AE244E">
    <w16cex:extLst>
      <w16:ext w16:uri="{CE6994B0-6A32-4C9F-8C6B-6E91EDA988CE}">
        <cr:reactions xmlns:cr="http://schemas.microsoft.com/office/comments/2020/reactions">
          <cr:reaction reactionType="1">
            <cr:reactionInfo dateUtc="2024-03-21T10:37:1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75CB9453">
    <w16cex:extLst>
      <w16:ext w16:uri="{CE6994B0-6A32-4C9F-8C6B-6E91EDA988CE}">
        <cr:reactions xmlns:cr="http://schemas.microsoft.com/office/comments/2020/reactions">
          <cr:reaction reactionType="1">
            <cr:reactionInfo dateUtc="2024-03-21T10:38:5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7365591">
    <w16cex:extLst>
      <w16:ext w16:uri="{CE6994B0-6A32-4C9F-8C6B-6E91EDA988CE}">
        <cr:reactions xmlns:cr="http://schemas.microsoft.com/office/comments/2020/reactions">
          <cr:reaction reactionType="1">
            <cr:reactionInfo dateUtc="2024-03-21T10:39:2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E6737CA" w16cex:dateUtc="2024-03-21T10:39:00Z"/>
  <w16cex:commentExtensible w16cex:durableId="31FD770D">
    <w16cex:extLst>
      <w16:ext w16:uri="{CE6994B0-6A32-4C9F-8C6B-6E91EDA988CE}">
        <cr:reactions xmlns:cr="http://schemas.microsoft.com/office/comments/2020/reactions">
          <cr:reaction reactionType="1">
            <cr:reactionInfo dateUtc="2024-03-21T10:41:30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598AFD28">
    <w16cex:extLst>
      <w16:ext w16:uri="{CE6994B0-6A32-4C9F-8C6B-6E91EDA988CE}">
        <cr:reactions xmlns:cr="http://schemas.microsoft.com/office/comments/2020/reactions">
          <cr:reaction reactionType="1">
            <cr:reactionInfo dateUtc="2024-03-21T10:42:09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25815B5B">
    <w16cex:extLst>
      <w16:ext w16:uri="{CE6994B0-6A32-4C9F-8C6B-6E91EDA988CE}">
        <cr:reactions xmlns:cr="http://schemas.microsoft.com/office/comments/2020/reactions">
          <cr:reaction reactionType="1">
            <cr:reactionInfo dateUtc="2024-03-21T10:42:38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3113D915" w16cex:dateUtc="2024-03-21T10:43:00Z"/>
  <w16cex:commentExtensible w16cex:durableId="0D127771" w16cex:dateUtc="2024-03-21T10:44:00Z"/>
  <w16cex:commentExtensible w16cex:durableId="58CF7AD8">
    <w16cex:extLst>
      <w16:ext w16:uri="{CE6994B0-6A32-4C9F-8C6B-6E91EDA988CE}">
        <cr:reactions xmlns:cr="http://schemas.microsoft.com/office/comments/2020/reactions">
          <cr:reaction reactionType="1">
            <cr:reactionInfo dateUtc="2024-03-21T10:44:25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2E814D80" w16cex:dateUtc="2024-03-21T10:45:00Z"/>
  <w16cex:commentExtensible w16cex:durableId="192E13C3" w16cex:dateUtc="2024-03-21T10:46:00Z"/>
  <w16cex:commentExtensible w16cex:durableId="38FF62FB">
    <w16cex:extLst>
      <w16:ext w16:uri="{CE6994B0-6A32-4C9F-8C6B-6E91EDA988CE}">
        <cr:reactions xmlns:cr="http://schemas.microsoft.com/office/comments/2020/reactions">
          <cr:reaction reactionType="1">
            <cr:reactionInfo dateUtc="2024-03-21T10:47:32Z">
              <cr:user userId="S::malgorzata.najdek@kraina3rzek.pl::4ef17099-c7ea-48d0-92ee-5beba08e17e5" userProvider="AD" userName="malgorzata.najdek"/>
            </cr:reactionInfo>
          </cr:reaction>
        </cr:reactions>
      </w16:ext>
    </w16cex:extLst>
  </w16cex:commentExtensible>
  <w16cex:commentExtensible w16cex:durableId="02C4EAF6" w16cex:dateUtc="2024-03-2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FCB0D" w16cid:durableId="18443482"/>
  <w16cid:commentId w16cid:paraId="0EB51697" w16cid:durableId="2B5DF12E"/>
  <w16cid:commentId w16cid:paraId="7521E2DF" w16cid:durableId="22EFB3EB"/>
  <w16cid:commentId w16cid:paraId="6D149993" w16cid:durableId="1C8EE767"/>
  <w16cid:commentId w16cid:paraId="3BC7D5C6" w16cid:durableId="42A89F1E"/>
  <w16cid:commentId w16cid:paraId="798DC424" w16cid:durableId="5D5D44E9"/>
  <w16cid:commentId w16cid:paraId="00A5D356" w16cid:durableId="7CE34CA5"/>
  <w16cid:commentId w16cid:paraId="06E384B4" w16cid:durableId="3771F52C"/>
  <w16cid:commentId w16cid:paraId="77A3FC1E" w16cid:durableId="2CCB1967"/>
  <w16cid:commentId w16cid:paraId="3A48C4AB" w16cid:durableId="240CFC7C"/>
  <w16cid:commentId w16cid:paraId="16491AE3" w16cid:durableId="4ADDEA15"/>
  <w16cid:commentId w16cid:paraId="473DC31F" w16cid:durableId="471A09A9"/>
  <w16cid:commentId w16cid:paraId="5C81946A" w16cid:durableId="17789417"/>
  <w16cid:commentId w16cid:paraId="47B8A445" w16cid:durableId="6EF56911"/>
  <w16cid:commentId w16cid:paraId="4CD72D8B" w16cid:durableId="053E230D"/>
  <w16cid:commentId w16cid:paraId="23F6425C" w16cid:durableId="499F28EB"/>
  <w16cid:commentId w16cid:paraId="25E529B5" w16cid:durableId="72C5DA8F"/>
  <w16cid:commentId w16cid:paraId="23D7FE22" w16cid:durableId="13E1F7CC"/>
  <w16cid:commentId w16cid:paraId="333153DE" w16cid:durableId="40B5FAB3"/>
  <w16cid:commentId w16cid:paraId="3F6C42DF" w16cid:durableId="0BFC26CE"/>
  <w16cid:commentId w16cid:paraId="10B5EBB2" w16cid:durableId="41F7175B"/>
  <w16cid:commentId w16cid:paraId="678C3994" w16cid:durableId="19234B89"/>
  <w16cid:commentId w16cid:paraId="1FA4E364" w16cid:durableId="46DBDFD8"/>
  <w16cid:commentId w16cid:paraId="0559B7E5" w16cid:durableId="609BE76C"/>
  <w16cid:commentId w16cid:paraId="71890C42" w16cid:durableId="1EE9DA33"/>
  <w16cid:commentId w16cid:paraId="521EC48D" w16cid:durableId="33399E78"/>
  <w16cid:commentId w16cid:paraId="077D6EDF" w16cid:durableId="1FD93E1B"/>
  <w16cid:commentId w16cid:paraId="6A44DD73" w16cid:durableId="734780B4"/>
  <w16cid:commentId w16cid:paraId="145CD3A8" w16cid:durableId="64027CB6"/>
  <w16cid:commentId w16cid:paraId="72D6F4D0" w16cid:durableId="74F3140F"/>
  <w16cid:commentId w16cid:paraId="46E212D4" w16cid:durableId="4B797C70"/>
  <w16cid:commentId w16cid:paraId="616C3E0E" w16cid:durableId="35DCA7DA"/>
  <w16cid:commentId w16cid:paraId="4078D395" w16cid:durableId="0A8A9B59"/>
  <w16cid:commentId w16cid:paraId="428CE8AF" w16cid:durableId="06B869D7"/>
  <w16cid:commentId w16cid:paraId="3F4CB668" w16cid:durableId="64214A26"/>
  <w16cid:commentId w16cid:paraId="767F5931" w16cid:durableId="78D2354C"/>
  <w16cid:commentId w16cid:paraId="6D000DE1" w16cid:durableId="4CDEA5CB"/>
  <w16cid:commentId w16cid:paraId="67CCFD3D" w16cid:durableId="002AE94B"/>
  <w16cid:commentId w16cid:paraId="65FF9E60" w16cid:durableId="19C73936"/>
  <w16cid:commentId w16cid:paraId="78CCA9C7" w16cid:durableId="4268FE75"/>
  <w16cid:commentId w16cid:paraId="6A2F9E86" w16cid:durableId="48B6870A"/>
  <w16cid:commentId w16cid:paraId="3D9FD10E" w16cid:durableId="0725BEE2"/>
  <w16cid:commentId w16cid:paraId="57A65E51" w16cid:durableId="3EE5B318"/>
  <w16cid:commentId w16cid:paraId="5FAA9290" w16cid:durableId="5E8D5916"/>
  <w16cid:commentId w16cid:paraId="25282B25" w16cid:durableId="50CB676E"/>
  <w16cid:commentId w16cid:paraId="759DE660" w16cid:durableId="3209FB77"/>
  <w16cid:commentId w16cid:paraId="7990F480" w16cid:durableId="14968630"/>
  <w16cid:commentId w16cid:paraId="7F6144C8" w16cid:durableId="5F27FAC3"/>
  <w16cid:commentId w16cid:paraId="439D87FF" w16cid:durableId="26C3D6FA"/>
  <w16cid:commentId w16cid:paraId="746D70CE" w16cid:durableId="482149CC"/>
  <w16cid:commentId w16cid:paraId="50FC6998" w16cid:durableId="37E86B40"/>
  <w16cid:commentId w16cid:paraId="78E418CD" w16cid:durableId="5F9F61A7"/>
  <w16cid:commentId w16cid:paraId="720FBED5" w16cid:durableId="5D738699"/>
  <w16cid:commentId w16cid:paraId="1186D60C" w16cid:durableId="6A1D3940"/>
  <w16cid:commentId w16cid:paraId="24D9A2FB" w16cid:durableId="20BA113C"/>
  <w16cid:commentId w16cid:paraId="10F8563B" w16cid:durableId="54DFE2B6"/>
  <w16cid:commentId w16cid:paraId="6C35B150" w16cid:durableId="1172C163"/>
  <w16cid:commentId w16cid:paraId="724BBDDE" w16cid:durableId="0C1AD46A"/>
  <w16cid:commentId w16cid:paraId="45E9C251" w16cid:durableId="1CEF0280"/>
  <w16cid:commentId w16cid:paraId="0F1F34D7" w16cid:durableId="46522F80"/>
  <w16cid:commentId w16cid:paraId="16A345FC" w16cid:durableId="14399172"/>
  <w16cid:commentId w16cid:paraId="21ACA71A" w16cid:durableId="4E3020A7"/>
  <w16cid:commentId w16cid:paraId="64E3605C" w16cid:durableId="0B4583ED"/>
  <w16cid:commentId w16cid:paraId="6CF65A8A" w16cid:durableId="46A8AF67"/>
  <w16cid:commentId w16cid:paraId="174F5FAC" w16cid:durableId="06BCC3C8"/>
  <w16cid:commentId w16cid:paraId="33F41D60" w16cid:durableId="0FB0F11C"/>
  <w16cid:commentId w16cid:paraId="56BBE975" w16cid:durableId="10AE244E"/>
  <w16cid:commentId w16cid:paraId="19EAFA7A" w16cid:durableId="023C4F06"/>
  <w16cid:commentId w16cid:paraId="40A423E3" w16cid:durableId="1B01AEF3"/>
  <w16cid:commentId w16cid:paraId="60CE4E8B" w16cid:durableId="2EC74341"/>
  <w16cid:commentId w16cid:paraId="0F2E3FAF" w16cid:durableId="48A528B3"/>
  <w16cid:commentId w16cid:paraId="556832C9" w16cid:durableId="5D483866"/>
  <w16cid:commentId w16cid:paraId="3909021F" w16cid:durableId="3235365E"/>
  <w16cid:commentId w16cid:paraId="3345F3CC" w16cid:durableId="4A96C9CB"/>
  <w16cid:commentId w16cid:paraId="4C0A6E40" w16cid:durableId="75CB9453"/>
  <w16cid:commentId w16cid:paraId="51161D21" w16cid:durableId="638638DF"/>
  <w16cid:commentId w16cid:paraId="4842D6D7" w16cid:durableId="57365591"/>
  <w16cid:commentId w16cid:paraId="7F64F75B" w16cid:durableId="5E6737CA"/>
  <w16cid:commentId w16cid:paraId="6DD7B45A" w16cid:durableId="579A58F8"/>
  <w16cid:commentId w16cid:paraId="3ECA1A5D" w16cid:durableId="6C8368EF"/>
  <w16cid:commentId w16cid:paraId="5506D447" w16cid:durableId="69BCD12B"/>
  <w16cid:commentId w16cid:paraId="5A320568" w16cid:durableId="09DCB924"/>
  <w16cid:commentId w16cid:paraId="5BC69603" w16cid:durableId="30874288"/>
  <w16cid:commentId w16cid:paraId="294CCB90" w16cid:durableId="5A2884CC"/>
  <w16cid:commentId w16cid:paraId="557E995C" w16cid:durableId="31FD770D"/>
  <w16cid:commentId w16cid:paraId="609448C4" w16cid:durableId="58BC0907"/>
  <w16cid:commentId w16cid:paraId="51CEAC52" w16cid:durableId="598AFD28"/>
  <w16cid:commentId w16cid:paraId="1802744B" w16cid:durableId="7DC1611A"/>
  <w16cid:commentId w16cid:paraId="7EE108B7" w16cid:durableId="25815B5B"/>
  <w16cid:commentId w16cid:paraId="6A0DBB1A" w16cid:durableId="111F0832"/>
  <w16cid:commentId w16cid:paraId="17F8A13E" w16cid:durableId="3113D915"/>
  <w16cid:commentId w16cid:paraId="44229914" w16cid:durableId="43F27973"/>
  <w16cid:commentId w16cid:paraId="30A3A303" w16cid:durableId="0D127771"/>
  <w16cid:commentId w16cid:paraId="6F5804D7" w16cid:durableId="58CF7AD8"/>
  <w16cid:commentId w16cid:paraId="36A410D3" w16cid:durableId="6D527CA3"/>
  <w16cid:commentId w16cid:paraId="076DC527" w16cid:durableId="2E814D80"/>
  <w16cid:commentId w16cid:paraId="73CC13DB" w16cid:durableId="6A9B9CCD"/>
  <w16cid:commentId w16cid:paraId="72E1CE25" w16cid:durableId="192E13C3"/>
  <w16cid:commentId w16cid:paraId="4C49DCBB" w16cid:durableId="3199A990"/>
  <w16cid:commentId w16cid:paraId="072185A0" w16cid:durableId="38FF62FB"/>
  <w16cid:commentId w16cid:paraId="6987194D" w16cid:durableId="60AC8475"/>
  <w16cid:commentId w16cid:paraId="3A45248C" w16cid:durableId="02C4E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687D" w14:textId="77777777" w:rsidR="0081642E" w:rsidRDefault="0081642E" w:rsidP="00332809">
      <w:pPr>
        <w:spacing w:after="0" w:line="240" w:lineRule="auto"/>
      </w:pPr>
      <w:r>
        <w:separator/>
      </w:r>
    </w:p>
  </w:endnote>
  <w:endnote w:type="continuationSeparator" w:id="0">
    <w:p w14:paraId="1D12D4C1" w14:textId="77777777" w:rsidR="0081642E" w:rsidRDefault="0081642E" w:rsidP="0033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ADC5" w14:textId="77777777" w:rsidR="003C1C9D" w:rsidRDefault="003C1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62152309"/>
      <w:docPartObj>
        <w:docPartGallery w:val="Page Numbers (Bottom of Page)"/>
        <w:docPartUnique/>
      </w:docPartObj>
    </w:sdtPr>
    <w:sdtEndPr/>
    <w:sdtContent>
      <w:p w14:paraId="131D35E6" w14:textId="1F25D6B8" w:rsidR="006D0BF0" w:rsidRDefault="006D0BF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C1C9D" w:rsidRPr="003C1C9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A97DF0" w14:textId="77777777" w:rsidR="006D0BF0" w:rsidRDefault="006D0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18E9" w14:textId="77777777" w:rsidR="003C1C9D" w:rsidRDefault="003C1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9FD4" w14:textId="77777777" w:rsidR="0081642E" w:rsidRDefault="0081642E" w:rsidP="00332809">
      <w:pPr>
        <w:spacing w:after="0" w:line="240" w:lineRule="auto"/>
      </w:pPr>
      <w:r>
        <w:separator/>
      </w:r>
    </w:p>
  </w:footnote>
  <w:footnote w:type="continuationSeparator" w:id="0">
    <w:p w14:paraId="0331EA78" w14:textId="77777777" w:rsidR="0081642E" w:rsidRDefault="0081642E" w:rsidP="0033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7530" w14:textId="77777777" w:rsidR="003C1C9D" w:rsidRDefault="003C1C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6F89" w14:textId="5D4731F4" w:rsidR="006D0BF0" w:rsidRPr="00281C64" w:rsidRDefault="006D0BF0" w:rsidP="00281C64">
    <w:pPr>
      <w:pStyle w:val="Nagwek"/>
      <w:jc w:val="right"/>
      <w:rPr>
        <w:i/>
        <w:sz w:val="18"/>
      </w:rPr>
    </w:pPr>
    <w:r w:rsidRPr="00281C64">
      <w:rPr>
        <w:i/>
        <w:sz w:val="18"/>
      </w:rPr>
      <w:t xml:space="preserve">Załącznik </w:t>
    </w:r>
    <w:r w:rsidR="003C1C9D">
      <w:rPr>
        <w:i/>
        <w:sz w:val="18"/>
      </w:rPr>
      <w:t>4</w:t>
    </w:r>
    <w:bookmarkStart w:id="6" w:name="_GoBack"/>
    <w:bookmarkEnd w:id="6"/>
    <w:r w:rsidRPr="00281C64">
      <w:rPr>
        <w:i/>
        <w:sz w:val="18"/>
      </w:rPr>
      <w:t xml:space="preserve"> do Uchwały nr </w:t>
    </w:r>
    <w:r w:rsidR="004E41CB">
      <w:rPr>
        <w:i/>
        <w:sz w:val="18"/>
      </w:rPr>
      <w:t>XX</w:t>
    </w:r>
    <w:r w:rsidR="006D7250">
      <w:rPr>
        <w:i/>
        <w:sz w:val="18"/>
      </w:rPr>
      <w:t>XI</w:t>
    </w:r>
    <w:r w:rsidR="004E41CB">
      <w:rPr>
        <w:i/>
        <w:sz w:val="18"/>
      </w:rPr>
      <w:t>/8</w:t>
    </w:r>
    <w:r w:rsidR="006D7250">
      <w:rPr>
        <w:i/>
        <w:sz w:val="18"/>
      </w:rPr>
      <w:t>5</w:t>
    </w:r>
    <w:r w:rsidRPr="00281C64">
      <w:rPr>
        <w:i/>
        <w:sz w:val="18"/>
      </w:rPr>
      <w:t xml:space="preserve">/24 Zarządu Stowarzyszenia Lokalna Grupa Działania </w:t>
    </w:r>
  </w:p>
  <w:p w14:paraId="09E23757" w14:textId="44142941" w:rsidR="006D0BF0" w:rsidRPr="00281C64" w:rsidRDefault="004E41CB" w:rsidP="00281C64">
    <w:pPr>
      <w:pStyle w:val="Nagwek"/>
      <w:jc w:val="right"/>
      <w:rPr>
        <w:i/>
        <w:sz w:val="18"/>
      </w:rPr>
    </w:pPr>
    <w:r>
      <w:rPr>
        <w:i/>
        <w:sz w:val="18"/>
      </w:rPr>
      <w:t>PARTNERSTWO</w:t>
    </w:r>
    <w:r w:rsidR="006D0BF0" w:rsidRPr="00281C64">
      <w:rPr>
        <w:i/>
        <w:sz w:val="18"/>
      </w:rPr>
      <w:t xml:space="preserve"> dla Doliny Baryczy z dnia </w:t>
    </w:r>
    <w:r w:rsidR="006D7250">
      <w:rPr>
        <w:i/>
        <w:sz w:val="18"/>
      </w:rPr>
      <w:t>08.08</w:t>
    </w:r>
    <w:r w:rsidR="006D0BF0" w:rsidRPr="00281C64">
      <w:rPr>
        <w:i/>
        <w:sz w:val="18"/>
      </w:rPr>
      <w:t>.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E8F4" w14:textId="77777777" w:rsidR="003C1C9D" w:rsidRDefault="003C1C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E7"/>
    <w:multiLevelType w:val="hybridMultilevel"/>
    <w:tmpl w:val="970E6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09"/>
    <w:multiLevelType w:val="hybridMultilevel"/>
    <w:tmpl w:val="47F61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58B"/>
    <w:multiLevelType w:val="hybridMultilevel"/>
    <w:tmpl w:val="60341992"/>
    <w:lvl w:ilvl="0" w:tplc="82128B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0901"/>
    <w:multiLevelType w:val="hybridMultilevel"/>
    <w:tmpl w:val="2B26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5D6"/>
    <w:multiLevelType w:val="hybridMultilevel"/>
    <w:tmpl w:val="8EEC7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6E4A"/>
    <w:multiLevelType w:val="hybridMultilevel"/>
    <w:tmpl w:val="CFB4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3FFD"/>
    <w:multiLevelType w:val="hybridMultilevel"/>
    <w:tmpl w:val="660A21A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C6320DC2">
      <w:start w:val="1"/>
      <w:numFmt w:val="decimal"/>
      <w:lvlText w:val="%2)"/>
      <w:lvlJc w:val="left"/>
      <w:pPr>
        <w:ind w:left="211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56E51A3"/>
    <w:multiLevelType w:val="hybridMultilevel"/>
    <w:tmpl w:val="AB88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62B80"/>
    <w:multiLevelType w:val="hybridMultilevel"/>
    <w:tmpl w:val="66DEA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75B"/>
    <w:multiLevelType w:val="hybridMultilevel"/>
    <w:tmpl w:val="2F925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6BEB832">
      <w:start w:val="11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7A3"/>
    <w:multiLevelType w:val="hybridMultilevel"/>
    <w:tmpl w:val="40CC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40E13"/>
    <w:multiLevelType w:val="hybridMultilevel"/>
    <w:tmpl w:val="D97288B0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27D53D8"/>
    <w:multiLevelType w:val="hybridMultilevel"/>
    <w:tmpl w:val="2B64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DF7"/>
    <w:multiLevelType w:val="hybridMultilevel"/>
    <w:tmpl w:val="540C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6878"/>
    <w:multiLevelType w:val="hybridMultilevel"/>
    <w:tmpl w:val="725C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013C"/>
    <w:multiLevelType w:val="hybridMultilevel"/>
    <w:tmpl w:val="AF2EF748"/>
    <w:lvl w:ilvl="0" w:tplc="82128B8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D80"/>
    <w:multiLevelType w:val="hybridMultilevel"/>
    <w:tmpl w:val="B99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53CDB"/>
    <w:multiLevelType w:val="hybridMultilevel"/>
    <w:tmpl w:val="ADDA22E0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32AF1514"/>
    <w:multiLevelType w:val="hybridMultilevel"/>
    <w:tmpl w:val="BD40B9B8"/>
    <w:lvl w:ilvl="0" w:tplc="0415000F">
      <w:start w:val="1"/>
      <w:numFmt w:val="decimal"/>
      <w:lvlText w:val="%1.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 w15:restartNumberingAfterBreak="0">
    <w:nsid w:val="3E741657"/>
    <w:multiLevelType w:val="hybridMultilevel"/>
    <w:tmpl w:val="D97288B0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6D647E3"/>
    <w:multiLevelType w:val="hybridMultilevel"/>
    <w:tmpl w:val="D4904CF0"/>
    <w:lvl w:ilvl="0" w:tplc="275C477C">
      <w:start w:val="1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5B70"/>
    <w:multiLevelType w:val="hybridMultilevel"/>
    <w:tmpl w:val="FBA8F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7098E"/>
    <w:multiLevelType w:val="hybridMultilevel"/>
    <w:tmpl w:val="BD807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0FC8"/>
    <w:multiLevelType w:val="hybridMultilevel"/>
    <w:tmpl w:val="E26A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A49"/>
    <w:multiLevelType w:val="hybridMultilevel"/>
    <w:tmpl w:val="94E20F04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b w:val="0"/>
        <w:strike w:val="0"/>
        <w:dstrike w:val="0"/>
        <w:color w:val="auto"/>
        <w:sz w:val="22"/>
        <w:u w:val="none"/>
        <w:effect w:val="none"/>
      </w:rPr>
    </w:lvl>
    <w:lvl w:ilvl="1" w:tplc="E564BDB2">
      <w:start w:val="1"/>
      <w:numFmt w:val="decimal"/>
      <w:lvlText w:val="%2."/>
      <w:lvlJc w:val="left"/>
      <w:pPr>
        <w:tabs>
          <w:tab w:val="num" w:pos="2926"/>
        </w:tabs>
        <w:ind w:left="2926" w:hanging="363"/>
      </w:pPr>
      <w:rPr>
        <w:rFonts w:ascii="Calibri Light" w:eastAsia="Times New Roman" w:hAnsi="Calibri Light" w:cs="Times New Roman" w:hint="default"/>
        <w:b w:val="0"/>
        <w:sz w:val="22"/>
        <w:szCs w:val="22"/>
      </w:rPr>
    </w:lvl>
    <w:lvl w:ilvl="2" w:tplc="B4721D20">
      <w:start w:val="1"/>
      <w:numFmt w:val="decimal"/>
      <w:lvlText w:val="%3)"/>
      <w:lvlJc w:val="left"/>
      <w:pPr>
        <w:tabs>
          <w:tab w:val="num" w:pos="4978"/>
        </w:tabs>
        <w:ind w:left="4978" w:hanging="1515"/>
      </w:pPr>
      <w:rPr>
        <w:strike w:val="0"/>
        <w:dstrike w:val="0"/>
        <w:u w:val="none"/>
        <w:effect w:val="none"/>
      </w:rPr>
    </w:lvl>
    <w:lvl w:ilvl="3" w:tplc="B4C6C320">
      <w:start w:val="1"/>
      <w:numFmt w:val="decimal"/>
      <w:lvlText w:val="%4."/>
      <w:lvlJc w:val="left"/>
      <w:pPr>
        <w:tabs>
          <w:tab w:val="num" w:pos="4366"/>
        </w:tabs>
        <w:ind w:left="4366" w:hanging="363"/>
      </w:pPr>
      <w:rPr>
        <w:rFonts w:ascii="Calibri Light" w:eastAsia="Times New Roman" w:hAnsi="Calibri Light" w:cs="Times New Roman"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5" w15:restartNumberingAfterBreak="0">
    <w:nsid w:val="561D504C"/>
    <w:multiLevelType w:val="hybridMultilevel"/>
    <w:tmpl w:val="2B64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476"/>
    <w:multiLevelType w:val="hybridMultilevel"/>
    <w:tmpl w:val="21F6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15077"/>
    <w:multiLevelType w:val="hybridMultilevel"/>
    <w:tmpl w:val="E210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F4109"/>
    <w:multiLevelType w:val="hybridMultilevel"/>
    <w:tmpl w:val="E88ABD82"/>
    <w:lvl w:ilvl="0" w:tplc="04150017">
      <w:start w:val="1"/>
      <w:numFmt w:val="lowerLetter"/>
      <w:lvlText w:val="%1)"/>
      <w:lvlJc w:val="left"/>
      <w:pPr>
        <w:ind w:left="1033" w:hanging="360"/>
      </w:pPr>
    </w:lvl>
    <w:lvl w:ilvl="1" w:tplc="04150017">
      <w:start w:val="1"/>
      <w:numFmt w:val="lowerLetter"/>
      <w:lvlText w:val="%2)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5B243709"/>
    <w:multiLevelType w:val="hybridMultilevel"/>
    <w:tmpl w:val="2626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3E6F"/>
    <w:multiLevelType w:val="hybridMultilevel"/>
    <w:tmpl w:val="45E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03ACA"/>
    <w:multiLevelType w:val="hybridMultilevel"/>
    <w:tmpl w:val="1D884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D6755"/>
    <w:multiLevelType w:val="hybridMultilevel"/>
    <w:tmpl w:val="9372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50059"/>
    <w:multiLevelType w:val="hybridMultilevel"/>
    <w:tmpl w:val="07FCC5C6"/>
    <w:lvl w:ilvl="0" w:tplc="3D065DAC">
      <w:start w:val="3"/>
      <w:numFmt w:val="decimal"/>
      <w:lvlText w:val="%1."/>
      <w:lvlJc w:val="left"/>
      <w:pPr>
        <w:ind w:left="502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943C8"/>
    <w:multiLevelType w:val="hybridMultilevel"/>
    <w:tmpl w:val="1344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0CCC"/>
    <w:multiLevelType w:val="hybridMultilevel"/>
    <w:tmpl w:val="811ED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7A48"/>
    <w:multiLevelType w:val="hybridMultilevel"/>
    <w:tmpl w:val="A1BAD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BAD68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aj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E36FC"/>
    <w:multiLevelType w:val="hybridMultilevel"/>
    <w:tmpl w:val="6B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E6D70"/>
    <w:multiLevelType w:val="hybridMultilevel"/>
    <w:tmpl w:val="B4E4096C"/>
    <w:lvl w:ilvl="0" w:tplc="76A291B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057"/>
    <w:multiLevelType w:val="hybridMultilevel"/>
    <w:tmpl w:val="8728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05AC1"/>
    <w:multiLevelType w:val="hybridMultilevel"/>
    <w:tmpl w:val="E1E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E2525"/>
    <w:multiLevelType w:val="hybridMultilevel"/>
    <w:tmpl w:val="C4E65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5529"/>
    <w:multiLevelType w:val="hybridMultilevel"/>
    <w:tmpl w:val="8CB8FA08"/>
    <w:lvl w:ilvl="0" w:tplc="90F818D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73273"/>
    <w:multiLevelType w:val="hybridMultilevel"/>
    <w:tmpl w:val="FDA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1"/>
  </w:num>
  <w:num w:numId="5">
    <w:abstractNumId w:val="27"/>
  </w:num>
  <w:num w:numId="6">
    <w:abstractNumId w:val="36"/>
  </w:num>
  <w:num w:numId="7">
    <w:abstractNumId w:val="1"/>
  </w:num>
  <w:num w:numId="8">
    <w:abstractNumId w:val="31"/>
  </w:num>
  <w:num w:numId="9">
    <w:abstractNumId w:val="35"/>
  </w:num>
  <w:num w:numId="10">
    <w:abstractNumId w:val="4"/>
  </w:num>
  <w:num w:numId="11">
    <w:abstractNumId w:val="41"/>
  </w:num>
  <w:num w:numId="12">
    <w:abstractNumId w:val="24"/>
  </w:num>
  <w:num w:numId="13">
    <w:abstractNumId w:val="38"/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28"/>
  </w:num>
  <w:num w:numId="18">
    <w:abstractNumId w:val="17"/>
  </w:num>
  <w:num w:numId="19">
    <w:abstractNumId w:val="40"/>
  </w:num>
  <w:num w:numId="20">
    <w:abstractNumId w:val="13"/>
  </w:num>
  <w:num w:numId="21">
    <w:abstractNumId w:val="43"/>
  </w:num>
  <w:num w:numId="22">
    <w:abstractNumId w:val="18"/>
  </w:num>
  <w:num w:numId="23">
    <w:abstractNumId w:val="37"/>
  </w:num>
  <w:num w:numId="24">
    <w:abstractNumId w:val="5"/>
  </w:num>
  <w:num w:numId="25">
    <w:abstractNumId w:val="26"/>
  </w:num>
  <w:num w:numId="26">
    <w:abstractNumId w:val="25"/>
  </w:num>
  <w:num w:numId="27">
    <w:abstractNumId w:val="19"/>
  </w:num>
  <w:num w:numId="28">
    <w:abstractNumId w:val="11"/>
  </w:num>
  <w:num w:numId="29">
    <w:abstractNumId w:val="15"/>
  </w:num>
  <w:num w:numId="30">
    <w:abstractNumId w:val="12"/>
  </w:num>
  <w:num w:numId="31">
    <w:abstractNumId w:val="42"/>
  </w:num>
  <w:num w:numId="32">
    <w:abstractNumId w:val="30"/>
  </w:num>
  <w:num w:numId="33">
    <w:abstractNumId w:val="10"/>
  </w:num>
  <w:num w:numId="34">
    <w:abstractNumId w:val="14"/>
  </w:num>
  <w:num w:numId="35">
    <w:abstractNumId w:val="16"/>
  </w:num>
  <w:num w:numId="36">
    <w:abstractNumId w:val="39"/>
  </w:num>
  <w:num w:numId="37">
    <w:abstractNumId w:val="34"/>
  </w:num>
  <w:num w:numId="38">
    <w:abstractNumId w:val="32"/>
  </w:num>
  <w:num w:numId="39">
    <w:abstractNumId w:val="3"/>
  </w:num>
  <w:num w:numId="40">
    <w:abstractNumId w:val="29"/>
  </w:num>
  <w:num w:numId="41">
    <w:abstractNumId w:val="23"/>
  </w:num>
  <w:num w:numId="42">
    <w:abstractNumId w:val="8"/>
  </w:num>
  <w:num w:numId="43">
    <w:abstractNumId w:val="20"/>
  </w:num>
  <w:num w:numId="44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BE"/>
    <w:rsid w:val="00000540"/>
    <w:rsid w:val="00002A05"/>
    <w:rsid w:val="000032F3"/>
    <w:rsid w:val="00004ACA"/>
    <w:rsid w:val="00004EA0"/>
    <w:rsid w:val="000079E2"/>
    <w:rsid w:val="000118C1"/>
    <w:rsid w:val="000131EB"/>
    <w:rsid w:val="000135F7"/>
    <w:rsid w:val="000222F0"/>
    <w:rsid w:val="00023D04"/>
    <w:rsid w:val="00025B4B"/>
    <w:rsid w:val="000261D4"/>
    <w:rsid w:val="00026B8F"/>
    <w:rsid w:val="00035B9A"/>
    <w:rsid w:val="00041193"/>
    <w:rsid w:val="00043CB7"/>
    <w:rsid w:val="0004496D"/>
    <w:rsid w:val="00055C60"/>
    <w:rsid w:val="00065D1F"/>
    <w:rsid w:val="00071CE2"/>
    <w:rsid w:val="00073162"/>
    <w:rsid w:val="00074191"/>
    <w:rsid w:val="00077011"/>
    <w:rsid w:val="00082CEC"/>
    <w:rsid w:val="00087E0C"/>
    <w:rsid w:val="0009626F"/>
    <w:rsid w:val="000969F9"/>
    <w:rsid w:val="00096EB4"/>
    <w:rsid w:val="000A2408"/>
    <w:rsid w:val="000A374B"/>
    <w:rsid w:val="000A7C88"/>
    <w:rsid w:val="000B0581"/>
    <w:rsid w:val="000B06B3"/>
    <w:rsid w:val="000B0F37"/>
    <w:rsid w:val="000B2178"/>
    <w:rsid w:val="000B5171"/>
    <w:rsid w:val="000C0330"/>
    <w:rsid w:val="000C2B72"/>
    <w:rsid w:val="000C64A8"/>
    <w:rsid w:val="000C68C7"/>
    <w:rsid w:val="000C6B5B"/>
    <w:rsid w:val="000D1370"/>
    <w:rsid w:val="000D75B7"/>
    <w:rsid w:val="000E590E"/>
    <w:rsid w:val="000E61FA"/>
    <w:rsid w:val="000E6EC9"/>
    <w:rsid w:val="000F1AAE"/>
    <w:rsid w:val="000F1CA5"/>
    <w:rsid w:val="000F59F1"/>
    <w:rsid w:val="001016A4"/>
    <w:rsid w:val="00102BCC"/>
    <w:rsid w:val="00104C59"/>
    <w:rsid w:val="00105E64"/>
    <w:rsid w:val="001114FD"/>
    <w:rsid w:val="00120168"/>
    <w:rsid w:val="00121ECE"/>
    <w:rsid w:val="001224FD"/>
    <w:rsid w:val="0013169C"/>
    <w:rsid w:val="00131AC8"/>
    <w:rsid w:val="00132036"/>
    <w:rsid w:val="001321FE"/>
    <w:rsid w:val="00134E42"/>
    <w:rsid w:val="0013513D"/>
    <w:rsid w:val="001404C2"/>
    <w:rsid w:val="00140C53"/>
    <w:rsid w:val="001421A6"/>
    <w:rsid w:val="00142B9D"/>
    <w:rsid w:val="00144B72"/>
    <w:rsid w:val="001474B1"/>
    <w:rsid w:val="00154D41"/>
    <w:rsid w:val="00156892"/>
    <w:rsid w:val="001578DB"/>
    <w:rsid w:val="001610F2"/>
    <w:rsid w:val="00161F8D"/>
    <w:rsid w:val="001624EF"/>
    <w:rsid w:val="001674FD"/>
    <w:rsid w:val="001765A1"/>
    <w:rsid w:val="00176AC2"/>
    <w:rsid w:val="001771C3"/>
    <w:rsid w:val="0018057B"/>
    <w:rsid w:val="00182D23"/>
    <w:rsid w:val="00183FCE"/>
    <w:rsid w:val="001859DB"/>
    <w:rsid w:val="00187D41"/>
    <w:rsid w:val="0019114F"/>
    <w:rsid w:val="00192D22"/>
    <w:rsid w:val="0019346E"/>
    <w:rsid w:val="00193F78"/>
    <w:rsid w:val="00195270"/>
    <w:rsid w:val="001A0121"/>
    <w:rsid w:val="001B5D6E"/>
    <w:rsid w:val="001B64AE"/>
    <w:rsid w:val="001C1B8C"/>
    <w:rsid w:val="001C1D4C"/>
    <w:rsid w:val="001C3223"/>
    <w:rsid w:val="001D0C2E"/>
    <w:rsid w:val="001D19E0"/>
    <w:rsid w:val="001D24E9"/>
    <w:rsid w:val="001D5D31"/>
    <w:rsid w:val="001D72B6"/>
    <w:rsid w:val="001F7C5E"/>
    <w:rsid w:val="00200318"/>
    <w:rsid w:val="00200F1A"/>
    <w:rsid w:val="002017F4"/>
    <w:rsid w:val="00202B32"/>
    <w:rsid w:val="0021202C"/>
    <w:rsid w:val="0021260F"/>
    <w:rsid w:val="00212E38"/>
    <w:rsid w:val="00213054"/>
    <w:rsid w:val="00213C5C"/>
    <w:rsid w:val="00220178"/>
    <w:rsid w:val="00220493"/>
    <w:rsid w:val="00225B58"/>
    <w:rsid w:val="00227B9F"/>
    <w:rsid w:val="00235B08"/>
    <w:rsid w:val="00235F54"/>
    <w:rsid w:val="00237AAF"/>
    <w:rsid w:val="002404B9"/>
    <w:rsid w:val="00240E2D"/>
    <w:rsid w:val="00244BFF"/>
    <w:rsid w:val="00250C61"/>
    <w:rsid w:val="0025482D"/>
    <w:rsid w:val="00255FBC"/>
    <w:rsid w:val="00261E65"/>
    <w:rsid w:val="00262B19"/>
    <w:rsid w:val="002644DD"/>
    <w:rsid w:val="00264B14"/>
    <w:rsid w:val="0026586F"/>
    <w:rsid w:val="00271182"/>
    <w:rsid w:val="002714B2"/>
    <w:rsid w:val="00273136"/>
    <w:rsid w:val="00275783"/>
    <w:rsid w:val="00275B48"/>
    <w:rsid w:val="00276448"/>
    <w:rsid w:val="00276B69"/>
    <w:rsid w:val="002770E8"/>
    <w:rsid w:val="00277F45"/>
    <w:rsid w:val="0028154D"/>
    <w:rsid w:val="00281C64"/>
    <w:rsid w:val="002820E5"/>
    <w:rsid w:val="002844A1"/>
    <w:rsid w:val="00286564"/>
    <w:rsid w:val="00286A11"/>
    <w:rsid w:val="002871AA"/>
    <w:rsid w:val="002912F6"/>
    <w:rsid w:val="0029246B"/>
    <w:rsid w:val="00292628"/>
    <w:rsid w:val="00295EB4"/>
    <w:rsid w:val="002A3F4B"/>
    <w:rsid w:val="002B14EB"/>
    <w:rsid w:val="002B1FC5"/>
    <w:rsid w:val="002B2AD8"/>
    <w:rsid w:val="002B2AED"/>
    <w:rsid w:val="002C00AD"/>
    <w:rsid w:val="002C4399"/>
    <w:rsid w:val="002D113E"/>
    <w:rsid w:val="002D15E1"/>
    <w:rsid w:val="002D1CBD"/>
    <w:rsid w:val="002D35F5"/>
    <w:rsid w:val="002D38DE"/>
    <w:rsid w:val="002D4371"/>
    <w:rsid w:val="002E0A61"/>
    <w:rsid w:val="002F06B4"/>
    <w:rsid w:val="002F155C"/>
    <w:rsid w:val="002F3211"/>
    <w:rsid w:val="002F33D6"/>
    <w:rsid w:val="002F3790"/>
    <w:rsid w:val="002F43DC"/>
    <w:rsid w:val="002F4AF2"/>
    <w:rsid w:val="002F4D92"/>
    <w:rsid w:val="002F61DB"/>
    <w:rsid w:val="00301834"/>
    <w:rsid w:val="0030297C"/>
    <w:rsid w:val="0031071E"/>
    <w:rsid w:val="0031137A"/>
    <w:rsid w:val="0031139F"/>
    <w:rsid w:val="0031425A"/>
    <w:rsid w:val="0031564A"/>
    <w:rsid w:val="003171A9"/>
    <w:rsid w:val="003211B9"/>
    <w:rsid w:val="00326787"/>
    <w:rsid w:val="00330E41"/>
    <w:rsid w:val="00330F1D"/>
    <w:rsid w:val="00330F8A"/>
    <w:rsid w:val="00332809"/>
    <w:rsid w:val="00332FE4"/>
    <w:rsid w:val="00333630"/>
    <w:rsid w:val="00333800"/>
    <w:rsid w:val="003344BB"/>
    <w:rsid w:val="00334CFA"/>
    <w:rsid w:val="00335A09"/>
    <w:rsid w:val="00341DC3"/>
    <w:rsid w:val="00342275"/>
    <w:rsid w:val="00344574"/>
    <w:rsid w:val="003505DC"/>
    <w:rsid w:val="00351F58"/>
    <w:rsid w:val="00352A6D"/>
    <w:rsid w:val="00352BD3"/>
    <w:rsid w:val="0035442C"/>
    <w:rsid w:val="00356B41"/>
    <w:rsid w:val="00356EEE"/>
    <w:rsid w:val="00360C55"/>
    <w:rsid w:val="00367136"/>
    <w:rsid w:val="00367F34"/>
    <w:rsid w:val="00370A86"/>
    <w:rsid w:val="00370E35"/>
    <w:rsid w:val="00373664"/>
    <w:rsid w:val="0037380B"/>
    <w:rsid w:val="00373C28"/>
    <w:rsid w:val="00373E52"/>
    <w:rsid w:val="00375047"/>
    <w:rsid w:val="0037715B"/>
    <w:rsid w:val="003866D8"/>
    <w:rsid w:val="003871E1"/>
    <w:rsid w:val="00387613"/>
    <w:rsid w:val="0039066C"/>
    <w:rsid w:val="00392317"/>
    <w:rsid w:val="00393C8A"/>
    <w:rsid w:val="003A4521"/>
    <w:rsid w:val="003A55E7"/>
    <w:rsid w:val="003A5C6B"/>
    <w:rsid w:val="003A66C5"/>
    <w:rsid w:val="003B0D5A"/>
    <w:rsid w:val="003B222F"/>
    <w:rsid w:val="003B6801"/>
    <w:rsid w:val="003B7473"/>
    <w:rsid w:val="003C1C9D"/>
    <w:rsid w:val="003C4927"/>
    <w:rsid w:val="003C4D04"/>
    <w:rsid w:val="003C65D8"/>
    <w:rsid w:val="003D1154"/>
    <w:rsid w:val="003D4595"/>
    <w:rsid w:val="003D5C59"/>
    <w:rsid w:val="003E30C5"/>
    <w:rsid w:val="003E429B"/>
    <w:rsid w:val="003E6292"/>
    <w:rsid w:val="003E72AC"/>
    <w:rsid w:val="003E76DA"/>
    <w:rsid w:val="003F2EB9"/>
    <w:rsid w:val="003F3786"/>
    <w:rsid w:val="003F57B3"/>
    <w:rsid w:val="003F6124"/>
    <w:rsid w:val="004005F1"/>
    <w:rsid w:val="00403186"/>
    <w:rsid w:val="00404A6A"/>
    <w:rsid w:val="00412639"/>
    <w:rsid w:val="00415F2C"/>
    <w:rsid w:val="00420F1A"/>
    <w:rsid w:val="00427F0E"/>
    <w:rsid w:val="004308AB"/>
    <w:rsid w:val="00431354"/>
    <w:rsid w:val="0043228A"/>
    <w:rsid w:val="004346A0"/>
    <w:rsid w:val="0043730F"/>
    <w:rsid w:val="00441E29"/>
    <w:rsid w:val="004432E5"/>
    <w:rsid w:val="00445CAF"/>
    <w:rsid w:val="00446BB2"/>
    <w:rsid w:val="004500A4"/>
    <w:rsid w:val="0045273A"/>
    <w:rsid w:val="004562A7"/>
    <w:rsid w:val="00461AD4"/>
    <w:rsid w:val="00464C3F"/>
    <w:rsid w:val="00470FA3"/>
    <w:rsid w:val="0047200F"/>
    <w:rsid w:val="00472C92"/>
    <w:rsid w:val="00475A7E"/>
    <w:rsid w:val="004838CB"/>
    <w:rsid w:val="004839F9"/>
    <w:rsid w:val="00494059"/>
    <w:rsid w:val="004947C7"/>
    <w:rsid w:val="004948DD"/>
    <w:rsid w:val="004A089D"/>
    <w:rsid w:val="004A4B1B"/>
    <w:rsid w:val="004A640F"/>
    <w:rsid w:val="004B0621"/>
    <w:rsid w:val="004B0B32"/>
    <w:rsid w:val="004B4B01"/>
    <w:rsid w:val="004C08B0"/>
    <w:rsid w:val="004C32FB"/>
    <w:rsid w:val="004C6A84"/>
    <w:rsid w:val="004C6CEC"/>
    <w:rsid w:val="004D2BBD"/>
    <w:rsid w:val="004E39AA"/>
    <w:rsid w:val="004E41CB"/>
    <w:rsid w:val="004E5CE9"/>
    <w:rsid w:val="004E60FA"/>
    <w:rsid w:val="004F10C2"/>
    <w:rsid w:val="004F1241"/>
    <w:rsid w:val="004F1F28"/>
    <w:rsid w:val="004F2F7D"/>
    <w:rsid w:val="004F33F4"/>
    <w:rsid w:val="004F672A"/>
    <w:rsid w:val="0050234C"/>
    <w:rsid w:val="00505A25"/>
    <w:rsid w:val="0050712E"/>
    <w:rsid w:val="00515CE4"/>
    <w:rsid w:val="00516B05"/>
    <w:rsid w:val="0052732B"/>
    <w:rsid w:val="00527850"/>
    <w:rsid w:val="00530639"/>
    <w:rsid w:val="0053122F"/>
    <w:rsid w:val="00531B46"/>
    <w:rsid w:val="00535E4A"/>
    <w:rsid w:val="00536B1D"/>
    <w:rsid w:val="00540F7D"/>
    <w:rsid w:val="00541B17"/>
    <w:rsid w:val="00541E3A"/>
    <w:rsid w:val="00544D19"/>
    <w:rsid w:val="00551A5F"/>
    <w:rsid w:val="00551BB5"/>
    <w:rsid w:val="005520EE"/>
    <w:rsid w:val="0055496D"/>
    <w:rsid w:val="00560D34"/>
    <w:rsid w:val="00562D54"/>
    <w:rsid w:val="00563C2A"/>
    <w:rsid w:val="00564014"/>
    <w:rsid w:val="00566C13"/>
    <w:rsid w:val="00567B91"/>
    <w:rsid w:val="00570F35"/>
    <w:rsid w:val="005735B0"/>
    <w:rsid w:val="00575B26"/>
    <w:rsid w:val="00575E4F"/>
    <w:rsid w:val="005766C5"/>
    <w:rsid w:val="00582A4D"/>
    <w:rsid w:val="00582BB0"/>
    <w:rsid w:val="00585230"/>
    <w:rsid w:val="00590699"/>
    <w:rsid w:val="00590B9E"/>
    <w:rsid w:val="00594F27"/>
    <w:rsid w:val="005954E7"/>
    <w:rsid w:val="00596997"/>
    <w:rsid w:val="00597149"/>
    <w:rsid w:val="005A02CD"/>
    <w:rsid w:val="005A05C7"/>
    <w:rsid w:val="005A3D61"/>
    <w:rsid w:val="005A4EFF"/>
    <w:rsid w:val="005A51AF"/>
    <w:rsid w:val="005B1E93"/>
    <w:rsid w:val="005B7BDE"/>
    <w:rsid w:val="005C0EF9"/>
    <w:rsid w:val="005C17EF"/>
    <w:rsid w:val="005C1F81"/>
    <w:rsid w:val="005C42DA"/>
    <w:rsid w:val="005C7652"/>
    <w:rsid w:val="005D04CA"/>
    <w:rsid w:val="005D09FB"/>
    <w:rsid w:val="005D1AB8"/>
    <w:rsid w:val="005D2484"/>
    <w:rsid w:val="005D2CE4"/>
    <w:rsid w:val="005D4E51"/>
    <w:rsid w:val="005E1C40"/>
    <w:rsid w:val="005E2BC0"/>
    <w:rsid w:val="005E67B0"/>
    <w:rsid w:val="005E771E"/>
    <w:rsid w:val="005F0ED8"/>
    <w:rsid w:val="005F10B4"/>
    <w:rsid w:val="005F2280"/>
    <w:rsid w:val="005F2612"/>
    <w:rsid w:val="005F28CD"/>
    <w:rsid w:val="005F4A75"/>
    <w:rsid w:val="00601101"/>
    <w:rsid w:val="0060325C"/>
    <w:rsid w:val="0060359D"/>
    <w:rsid w:val="006047B0"/>
    <w:rsid w:val="00605CD5"/>
    <w:rsid w:val="00606372"/>
    <w:rsid w:val="0061096E"/>
    <w:rsid w:val="00613EAD"/>
    <w:rsid w:val="006210F2"/>
    <w:rsid w:val="00623E17"/>
    <w:rsid w:val="0062469A"/>
    <w:rsid w:val="00630436"/>
    <w:rsid w:val="00632747"/>
    <w:rsid w:val="006334A9"/>
    <w:rsid w:val="00633A86"/>
    <w:rsid w:val="0064040F"/>
    <w:rsid w:val="006407B1"/>
    <w:rsid w:val="0064115D"/>
    <w:rsid w:val="00643288"/>
    <w:rsid w:val="00645EFF"/>
    <w:rsid w:val="00646316"/>
    <w:rsid w:val="006501E0"/>
    <w:rsid w:val="00650855"/>
    <w:rsid w:val="006544F4"/>
    <w:rsid w:val="0065451B"/>
    <w:rsid w:val="0065523A"/>
    <w:rsid w:val="00655FDE"/>
    <w:rsid w:val="00662FB0"/>
    <w:rsid w:val="0066443E"/>
    <w:rsid w:val="00666459"/>
    <w:rsid w:val="00666B06"/>
    <w:rsid w:val="00672600"/>
    <w:rsid w:val="006778E7"/>
    <w:rsid w:val="00680018"/>
    <w:rsid w:val="00680714"/>
    <w:rsid w:val="0068461A"/>
    <w:rsid w:val="00684C09"/>
    <w:rsid w:val="00686C1D"/>
    <w:rsid w:val="00690E14"/>
    <w:rsid w:val="00690E6F"/>
    <w:rsid w:val="006926A2"/>
    <w:rsid w:val="00693805"/>
    <w:rsid w:val="00695669"/>
    <w:rsid w:val="006971C0"/>
    <w:rsid w:val="006A3C5D"/>
    <w:rsid w:val="006A782A"/>
    <w:rsid w:val="006A7AF2"/>
    <w:rsid w:val="006A7FA0"/>
    <w:rsid w:val="006B2A19"/>
    <w:rsid w:val="006B53BE"/>
    <w:rsid w:val="006C0679"/>
    <w:rsid w:val="006C1B99"/>
    <w:rsid w:val="006C1ED7"/>
    <w:rsid w:val="006C3747"/>
    <w:rsid w:val="006C3FB3"/>
    <w:rsid w:val="006C4841"/>
    <w:rsid w:val="006C73B6"/>
    <w:rsid w:val="006D0BF0"/>
    <w:rsid w:val="006D7250"/>
    <w:rsid w:val="006D7DC4"/>
    <w:rsid w:val="006E2866"/>
    <w:rsid w:val="006E3D3F"/>
    <w:rsid w:val="006E4050"/>
    <w:rsid w:val="006E62D1"/>
    <w:rsid w:val="006E659F"/>
    <w:rsid w:val="006F2F7E"/>
    <w:rsid w:val="006F3B70"/>
    <w:rsid w:val="00702361"/>
    <w:rsid w:val="00702EF5"/>
    <w:rsid w:val="00703FB0"/>
    <w:rsid w:val="00710844"/>
    <w:rsid w:val="007113D4"/>
    <w:rsid w:val="00712531"/>
    <w:rsid w:val="00715029"/>
    <w:rsid w:val="00715506"/>
    <w:rsid w:val="007166D5"/>
    <w:rsid w:val="0071702C"/>
    <w:rsid w:val="00720226"/>
    <w:rsid w:val="00722CAE"/>
    <w:rsid w:val="00724B8A"/>
    <w:rsid w:val="00733202"/>
    <w:rsid w:val="00733E9A"/>
    <w:rsid w:val="00737A09"/>
    <w:rsid w:val="00737BE0"/>
    <w:rsid w:val="007523D2"/>
    <w:rsid w:val="00756DE3"/>
    <w:rsid w:val="0076048C"/>
    <w:rsid w:val="00760AA9"/>
    <w:rsid w:val="0076359D"/>
    <w:rsid w:val="00763639"/>
    <w:rsid w:val="007666DE"/>
    <w:rsid w:val="00767EE3"/>
    <w:rsid w:val="0077078B"/>
    <w:rsid w:val="00780278"/>
    <w:rsid w:val="0078076F"/>
    <w:rsid w:val="00781F73"/>
    <w:rsid w:val="0078211A"/>
    <w:rsid w:val="007823DA"/>
    <w:rsid w:val="00782662"/>
    <w:rsid w:val="007826E3"/>
    <w:rsid w:val="007842E3"/>
    <w:rsid w:val="00786373"/>
    <w:rsid w:val="00787FCA"/>
    <w:rsid w:val="00791B08"/>
    <w:rsid w:val="007924FD"/>
    <w:rsid w:val="00792839"/>
    <w:rsid w:val="00792C8D"/>
    <w:rsid w:val="00797E6D"/>
    <w:rsid w:val="007A33D5"/>
    <w:rsid w:val="007A4E57"/>
    <w:rsid w:val="007A4E7D"/>
    <w:rsid w:val="007A7F26"/>
    <w:rsid w:val="007B0721"/>
    <w:rsid w:val="007B0974"/>
    <w:rsid w:val="007B186E"/>
    <w:rsid w:val="007B5DD1"/>
    <w:rsid w:val="007B7AA2"/>
    <w:rsid w:val="007C3013"/>
    <w:rsid w:val="007C3D54"/>
    <w:rsid w:val="007C646B"/>
    <w:rsid w:val="007C7B59"/>
    <w:rsid w:val="007D0136"/>
    <w:rsid w:val="007D1072"/>
    <w:rsid w:val="007D28E8"/>
    <w:rsid w:val="007D3CF9"/>
    <w:rsid w:val="007E5E5A"/>
    <w:rsid w:val="007E6C81"/>
    <w:rsid w:val="007E7E3E"/>
    <w:rsid w:val="007F0CBA"/>
    <w:rsid w:val="007F2C86"/>
    <w:rsid w:val="007F669D"/>
    <w:rsid w:val="008034E4"/>
    <w:rsid w:val="00806D1A"/>
    <w:rsid w:val="0081380D"/>
    <w:rsid w:val="00815BE4"/>
    <w:rsid w:val="008162D4"/>
    <w:rsid w:val="0081642E"/>
    <w:rsid w:val="00816782"/>
    <w:rsid w:val="00820B38"/>
    <w:rsid w:val="00822B79"/>
    <w:rsid w:val="008237E4"/>
    <w:rsid w:val="00824640"/>
    <w:rsid w:val="00824765"/>
    <w:rsid w:val="00826953"/>
    <w:rsid w:val="008278E4"/>
    <w:rsid w:val="00832CB9"/>
    <w:rsid w:val="008331CE"/>
    <w:rsid w:val="008371FA"/>
    <w:rsid w:val="00841604"/>
    <w:rsid w:val="00843D0D"/>
    <w:rsid w:val="0084448F"/>
    <w:rsid w:val="0085048C"/>
    <w:rsid w:val="0085403D"/>
    <w:rsid w:val="008565C0"/>
    <w:rsid w:val="00857E83"/>
    <w:rsid w:val="00865430"/>
    <w:rsid w:val="008665E4"/>
    <w:rsid w:val="00867259"/>
    <w:rsid w:val="008722A2"/>
    <w:rsid w:val="008751F6"/>
    <w:rsid w:val="00876539"/>
    <w:rsid w:val="00876A53"/>
    <w:rsid w:val="00876FFD"/>
    <w:rsid w:val="008775A2"/>
    <w:rsid w:val="00883C39"/>
    <w:rsid w:val="00883F08"/>
    <w:rsid w:val="00884154"/>
    <w:rsid w:val="008842C4"/>
    <w:rsid w:val="00885786"/>
    <w:rsid w:val="00893FF5"/>
    <w:rsid w:val="00894B72"/>
    <w:rsid w:val="0089555A"/>
    <w:rsid w:val="0089623E"/>
    <w:rsid w:val="00896257"/>
    <w:rsid w:val="00897560"/>
    <w:rsid w:val="008A30B1"/>
    <w:rsid w:val="008A5B4F"/>
    <w:rsid w:val="008B0610"/>
    <w:rsid w:val="008B0FFB"/>
    <w:rsid w:val="008B5468"/>
    <w:rsid w:val="008B6891"/>
    <w:rsid w:val="008C1ED5"/>
    <w:rsid w:val="008C2F2B"/>
    <w:rsid w:val="008C3CA0"/>
    <w:rsid w:val="008C68F5"/>
    <w:rsid w:val="008D41BB"/>
    <w:rsid w:val="008D5421"/>
    <w:rsid w:val="008E0B3B"/>
    <w:rsid w:val="008E140B"/>
    <w:rsid w:val="008E2010"/>
    <w:rsid w:val="008E3ED1"/>
    <w:rsid w:val="008E4009"/>
    <w:rsid w:val="008E5069"/>
    <w:rsid w:val="008E7F4E"/>
    <w:rsid w:val="008F4157"/>
    <w:rsid w:val="008F736B"/>
    <w:rsid w:val="009007BC"/>
    <w:rsid w:val="0090195A"/>
    <w:rsid w:val="00903A81"/>
    <w:rsid w:val="00904750"/>
    <w:rsid w:val="00906CE9"/>
    <w:rsid w:val="0091089B"/>
    <w:rsid w:val="00912C65"/>
    <w:rsid w:val="00913D9A"/>
    <w:rsid w:val="00914363"/>
    <w:rsid w:val="00916B50"/>
    <w:rsid w:val="00921DD1"/>
    <w:rsid w:val="009244F3"/>
    <w:rsid w:val="009250C2"/>
    <w:rsid w:val="00925EBC"/>
    <w:rsid w:val="0093269B"/>
    <w:rsid w:val="0093737F"/>
    <w:rsid w:val="00937CDE"/>
    <w:rsid w:val="00937F0C"/>
    <w:rsid w:val="00944A45"/>
    <w:rsid w:val="00945677"/>
    <w:rsid w:val="0094598C"/>
    <w:rsid w:val="00947F04"/>
    <w:rsid w:val="00951472"/>
    <w:rsid w:val="009531DE"/>
    <w:rsid w:val="00964E54"/>
    <w:rsid w:val="00965459"/>
    <w:rsid w:val="009708EC"/>
    <w:rsid w:val="00970ABC"/>
    <w:rsid w:val="00970EA0"/>
    <w:rsid w:val="009715F0"/>
    <w:rsid w:val="00971F46"/>
    <w:rsid w:val="00974940"/>
    <w:rsid w:val="00974B4F"/>
    <w:rsid w:val="00974F69"/>
    <w:rsid w:val="0097561C"/>
    <w:rsid w:val="00975714"/>
    <w:rsid w:val="00977EC0"/>
    <w:rsid w:val="009827D0"/>
    <w:rsid w:val="00982F72"/>
    <w:rsid w:val="00982FE6"/>
    <w:rsid w:val="00984C41"/>
    <w:rsid w:val="009904B0"/>
    <w:rsid w:val="009918AB"/>
    <w:rsid w:val="009922B8"/>
    <w:rsid w:val="009938C5"/>
    <w:rsid w:val="009A0BCF"/>
    <w:rsid w:val="009A18F1"/>
    <w:rsid w:val="009A414D"/>
    <w:rsid w:val="009A56F9"/>
    <w:rsid w:val="009B0D4E"/>
    <w:rsid w:val="009B0DFB"/>
    <w:rsid w:val="009B11CE"/>
    <w:rsid w:val="009B4051"/>
    <w:rsid w:val="009C0660"/>
    <w:rsid w:val="009C14BA"/>
    <w:rsid w:val="009C35DD"/>
    <w:rsid w:val="009C5A55"/>
    <w:rsid w:val="009D0D65"/>
    <w:rsid w:val="009D210F"/>
    <w:rsid w:val="009D3D8F"/>
    <w:rsid w:val="009E1169"/>
    <w:rsid w:val="009E41CE"/>
    <w:rsid w:val="009E4766"/>
    <w:rsid w:val="009E6EB3"/>
    <w:rsid w:val="009E7D83"/>
    <w:rsid w:val="009F0326"/>
    <w:rsid w:val="009F1FCC"/>
    <w:rsid w:val="009F4E7A"/>
    <w:rsid w:val="009F5D0F"/>
    <w:rsid w:val="009F79AE"/>
    <w:rsid w:val="00A00363"/>
    <w:rsid w:val="00A029DC"/>
    <w:rsid w:val="00A03B14"/>
    <w:rsid w:val="00A054A0"/>
    <w:rsid w:val="00A06A62"/>
    <w:rsid w:val="00A11C77"/>
    <w:rsid w:val="00A141EF"/>
    <w:rsid w:val="00A15613"/>
    <w:rsid w:val="00A17C49"/>
    <w:rsid w:val="00A21DDA"/>
    <w:rsid w:val="00A23D76"/>
    <w:rsid w:val="00A24914"/>
    <w:rsid w:val="00A26D58"/>
    <w:rsid w:val="00A302A6"/>
    <w:rsid w:val="00A315AF"/>
    <w:rsid w:val="00A3601A"/>
    <w:rsid w:val="00A361A4"/>
    <w:rsid w:val="00A4084D"/>
    <w:rsid w:val="00A434EC"/>
    <w:rsid w:val="00A450B9"/>
    <w:rsid w:val="00A46E86"/>
    <w:rsid w:val="00A511BB"/>
    <w:rsid w:val="00A51793"/>
    <w:rsid w:val="00A56EC5"/>
    <w:rsid w:val="00A603BB"/>
    <w:rsid w:val="00A700F7"/>
    <w:rsid w:val="00A74389"/>
    <w:rsid w:val="00A74D7C"/>
    <w:rsid w:val="00A7510D"/>
    <w:rsid w:val="00A7525F"/>
    <w:rsid w:val="00A762BC"/>
    <w:rsid w:val="00A76B5F"/>
    <w:rsid w:val="00A77C36"/>
    <w:rsid w:val="00A77D22"/>
    <w:rsid w:val="00A8108F"/>
    <w:rsid w:val="00A83839"/>
    <w:rsid w:val="00A95FF4"/>
    <w:rsid w:val="00A97BB8"/>
    <w:rsid w:val="00AA2722"/>
    <w:rsid w:val="00AA2D0F"/>
    <w:rsid w:val="00AA6997"/>
    <w:rsid w:val="00AB1D04"/>
    <w:rsid w:val="00AB4333"/>
    <w:rsid w:val="00AB525B"/>
    <w:rsid w:val="00AB5818"/>
    <w:rsid w:val="00AB6DCF"/>
    <w:rsid w:val="00AC4250"/>
    <w:rsid w:val="00AD0B48"/>
    <w:rsid w:val="00AD0E44"/>
    <w:rsid w:val="00AE11B1"/>
    <w:rsid w:val="00AE47DC"/>
    <w:rsid w:val="00AF2E2E"/>
    <w:rsid w:val="00AF5418"/>
    <w:rsid w:val="00AF543F"/>
    <w:rsid w:val="00AF599A"/>
    <w:rsid w:val="00B011C9"/>
    <w:rsid w:val="00B0458E"/>
    <w:rsid w:val="00B12C35"/>
    <w:rsid w:val="00B15D32"/>
    <w:rsid w:val="00B21074"/>
    <w:rsid w:val="00B24405"/>
    <w:rsid w:val="00B25D07"/>
    <w:rsid w:val="00B30576"/>
    <w:rsid w:val="00B33C78"/>
    <w:rsid w:val="00B3655A"/>
    <w:rsid w:val="00B36F6E"/>
    <w:rsid w:val="00B37F0C"/>
    <w:rsid w:val="00B40B62"/>
    <w:rsid w:val="00B40E3D"/>
    <w:rsid w:val="00B41F06"/>
    <w:rsid w:val="00B43289"/>
    <w:rsid w:val="00B44D89"/>
    <w:rsid w:val="00B47FE0"/>
    <w:rsid w:val="00B52C01"/>
    <w:rsid w:val="00B55C25"/>
    <w:rsid w:val="00B569C3"/>
    <w:rsid w:val="00B57E5B"/>
    <w:rsid w:val="00B6040E"/>
    <w:rsid w:val="00B60FA6"/>
    <w:rsid w:val="00B61E81"/>
    <w:rsid w:val="00B637AC"/>
    <w:rsid w:val="00B63EC2"/>
    <w:rsid w:val="00B659F3"/>
    <w:rsid w:val="00B65B1D"/>
    <w:rsid w:val="00B677E5"/>
    <w:rsid w:val="00B71024"/>
    <w:rsid w:val="00B71EC7"/>
    <w:rsid w:val="00B72D01"/>
    <w:rsid w:val="00B75030"/>
    <w:rsid w:val="00B77467"/>
    <w:rsid w:val="00B8053B"/>
    <w:rsid w:val="00B81199"/>
    <w:rsid w:val="00B82B06"/>
    <w:rsid w:val="00B8420F"/>
    <w:rsid w:val="00B84944"/>
    <w:rsid w:val="00B87F56"/>
    <w:rsid w:val="00B901F9"/>
    <w:rsid w:val="00B91248"/>
    <w:rsid w:val="00B9150C"/>
    <w:rsid w:val="00B91F11"/>
    <w:rsid w:val="00B951B2"/>
    <w:rsid w:val="00B9761E"/>
    <w:rsid w:val="00BA3D09"/>
    <w:rsid w:val="00BA5328"/>
    <w:rsid w:val="00BB1B0D"/>
    <w:rsid w:val="00BB1E9F"/>
    <w:rsid w:val="00BB25C0"/>
    <w:rsid w:val="00BB319F"/>
    <w:rsid w:val="00BC7A68"/>
    <w:rsid w:val="00BD00FB"/>
    <w:rsid w:val="00BE0777"/>
    <w:rsid w:val="00BE28FF"/>
    <w:rsid w:val="00BE2D06"/>
    <w:rsid w:val="00BF3EC4"/>
    <w:rsid w:val="00BF5369"/>
    <w:rsid w:val="00C01838"/>
    <w:rsid w:val="00C043D3"/>
    <w:rsid w:val="00C04A3E"/>
    <w:rsid w:val="00C05A95"/>
    <w:rsid w:val="00C06B13"/>
    <w:rsid w:val="00C1026E"/>
    <w:rsid w:val="00C11573"/>
    <w:rsid w:val="00C17E2C"/>
    <w:rsid w:val="00C26E27"/>
    <w:rsid w:val="00C32C7E"/>
    <w:rsid w:val="00C3359F"/>
    <w:rsid w:val="00C403F0"/>
    <w:rsid w:val="00C40F58"/>
    <w:rsid w:val="00C43653"/>
    <w:rsid w:val="00C436C9"/>
    <w:rsid w:val="00C43754"/>
    <w:rsid w:val="00C459A6"/>
    <w:rsid w:val="00C46583"/>
    <w:rsid w:val="00C51162"/>
    <w:rsid w:val="00C54027"/>
    <w:rsid w:val="00C54D81"/>
    <w:rsid w:val="00C56129"/>
    <w:rsid w:val="00C56C86"/>
    <w:rsid w:val="00C57839"/>
    <w:rsid w:val="00C60E83"/>
    <w:rsid w:val="00C62423"/>
    <w:rsid w:val="00C6245D"/>
    <w:rsid w:val="00C70208"/>
    <w:rsid w:val="00C74C2D"/>
    <w:rsid w:val="00C75F5C"/>
    <w:rsid w:val="00C80337"/>
    <w:rsid w:val="00C83CDE"/>
    <w:rsid w:val="00C855FA"/>
    <w:rsid w:val="00C90E7C"/>
    <w:rsid w:val="00C93DBD"/>
    <w:rsid w:val="00C95CE6"/>
    <w:rsid w:val="00CA0044"/>
    <w:rsid w:val="00CA049C"/>
    <w:rsid w:val="00CA4C2A"/>
    <w:rsid w:val="00CA4D87"/>
    <w:rsid w:val="00CA51EF"/>
    <w:rsid w:val="00CA598F"/>
    <w:rsid w:val="00CB27B2"/>
    <w:rsid w:val="00CB2F41"/>
    <w:rsid w:val="00CB3421"/>
    <w:rsid w:val="00CB4A00"/>
    <w:rsid w:val="00CB7943"/>
    <w:rsid w:val="00CC2DE9"/>
    <w:rsid w:val="00CC3514"/>
    <w:rsid w:val="00CC3D78"/>
    <w:rsid w:val="00CC4010"/>
    <w:rsid w:val="00CD0EA5"/>
    <w:rsid w:val="00CD19AB"/>
    <w:rsid w:val="00CD2CA9"/>
    <w:rsid w:val="00CD4B78"/>
    <w:rsid w:val="00CD5CF1"/>
    <w:rsid w:val="00CD6916"/>
    <w:rsid w:val="00CD7AFF"/>
    <w:rsid w:val="00CE0A00"/>
    <w:rsid w:val="00CE2DED"/>
    <w:rsid w:val="00CE317A"/>
    <w:rsid w:val="00CE3F5B"/>
    <w:rsid w:val="00CE4852"/>
    <w:rsid w:val="00CE5F95"/>
    <w:rsid w:val="00D002E4"/>
    <w:rsid w:val="00D018FC"/>
    <w:rsid w:val="00D01BAB"/>
    <w:rsid w:val="00D0486D"/>
    <w:rsid w:val="00D04F51"/>
    <w:rsid w:val="00D06C6A"/>
    <w:rsid w:val="00D1060F"/>
    <w:rsid w:val="00D10822"/>
    <w:rsid w:val="00D12941"/>
    <w:rsid w:val="00D168CC"/>
    <w:rsid w:val="00D17BB1"/>
    <w:rsid w:val="00D22155"/>
    <w:rsid w:val="00D23850"/>
    <w:rsid w:val="00D2537F"/>
    <w:rsid w:val="00D31993"/>
    <w:rsid w:val="00D31C2B"/>
    <w:rsid w:val="00D35982"/>
    <w:rsid w:val="00D36FDF"/>
    <w:rsid w:val="00D37242"/>
    <w:rsid w:val="00D41249"/>
    <w:rsid w:val="00D45512"/>
    <w:rsid w:val="00D51AA0"/>
    <w:rsid w:val="00D54DDC"/>
    <w:rsid w:val="00D56808"/>
    <w:rsid w:val="00D60387"/>
    <w:rsid w:val="00D61DCD"/>
    <w:rsid w:val="00D62081"/>
    <w:rsid w:val="00D63B8C"/>
    <w:rsid w:val="00D664F4"/>
    <w:rsid w:val="00D677ED"/>
    <w:rsid w:val="00D72ACB"/>
    <w:rsid w:val="00D76349"/>
    <w:rsid w:val="00D7683F"/>
    <w:rsid w:val="00D7777B"/>
    <w:rsid w:val="00D85281"/>
    <w:rsid w:val="00D913BA"/>
    <w:rsid w:val="00D96D13"/>
    <w:rsid w:val="00DA2E1A"/>
    <w:rsid w:val="00DA31A6"/>
    <w:rsid w:val="00DA40F1"/>
    <w:rsid w:val="00DA530C"/>
    <w:rsid w:val="00DA66C2"/>
    <w:rsid w:val="00DB1FB8"/>
    <w:rsid w:val="00DB57B9"/>
    <w:rsid w:val="00DB6582"/>
    <w:rsid w:val="00DB6637"/>
    <w:rsid w:val="00DB70FC"/>
    <w:rsid w:val="00DB7772"/>
    <w:rsid w:val="00DC0213"/>
    <w:rsid w:val="00DC202D"/>
    <w:rsid w:val="00DC4107"/>
    <w:rsid w:val="00DC5F40"/>
    <w:rsid w:val="00DC6AF0"/>
    <w:rsid w:val="00DD3E23"/>
    <w:rsid w:val="00DD7A5D"/>
    <w:rsid w:val="00DE22DE"/>
    <w:rsid w:val="00DE22EF"/>
    <w:rsid w:val="00DE41A4"/>
    <w:rsid w:val="00DF0B25"/>
    <w:rsid w:val="00DF26A3"/>
    <w:rsid w:val="00DF2AC0"/>
    <w:rsid w:val="00DF3D6B"/>
    <w:rsid w:val="00E00E19"/>
    <w:rsid w:val="00E01768"/>
    <w:rsid w:val="00E01F34"/>
    <w:rsid w:val="00E076E9"/>
    <w:rsid w:val="00E1541D"/>
    <w:rsid w:val="00E17600"/>
    <w:rsid w:val="00E17A52"/>
    <w:rsid w:val="00E20B26"/>
    <w:rsid w:val="00E21FFE"/>
    <w:rsid w:val="00E2303D"/>
    <w:rsid w:val="00E23EF4"/>
    <w:rsid w:val="00E279A1"/>
    <w:rsid w:val="00E327D4"/>
    <w:rsid w:val="00E32919"/>
    <w:rsid w:val="00E35D6A"/>
    <w:rsid w:val="00E37CE8"/>
    <w:rsid w:val="00E42A15"/>
    <w:rsid w:val="00E45D99"/>
    <w:rsid w:val="00E46680"/>
    <w:rsid w:val="00E47142"/>
    <w:rsid w:val="00E47C88"/>
    <w:rsid w:val="00E52E04"/>
    <w:rsid w:val="00E53465"/>
    <w:rsid w:val="00E53E6B"/>
    <w:rsid w:val="00E543DE"/>
    <w:rsid w:val="00E54A23"/>
    <w:rsid w:val="00E5509C"/>
    <w:rsid w:val="00E55A6D"/>
    <w:rsid w:val="00E561FF"/>
    <w:rsid w:val="00E57718"/>
    <w:rsid w:val="00E57A86"/>
    <w:rsid w:val="00E65541"/>
    <w:rsid w:val="00E66197"/>
    <w:rsid w:val="00E66349"/>
    <w:rsid w:val="00E709AC"/>
    <w:rsid w:val="00E728E7"/>
    <w:rsid w:val="00E76B52"/>
    <w:rsid w:val="00E81857"/>
    <w:rsid w:val="00E82CEF"/>
    <w:rsid w:val="00E864FD"/>
    <w:rsid w:val="00E87952"/>
    <w:rsid w:val="00E95A60"/>
    <w:rsid w:val="00EA0FAC"/>
    <w:rsid w:val="00EA31BD"/>
    <w:rsid w:val="00EA35BA"/>
    <w:rsid w:val="00EA4649"/>
    <w:rsid w:val="00EA4989"/>
    <w:rsid w:val="00EA56E8"/>
    <w:rsid w:val="00EA5DD2"/>
    <w:rsid w:val="00EA70A6"/>
    <w:rsid w:val="00EB1833"/>
    <w:rsid w:val="00EB585E"/>
    <w:rsid w:val="00EB5949"/>
    <w:rsid w:val="00EB5E0C"/>
    <w:rsid w:val="00EC2172"/>
    <w:rsid w:val="00EC27E7"/>
    <w:rsid w:val="00EC3854"/>
    <w:rsid w:val="00EC4F77"/>
    <w:rsid w:val="00ED29C4"/>
    <w:rsid w:val="00ED4120"/>
    <w:rsid w:val="00EE04E0"/>
    <w:rsid w:val="00EE1F29"/>
    <w:rsid w:val="00EE51DE"/>
    <w:rsid w:val="00EE5EC9"/>
    <w:rsid w:val="00EE7A6A"/>
    <w:rsid w:val="00EE7DD0"/>
    <w:rsid w:val="00EF1C19"/>
    <w:rsid w:val="00EF29CA"/>
    <w:rsid w:val="00EF3CFE"/>
    <w:rsid w:val="00EF7139"/>
    <w:rsid w:val="00F007CE"/>
    <w:rsid w:val="00F047FF"/>
    <w:rsid w:val="00F106C2"/>
    <w:rsid w:val="00F1365D"/>
    <w:rsid w:val="00F16520"/>
    <w:rsid w:val="00F2035F"/>
    <w:rsid w:val="00F20825"/>
    <w:rsid w:val="00F233D6"/>
    <w:rsid w:val="00F23D01"/>
    <w:rsid w:val="00F24794"/>
    <w:rsid w:val="00F27350"/>
    <w:rsid w:val="00F31CEE"/>
    <w:rsid w:val="00F347E6"/>
    <w:rsid w:val="00F347FA"/>
    <w:rsid w:val="00F35CF7"/>
    <w:rsid w:val="00F373BD"/>
    <w:rsid w:val="00F3785B"/>
    <w:rsid w:val="00F4032D"/>
    <w:rsid w:val="00F4238C"/>
    <w:rsid w:val="00F44CFC"/>
    <w:rsid w:val="00F461A3"/>
    <w:rsid w:val="00F472C6"/>
    <w:rsid w:val="00F55D4E"/>
    <w:rsid w:val="00F60977"/>
    <w:rsid w:val="00F612A7"/>
    <w:rsid w:val="00F67039"/>
    <w:rsid w:val="00F70462"/>
    <w:rsid w:val="00F76062"/>
    <w:rsid w:val="00F7797D"/>
    <w:rsid w:val="00F85C97"/>
    <w:rsid w:val="00F92A93"/>
    <w:rsid w:val="00F92EB6"/>
    <w:rsid w:val="00F954CC"/>
    <w:rsid w:val="00F96300"/>
    <w:rsid w:val="00FA0ADC"/>
    <w:rsid w:val="00FA0C9A"/>
    <w:rsid w:val="00FA2AC4"/>
    <w:rsid w:val="00FA2D1B"/>
    <w:rsid w:val="00FA3E69"/>
    <w:rsid w:val="00FA6CC7"/>
    <w:rsid w:val="00FB0CF2"/>
    <w:rsid w:val="00FB0DEC"/>
    <w:rsid w:val="00FB2462"/>
    <w:rsid w:val="00FB418A"/>
    <w:rsid w:val="00FB58A2"/>
    <w:rsid w:val="00FB58C9"/>
    <w:rsid w:val="00FB5BD1"/>
    <w:rsid w:val="00FC5145"/>
    <w:rsid w:val="00FC52ED"/>
    <w:rsid w:val="00FD7EBA"/>
    <w:rsid w:val="00FE1849"/>
    <w:rsid w:val="00FE3B94"/>
    <w:rsid w:val="00FE5C3E"/>
    <w:rsid w:val="00FE7EA5"/>
    <w:rsid w:val="00FF01EF"/>
    <w:rsid w:val="00FF165C"/>
    <w:rsid w:val="00FF4F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79F1"/>
  <w15:docId w15:val="{3B08B41F-BBCE-4CFB-A2AE-10B06A33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3D4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5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5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5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53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53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3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3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3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3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5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5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5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5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53BE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B53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53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5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53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53B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B53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5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BE"/>
    <w:rPr>
      <w:kern w:val="2"/>
      <w:sz w:val="20"/>
      <w:szCs w:val="20"/>
      <w14:ligatures w14:val="standardContextual"/>
    </w:rPr>
  </w:style>
  <w:style w:type="paragraph" w:styleId="Bezodstpw">
    <w:name w:val="No Spacing"/>
    <w:uiPriority w:val="1"/>
    <w:qFormat/>
    <w:rsid w:val="009A56F9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33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80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33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809"/>
    <w:rPr>
      <w:kern w:val="2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5F0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58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oprawka">
    <w:name w:val="Revision"/>
    <w:hidden/>
    <w:uiPriority w:val="99"/>
    <w:semiHidden/>
    <w:rsid w:val="00646316"/>
    <w:pPr>
      <w:spacing w:after="0" w:line="240" w:lineRule="auto"/>
    </w:pPr>
    <w:rPr>
      <w:kern w:val="2"/>
      <w14:ligatures w14:val="standardContextua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7715B"/>
    <w:rPr>
      <w:kern w:val="2"/>
      <w14:ligatures w14:val="standardContextual"/>
    </w:rPr>
  </w:style>
  <w:style w:type="character" w:customStyle="1" w:styleId="x193iq5w">
    <w:name w:val="x193iq5w"/>
    <w:basedOn w:val="Domylnaczcionkaakapitu"/>
    <w:rsid w:val="00DD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C87C6679BF14F9B7DD9D2A21B3784" ma:contentTypeVersion="8" ma:contentTypeDescription="Create a new document." ma:contentTypeScope="" ma:versionID="3e144d49d7bdfbfa3267a961398665a2">
  <xsd:schema xmlns:xsd="http://www.w3.org/2001/XMLSchema" xmlns:xs="http://www.w3.org/2001/XMLSchema" xmlns:p="http://schemas.microsoft.com/office/2006/metadata/properties" xmlns:ns3="fd27cafc-0c38-499e-af76-9723fd1d7c41" xmlns:ns4="27ce2393-549c-4d5f-bb51-1f1d3d8458bd" targetNamespace="http://schemas.microsoft.com/office/2006/metadata/properties" ma:root="true" ma:fieldsID="9441f9626dc102847c9ba6dd3cea8ac5" ns3:_="" ns4:_="">
    <xsd:import namespace="fd27cafc-0c38-499e-af76-9723fd1d7c41"/>
    <xsd:import namespace="27ce2393-549c-4d5f-bb51-1f1d3d8458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7cafc-0c38-499e-af76-9723fd1d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2393-549c-4d5f-bb51-1f1d3d845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27cafc-0c38-499e-af76-9723fd1d7c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4A40-3D54-4D23-A6A5-154325562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76D10-B085-4912-8924-A9CE70DE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7cafc-0c38-499e-af76-9723fd1d7c41"/>
    <ds:schemaRef ds:uri="27ce2393-549c-4d5f-bb51-1f1d3d845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036F4-2957-46EE-99D2-E796E6C52C84}">
  <ds:schemaRefs>
    <ds:schemaRef ds:uri="http://schemas.microsoft.com/office/2006/metadata/properties"/>
    <ds:schemaRef ds:uri="http://schemas.microsoft.com/office/infopath/2007/PartnerControls"/>
    <ds:schemaRef ds:uri="fd27cafc-0c38-499e-af76-9723fd1d7c41"/>
  </ds:schemaRefs>
</ds:datastoreItem>
</file>

<file path=customXml/itemProps4.xml><?xml version="1.0" encoding="utf-8"?>
<ds:datastoreItem xmlns:ds="http://schemas.openxmlformats.org/officeDocument/2006/customXml" ds:itemID="{0B6B695D-3457-415C-AB55-53B6366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036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najdek</dc:creator>
  <cp:keywords/>
  <dc:description/>
  <cp:lastModifiedBy>esnazyk</cp:lastModifiedBy>
  <cp:revision>16</cp:revision>
  <cp:lastPrinted>2024-03-29T08:42:00Z</cp:lastPrinted>
  <dcterms:created xsi:type="dcterms:W3CDTF">2024-03-29T10:10:00Z</dcterms:created>
  <dcterms:modified xsi:type="dcterms:W3CDTF">2024-08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87C6679BF14F9B7DD9D2A21B3784</vt:lpwstr>
  </property>
</Properties>
</file>